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DA23" w14:textId="77777777" w:rsidR="00DC2581" w:rsidRDefault="00DC2581" w:rsidP="00E21342">
      <w:pPr>
        <w:pStyle w:val="Nazivinstitucije"/>
        <w:spacing w:after="120" w:line="288" w:lineRule="auto"/>
        <w:rPr>
          <w:rFonts w:cs="Arial"/>
          <w:sz w:val="28"/>
        </w:rPr>
      </w:pPr>
    </w:p>
    <w:p w14:paraId="581211F2" w14:textId="2AFCF132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SVEUČILIŠTE U ZAGREBU</w:t>
      </w:r>
    </w:p>
    <w:p w14:paraId="48476072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FAKULTET ORGANIZACIJE I INFORMATIKE</w:t>
      </w:r>
    </w:p>
    <w:p w14:paraId="754BCA61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V A R A Ž D I N</w:t>
      </w:r>
    </w:p>
    <w:p w14:paraId="779FEAB0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4CFB6117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62C892A2" w14:textId="77777777" w:rsidR="00E21342" w:rsidRPr="00D0522D" w:rsidRDefault="00E21342" w:rsidP="00E21342">
      <w:pPr>
        <w:spacing w:after="120" w:line="288" w:lineRule="auto"/>
        <w:rPr>
          <w:rFonts w:cs="Arial"/>
          <w:b/>
          <w:sz w:val="28"/>
        </w:rPr>
      </w:pPr>
    </w:p>
    <w:p w14:paraId="0F884D5C" w14:textId="0CC33652" w:rsidR="00E21342" w:rsidRPr="00D0522D" w:rsidRDefault="00BE1F4C" w:rsidP="00E21342">
      <w:pPr>
        <w:spacing w:after="120" w:line="288" w:lineRule="auto"/>
        <w:rPr>
          <w:rFonts w:cs="Arial"/>
        </w:rPr>
      </w:pPr>
      <w:r w:rsidRPr="00BE1F4C">
        <w:rPr>
          <w:rFonts w:cs="Arial"/>
          <w:b/>
          <w:sz w:val="32"/>
        </w:rPr>
        <w:t>Tim AIR1909</w:t>
      </w:r>
    </w:p>
    <w:p w14:paraId="7B0C731F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27A96F03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A149E95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74148175" w14:textId="77777777"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51B762B5" w14:textId="77777777"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12BC8D34" w14:textId="0511B36F" w:rsidR="00BE1F4C" w:rsidRPr="006470A0" w:rsidRDefault="00BE1F4C" w:rsidP="00BE1F4C">
      <w:pPr>
        <w:pStyle w:val="Naslovzavrnograda"/>
        <w:spacing w:after="120"/>
        <w:rPr>
          <w:rFonts w:cs="Arial"/>
          <w:sz w:val="40"/>
        </w:rPr>
      </w:pPr>
      <w:bookmarkStart w:id="0" w:name="_Hlk24206301"/>
      <w:r>
        <w:rPr>
          <w:rFonts w:cs="Arial"/>
          <w:sz w:val="44"/>
        </w:rPr>
        <w:t xml:space="preserve">DISCOUNT LOCATOR </w:t>
      </w:r>
      <w:r w:rsidR="005C379F">
        <w:rPr>
          <w:rFonts w:cs="Arial"/>
          <w:sz w:val="44"/>
        </w:rPr>
        <w:t xml:space="preserve">- </w:t>
      </w:r>
      <w:r>
        <w:rPr>
          <w:rFonts w:cs="Arial"/>
          <w:sz w:val="44"/>
        </w:rPr>
        <w:t>KOTLIN</w:t>
      </w:r>
    </w:p>
    <w:bookmarkEnd w:id="0"/>
    <w:p w14:paraId="6681BDBC" w14:textId="77777777" w:rsidR="00BE1F4C" w:rsidRPr="006470A0" w:rsidRDefault="00BE1F4C" w:rsidP="00BE1F4C">
      <w:pPr>
        <w:spacing w:after="120"/>
        <w:jc w:val="center"/>
        <w:rPr>
          <w:rFonts w:cs="Arial"/>
          <w:b/>
          <w:bCs/>
          <w:caps/>
          <w:sz w:val="28"/>
        </w:rPr>
      </w:pPr>
    </w:p>
    <w:p w14:paraId="1A58B7D5" w14:textId="77777777" w:rsidR="00BE1F4C" w:rsidRPr="006470A0" w:rsidRDefault="00BE1F4C" w:rsidP="00BE1F4C">
      <w:pPr>
        <w:spacing w:after="120"/>
        <w:jc w:val="center"/>
        <w:rPr>
          <w:rFonts w:cs="Arial"/>
        </w:rPr>
      </w:pPr>
      <w:r w:rsidRPr="006470A0">
        <w:rPr>
          <w:rFonts w:cs="Arial"/>
          <w:b/>
          <w:bCs/>
          <w:caps/>
          <w:sz w:val="28"/>
        </w:rPr>
        <w:t>PROJEKT IZ K</w:t>
      </w:r>
      <w:r>
        <w:rPr>
          <w:rFonts w:cs="Arial"/>
          <w:b/>
          <w:bCs/>
          <w:caps/>
          <w:sz w:val="28"/>
        </w:rPr>
        <w:t>OLEGIJA „Analiza i razvoj programa</w:t>
      </w:r>
      <w:r w:rsidRPr="006470A0">
        <w:rPr>
          <w:rFonts w:cs="Arial"/>
          <w:b/>
          <w:bCs/>
          <w:caps/>
          <w:sz w:val="28"/>
        </w:rPr>
        <w:t>“</w:t>
      </w:r>
    </w:p>
    <w:p w14:paraId="2444EAEA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02F4E50F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08041FF5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214AB3A1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53A5F2D9" w14:textId="4D583E00" w:rsidR="00E21342" w:rsidRDefault="00E21342" w:rsidP="00E21342">
      <w:pPr>
        <w:spacing w:after="120" w:line="288" w:lineRule="auto"/>
        <w:jc w:val="center"/>
        <w:rPr>
          <w:rFonts w:cs="Arial"/>
        </w:rPr>
      </w:pPr>
    </w:p>
    <w:p w14:paraId="4D4F5CFE" w14:textId="77777777" w:rsidR="00474B48" w:rsidRDefault="00474B48" w:rsidP="00E21342">
      <w:pPr>
        <w:spacing w:after="120" w:line="288" w:lineRule="auto"/>
        <w:jc w:val="center"/>
        <w:rPr>
          <w:rFonts w:cs="Arial"/>
        </w:rPr>
      </w:pPr>
    </w:p>
    <w:p w14:paraId="20624AC5" w14:textId="72DFADE1" w:rsidR="00E21342" w:rsidRDefault="00E21342" w:rsidP="00E21342">
      <w:pPr>
        <w:spacing w:after="120" w:line="288" w:lineRule="auto"/>
        <w:jc w:val="center"/>
        <w:rPr>
          <w:rFonts w:cs="Arial"/>
        </w:rPr>
      </w:pPr>
    </w:p>
    <w:p w14:paraId="0A1E75BF" w14:textId="4D97CE2B" w:rsidR="00BE1F4C" w:rsidRDefault="00BE1F4C" w:rsidP="00E21342">
      <w:pPr>
        <w:spacing w:after="120" w:line="288" w:lineRule="auto"/>
        <w:jc w:val="center"/>
        <w:rPr>
          <w:rFonts w:cs="Arial"/>
        </w:rPr>
      </w:pPr>
    </w:p>
    <w:p w14:paraId="78283781" w14:textId="77777777" w:rsidR="00BE1F4C" w:rsidRPr="00D0522D" w:rsidRDefault="00BE1F4C" w:rsidP="00E21342">
      <w:pPr>
        <w:spacing w:after="120" w:line="288" w:lineRule="auto"/>
        <w:jc w:val="center"/>
        <w:rPr>
          <w:rFonts w:cs="Arial"/>
        </w:rPr>
      </w:pPr>
    </w:p>
    <w:p w14:paraId="75DB3C88" w14:textId="77777777" w:rsidR="00E21342" w:rsidRPr="00D0522D" w:rsidRDefault="00E21342" w:rsidP="00E21342">
      <w:pPr>
        <w:pStyle w:val="Mjesto"/>
        <w:spacing w:after="120" w:line="288" w:lineRule="auto"/>
        <w:rPr>
          <w:rFonts w:cs="Arial"/>
        </w:rPr>
      </w:pPr>
    </w:p>
    <w:p w14:paraId="76AE2CDB" w14:textId="77777777" w:rsidR="00E21342" w:rsidRPr="00D0522D" w:rsidRDefault="00E21342" w:rsidP="00E21342">
      <w:pPr>
        <w:pStyle w:val="Mjesto"/>
        <w:spacing w:after="120" w:line="288" w:lineRule="auto"/>
        <w:rPr>
          <w:rFonts w:cs="Arial"/>
        </w:rPr>
      </w:pPr>
    </w:p>
    <w:p w14:paraId="12FBCCB7" w14:textId="5B80CBA8" w:rsidR="00E21342" w:rsidRDefault="00E21342" w:rsidP="00E21342">
      <w:pPr>
        <w:pStyle w:val="Mjesto"/>
        <w:spacing w:after="120"/>
        <w:rPr>
          <w:rFonts w:cs="Arial"/>
          <w:sz w:val="28"/>
        </w:rPr>
      </w:pPr>
      <w:r w:rsidRPr="00D0522D">
        <w:rPr>
          <w:rFonts w:cs="Arial"/>
          <w:sz w:val="28"/>
        </w:rPr>
        <w:t>Varaždin, 201</w:t>
      </w:r>
      <w:r w:rsidR="00BE1F4C">
        <w:rPr>
          <w:rFonts w:cs="Arial"/>
          <w:sz w:val="28"/>
        </w:rPr>
        <w:t>9</w:t>
      </w:r>
      <w:r w:rsidRPr="00D0522D">
        <w:rPr>
          <w:rFonts w:cs="Arial"/>
          <w:sz w:val="28"/>
        </w:rPr>
        <w:t>.</w:t>
      </w:r>
    </w:p>
    <w:p w14:paraId="466AF50B" w14:textId="77777777" w:rsidR="00F902FB" w:rsidRDefault="00F902FB" w:rsidP="00E21342">
      <w:pPr>
        <w:pStyle w:val="Mjesto"/>
        <w:spacing w:after="120"/>
        <w:rPr>
          <w:rFonts w:cs="Arial"/>
          <w:szCs w:val="22"/>
        </w:rPr>
      </w:pPr>
    </w:p>
    <w:p w14:paraId="60E94565" w14:textId="08ABEB35" w:rsidR="00365B40" w:rsidRPr="002013BC" w:rsidRDefault="00365B40" w:rsidP="00E21342">
      <w:pPr>
        <w:pStyle w:val="Mjesto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SVEUČILIŠTE U ZAGREBU</w:t>
      </w:r>
    </w:p>
    <w:p w14:paraId="70182761" w14:textId="77777777" w:rsidR="00365B40" w:rsidRPr="002013BC" w:rsidRDefault="00365B40" w:rsidP="002013BC">
      <w:pPr>
        <w:pStyle w:val="Nazivinstitucije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FAKULTET ORGANIZACIJE I INFORMATIKE</w:t>
      </w:r>
    </w:p>
    <w:p w14:paraId="69AB9F75" w14:textId="77777777" w:rsidR="00365B40" w:rsidRPr="002013BC" w:rsidRDefault="00365B40" w:rsidP="002013BC">
      <w:pPr>
        <w:pStyle w:val="Nazivinstitucije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V A R A Ž D I N</w:t>
      </w:r>
    </w:p>
    <w:p w14:paraId="3423490D" w14:textId="77777777" w:rsidR="0098347A" w:rsidRDefault="0098347A" w:rsidP="00BE1F4C">
      <w:pPr>
        <w:rPr>
          <w:rFonts w:cs="Arial"/>
          <w:b/>
        </w:rPr>
      </w:pPr>
    </w:p>
    <w:p w14:paraId="3E567CDD" w14:textId="73EBB247" w:rsidR="00BE1F4C" w:rsidRPr="00BE1F4C" w:rsidRDefault="00BE1F4C" w:rsidP="00BE1F4C">
      <w:pPr>
        <w:rPr>
          <w:rFonts w:cs="Arial"/>
          <w:b/>
        </w:rPr>
      </w:pPr>
      <w:r w:rsidRPr="00BE1F4C">
        <w:rPr>
          <w:rFonts w:cs="Arial"/>
          <w:b/>
        </w:rPr>
        <w:t xml:space="preserve">Alen </w:t>
      </w:r>
      <w:proofErr w:type="spellStart"/>
      <w:r w:rsidRPr="00BE1F4C">
        <w:rPr>
          <w:rFonts w:cs="Arial"/>
          <w:b/>
        </w:rPr>
        <w:t>Peršić</w:t>
      </w:r>
      <w:proofErr w:type="spellEnd"/>
    </w:p>
    <w:p w14:paraId="17010CE5" w14:textId="77777777" w:rsidR="00BE1F4C" w:rsidRPr="00BE1F4C" w:rsidRDefault="00BE1F4C" w:rsidP="00BE1F4C">
      <w:pPr>
        <w:rPr>
          <w:rFonts w:cs="Arial"/>
          <w:b/>
        </w:rPr>
      </w:pPr>
      <w:r w:rsidRPr="00BE1F4C">
        <w:rPr>
          <w:rFonts w:cs="Arial"/>
          <w:b/>
        </w:rPr>
        <w:t>Kristijan Maoduš</w:t>
      </w:r>
    </w:p>
    <w:p w14:paraId="1E58622B" w14:textId="77777777" w:rsidR="00BE1F4C" w:rsidRPr="00BE1F4C" w:rsidRDefault="00BE1F4C" w:rsidP="00BE1F4C">
      <w:pPr>
        <w:rPr>
          <w:rFonts w:cs="Arial"/>
          <w:b/>
        </w:rPr>
      </w:pPr>
      <w:r w:rsidRPr="00BE1F4C">
        <w:rPr>
          <w:rFonts w:cs="Arial"/>
          <w:b/>
        </w:rPr>
        <w:t>Patrik Fumić</w:t>
      </w:r>
    </w:p>
    <w:p w14:paraId="3FBACF35" w14:textId="77777777" w:rsidR="00BE1F4C" w:rsidRPr="00BE1F4C" w:rsidRDefault="00BE1F4C" w:rsidP="00BE1F4C">
      <w:pPr>
        <w:rPr>
          <w:rFonts w:cs="Arial"/>
          <w:b/>
        </w:rPr>
      </w:pPr>
      <w:r w:rsidRPr="00BE1F4C">
        <w:rPr>
          <w:rFonts w:cs="Arial"/>
          <w:b/>
        </w:rPr>
        <w:t>Valentino Poljak</w:t>
      </w:r>
    </w:p>
    <w:p w14:paraId="7CABF7F2" w14:textId="77777777" w:rsidR="00BE1F4C" w:rsidRPr="00BE1F4C" w:rsidRDefault="00BE1F4C" w:rsidP="00BE1F4C">
      <w:pPr>
        <w:rPr>
          <w:rFonts w:cs="Arial"/>
          <w:b/>
        </w:rPr>
      </w:pPr>
    </w:p>
    <w:p w14:paraId="6C53FAFE" w14:textId="77777777" w:rsidR="00BE1F4C" w:rsidRPr="00BE1F4C" w:rsidRDefault="00BE1F4C" w:rsidP="005401E5">
      <w:pPr>
        <w:spacing w:before="120" w:after="120"/>
        <w:jc w:val="left"/>
        <w:rPr>
          <w:rFonts w:cs="Arial"/>
          <w:b/>
        </w:rPr>
      </w:pPr>
      <w:r w:rsidRPr="00BE1F4C">
        <w:rPr>
          <w:rFonts w:cs="Arial"/>
          <w:b/>
        </w:rPr>
        <w:t xml:space="preserve">Projekt pisanja </w:t>
      </w:r>
      <w:proofErr w:type="spellStart"/>
      <w:r w:rsidRPr="00BE1F4C">
        <w:rPr>
          <w:rFonts w:cs="Arial"/>
          <w:b/>
        </w:rPr>
        <w:t>tutoriala</w:t>
      </w:r>
      <w:proofErr w:type="spellEnd"/>
      <w:r w:rsidRPr="00BE1F4C">
        <w:rPr>
          <w:rFonts w:cs="Arial"/>
          <w:b/>
        </w:rPr>
        <w:t>:</w:t>
      </w:r>
    </w:p>
    <w:p w14:paraId="6CD0DAAE" w14:textId="77777777" w:rsidR="00BE1F4C" w:rsidRPr="00BE1F4C" w:rsidRDefault="00BE1F4C" w:rsidP="005401E5">
      <w:pPr>
        <w:spacing w:before="120" w:after="120"/>
        <w:jc w:val="left"/>
        <w:rPr>
          <w:rFonts w:cs="Arial"/>
          <w:b/>
        </w:rPr>
      </w:pPr>
      <w:r w:rsidRPr="00BE1F4C">
        <w:rPr>
          <w:rFonts w:cs="Arial"/>
          <w:b/>
        </w:rPr>
        <w:t xml:space="preserve">- GitHub: </w:t>
      </w:r>
      <w:r w:rsidRPr="00BE1F4C">
        <w:rPr>
          <w:rFonts w:cs="Arial"/>
          <w:bCs/>
        </w:rPr>
        <w:t>https://github.com/AIR-FOI-HR/AIR1909</w:t>
      </w:r>
    </w:p>
    <w:p w14:paraId="23624185" w14:textId="77777777" w:rsidR="00BE1F4C" w:rsidRPr="00BE1F4C" w:rsidRDefault="00BE1F4C" w:rsidP="005401E5">
      <w:pPr>
        <w:spacing w:before="120" w:after="120"/>
        <w:jc w:val="left"/>
        <w:rPr>
          <w:rFonts w:cs="Arial"/>
          <w:b/>
        </w:rPr>
      </w:pPr>
      <w:r w:rsidRPr="00BE1F4C">
        <w:rPr>
          <w:rFonts w:cs="Arial"/>
          <w:b/>
        </w:rPr>
        <w:t xml:space="preserve">- </w:t>
      </w:r>
      <w:proofErr w:type="spellStart"/>
      <w:r w:rsidRPr="00BE1F4C">
        <w:rPr>
          <w:rFonts w:cs="Arial"/>
          <w:b/>
        </w:rPr>
        <w:t>ZenHub</w:t>
      </w:r>
      <w:proofErr w:type="spellEnd"/>
      <w:r w:rsidRPr="00BE1F4C">
        <w:rPr>
          <w:rFonts w:cs="Arial"/>
          <w:bCs/>
        </w:rPr>
        <w:t>: https://app.zenhub.com/workspaces/air1909-5dbc2c4ee93ebe000191a845/board?repos=218985829</w:t>
      </w:r>
    </w:p>
    <w:p w14:paraId="0B784BFC" w14:textId="77777777" w:rsidR="00BE1F4C" w:rsidRPr="00BE1F4C" w:rsidRDefault="00BE1F4C" w:rsidP="005401E5">
      <w:pPr>
        <w:spacing w:before="120" w:after="120"/>
        <w:jc w:val="left"/>
        <w:rPr>
          <w:rFonts w:cs="Arial"/>
          <w:b/>
        </w:rPr>
      </w:pPr>
      <w:r w:rsidRPr="00BE1F4C">
        <w:rPr>
          <w:rFonts w:cs="Arial"/>
          <w:b/>
        </w:rPr>
        <w:t>Kotlin Discount Locator projekt (za tutorial)</w:t>
      </w:r>
    </w:p>
    <w:p w14:paraId="2107ACA9" w14:textId="77777777" w:rsidR="00BE1F4C" w:rsidRPr="00BE1F4C" w:rsidRDefault="00BE1F4C" w:rsidP="005401E5">
      <w:pPr>
        <w:spacing w:before="120" w:after="120"/>
        <w:jc w:val="left"/>
        <w:rPr>
          <w:rFonts w:cs="Arial"/>
          <w:b/>
        </w:rPr>
      </w:pPr>
      <w:r w:rsidRPr="00BE1F4C">
        <w:rPr>
          <w:rFonts w:cs="Arial"/>
          <w:b/>
        </w:rPr>
        <w:t xml:space="preserve">- GitHub: </w:t>
      </w:r>
      <w:r w:rsidRPr="00BE1F4C">
        <w:rPr>
          <w:rFonts w:cs="Arial"/>
          <w:bCs/>
        </w:rPr>
        <w:t>https://github.com/AIR-FOI-HR/AIR1909-DL</w:t>
      </w:r>
    </w:p>
    <w:p w14:paraId="3E778605" w14:textId="77777777" w:rsidR="00BE1F4C" w:rsidRPr="00BE1F4C" w:rsidRDefault="00BE1F4C" w:rsidP="005401E5">
      <w:pPr>
        <w:spacing w:after="120"/>
        <w:jc w:val="left"/>
        <w:rPr>
          <w:rFonts w:cs="Arial"/>
          <w:b/>
          <w:szCs w:val="22"/>
        </w:rPr>
      </w:pPr>
      <w:r w:rsidRPr="00BE1F4C">
        <w:rPr>
          <w:rFonts w:cs="Arial"/>
          <w:b/>
        </w:rPr>
        <w:t xml:space="preserve">- </w:t>
      </w:r>
      <w:proofErr w:type="spellStart"/>
      <w:r w:rsidRPr="00BE1F4C">
        <w:rPr>
          <w:rFonts w:cs="Arial"/>
          <w:b/>
        </w:rPr>
        <w:t>ZenHub</w:t>
      </w:r>
      <w:proofErr w:type="spellEnd"/>
      <w:r w:rsidRPr="00BE1F4C">
        <w:rPr>
          <w:rFonts w:cs="Arial"/>
          <w:bCs/>
        </w:rPr>
        <w:t>: https://app.zenhub.com/workspaces/air1909-dl-5dbc2ca6de0163000119b590/board?repos=218985934</w:t>
      </w:r>
    </w:p>
    <w:p w14:paraId="0A5D3141" w14:textId="77777777" w:rsidR="00BE1F4C" w:rsidRPr="00BE1F4C" w:rsidRDefault="00BE1F4C" w:rsidP="00BE1F4C">
      <w:pPr>
        <w:spacing w:after="120"/>
        <w:rPr>
          <w:rFonts w:cs="Arial"/>
          <w:szCs w:val="22"/>
        </w:rPr>
      </w:pPr>
    </w:p>
    <w:p w14:paraId="49132A79" w14:textId="77777777" w:rsidR="00BE1F4C" w:rsidRPr="00BE1F4C" w:rsidRDefault="00BE1F4C" w:rsidP="00BE1F4C">
      <w:pPr>
        <w:spacing w:after="120"/>
        <w:rPr>
          <w:rFonts w:cs="Arial"/>
          <w:szCs w:val="22"/>
        </w:rPr>
      </w:pPr>
    </w:p>
    <w:p w14:paraId="4B808517" w14:textId="77777777" w:rsidR="005C379F" w:rsidRPr="006470A0" w:rsidRDefault="005C379F" w:rsidP="005C379F">
      <w:pPr>
        <w:pStyle w:val="Naslovzavrnograda"/>
        <w:spacing w:after="120"/>
        <w:rPr>
          <w:rFonts w:cs="Arial"/>
          <w:sz w:val="40"/>
        </w:rPr>
      </w:pPr>
      <w:r>
        <w:rPr>
          <w:rFonts w:cs="Arial"/>
          <w:sz w:val="44"/>
        </w:rPr>
        <w:t>DISCOUNT LOCATOR - KOTLIN</w:t>
      </w:r>
    </w:p>
    <w:p w14:paraId="6974DB86" w14:textId="77777777" w:rsidR="00BE1F4C" w:rsidRPr="00BE1F4C" w:rsidRDefault="00BE1F4C" w:rsidP="00BE1F4C">
      <w:pPr>
        <w:spacing w:after="120"/>
        <w:jc w:val="center"/>
        <w:rPr>
          <w:rFonts w:cs="Arial"/>
        </w:rPr>
      </w:pPr>
      <w:r w:rsidRPr="00BE1F4C">
        <w:rPr>
          <w:rFonts w:cs="Arial"/>
          <w:b/>
          <w:bCs/>
          <w:caps/>
          <w:sz w:val="28"/>
        </w:rPr>
        <w:t>PROJEKT IZ KOLEGIJA „Analiza i razvoj programa“</w:t>
      </w:r>
    </w:p>
    <w:p w14:paraId="3460EE02" w14:textId="5E66496D" w:rsidR="006642E4" w:rsidRPr="002013BC" w:rsidRDefault="005147B6" w:rsidP="00474B48">
      <w:pPr>
        <w:pStyle w:val="Mentor"/>
        <w:spacing w:before="0" w:after="120"/>
        <w:ind w:left="0"/>
        <w:rPr>
          <w:rFonts w:cs="Arial"/>
          <w:szCs w:val="22"/>
        </w:rPr>
      </w:pPr>
      <w:r w:rsidRPr="002013BC">
        <w:rPr>
          <w:rFonts w:cs="Arial"/>
          <w:szCs w:val="22"/>
        </w:rPr>
        <w:t xml:space="preserve">      </w:t>
      </w:r>
      <w:r w:rsidR="006642E4" w:rsidRPr="002013BC">
        <w:rPr>
          <w:rFonts w:cs="Arial"/>
          <w:szCs w:val="22"/>
        </w:rPr>
        <w:t xml:space="preserve">                         </w:t>
      </w:r>
    </w:p>
    <w:p w14:paraId="0597868A" w14:textId="77777777" w:rsidR="00365B40" w:rsidRPr="002013BC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cs="Arial"/>
          <w:szCs w:val="22"/>
        </w:rPr>
      </w:pPr>
      <w:r w:rsidRPr="002013BC">
        <w:rPr>
          <w:rFonts w:cs="Arial"/>
          <w:szCs w:val="22"/>
        </w:rPr>
        <w:t xml:space="preserve">         </w:t>
      </w:r>
      <w:r w:rsidR="006642E4" w:rsidRPr="002013BC">
        <w:rPr>
          <w:rFonts w:cs="Arial"/>
          <w:szCs w:val="22"/>
        </w:rPr>
        <w:t xml:space="preserve">                                    </w:t>
      </w:r>
      <w:r w:rsidR="00F24A6C" w:rsidRPr="002013BC">
        <w:rPr>
          <w:rFonts w:cs="Arial"/>
          <w:szCs w:val="22"/>
        </w:rPr>
        <w:t xml:space="preserve">                   </w:t>
      </w:r>
      <w:r w:rsidRPr="002013BC">
        <w:rPr>
          <w:rFonts w:cs="Arial"/>
          <w:szCs w:val="22"/>
        </w:rPr>
        <w:t>M</w:t>
      </w:r>
      <w:r w:rsidR="00365B40" w:rsidRPr="002013BC">
        <w:rPr>
          <w:rFonts w:cs="Arial"/>
          <w:szCs w:val="22"/>
        </w:rPr>
        <w:t>entor</w:t>
      </w:r>
      <w:r w:rsidR="00B77120">
        <w:rPr>
          <w:rFonts w:cs="Arial"/>
          <w:szCs w:val="22"/>
        </w:rPr>
        <w:t>/Mentorica</w:t>
      </w:r>
      <w:r w:rsidR="00365B40" w:rsidRPr="002013BC">
        <w:rPr>
          <w:rFonts w:cs="Arial"/>
          <w:szCs w:val="22"/>
        </w:rPr>
        <w:t>:</w:t>
      </w:r>
    </w:p>
    <w:p w14:paraId="725376D1" w14:textId="1BD4AF71" w:rsidR="00A24C5C" w:rsidRPr="002013BC" w:rsidRDefault="00C16C5F" w:rsidP="00BE1F4C">
      <w:pPr>
        <w:pStyle w:val="Podaciomentoru"/>
        <w:spacing w:after="120"/>
        <w:ind w:left="4395"/>
        <w:jc w:val="left"/>
        <w:rPr>
          <w:rFonts w:cs="Arial"/>
          <w:szCs w:val="22"/>
        </w:rPr>
      </w:pPr>
      <w:r w:rsidRPr="002013BC">
        <w:rPr>
          <w:rFonts w:cs="Arial"/>
          <w:szCs w:val="22"/>
        </w:rPr>
        <w:t>Doc.</w:t>
      </w:r>
      <w:r w:rsidR="00DF67B3">
        <w:rPr>
          <w:rFonts w:cs="Arial"/>
          <w:szCs w:val="22"/>
        </w:rPr>
        <w:t xml:space="preserve"> </w:t>
      </w:r>
      <w:r w:rsidRPr="002013BC">
        <w:rPr>
          <w:rFonts w:cs="Arial"/>
          <w:szCs w:val="22"/>
        </w:rPr>
        <w:t>dr.</w:t>
      </w:r>
      <w:r w:rsidR="00DF67B3">
        <w:rPr>
          <w:rFonts w:cs="Arial"/>
          <w:szCs w:val="22"/>
        </w:rPr>
        <w:t xml:space="preserve"> </w:t>
      </w:r>
      <w:r w:rsidRPr="002013BC">
        <w:rPr>
          <w:rFonts w:cs="Arial"/>
          <w:szCs w:val="22"/>
        </w:rPr>
        <w:t xml:space="preserve">sc. </w:t>
      </w:r>
      <w:r w:rsidR="00BE1F4C" w:rsidRPr="00BE1F4C">
        <w:rPr>
          <w:rFonts w:cs="Arial"/>
          <w:szCs w:val="22"/>
        </w:rPr>
        <w:t xml:space="preserve">Zlatko </w:t>
      </w:r>
      <w:proofErr w:type="spellStart"/>
      <w:r w:rsidR="00BE1F4C">
        <w:rPr>
          <w:rFonts w:cs="Arial"/>
          <w:szCs w:val="22"/>
        </w:rPr>
        <w:t>Stapić</w:t>
      </w:r>
      <w:proofErr w:type="spellEnd"/>
    </w:p>
    <w:p w14:paraId="07022199" w14:textId="77777777" w:rsidR="00BE7125" w:rsidRPr="002013BC" w:rsidRDefault="00BE7125" w:rsidP="002013BC">
      <w:pPr>
        <w:pStyle w:val="Mjesto"/>
        <w:spacing w:after="120"/>
        <w:rPr>
          <w:rFonts w:cs="Arial"/>
          <w:szCs w:val="22"/>
        </w:rPr>
      </w:pPr>
    </w:p>
    <w:p w14:paraId="64C0547C" w14:textId="77777777" w:rsidR="00474B48" w:rsidRDefault="00474B48" w:rsidP="002013BC">
      <w:pPr>
        <w:pStyle w:val="Mjesto"/>
        <w:spacing w:after="120"/>
        <w:rPr>
          <w:rFonts w:cs="Arial"/>
          <w:szCs w:val="22"/>
        </w:rPr>
      </w:pPr>
    </w:p>
    <w:p w14:paraId="547696CC" w14:textId="09D40358" w:rsidR="002013BC" w:rsidRDefault="00A24C5C" w:rsidP="002013BC">
      <w:pPr>
        <w:pStyle w:val="Mjesto"/>
        <w:spacing w:after="120"/>
        <w:rPr>
          <w:rFonts w:cs="Arial"/>
          <w:szCs w:val="22"/>
        </w:rPr>
        <w:sectPr w:rsidR="002013BC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cs="Arial"/>
          <w:szCs w:val="22"/>
        </w:rPr>
        <w:t>Varaždin, studeni 201</w:t>
      </w:r>
      <w:r w:rsidR="00236150">
        <w:rPr>
          <w:rFonts w:cs="Arial"/>
          <w:szCs w:val="22"/>
        </w:rPr>
        <w:t>9</w:t>
      </w:r>
      <w:r w:rsidRPr="002013BC">
        <w:rPr>
          <w:rFonts w:cs="Arial"/>
          <w:szCs w:val="22"/>
        </w:rPr>
        <w:t>.</w:t>
      </w:r>
    </w:p>
    <w:p w14:paraId="67FEC6D4" w14:textId="77777777" w:rsidR="00BB2366" w:rsidRPr="00223CCC" w:rsidRDefault="00BB2366" w:rsidP="00AD4ECA">
      <w:pPr>
        <w:rPr>
          <w:b/>
          <w:bCs/>
          <w:sz w:val="36"/>
          <w:szCs w:val="40"/>
        </w:rPr>
      </w:pPr>
      <w:r w:rsidRPr="00223CCC">
        <w:rPr>
          <w:b/>
          <w:bCs/>
          <w:sz w:val="36"/>
          <w:szCs w:val="40"/>
        </w:rPr>
        <w:lastRenderedPageBreak/>
        <w:t>Sadržaj</w:t>
      </w:r>
    </w:p>
    <w:p w14:paraId="087778C5" w14:textId="5DC36E96" w:rsidR="00AD4ECA" w:rsidRDefault="00957E2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77120">
        <w:rPr>
          <w:rFonts w:cs="Arial"/>
          <w:szCs w:val="22"/>
        </w:rPr>
        <w:fldChar w:fldCharType="begin"/>
      </w:r>
      <w:r w:rsidR="00BB2366" w:rsidRPr="00B77120">
        <w:rPr>
          <w:rFonts w:cs="Arial"/>
          <w:szCs w:val="22"/>
        </w:rPr>
        <w:instrText xml:space="preserve"> TOC \h \z \t "FOI Naslov 1;1;FOI Naslov 2;2;FOI Naslov 3;3;FOI Naslov 4;4" </w:instrText>
      </w:r>
      <w:r w:rsidRPr="00B77120">
        <w:rPr>
          <w:rFonts w:cs="Arial"/>
          <w:szCs w:val="22"/>
        </w:rPr>
        <w:fldChar w:fldCharType="separate"/>
      </w:r>
      <w:hyperlink w:anchor="_Toc25184375" w:history="1">
        <w:r w:rsidR="00AD4ECA" w:rsidRPr="00196608">
          <w:rPr>
            <w:rStyle w:val="Hyperlink"/>
            <w:noProof/>
          </w:rPr>
          <w:t>1.</w:t>
        </w:r>
        <w:r w:rsidR="00AD4E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D4ECA" w:rsidRPr="00196608">
          <w:rPr>
            <w:rStyle w:val="Hyperlink"/>
            <w:noProof/>
          </w:rPr>
          <w:t>Uvod</w:t>
        </w:r>
        <w:r w:rsidR="00AD4ECA">
          <w:rPr>
            <w:noProof/>
            <w:webHidden/>
          </w:rPr>
          <w:tab/>
        </w:r>
        <w:r w:rsidR="00AD4ECA">
          <w:rPr>
            <w:noProof/>
            <w:webHidden/>
          </w:rPr>
          <w:fldChar w:fldCharType="begin"/>
        </w:r>
        <w:r w:rsidR="00AD4ECA">
          <w:rPr>
            <w:noProof/>
            <w:webHidden/>
          </w:rPr>
          <w:instrText xml:space="preserve"> PAGEREF _Toc25184375 \h </w:instrText>
        </w:r>
        <w:r w:rsidR="00AD4ECA">
          <w:rPr>
            <w:noProof/>
            <w:webHidden/>
          </w:rPr>
        </w:r>
        <w:r w:rsidR="00AD4ECA">
          <w:rPr>
            <w:noProof/>
            <w:webHidden/>
          </w:rPr>
          <w:fldChar w:fldCharType="separate"/>
        </w:r>
        <w:r w:rsidR="00AD4ECA">
          <w:rPr>
            <w:noProof/>
            <w:webHidden/>
          </w:rPr>
          <w:t>1</w:t>
        </w:r>
        <w:r w:rsidR="00AD4ECA">
          <w:rPr>
            <w:noProof/>
            <w:webHidden/>
          </w:rPr>
          <w:fldChar w:fldCharType="end"/>
        </w:r>
      </w:hyperlink>
    </w:p>
    <w:p w14:paraId="6A60D024" w14:textId="38C3122B" w:rsidR="00AD4ECA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376" w:history="1">
        <w:r w:rsidR="00AD4ECA" w:rsidRPr="00196608">
          <w:rPr>
            <w:rStyle w:val="Hyperlink"/>
            <w:noProof/>
          </w:rPr>
          <w:t>2.</w:t>
        </w:r>
        <w:r w:rsidR="00AD4E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D4ECA" w:rsidRPr="00196608">
          <w:rPr>
            <w:rStyle w:val="Hyperlink"/>
            <w:noProof/>
          </w:rPr>
          <w:t>Popis funkcionalnosti</w:t>
        </w:r>
        <w:r w:rsidR="00AD4ECA">
          <w:rPr>
            <w:noProof/>
            <w:webHidden/>
          </w:rPr>
          <w:tab/>
        </w:r>
        <w:r w:rsidR="00AD4ECA">
          <w:rPr>
            <w:noProof/>
            <w:webHidden/>
          </w:rPr>
          <w:fldChar w:fldCharType="begin"/>
        </w:r>
        <w:r w:rsidR="00AD4ECA">
          <w:rPr>
            <w:noProof/>
            <w:webHidden/>
          </w:rPr>
          <w:instrText xml:space="preserve"> PAGEREF _Toc25184376 \h </w:instrText>
        </w:r>
        <w:r w:rsidR="00AD4ECA">
          <w:rPr>
            <w:noProof/>
            <w:webHidden/>
          </w:rPr>
        </w:r>
        <w:r w:rsidR="00AD4ECA">
          <w:rPr>
            <w:noProof/>
            <w:webHidden/>
          </w:rPr>
          <w:fldChar w:fldCharType="separate"/>
        </w:r>
        <w:r w:rsidR="00AD4ECA">
          <w:rPr>
            <w:noProof/>
            <w:webHidden/>
          </w:rPr>
          <w:t>2</w:t>
        </w:r>
        <w:r w:rsidR="00AD4ECA">
          <w:rPr>
            <w:noProof/>
            <w:webHidden/>
          </w:rPr>
          <w:fldChar w:fldCharType="end"/>
        </w:r>
      </w:hyperlink>
    </w:p>
    <w:p w14:paraId="1F1DE639" w14:textId="052B0E88" w:rsidR="00AD4ECA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377" w:history="1">
        <w:r w:rsidR="00AD4ECA" w:rsidRPr="00196608">
          <w:rPr>
            <w:rStyle w:val="Hyperlink"/>
            <w:noProof/>
          </w:rPr>
          <w:t>3.</w:t>
        </w:r>
        <w:r w:rsidR="00AD4E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D4ECA" w:rsidRPr="00196608">
          <w:rPr>
            <w:rStyle w:val="Hyperlink"/>
            <w:noProof/>
          </w:rPr>
          <w:t>Baza podataka</w:t>
        </w:r>
        <w:r w:rsidR="00AD4ECA">
          <w:rPr>
            <w:noProof/>
            <w:webHidden/>
          </w:rPr>
          <w:tab/>
        </w:r>
        <w:r w:rsidR="00AD4ECA">
          <w:rPr>
            <w:noProof/>
            <w:webHidden/>
          </w:rPr>
          <w:fldChar w:fldCharType="begin"/>
        </w:r>
        <w:r w:rsidR="00AD4ECA">
          <w:rPr>
            <w:noProof/>
            <w:webHidden/>
          </w:rPr>
          <w:instrText xml:space="preserve"> PAGEREF _Toc25184377 \h </w:instrText>
        </w:r>
        <w:r w:rsidR="00AD4ECA">
          <w:rPr>
            <w:noProof/>
            <w:webHidden/>
          </w:rPr>
        </w:r>
        <w:r w:rsidR="00AD4ECA">
          <w:rPr>
            <w:noProof/>
            <w:webHidden/>
          </w:rPr>
          <w:fldChar w:fldCharType="separate"/>
        </w:r>
        <w:r w:rsidR="00AD4ECA">
          <w:rPr>
            <w:noProof/>
            <w:webHidden/>
          </w:rPr>
          <w:t>9</w:t>
        </w:r>
        <w:r w:rsidR="00AD4ECA">
          <w:rPr>
            <w:noProof/>
            <w:webHidden/>
          </w:rPr>
          <w:fldChar w:fldCharType="end"/>
        </w:r>
      </w:hyperlink>
    </w:p>
    <w:p w14:paraId="5915D6D2" w14:textId="40314332" w:rsidR="00AD4ECA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378" w:history="1">
        <w:r w:rsidR="00AD4ECA" w:rsidRPr="00196608">
          <w:rPr>
            <w:rStyle w:val="Hyperlink"/>
            <w:noProof/>
          </w:rPr>
          <w:t>4.</w:t>
        </w:r>
        <w:r w:rsidR="00AD4E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D4ECA" w:rsidRPr="00196608">
          <w:rPr>
            <w:rStyle w:val="Hyperlink"/>
            <w:noProof/>
          </w:rPr>
          <w:t>Razvoj aplikacije</w:t>
        </w:r>
        <w:r w:rsidR="00AD4ECA">
          <w:rPr>
            <w:noProof/>
            <w:webHidden/>
          </w:rPr>
          <w:tab/>
        </w:r>
        <w:r w:rsidR="00AD4ECA">
          <w:rPr>
            <w:noProof/>
            <w:webHidden/>
          </w:rPr>
          <w:fldChar w:fldCharType="begin"/>
        </w:r>
        <w:r w:rsidR="00AD4ECA">
          <w:rPr>
            <w:noProof/>
            <w:webHidden/>
          </w:rPr>
          <w:instrText xml:space="preserve"> PAGEREF _Toc25184378 \h </w:instrText>
        </w:r>
        <w:r w:rsidR="00AD4ECA">
          <w:rPr>
            <w:noProof/>
            <w:webHidden/>
          </w:rPr>
        </w:r>
        <w:r w:rsidR="00AD4ECA">
          <w:rPr>
            <w:noProof/>
            <w:webHidden/>
          </w:rPr>
          <w:fldChar w:fldCharType="separate"/>
        </w:r>
        <w:r w:rsidR="00AD4ECA">
          <w:rPr>
            <w:noProof/>
            <w:webHidden/>
          </w:rPr>
          <w:t>10</w:t>
        </w:r>
        <w:r w:rsidR="00AD4ECA">
          <w:rPr>
            <w:noProof/>
            <w:webHidden/>
          </w:rPr>
          <w:fldChar w:fldCharType="end"/>
        </w:r>
      </w:hyperlink>
    </w:p>
    <w:p w14:paraId="35DF2662" w14:textId="168447FF" w:rsidR="00AD4ECA" w:rsidRDefault="00070C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5184379" w:history="1">
        <w:r w:rsidR="00AD4ECA" w:rsidRPr="00196608">
          <w:rPr>
            <w:rStyle w:val="Hyperlink"/>
            <w:noProof/>
          </w:rPr>
          <w:t>4.1.</w:t>
        </w:r>
        <w:r w:rsidR="00AD4E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D4ECA" w:rsidRPr="00196608">
          <w:rPr>
            <w:rStyle w:val="Hyperlink"/>
            <w:noProof/>
          </w:rPr>
          <w:t>Instalacija razvojnog okruženja</w:t>
        </w:r>
        <w:r w:rsidR="00AD4ECA">
          <w:rPr>
            <w:noProof/>
            <w:webHidden/>
          </w:rPr>
          <w:tab/>
        </w:r>
        <w:r w:rsidR="00AD4ECA">
          <w:rPr>
            <w:noProof/>
            <w:webHidden/>
          </w:rPr>
          <w:fldChar w:fldCharType="begin"/>
        </w:r>
        <w:r w:rsidR="00AD4ECA">
          <w:rPr>
            <w:noProof/>
            <w:webHidden/>
          </w:rPr>
          <w:instrText xml:space="preserve"> PAGEREF _Toc25184379 \h </w:instrText>
        </w:r>
        <w:r w:rsidR="00AD4ECA">
          <w:rPr>
            <w:noProof/>
            <w:webHidden/>
          </w:rPr>
        </w:r>
        <w:r w:rsidR="00AD4ECA">
          <w:rPr>
            <w:noProof/>
            <w:webHidden/>
          </w:rPr>
          <w:fldChar w:fldCharType="separate"/>
        </w:r>
        <w:r w:rsidR="00AD4ECA">
          <w:rPr>
            <w:noProof/>
            <w:webHidden/>
          </w:rPr>
          <w:t>10</w:t>
        </w:r>
        <w:r w:rsidR="00AD4ECA">
          <w:rPr>
            <w:noProof/>
            <w:webHidden/>
          </w:rPr>
          <w:fldChar w:fldCharType="end"/>
        </w:r>
      </w:hyperlink>
    </w:p>
    <w:p w14:paraId="4CD04D40" w14:textId="157CE406" w:rsidR="00AD4ECA" w:rsidRDefault="00070C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5184380" w:history="1">
        <w:r w:rsidR="00AD4ECA" w:rsidRPr="00196608">
          <w:rPr>
            <w:rStyle w:val="Hyperlink"/>
            <w:noProof/>
          </w:rPr>
          <w:t>4.2.</w:t>
        </w:r>
        <w:r w:rsidR="00AD4E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D4ECA" w:rsidRPr="00196608">
          <w:rPr>
            <w:rStyle w:val="Hyperlink"/>
            <w:noProof/>
          </w:rPr>
          <w:t>Postavljanje Android SDK-a</w:t>
        </w:r>
        <w:r w:rsidR="00AD4ECA">
          <w:rPr>
            <w:noProof/>
            <w:webHidden/>
          </w:rPr>
          <w:tab/>
        </w:r>
        <w:r w:rsidR="00AD4ECA">
          <w:rPr>
            <w:noProof/>
            <w:webHidden/>
          </w:rPr>
          <w:fldChar w:fldCharType="begin"/>
        </w:r>
        <w:r w:rsidR="00AD4ECA">
          <w:rPr>
            <w:noProof/>
            <w:webHidden/>
          </w:rPr>
          <w:instrText xml:space="preserve"> PAGEREF _Toc25184380 \h </w:instrText>
        </w:r>
        <w:r w:rsidR="00AD4ECA">
          <w:rPr>
            <w:noProof/>
            <w:webHidden/>
          </w:rPr>
        </w:r>
        <w:r w:rsidR="00AD4ECA">
          <w:rPr>
            <w:noProof/>
            <w:webHidden/>
          </w:rPr>
          <w:fldChar w:fldCharType="separate"/>
        </w:r>
        <w:r w:rsidR="00AD4ECA">
          <w:rPr>
            <w:noProof/>
            <w:webHidden/>
          </w:rPr>
          <w:t>13</w:t>
        </w:r>
        <w:r w:rsidR="00AD4ECA">
          <w:rPr>
            <w:noProof/>
            <w:webHidden/>
          </w:rPr>
          <w:fldChar w:fldCharType="end"/>
        </w:r>
      </w:hyperlink>
    </w:p>
    <w:p w14:paraId="6E306D4F" w14:textId="7CE3BBC2" w:rsidR="00AD4ECA" w:rsidRDefault="00070C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5184381" w:history="1">
        <w:r w:rsidR="00AD4ECA" w:rsidRPr="00196608">
          <w:rPr>
            <w:rStyle w:val="Hyperlink"/>
            <w:noProof/>
          </w:rPr>
          <w:t>4.3.</w:t>
        </w:r>
        <w:r w:rsidR="00AD4E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D4ECA" w:rsidRPr="00196608">
          <w:rPr>
            <w:rStyle w:val="Hyperlink"/>
            <w:noProof/>
          </w:rPr>
          <w:t>Preporučene postavke Android Studio razvojnog okruženja</w:t>
        </w:r>
        <w:r w:rsidR="00AD4ECA">
          <w:rPr>
            <w:noProof/>
            <w:webHidden/>
          </w:rPr>
          <w:tab/>
        </w:r>
        <w:r w:rsidR="00AD4ECA">
          <w:rPr>
            <w:noProof/>
            <w:webHidden/>
          </w:rPr>
          <w:fldChar w:fldCharType="begin"/>
        </w:r>
        <w:r w:rsidR="00AD4ECA">
          <w:rPr>
            <w:noProof/>
            <w:webHidden/>
          </w:rPr>
          <w:instrText xml:space="preserve"> PAGEREF _Toc25184381 \h </w:instrText>
        </w:r>
        <w:r w:rsidR="00AD4ECA">
          <w:rPr>
            <w:noProof/>
            <w:webHidden/>
          </w:rPr>
        </w:r>
        <w:r w:rsidR="00AD4ECA">
          <w:rPr>
            <w:noProof/>
            <w:webHidden/>
          </w:rPr>
          <w:fldChar w:fldCharType="separate"/>
        </w:r>
        <w:r w:rsidR="00AD4ECA">
          <w:rPr>
            <w:noProof/>
            <w:webHidden/>
          </w:rPr>
          <w:t>18</w:t>
        </w:r>
        <w:r w:rsidR="00AD4ECA">
          <w:rPr>
            <w:noProof/>
            <w:webHidden/>
          </w:rPr>
          <w:fldChar w:fldCharType="end"/>
        </w:r>
      </w:hyperlink>
    </w:p>
    <w:p w14:paraId="52DE6077" w14:textId="3DE1EDA0" w:rsidR="00AD4ECA" w:rsidRDefault="00070C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5184382" w:history="1">
        <w:r w:rsidR="00AD4ECA" w:rsidRPr="00196608">
          <w:rPr>
            <w:rStyle w:val="Hyperlink"/>
            <w:noProof/>
          </w:rPr>
          <w:t>4.4.</w:t>
        </w:r>
        <w:r w:rsidR="00AD4E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D4ECA" w:rsidRPr="00196608">
          <w:rPr>
            <w:rStyle w:val="Hyperlink"/>
            <w:noProof/>
          </w:rPr>
          <w:t>Kreiranje novog projekta</w:t>
        </w:r>
        <w:r w:rsidR="00AD4ECA">
          <w:rPr>
            <w:noProof/>
            <w:webHidden/>
          </w:rPr>
          <w:tab/>
        </w:r>
        <w:r w:rsidR="00AD4ECA">
          <w:rPr>
            <w:noProof/>
            <w:webHidden/>
          </w:rPr>
          <w:fldChar w:fldCharType="begin"/>
        </w:r>
        <w:r w:rsidR="00AD4ECA">
          <w:rPr>
            <w:noProof/>
            <w:webHidden/>
          </w:rPr>
          <w:instrText xml:space="preserve"> PAGEREF _Toc25184382 \h </w:instrText>
        </w:r>
        <w:r w:rsidR="00AD4ECA">
          <w:rPr>
            <w:noProof/>
            <w:webHidden/>
          </w:rPr>
        </w:r>
        <w:r w:rsidR="00AD4ECA">
          <w:rPr>
            <w:noProof/>
            <w:webHidden/>
          </w:rPr>
          <w:fldChar w:fldCharType="separate"/>
        </w:r>
        <w:r w:rsidR="00AD4ECA">
          <w:rPr>
            <w:noProof/>
            <w:webHidden/>
          </w:rPr>
          <w:t>21</w:t>
        </w:r>
        <w:r w:rsidR="00AD4ECA">
          <w:rPr>
            <w:noProof/>
            <w:webHidden/>
          </w:rPr>
          <w:fldChar w:fldCharType="end"/>
        </w:r>
      </w:hyperlink>
    </w:p>
    <w:p w14:paraId="38279D4F" w14:textId="1B00B671" w:rsidR="00AD4ECA" w:rsidRDefault="00070C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5184383" w:history="1">
        <w:r w:rsidR="00AD4ECA" w:rsidRPr="00196608">
          <w:rPr>
            <w:rStyle w:val="Hyperlink"/>
            <w:noProof/>
          </w:rPr>
          <w:t>4.5.</w:t>
        </w:r>
        <w:r w:rsidR="00AD4E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D4ECA" w:rsidRPr="00196608">
          <w:rPr>
            <w:rStyle w:val="Hyperlink"/>
            <w:noProof/>
          </w:rPr>
          <w:t>Kreiranje entiteta baze podataka</w:t>
        </w:r>
        <w:r w:rsidR="00AD4ECA">
          <w:rPr>
            <w:noProof/>
            <w:webHidden/>
          </w:rPr>
          <w:tab/>
        </w:r>
        <w:r w:rsidR="00AD4ECA">
          <w:rPr>
            <w:noProof/>
            <w:webHidden/>
          </w:rPr>
          <w:fldChar w:fldCharType="begin"/>
        </w:r>
        <w:r w:rsidR="00AD4ECA">
          <w:rPr>
            <w:noProof/>
            <w:webHidden/>
          </w:rPr>
          <w:instrText xml:space="preserve"> PAGEREF _Toc25184383 \h </w:instrText>
        </w:r>
        <w:r w:rsidR="00AD4ECA">
          <w:rPr>
            <w:noProof/>
            <w:webHidden/>
          </w:rPr>
        </w:r>
        <w:r w:rsidR="00AD4ECA">
          <w:rPr>
            <w:noProof/>
            <w:webHidden/>
          </w:rPr>
          <w:fldChar w:fldCharType="separate"/>
        </w:r>
        <w:r w:rsidR="00AD4ECA">
          <w:rPr>
            <w:noProof/>
            <w:webHidden/>
          </w:rPr>
          <w:t>24</w:t>
        </w:r>
        <w:r w:rsidR="00AD4ECA">
          <w:rPr>
            <w:noProof/>
            <w:webHidden/>
          </w:rPr>
          <w:fldChar w:fldCharType="end"/>
        </w:r>
      </w:hyperlink>
    </w:p>
    <w:p w14:paraId="62CA9EA3" w14:textId="11B847CF" w:rsidR="00AD4ECA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384" w:history="1">
        <w:r w:rsidR="00AD4ECA" w:rsidRPr="00196608">
          <w:rPr>
            <w:rStyle w:val="Hyperlink"/>
            <w:noProof/>
          </w:rPr>
          <w:t>Popis literature</w:t>
        </w:r>
        <w:r w:rsidR="00AD4ECA">
          <w:rPr>
            <w:noProof/>
            <w:webHidden/>
          </w:rPr>
          <w:tab/>
        </w:r>
        <w:r w:rsidR="00AD4ECA">
          <w:rPr>
            <w:noProof/>
            <w:webHidden/>
          </w:rPr>
          <w:fldChar w:fldCharType="begin"/>
        </w:r>
        <w:r w:rsidR="00AD4ECA">
          <w:rPr>
            <w:noProof/>
            <w:webHidden/>
          </w:rPr>
          <w:instrText xml:space="preserve"> PAGEREF _Toc25184384 \h </w:instrText>
        </w:r>
        <w:r w:rsidR="00AD4ECA">
          <w:rPr>
            <w:noProof/>
            <w:webHidden/>
          </w:rPr>
        </w:r>
        <w:r w:rsidR="00AD4ECA">
          <w:rPr>
            <w:noProof/>
            <w:webHidden/>
          </w:rPr>
          <w:fldChar w:fldCharType="separate"/>
        </w:r>
        <w:r w:rsidR="00AD4ECA">
          <w:rPr>
            <w:noProof/>
            <w:webHidden/>
          </w:rPr>
          <w:t>31</w:t>
        </w:r>
        <w:r w:rsidR="00AD4ECA">
          <w:rPr>
            <w:noProof/>
            <w:webHidden/>
          </w:rPr>
          <w:fldChar w:fldCharType="end"/>
        </w:r>
      </w:hyperlink>
    </w:p>
    <w:p w14:paraId="1234C33C" w14:textId="589D192B" w:rsidR="00AD4ECA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385" w:history="1">
        <w:r w:rsidR="00AD4ECA" w:rsidRPr="00196608">
          <w:rPr>
            <w:rStyle w:val="Hyperlink"/>
            <w:noProof/>
          </w:rPr>
          <w:t>Popis slika</w:t>
        </w:r>
        <w:r w:rsidR="00AD4ECA">
          <w:rPr>
            <w:noProof/>
            <w:webHidden/>
          </w:rPr>
          <w:tab/>
        </w:r>
        <w:r w:rsidR="00AD4ECA">
          <w:rPr>
            <w:noProof/>
            <w:webHidden/>
          </w:rPr>
          <w:fldChar w:fldCharType="begin"/>
        </w:r>
        <w:r w:rsidR="00AD4ECA">
          <w:rPr>
            <w:noProof/>
            <w:webHidden/>
          </w:rPr>
          <w:instrText xml:space="preserve"> PAGEREF _Toc25184385 \h </w:instrText>
        </w:r>
        <w:r w:rsidR="00AD4ECA">
          <w:rPr>
            <w:noProof/>
            <w:webHidden/>
          </w:rPr>
        </w:r>
        <w:r w:rsidR="00AD4ECA">
          <w:rPr>
            <w:noProof/>
            <w:webHidden/>
          </w:rPr>
          <w:fldChar w:fldCharType="separate"/>
        </w:r>
        <w:r w:rsidR="00AD4ECA">
          <w:rPr>
            <w:noProof/>
            <w:webHidden/>
          </w:rPr>
          <w:t>32</w:t>
        </w:r>
        <w:r w:rsidR="00AD4ECA">
          <w:rPr>
            <w:noProof/>
            <w:webHidden/>
          </w:rPr>
          <w:fldChar w:fldCharType="end"/>
        </w:r>
      </w:hyperlink>
    </w:p>
    <w:p w14:paraId="0D329D7B" w14:textId="2ACE6C5F" w:rsidR="00AD4ECA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386" w:history="1">
        <w:r w:rsidR="00AD4ECA" w:rsidRPr="00196608">
          <w:rPr>
            <w:rStyle w:val="Hyperlink"/>
            <w:noProof/>
          </w:rPr>
          <w:t>Popis tablica</w:t>
        </w:r>
        <w:r w:rsidR="00AD4ECA">
          <w:rPr>
            <w:noProof/>
            <w:webHidden/>
          </w:rPr>
          <w:tab/>
        </w:r>
        <w:r w:rsidR="00AD4ECA">
          <w:rPr>
            <w:noProof/>
            <w:webHidden/>
          </w:rPr>
          <w:fldChar w:fldCharType="begin"/>
        </w:r>
        <w:r w:rsidR="00AD4ECA">
          <w:rPr>
            <w:noProof/>
            <w:webHidden/>
          </w:rPr>
          <w:instrText xml:space="preserve"> PAGEREF _Toc25184386 \h </w:instrText>
        </w:r>
        <w:r w:rsidR="00AD4ECA">
          <w:rPr>
            <w:noProof/>
            <w:webHidden/>
          </w:rPr>
        </w:r>
        <w:r w:rsidR="00AD4ECA">
          <w:rPr>
            <w:noProof/>
            <w:webHidden/>
          </w:rPr>
          <w:fldChar w:fldCharType="separate"/>
        </w:r>
        <w:r w:rsidR="00AD4ECA">
          <w:rPr>
            <w:noProof/>
            <w:webHidden/>
          </w:rPr>
          <w:t>33</w:t>
        </w:r>
        <w:r w:rsidR="00AD4ECA">
          <w:rPr>
            <w:noProof/>
            <w:webHidden/>
          </w:rPr>
          <w:fldChar w:fldCharType="end"/>
        </w:r>
      </w:hyperlink>
    </w:p>
    <w:p w14:paraId="69D03280" w14:textId="6EFFC3AB" w:rsidR="00AD4ECA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387" w:history="1">
        <w:r w:rsidR="00AD4ECA" w:rsidRPr="00196608">
          <w:rPr>
            <w:rStyle w:val="Hyperlink"/>
            <w:noProof/>
          </w:rPr>
          <w:t>Prilozi (1, 2, …)</w:t>
        </w:r>
        <w:r w:rsidR="00AD4ECA">
          <w:rPr>
            <w:noProof/>
            <w:webHidden/>
          </w:rPr>
          <w:tab/>
        </w:r>
        <w:r w:rsidR="00AD4ECA">
          <w:rPr>
            <w:noProof/>
            <w:webHidden/>
          </w:rPr>
          <w:fldChar w:fldCharType="begin"/>
        </w:r>
        <w:r w:rsidR="00AD4ECA">
          <w:rPr>
            <w:noProof/>
            <w:webHidden/>
          </w:rPr>
          <w:instrText xml:space="preserve"> PAGEREF _Toc25184387 \h </w:instrText>
        </w:r>
        <w:r w:rsidR="00AD4ECA">
          <w:rPr>
            <w:noProof/>
            <w:webHidden/>
          </w:rPr>
        </w:r>
        <w:r w:rsidR="00AD4ECA">
          <w:rPr>
            <w:noProof/>
            <w:webHidden/>
          </w:rPr>
          <w:fldChar w:fldCharType="separate"/>
        </w:r>
        <w:r w:rsidR="00AD4ECA">
          <w:rPr>
            <w:noProof/>
            <w:webHidden/>
          </w:rPr>
          <w:t>34</w:t>
        </w:r>
        <w:r w:rsidR="00AD4ECA">
          <w:rPr>
            <w:noProof/>
            <w:webHidden/>
          </w:rPr>
          <w:fldChar w:fldCharType="end"/>
        </w:r>
      </w:hyperlink>
    </w:p>
    <w:p w14:paraId="351882D9" w14:textId="732E48E4" w:rsidR="00EA7310" w:rsidRPr="002013BC" w:rsidRDefault="00957E23" w:rsidP="00CA4501">
      <w:pPr>
        <w:pStyle w:val="TOC1"/>
        <w:spacing w:after="120"/>
        <w:rPr>
          <w:rFonts w:cs="Arial"/>
          <w:szCs w:val="22"/>
        </w:rPr>
      </w:pPr>
      <w:r w:rsidRPr="00B77120">
        <w:rPr>
          <w:rFonts w:cs="Arial"/>
          <w:szCs w:val="22"/>
        </w:rPr>
        <w:fldChar w:fldCharType="end"/>
      </w:r>
    </w:p>
    <w:p w14:paraId="086093BB" w14:textId="77777777" w:rsidR="0015288B" w:rsidRPr="002013BC" w:rsidRDefault="00EA7310" w:rsidP="002013BC">
      <w:pPr>
        <w:spacing w:after="120"/>
        <w:rPr>
          <w:rFonts w:cs="Arial"/>
        </w:rPr>
        <w:sectPr w:rsidR="0015288B" w:rsidRPr="002013BC" w:rsidSect="00BE4D7E">
          <w:footerReference w:type="default" r:id="rId10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2013BC">
        <w:rPr>
          <w:rFonts w:cs="Arial"/>
        </w:rPr>
        <w:br w:type="page"/>
      </w:r>
    </w:p>
    <w:p w14:paraId="7C1018B0" w14:textId="77777777" w:rsidR="00365B40" w:rsidRPr="002013BC" w:rsidRDefault="00967608" w:rsidP="000C12DC">
      <w:pPr>
        <w:pStyle w:val="FOINaslov1"/>
      </w:pPr>
      <w:bookmarkStart w:id="1" w:name="_Toc25184375"/>
      <w:r w:rsidRPr="002013BC">
        <w:lastRenderedPageBreak/>
        <w:t>Uvod</w:t>
      </w:r>
      <w:bookmarkEnd w:id="1"/>
    </w:p>
    <w:p w14:paraId="2AA980A3" w14:textId="0CDF098C" w:rsidR="001D61EA" w:rsidRPr="002013BC" w:rsidRDefault="007C10A0" w:rsidP="008312C0">
      <w:pPr>
        <w:ind w:firstLine="360"/>
      </w:pPr>
      <w:r>
        <w:t>Tema ovog</w:t>
      </w:r>
      <w:r w:rsidR="008312C0">
        <w:t xml:space="preserve"> projekta je Android aplikacija za lociranje popusta, pod nazivom „</w:t>
      </w:r>
      <w:r w:rsidR="008312C0" w:rsidRPr="008312C0">
        <w:rPr>
          <w:i/>
          <w:iCs/>
        </w:rPr>
        <w:t>Discount Locator</w:t>
      </w:r>
      <w:r w:rsidR="008312C0">
        <w:t xml:space="preserve">“. </w:t>
      </w:r>
      <w:r w:rsidR="00710CA1">
        <w:t>Umjesto klasičnog rada u Java programskom jeziku, u ovome</w:t>
      </w:r>
      <w:r w:rsidR="00FE4BE1">
        <w:t xml:space="preserve"> projektu</w:t>
      </w:r>
      <w:r w:rsidR="00710CA1">
        <w:t xml:space="preserve"> </w:t>
      </w:r>
      <w:r w:rsidR="0040416E">
        <w:t>koristili smo Kotlin programski jezik</w:t>
      </w:r>
      <w:r w:rsidR="0041459B">
        <w:t xml:space="preserve"> i u nastavku će biti detaljno opisan postupak kreiranja potpunog Android projekta </w:t>
      </w:r>
      <w:r w:rsidR="006F5D18">
        <w:t xml:space="preserve">od same instalacije razvojnog okruženja do </w:t>
      </w:r>
      <w:r w:rsidR="00F0379F">
        <w:t xml:space="preserve">pojedinačnih implementacija raznih </w:t>
      </w:r>
      <w:proofErr w:type="spellStart"/>
      <w:r w:rsidR="00F0379F">
        <w:t>featur</w:t>
      </w:r>
      <w:r w:rsidR="006A0A16">
        <w:t>e</w:t>
      </w:r>
      <w:r w:rsidR="00F0379F">
        <w:t>a</w:t>
      </w:r>
      <w:proofErr w:type="spellEnd"/>
      <w:r w:rsidR="00F0379F">
        <w:t xml:space="preserve"> koji će kasnije sačinjavati gotov projekt.</w:t>
      </w:r>
      <w:r w:rsidR="00EE3B12">
        <w:t xml:space="preserve"> </w:t>
      </w:r>
      <w:r w:rsidR="00252E0A">
        <w:t>Cilj ovog rada je da</w:t>
      </w:r>
      <w:r w:rsidR="00EE3B12">
        <w:t xml:space="preserve"> stude</w:t>
      </w:r>
      <w:r w:rsidR="00252E0A">
        <w:t xml:space="preserve">nt koji će pratiti </w:t>
      </w:r>
      <w:r w:rsidR="00664C9B">
        <w:t>isti</w:t>
      </w:r>
      <w:r w:rsidR="00252E0A">
        <w:t xml:space="preserve"> bude u stanju razviti cijelu Android aplikaciju u Kotlin programskom jeziku</w:t>
      </w:r>
      <w:r w:rsidR="00D7497C">
        <w:t xml:space="preserve"> uz pomoć Android Studio razvojnog okruženja.</w:t>
      </w:r>
      <w:r w:rsidR="001D61EA" w:rsidRPr="002013BC">
        <w:rPr>
          <w:b/>
          <w:bCs/>
        </w:rPr>
        <w:br w:type="page"/>
      </w:r>
    </w:p>
    <w:p w14:paraId="43B8C64E" w14:textId="7766B736" w:rsidR="00FD0CD5" w:rsidRPr="002013BC" w:rsidRDefault="0010064A" w:rsidP="000C12DC">
      <w:pPr>
        <w:pStyle w:val="FOINaslov1"/>
      </w:pPr>
      <w:bookmarkStart w:id="2" w:name="_Toc25184376"/>
      <w:r>
        <w:lastRenderedPageBreak/>
        <w:t>Popis funkcionalnosti</w:t>
      </w:r>
      <w:bookmarkEnd w:id="2"/>
    </w:p>
    <w:p w14:paraId="2096CCD0" w14:textId="77777777" w:rsidR="0010064A" w:rsidRPr="002013BC" w:rsidRDefault="00FE7A9A" w:rsidP="002013BC">
      <w:pPr>
        <w:spacing w:after="120"/>
        <w:ind w:firstLine="709"/>
        <w:rPr>
          <w:rFonts w:cs="Arial"/>
          <w:szCs w:val="22"/>
        </w:rPr>
      </w:pPr>
      <w:r w:rsidRPr="002013BC">
        <w:rPr>
          <w:rFonts w:cs="Arial"/>
          <w:szCs w:val="22"/>
        </w:rPr>
        <w:t>.</w:t>
      </w:r>
    </w:p>
    <w:p w14:paraId="68D021AF" w14:textId="4BD9C5B6" w:rsidR="00A94E2D" w:rsidRDefault="00A94E2D" w:rsidP="00A94E2D">
      <w:pPr>
        <w:pStyle w:val="Naslovtablice"/>
      </w:pPr>
      <w:bookmarkStart w:id="3" w:name="_Toc25169190"/>
      <w:r>
        <w:t xml:space="preserve">Tablica </w:t>
      </w:r>
      <w:r w:rsidR="00070C8F">
        <w:fldChar w:fldCharType="begin"/>
      </w:r>
      <w:r w:rsidR="00070C8F">
        <w:instrText xml:space="preserve"> SEQ T</w:instrText>
      </w:r>
      <w:r w:rsidR="00070C8F">
        <w:instrText xml:space="preserve">ablica \* ARABIC </w:instrText>
      </w:r>
      <w:r w:rsidR="00070C8F">
        <w:fldChar w:fldCharType="separate"/>
      </w:r>
      <w:r>
        <w:rPr>
          <w:noProof/>
        </w:rPr>
        <w:t>1</w:t>
      </w:r>
      <w:r w:rsidR="00070C8F">
        <w:rPr>
          <w:noProof/>
        </w:rPr>
        <w:fldChar w:fldCharType="end"/>
      </w:r>
      <w:r>
        <w:t>. Popis funkcionalnosti</w:t>
      </w:r>
      <w:bookmarkEnd w:id="3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042"/>
        <w:gridCol w:w="2288"/>
        <w:gridCol w:w="2306"/>
        <w:gridCol w:w="3426"/>
      </w:tblGrid>
      <w:tr w:rsidR="00E878FD" w:rsidRPr="00CA0CFA" w14:paraId="77F1C06B" w14:textId="77777777" w:rsidTr="00E87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543C0886" w14:textId="77777777" w:rsidR="0010064A" w:rsidRPr="00CA0CFA" w:rsidRDefault="0010064A" w:rsidP="00AB78E7">
            <w:pPr>
              <w:jc w:val="center"/>
              <w:rPr>
                <w:sz w:val="28"/>
                <w:szCs w:val="28"/>
              </w:rPr>
            </w:pPr>
            <w:r w:rsidRPr="00CA0CFA">
              <w:rPr>
                <w:sz w:val="28"/>
                <w:szCs w:val="28"/>
              </w:rPr>
              <w:t xml:space="preserve">Broj </w:t>
            </w:r>
            <w:proofErr w:type="spellStart"/>
            <w:r>
              <w:rPr>
                <w:sz w:val="28"/>
                <w:szCs w:val="28"/>
              </w:rPr>
              <w:t>funk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88" w:type="dxa"/>
          </w:tcPr>
          <w:p w14:paraId="1E1FE907" w14:textId="77777777" w:rsidR="0010064A" w:rsidRDefault="0010064A" w:rsidP="00AB7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0CFA">
              <w:rPr>
                <w:sz w:val="28"/>
                <w:szCs w:val="28"/>
              </w:rPr>
              <w:t>Naziv</w:t>
            </w:r>
          </w:p>
          <w:p w14:paraId="493B7E0B" w14:textId="77777777" w:rsidR="0010064A" w:rsidRPr="00CA0CFA" w:rsidRDefault="0010064A" w:rsidP="00AB7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0CFA">
              <w:rPr>
                <w:sz w:val="28"/>
                <w:szCs w:val="28"/>
              </w:rPr>
              <w:t xml:space="preserve"> funkcionalnosti</w:t>
            </w:r>
          </w:p>
        </w:tc>
        <w:tc>
          <w:tcPr>
            <w:tcW w:w="2306" w:type="dxa"/>
          </w:tcPr>
          <w:p w14:paraId="0A5F574C" w14:textId="77777777" w:rsidR="0010064A" w:rsidRPr="00CA0CFA" w:rsidRDefault="0010064A" w:rsidP="00AB7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0CFA">
              <w:rPr>
                <w:sz w:val="28"/>
                <w:szCs w:val="28"/>
              </w:rPr>
              <w:t>Opis funkcionalnosti</w:t>
            </w:r>
          </w:p>
        </w:tc>
        <w:tc>
          <w:tcPr>
            <w:tcW w:w="3426" w:type="dxa"/>
          </w:tcPr>
          <w:p w14:paraId="06A4B649" w14:textId="77777777" w:rsidR="0010064A" w:rsidRPr="00CA0CFA" w:rsidRDefault="0010064A" w:rsidP="00AB7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0CFA">
              <w:rPr>
                <w:sz w:val="28"/>
                <w:szCs w:val="28"/>
              </w:rPr>
              <w:t>Slika ekrana</w:t>
            </w:r>
          </w:p>
        </w:tc>
      </w:tr>
      <w:tr w:rsidR="00045317" w:rsidRPr="00B84DFB" w14:paraId="22EE984A" w14:textId="77777777" w:rsidTr="00E8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1040C644" w14:textId="78116087" w:rsidR="00F00571" w:rsidRDefault="00F00571" w:rsidP="005B5AE4">
            <w:pPr>
              <w:spacing w:before="240"/>
              <w:jc w:val="center"/>
            </w:pPr>
            <w:r>
              <w:t>1.</w:t>
            </w:r>
          </w:p>
        </w:tc>
        <w:tc>
          <w:tcPr>
            <w:tcW w:w="2288" w:type="dxa"/>
            <w:vAlign w:val="center"/>
          </w:tcPr>
          <w:p w14:paraId="2002C704" w14:textId="6D4A1D64" w:rsidR="00F00571" w:rsidRDefault="00F00571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cija</w:t>
            </w:r>
            <w:r w:rsidR="001B59A1">
              <w:t xml:space="preserve"> (modularno)</w:t>
            </w:r>
          </w:p>
        </w:tc>
        <w:tc>
          <w:tcPr>
            <w:tcW w:w="2306" w:type="dxa"/>
            <w:vAlign w:val="center"/>
          </w:tcPr>
          <w:p w14:paraId="2599B3A7" w14:textId="205A35B4" w:rsidR="00F00571" w:rsidRDefault="00A702CB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iranje korisnika</w:t>
            </w:r>
            <w:r w:rsidR="00A711C3">
              <w:t xml:space="preserve"> – zapis </w:t>
            </w:r>
            <w:r w:rsidR="00244399">
              <w:t xml:space="preserve">imena, prezimena, </w:t>
            </w:r>
            <w:r w:rsidR="00A711C3">
              <w:t>lozinke</w:t>
            </w:r>
            <w:r w:rsidR="00244399">
              <w:t>,</w:t>
            </w:r>
            <w:r w:rsidR="00A711C3">
              <w:t xml:space="preserve"> korisničkog imena</w:t>
            </w:r>
            <w:r w:rsidR="00244399">
              <w:t>, email-a</w:t>
            </w:r>
            <w:r w:rsidR="00A711C3">
              <w:t xml:space="preserve"> </w:t>
            </w:r>
            <w:r w:rsidR="003E4850">
              <w:t xml:space="preserve">i </w:t>
            </w:r>
            <w:r w:rsidR="0051355A">
              <w:t>godine rođenja</w:t>
            </w:r>
            <w:r w:rsidR="003E4850">
              <w:t xml:space="preserve"> korisnika </w:t>
            </w:r>
            <w:r w:rsidR="00A711C3">
              <w:t>u bazu podataka</w:t>
            </w:r>
          </w:p>
        </w:tc>
        <w:tc>
          <w:tcPr>
            <w:tcW w:w="3426" w:type="dxa"/>
            <w:vAlign w:val="center"/>
          </w:tcPr>
          <w:p w14:paraId="148DE749" w14:textId="13A0C288" w:rsidR="00F00571" w:rsidRDefault="00146863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3A331" wp14:editId="38A842BA">
                  <wp:extent cx="1228725" cy="2152650"/>
                  <wp:effectExtent l="0" t="0" r="9525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17" w:rsidRPr="00B84DFB" w14:paraId="014F41AD" w14:textId="77777777" w:rsidTr="00E878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2F2B67F0" w14:textId="27E13EAE" w:rsidR="00142CE6" w:rsidRDefault="001B59A1" w:rsidP="005B5AE4">
            <w:pPr>
              <w:spacing w:before="240"/>
              <w:jc w:val="center"/>
            </w:pPr>
            <w:r>
              <w:t>1.1.</w:t>
            </w:r>
          </w:p>
        </w:tc>
        <w:tc>
          <w:tcPr>
            <w:tcW w:w="2288" w:type="dxa"/>
            <w:vAlign w:val="center"/>
          </w:tcPr>
          <w:p w14:paraId="2F3F1F2E" w14:textId="7C3C7450" w:rsidR="00142CE6" w:rsidRDefault="001B59A1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cija</w:t>
            </w:r>
            <w:r w:rsidR="00C63CFE">
              <w:t xml:space="preserve"> (</w:t>
            </w:r>
            <w:r w:rsidR="00FB4E55">
              <w:t>F</w:t>
            </w:r>
            <w:r w:rsidR="007F5928">
              <w:t>acebook)</w:t>
            </w:r>
          </w:p>
        </w:tc>
        <w:tc>
          <w:tcPr>
            <w:tcW w:w="2306" w:type="dxa"/>
            <w:vAlign w:val="center"/>
          </w:tcPr>
          <w:p w14:paraId="239BFC02" w14:textId="11CE6927" w:rsidR="00142CE6" w:rsidRDefault="00C57906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cija </w:t>
            </w:r>
            <w:r w:rsidR="005D6C77">
              <w:t xml:space="preserve">korisnika putem njihovog Facebook </w:t>
            </w:r>
            <w:r w:rsidR="00BF6321">
              <w:t>kori</w:t>
            </w:r>
            <w:r w:rsidR="00CA40E6">
              <w:t>sničkog računa</w:t>
            </w:r>
          </w:p>
        </w:tc>
        <w:tc>
          <w:tcPr>
            <w:tcW w:w="3426" w:type="dxa"/>
            <w:vAlign w:val="center"/>
          </w:tcPr>
          <w:p w14:paraId="321F9977" w14:textId="32AFD150" w:rsidR="00142CE6" w:rsidRDefault="00877CA4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FDC780" wp14:editId="2BDB4062">
                  <wp:extent cx="1209675" cy="2114550"/>
                  <wp:effectExtent l="0" t="0" r="9525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772" w:rsidRPr="00B84DFB" w14:paraId="26CDCB7E" w14:textId="77777777" w:rsidTr="00E8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0BC19367" w14:textId="574ECFEB" w:rsidR="007E3E36" w:rsidRDefault="007E3E36" w:rsidP="005B5AE4">
            <w:pPr>
              <w:spacing w:before="240"/>
              <w:jc w:val="center"/>
            </w:pPr>
            <w:r>
              <w:lastRenderedPageBreak/>
              <w:t>1.2.</w:t>
            </w:r>
          </w:p>
        </w:tc>
        <w:tc>
          <w:tcPr>
            <w:tcW w:w="2288" w:type="dxa"/>
            <w:vAlign w:val="center"/>
          </w:tcPr>
          <w:p w14:paraId="1C409DFA" w14:textId="5F169F01" w:rsidR="007E3E36" w:rsidRDefault="00164096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cija (</w:t>
            </w:r>
            <w:r w:rsidR="00FB4E55">
              <w:t>G</w:t>
            </w:r>
            <w:r w:rsidR="00D720EF">
              <w:t>oogle)</w:t>
            </w:r>
          </w:p>
        </w:tc>
        <w:tc>
          <w:tcPr>
            <w:tcW w:w="2306" w:type="dxa"/>
            <w:vAlign w:val="center"/>
          </w:tcPr>
          <w:p w14:paraId="75F94533" w14:textId="21AE8518" w:rsidR="007E3E36" w:rsidRDefault="0020592B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cija korisnika putem njihovog Google</w:t>
            </w:r>
            <w:r w:rsidR="00B264A2">
              <w:t xml:space="preserve"> korisničkog računa</w:t>
            </w:r>
          </w:p>
        </w:tc>
        <w:tc>
          <w:tcPr>
            <w:tcW w:w="3426" w:type="dxa"/>
            <w:vAlign w:val="center"/>
          </w:tcPr>
          <w:p w14:paraId="76E0BD5F" w14:textId="7F2F3D1D" w:rsidR="007E3E36" w:rsidRDefault="00AF5E89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88628" wp14:editId="434F99DA">
                  <wp:extent cx="1238250" cy="2133600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772" w:rsidRPr="00B84DFB" w14:paraId="1FDEA540" w14:textId="77777777" w:rsidTr="00E878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106FC807" w14:textId="4FF9554F" w:rsidR="0010064A" w:rsidRDefault="00F00571" w:rsidP="005B5AE4">
            <w:pPr>
              <w:spacing w:before="240"/>
              <w:jc w:val="center"/>
            </w:pPr>
            <w:r>
              <w:t>2</w:t>
            </w:r>
            <w:r w:rsidR="0010064A">
              <w:t>.</w:t>
            </w:r>
          </w:p>
        </w:tc>
        <w:tc>
          <w:tcPr>
            <w:tcW w:w="2288" w:type="dxa"/>
            <w:vAlign w:val="center"/>
          </w:tcPr>
          <w:p w14:paraId="2B597176" w14:textId="77777777" w:rsidR="0010064A" w:rsidRDefault="0010064A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 (modularno)</w:t>
            </w:r>
          </w:p>
        </w:tc>
        <w:tc>
          <w:tcPr>
            <w:tcW w:w="2306" w:type="dxa"/>
            <w:vAlign w:val="center"/>
          </w:tcPr>
          <w:p w14:paraId="21628932" w14:textId="2A70098D" w:rsidR="0010064A" w:rsidRDefault="0010064A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gućnost prijave korisnika u sustav sa svojim podacima za prijavu.</w:t>
            </w:r>
            <w:r w:rsidR="00CE5C91">
              <w:t xml:space="preserve"> Izvedena će biti prijava korisničkim imenom i lozinkom te brza prijava pomoću otiska prsta</w:t>
            </w:r>
          </w:p>
        </w:tc>
        <w:tc>
          <w:tcPr>
            <w:tcW w:w="3426" w:type="dxa"/>
            <w:vAlign w:val="center"/>
          </w:tcPr>
          <w:p w14:paraId="5C360806" w14:textId="56E76E2D" w:rsidR="0010064A" w:rsidRDefault="0010064A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317" w14:paraId="2DAEBB05" w14:textId="77777777" w:rsidTr="00E8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3B763E46" w14:textId="1B36BAC3" w:rsidR="0010064A" w:rsidRDefault="00D428D0" w:rsidP="005B5AE4">
            <w:pPr>
              <w:spacing w:before="240"/>
              <w:jc w:val="center"/>
            </w:pPr>
            <w:r>
              <w:t>2</w:t>
            </w:r>
            <w:r w:rsidR="0010064A">
              <w:t>.1</w:t>
            </w:r>
          </w:p>
        </w:tc>
        <w:tc>
          <w:tcPr>
            <w:tcW w:w="2288" w:type="dxa"/>
            <w:vAlign w:val="center"/>
          </w:tcPr>
          <w:p w14:paraId="423FDBD8" w14:textId="77777777" w:rsidR="0010064A" w:rsidRDefault="0010064A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ava (korisničko ime i lozinka)</w:t>
            </w:r>
          </w:p>
        </w:tc>
        <w:tc>
          <w:tcPr>
            <w:tcW w:w="2306" w:type="dxa"/>
            <w:vAlign w:val="center"/>
          </w:tcPr>
          <w:p w14:paraId="26E1D433" w14:textId="32C25A27" w:rsidR="0010064A" w:rsidRDefault="0010064A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ava</w:t>
            </w:r>
            <w:r w:rsidR="00333C2D">
              <w:t xml:space="preserve"> je moguća korištenje</w:t>
            </w:r>
            <w:r>
              <w:t xml:space="preserve"> korisničkog imena i lozinke</w:t>
            </w:r>
            <w:r w:rsidR="00333C2D">
              <w:t xml:space="preserve"> koj</w:t>
            </w:r>
            <w:r w:rsidR="00215D5F">
              <w:t>im se korisnik registrirao</w:t>
            </w:r>
            <w:r w:rsidR="00EE6F6F">
              <w:t>,</w:t>
            </w:r>
            <w:r w:rsidR="00215D5F">
              <w:t xml:space="preserve"> te je to</w:t>
            </w:r>
            <w:r>
              <w:t xml:space="preserve"> osnovna vrsta prijave koju korisnik uvijek može koristiti u slučaju da ostale vrste ne rade ili ako korisnik to preferira. Kada se korisnik prvi puta prijavi </w:t>
            </w:r>
            <w:r w:rsidR="007004B0">
              <w:t xml:space="preserve">sa svojim </w:t>
            </w:r>
            <w:r>
              <w:t xml:space="preserve">podacima u našu </w:t>
            </w:r>
            <w:r>
              <w:lastRenderedPageBreak/>
              <w:t>bazu</w:t>
            </w:r>
            <w:r w:rsidR="007004B0">
              <w:t xml:space="preserve"> podataka</w:t>
            </w:r>
            <w:r>
              <w:t xml:space="preserve"> će se povući njegovi podaci i kreirati njegov korisnički profil u našoj bazi te će se korisniku u budućnosti omogućiti prijava sa tim podacima unutar same aplikacije</w:t>
            </w:r>
            <w:r w:rsidR="00641235">
              <w:t xml:space="preserve"> i korištenje brzog načina prijave</w:t>
            </w:r>
            <w:r>
              <w:t>.</w:t>
            </w:r>
          </w:p>
          <w:p w14:paraId="40965D21" w14:textId="77777777" w:rsidR="0010064A" w:rsidRDefault="0010064A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6" w:type="dxa"/>
            <w:vAlign w:val="center"/>
          </w:tcPr>
          <w:p w14:paraId="637F8218" w14:textId="33CD2E48" w:rsidR="0010064A" w:rsidRDefault="008D0996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17552F3" wp14:editId="6CFC2976">
                  <wp:extent cx="1238250" cy="2181225"/>
                  <wp:effectExtent l="0" t="0" r="0" b="952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772" w14:paraId="05DF93D4" w14:textId="77777777" w:rsidTr="00E878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7305F018" w14:textId="609B4CFC" w:rsidR="0010064A" w:rsidRDefault="00D428D0" w:rsidP="005B5AE4">
            <w:pPr>
              <w:spacing w:before="240"/>
              <w:jc w:val="center"/>
            </w:pPr>
            <w:r>
              <w:t>2</w:t>
            </w:r>
            <w:r w:rsidR="0010064A">
              <w:t>.</w:t>
            </w:r>
            <w:r w:rsidR="00353E88">
              <w:t>2</w:t>
            </w:r>
          </w:p>
        </w:tc>
        <w:tc>
          <w:tcPr>
            <w:tcW w:w="2288" w:type="dxa"/>
            <w:vAlign w:val="center"/>
          </w:tcPr>
          <w:p w14:paraId="45D8B42A" w14:textId="13AB5880" w:rsidR="0010064A" w:rsidRDefault="0010064A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 (Otisak prsta)</w:t>
            </w:r>
            <w:r w:rsidR="008C260D">
              <w:t xml:space="preserve"> </w:t>
            </w:r>
            <w:r>
              <w:t>(modularno)</w:t>
            </w:r>
          </w:p>
        </w:tc>
        <w:tc>
          <w:tcPr>
            <w:tcW w:w="2306" w:type="dxa"/>
            <w:vAlign w:val="center"/>
          </w:tcPr>
          <w:p w14:paraId="25849B62" w14:textId="58F66CDA" w:rsidR="0010064A" w:rsidRDefault="0010064A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 putem otiska prsta bit će opcija brze prijave za korisnike koji imaju čitač otiska prsta na svojem mobilnom uređaju. Kada se korisnik prijavi u sustav može u unutar svojeg profila aktivirati mogućnost korištenja otiska prsta te će mu se u budućnosti nuditi ta opcija za prijavu</w:t>
            </w:r>
            <w:r w:rsidR="00000C0D">
              <w:t xml:space="preserve">                  </w:t>
            </w:r>
          </w:p>
        </w:tc>
        <w:tc>
          <w:tcPr>
            <w:tcW w:w="3426" w:type="dxa"/>
            <w:vAlign w:val="center"/>
          </w:tcPr>
          <w:p w14:paraId="6B49B632" w14:textId="06D0B451" w:rsidR="0010064A" w:rsidRDefault="005039BD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FA245B2" wp14:editId="5F586EF7">
                  <wp:extent cx="2028825" cy="3600450"/>
                  <wp:effectExtent l="0" t="0" r="9525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17" w14:paraId="12CEAFD8" w14:textId="77777777" w:rsidTr="00E8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397EFA27" w14:textId="1A1DECBA" w:rsidR="0010064A" w:rsidRDefault="001A0989" w:rsidP="005B5AE4">
            <w:pPr>
              <w:spacing w:before="240"/>
              <w:jc w:val="center"/>
            </w:pPr>
            <w:r>
              <w:lastRenderedPageBreak/>
              <w:t>3</w:t>
            </w:r>
            <w:r w:rsidR="0010064A">
              <w:t>.</w:t>
            </w:r>
          </w:p>
        </w:tc>
        <w:tc>
          <w:tcPr>
            <w:tcW w:w="2288" w:type="dxa"/>
            <w:vAlign w:val="center"/>
          </w:tcPr>
          <w:p w14:paraId="574F8415" w14:textId="746D1301" w:rsidR="0010064A" w:rsidRDefault="002630E8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č</w:t>
            </w:r>
            <w:r w:rsidR="0070431D">
              <w:t xml:space="preserve">etni </w:t>
            </w:r>
            <w:r w:rsidR="009E3E2A">
              <w:t>zaslon aplikacije</w:t>
            </w:r>
          </w:p>
        </w:tc>
        <w:tc>
          <w:tcPr>
            <w:tcW w:w="2306" w:type="dxa"/>
            <w:vAlign w:val="center"/>
          </w:tcPr>
          <w:p w14:paraId="208AF245" w14:textId="4BC24D8A" w:rsidR="0010064A" w:rsidRDefault="00641235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vo je osnovni </w:t>
            </w:r>
            <w:r w:rsidR="008B0C81">
              <w:t xml:space="preserve">zaslon koji svaki korisnik vidi kada </w:t>
            </w:r>
            <w:r w:rsidR="005B4909">
              <w:t>otvori</w:t>
            </w:r>
            <w:r w:rsidR="008B0C81">
              <w:t xml:space="preserve"> </w:t>
            </w:r>
            <w:r w:rsidR="008B3FE1">
              <w:t>aplikacij</w:t>
            </w:r>
            <w:r w:rsidR="005B4909">
              <w:t>u</w:t>
            </w:r>
          </w:p>
        </w:tc>
        <w:tc>
          <w:tcPr>
            <w:tcW w:w="3426" w:type="dxa"/>
            <w:vAlign w:val="center"/>
          </w:tcPr>
          <w:p w14:paraId="0D7D1657" w14:textId="19A3A748" w:rsidR="0010064A" w:rsidRDefault="00045317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9A0E9D" wp14:editId="209B5A27">
                  <wp:extent cx="1529784" cy="27203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42" cy="27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772" w14:paraId="297D5F8E" w14:textId="77777777" w:rsidTr="00E878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1E3CB9B4" w14:textId="2B4711CF" w:rsidR="0010064A" w:rsidRDefault="001A0989" w:rsidP="005B5AE4">
            <w:pPr>
              <w:spacing w:before="240"/>
              <w:jc w:val="center"/>
            </w:pPr>
            <w:r>
              <w:t>3</w:t>
            </w:r>
            <w:r w:rsidR="007810E6">
              <w:t>.1</w:t>
            </w:r>
          </w:p>
        </w:tc>
        <w:tc>
          <w:tcPr>
            <w:tcW w:w="2288" w:type="dxa"/>
            <w:vAlign w:val="center"/>
          </w:tcPr>
          <w:p w14:paraId="1AACE5C4" w14:textId="2F6ED602" w:rsidR="0010064A" w:rsidRDefault="00D80793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gled trgovina</w:t>
            </w:r>
          </w:p>
        </w:tc>
        <w:tc>
          <w:tcPr>
            <w:tcW w:w="2306" w:type="dxa"/>
            <w:vAlign w:val="center"/>
          </w:tcPr>
          <w:p w14:paraId="75F74C98" w14:textId="764D35FA" w:rsidR="0010064A" w:rsidRDefault="009671C8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gled </w:t>
            </w:r>
            <w:r w:rsidR="00326617">
              <w:t xml:space="preserve">svih trgovina </w:t>
            </w:r>
            <w:r w:rsidR="00184A4B">
              <w:t xml:space="preserve">iz baze podataka </w:t>
            </w:r>
            <w:r w:rsidR="00F46D78">
              <w:t>te je moguće te trgovine na razne načine sortirati ili filtrirati</w:t>
            </w:r>
          </w:p>
        </w:tc>
        <w:tc>
          <w:tcPr>
            <w:tcW w:w="3426" w:type="dxa"/>
            <w:vAlign w:val="center"/>
          </w:tcPr>
          <w:p w14:paraId="2B424C7F" w14:textId="167CBA3F" w:rsidR="0010064A" w:rsidRDefault="004C38AA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01B696" wp14:editId="3EC67F12">
                  <wp:extent cx="1533525" cy="2752725"/>
                  <wp:effectExtent l="0" t="0" r="9525" b="952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17" w14:paraId="36CB1170" w14:textId="77777777" w:rsidTr="00E8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49C7A600" w14:textId="1C55459F" w:rsidR="0010064A" w:rsidRDefault="001A0989" w:rsidP="005B5AE4">
            <w:pPr>
              <w:spacing w:before="240"/>
              <w:jc w:val="center"/>
            </w:pPr>
            <w:r>
              <w:t>3</w:t>
            </w:r>
            <w:r w:rsidR="007810E6">
              <w:t>.1.1</w:t>
            </w:r>
          </w:p>
        </w:tc>
        <w:tc>
          <w:tcPr>
            <w:tcW w:w="2288" w:type="dxa"/>
            <w:vAlign w:val="center"/>
          </w:tcPr>
          <w:p w14:paraId="0B38188F" w14:textId="2DF0EC85" w:rsidR="0010064A" w:rsidRDefault="0010064A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rtiranje </w:t>
            </w:r>
            <w:r w:rsidR="00D80793">
              <w:t>trgovina</w:t>
            </w:r>
          </w:p>
        </w:tc>
        <w:tc>
          <w:tcPr>
            <w:tcW w:w="2306" w:type="dxa"/>
            <w:vAlign w:val="center"/>
          </w:tcPr>
          <w:p w14:paraId="0212CF2A" w14:textId="272B2444" w:rsidR="0010064A" w:rsidRDefault="0010064A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gućnost sortiranja </w:t>
            </w:r>
            <w:r w:rsidR="00F46D78">
              <w:t>trgovina</w:t>
            </w:r>
            <w:r>
              <w:t xml:space="preserve"> po abecednom redu, </w:t>
            </w:r>
            <w:r w:rsidR="00937C0B">
              <w:t>kategorij</w:t>
            </w:r>
            <w:r w:rsidR="00487D6C">
              <w:t>ama artikala koje trgovine prodaju</w:t>
            </w:r>
            <w:r w:rsidR="007D3EBD">
              <w:t>, udaljenosti od trenutne lokacije</w:t>
            </w:r>
            <w:r w:rsidR="009A0AF6">
              <w:t xml:space="preserve"> korisnika</w:t>
            </w:r>
          </w:p>
        </w:tc>
        <w:tc>
          <w:tcPr>
            <w:tcW w:w="3426" w:type="dxa"/>
            <w:vAlign w:val="center"/>
          </w:tcPr>
          <w:p w14:paraId="26A22DFD" w14:textId="44ACAA42" w:rsidR="0010064A" w:rsidRDefault="0010064A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1772" w14:paraId="4993622A" w14:textId="77777777" w:rsidTr="00E878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2768CDF4" w14:textId="125761AE" w:rsidR="0010064A" w:rsidRDefault="001A0989" w:rsidP="005B5AE4">
            <w:pPr>
              <w:spacing w:before="240"/>
              <w:jc w:val="center"/>
            </w:pPr>
            <w:r>
              <w:lastRenderedPageBreak/>
              <w:t>3</w:t>
            </w:r>
            <w:r w:rsidR="007810E6">
              <w:t>.1.2</w:t>
            </w:r>
          </w:p>
        </w:tc>
        <w:tc>
          <w:tcPr>
            <w:tcW w:w="2288" w:type="dxa"/>
            <w:vAlign w:val="center"/>
          </w:tcPr>
          <w:p w14:paraId="7AB1E26D" w14:textId="0C1283BD" w:rsidR="0010064A" w:rsidRDefault="008A631D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iranje trgovina</w:t>
            </w:r>
          </w:p>
        </w:tc>
        <w:tc>
          <w:tcPr>
            <w:tcW w:w="2306" w:type="dxa"/>
            <w:vAlign w:val="center"/>
          </w:tcPr>
          <w:p w14:paraId="1548792B" w14:textId="1E775AC3" w:rsidR="0010064A" w:rsidRDefault="00F74502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gućnost filtriranja trgovina prema </w:t>
            </w:r>
            <w:r w:rsidR="00EA1549">
              <w:t>prvom slovu</w:t>
            </w:r>
            <w:r>
              <w:t xml:space="preserve"> </w:t>
            </w:r>
            <w:r w:rsidR="00EA1549">
              <w:t>naziva trgovine</w:t>
            </w:r>
          </w:p>
        </w:tc>
        <w:tc>
          <w:tcPr>
            <w:tcW w:w="3426" w:type="dxa"/>
            <w:vAlign w:val="center"/>
          </w:tcPr>
          <w:p w14:paraId="185D2CFB" w14:textId="2F0C85A9" w:rsidR="0010064A" w:rsidRDefault="0010064A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317" w14:paraId="7EB38D89" w14:textId="77777777" w:rsidTr="00E8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146C81F7" w14:textId="01384FDB" w:rsidR="008322A5" w:rsidRDefault="001A0989" w:rsidP="005B5AE4">
            <w:pPr>
              <w:spacing w:before="240"/>
              <w:jc w:val="center"/>
            </w:pPr>
            <w:r>
              <w:t>3</w:t>
            </w:r>
            <w:r w:rsidR="007810E6">
              <w:t>.1.3</w:t>
            </w:r>
          </w:p>
        </w:tc>
        <w:tc>
          <w:tcPr>
            <w:tcW w:w="2288" w:type="dxa"/>
            <w:vAlign w:val="center"/>
          </w:tcPr>
          <w:p w14:paraId="21C2A1D8" w14:textId="221C005F" w:rsidR="008322A5" w:rsidRDefault="008322A5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gled proizvoda odabrane trgovine</w:t>
            </w:r>
          </w:p>
        </w:tc>
        <w:tc>
          <w:tcPr>
            <w:tcW w:w="2306" w:type="dxa"/>
            <w:vAlign w:val="center"/>
          </w:tcPr>
          <w:p w14:paraId="42C7AF63" w14:textId="5FDB8E0F" w:rsidR="008322A5" w:rsidRDefault="008322A5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tiskom na odre</w:t>
            </w:r>
            <w:r w:rsidR="00387FE5">
              <w:t>đ</w:t>
            </w:r>
            <w:r>
              <w:t>enu trgovinu</w:t>
            </w:r>
            <w:r w:rsidR="00387FE5">
              <w:t xml:space="preserve"> otvara nam se popis svih proizvoda te trgovine </w:t>
            </w:r>
            <w:r w:rsidR="00AC6B42">
              <w:t xml:space="preserve">s </w:t>
            </w:r>
            <w:r w:rsidR="00597AB3">
              <w:t>njihovim</w:t>
            </w:r>
            <w:r w:rsidR="00AC6B42">
              <w:t xml:space="preserve"> cijenama</w:t>
            </w:r>
          </w:p>
        </w:tc>
        <w:tc>
          <w:tcPr>
            <w:tcW w:w="3426" w:type="dxa"/>
            <w:vAlign w:val="center"/>
          </w:tcPr>
          <w:p w14:paraId="01A05398" w14:textId="77777777" w:rsidR="008322A5" w:rsidRDefault="008322A5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D1772" w14:paraId="558BEB7B" w14:textId="77777777" w:rsidTr="00E878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3629BBF3" w14:textId="34E442AF" w:rsidR="0010064A" w:rsidRDefault="001A0989" w:rsidP="005B5AE4">
            <w:pPr>
              <w:spacing w:before="240"/>
              <w:jc w:val="center"/>
            </w:pPr>
            <w:r>
              <w:t>3</w:t>
            </w:r>
            <w:r w:rsidR="007810E6">
              <w:t>.2</w:t>
            </w:r>
          </w:p>
        </w:tc>
        <w:tc>
          <w:tcPr>
            <w:tcW w:w="2288" w:type="dxa"/>
            <w:vAlign w:val="center"/>
          </w:tcPr>
          <w:p w14:paraId="7A1C392F" w14:textId="49F1A53F" w:rsidR="0010064A" w:rsidRDefault="003A142D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gled</w:t>
            </w:r>
            <w:r w:rsidR="0023568F">
              <w:t xml:space="preserve"> svih </w:t>
            </w:r>
            <w:r>
              <w:t xml:space="preserve"> proizvoda</w:t>
            </w:r>
          </w:p>
        </w:tc>
        <w:tc>
          <w:tcPr>
            <w:tcW w:w="2306" w:type="dxa"/>
            <w:vAlign w:val="center"/>
          </w:tcPr>
          <w:p w14:paraId="27CAAD19" w14:textId="38C5DEF6" w:rsidR="0010064A" w:rsidRDefault="00EC04A6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gućnost pregleda svih proizvoda</w:t>
            </w:r>
            <w:r w:rsidR="000C33C4">
              <w:t xml:space="preserve"> koji su zapisani u bazi podataka, moguće ih je sortirati te filtrirati na razne načine</w:t>
            </w:r>
          </w:p>
        </w:tc>
        <w:tc>
          <w:tcPr>
            <w:tcW w:w="3426" w:type="dxa"/>
            <w:vAlign w:val="center"/>
          </w:tcPr>
          <w:p w14:paraId="255F56A6" w14:textId="0E707C83" w:rsidR="0010064A" w:rsidRDefault="0010064A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317" w14:paraId="1CCFB039" w14:textId="77777777" w:rsidTr="00E8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73D5AAF7" w14:textId="0F7CC866" w:rsidR="0010064A" w:rsidRDefault="001A0989" w:rsidP="005B5AE4">
            <w:pPr>
              <w:spacing w:before="240"/>
              <w:jc w:val="center"/>
            </w:pPr>
            <w:r>
              <w:t>3</w:t>
            </w:r>
            <w:r w:rsidR="007810E6">
              <w:t>.</w:t>
            </w:r>
            <w:r w:rsidR="00766C63">
              <w:t>2.1</w:t>
            </w:r>
          </w:p>
        </w:tc>
        <w:tc>
          <w:tcPr>
            <w:tcW w:w="2288" w:type="dxa"/>
            <w:vAlign w:val="center"/>
          </w:tcPr>
          <w:p w14:paraId="670CCB67" w14:textId="397D64AC" w:rsidR="0010064A" w:rsidRDefault="00076456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iranje proizvoda</w:t>
            </w:r>
          </w:p>
        </w:tc>
        <w:tc>
          <w:tcPr>
            <w:tcW w:w="2306" w:type="dxa"/>
            <w:vAlign w:val="center"/>
          </w:tcPr>
          <w:p w14:paraId="70E40A0D" w14:textId="288BD9C0" w:rsidR="0010064A" w:rsidRDefault="00076456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gućnost sortiranja proizvoda prema kategorijama</w:t>
            </w:r>
            <w:r w:rsidR="00E73B0F">
              <w:t xml:space="preserve">, datumu dodavanja, </w:t>
            </w:r>
            <w:r w:rsidR="00A7047C">
              <w:t>cijeni, popustu</w:t>
            </w:r>
          </w:p>
        </w:tc>
        <w:tc>
          <w:tcPr>
            <w:tcW w:w="3426" w:type="dxa"/>
            <w:vAlign w:val="center"/>
          </w:tcPr>
          <w:p w14:paraId="77629A8B" w14:textId="10975E1D" w:rsidR="0010064A" w:rsidRDefault="0010064A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1772" w14:paraId="4F16CC28" w14:textId="77777777" w:rsidTr="00E878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66A83992" w14:textId="1C68E62D" w:rsidR="0010064A" w:rsidRDefault="001A0989" w:rsidP="005B5AE4">
            <w:pPr>
              <w:spacing w:before="240"/>
              <w:jc w:val="center"/>
            </w:pPr>
            <w:r>
              <w:t>3</w:t>
            </w:r>
            <w:r w:rsidR="00766C63">
              <w:t>.2.2</w:t>
            </w:r>
          </w:p>
        </w:tc>
        <w:tc>
          <w:tcPr>
            <w:tcW w:w="2288" w:type="dxa"/>
            <w:vAlign w:val="center"/>
          </w:tcPr>
          <w:p w14:paraId="5EB57F16" w14:textId="46791270" w:rsidR="0010064A" w:rsidRDefault="00A7047C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iranje proizvoda</w:t>
            </w:r>
          </w:p>
        </w:tc>
        <w:tc>
          <w:tcPr>
            <w:tcW w:w="2306" w:type="dxa"/>
            <w:vAlign w:val="center"/>
          </w:tcPr>
          <w:p w14:paraId="73D96227" w14:textId="2F642CB9" w:rsidR="0010064A" w:rsidRDefault="00A7047C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gućnost filtriranja proizvoda prema </w:t>
            </w:r>
            <w:r w:rsidR="00E22892">
              <w:t>prvom slovu proizvoda ili nazivu proizvoda</w:t>
            </w:r>
            <w:r w:rsidR="00A94E65">
              <w:t>.</w:t>
            </w:r>
          </w:p>
        </w:tc>
        <w:tc>
          <w:tcPr>
            <w:tcW w:w="3426" w:type="dxa"/>
            <w:vAlign w:val="center"/>
          </w:tcPr>
          <w:p w14:paraId="75977956" w14:textId="0C657872" w:rsidR="0010064A" w:rsidRDefault="0010064A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317" w14:paraId="11100942" w14:textId="77777777" w:rsidTr="00E8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38A2F45F" w14:textId="2F88E3AD" w:rsidR="0010064A" w:rsidRDefault="001A0989" w:rsidP="005B5AE4">
            <w:pPr>
              <w:spacing w:before="240"/>
              <w:jc w:val="center"/>
            </w:pPr>
            <w:r>
              <w:t>3</w:t>
            </w:r>
            <w:r w:rsidR="00766C63">
              <w:t>.2.3</w:t>
            </w:r>
          </w:p>
        </w:tc>
        <w:tc>
          <w:tcPr>
            <w:tcW w:w="2288" w:type="dxa"/>
            <w:vAlign w:val="center"/>
          </w:tcPr>
          <w:p w14:paraId="5E85B22F" w14:textId="53CA6E50" w:rsidR="0010064A" w:rsidRDefault="005D45F8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gled odabranog proizvoda</w:t>
            </w:r>
          </w:p>
        </w:tc>
        <w:tc>
          <w:tcPr>
            <w:tcW w:w="2306" w:type="dxa"/>
            <w:vAlign w:val="center"/>
          </w:tcPr>
          <w:p w14:paraId="4A118E77" w14:textId="2647D3F1" w:rsidR="0010064A" w:rsidRDefault="005D45F8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tiskom na određeni proizvo</w:t>
            </w:r>
            <w:r w:rsidR="00826FB7">
              <w:t xml:space="preserve">d otvara se novi prozor u kojem je moguće </w:t>
            </w:r>
            <w:r w:rsidR="00717E5E">
              <w:t xml:space="preserve">vidjeti detalje o </w:t>
            </w:r>
            <w:r w:rsidR="00717E5E">
              <w:lastRenderedPageBreak/>
              <w:t>određenom proizvodu</w:t>
            </w:r>
            <w:r w:rsidR="00C30671">
              <w:t xml:space="preserve"> te trgovine koje taj proizvod prodaju.</w:t>
            </w:r>
          </w:p>
        </w:tc>
        <w:tc>
          <w:tcPr>
            <w:tcW w:w="3426" w:type="dxa"/>
            <w:vAlign w:val="center"/>
          </w:tcPr>
          <w:p w14:paraId="1E933975" w14:textId="2BCA7280" w:rsidR="0010064A" w:rsidRDefault="0010064A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1772" w14:paraId="11735BFB" w14:textId="77777777" w:rsidTr="00E878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46D7B2CD" w14:textId="78A6DB20" w:rsidR="0010064A" w:rsidRDefault="001A0989" w:rsidP="005B5AE4">
            <w:pPr>
              <w:spacing w:before="240"/>
              <w:jc w:val="center"/>
            </w:pPr>
            <w:r>
              <w:t>3</w:t>
            </w:r>
            <w:r w:rsidR="00766C63">
              <w:t>.2.4</w:t>
            </w:r>
          </w:p>
        </w:tc>
        <w:tc>
          <w:tcPr>
            <w:tcW w:w="2288" w:type="dxa"/>
            <w:vAlign w:val="center"/>
          </w:tcPr>
          <w:p w14:paraId="5BF34D94" w14:textId="77777777" w:rsidR="0010064A" w:rsidRDefault="0010064A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voriti</w:t>
            </w:r>
          </w:p>
        </w:tc>
        <w:tc>
          <w:tcPr>
            <w:tcW w:w="2306" w:type="dxa"/>
            <w:vAlign w:val="center"/>
          </w:tcPr>
          <w:p w14:paraId="1FF3FEF5" w14:textId="1B4872E2" w:rsidR="0010064A" w:rsidRDefault="0010064A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gućnost da korisnik doda nek</w:t>
            </w:r>
            <w:r w:rsidR="00E450C7">
              <w:t>u</w:t>
            </w:r>
            <w:r w:rsidR="00C30671">
              <w:t xml:space="preserve"> </w:t>
            </w:r>
            <w:r w:rsidR="00E450C7">
              <w:t>trgovinu</w:t>
            </w:r>
            <w:r>
              <w:t xml:space="preserve"> kao favorita</w:t>
            </w:r>
            <w:r w:rsidR="005F5104">
              <w:t>.</w:t>
            </w:r>
          </w:p>
        </w:tc>
        <w:tc>
          <w:tcPr>
            <w:tcW w:w="3426" w:type="dxa"/>
            <w:vAlign w:val="center"/>
          </w:tcPr>
          <w:p w14:paraId="6E88CED3" w14:textId="2216D60B" w:rsidR="0010064A" w:rsidRDefault="00113489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1E2329" wp14:editId="1055AB52">
                  <wp:extent cx="1969176" cy="3492500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641" cy="349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17" w14:paraId="22341B23" w14:textId="77777777" w:rsidTr="00E8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26EBDA6A" w14:textId="3B668734" w:rsidR="00DC0B06" w:rsidRDefault="00DC0B06" w:rsidP="005B5AE4">
            <w:pPr>
              <w:spacing w:before="240"/>
              <w:jc w:val="center"/>
            </w:pPr>
            <w:r>
              <w:t>3.</w:t>
            </w:r>
            <w:r w:rsidR="005805BC">
              <w:t>5</w:t>
            </w:r>
          </w:p>
        </w:tc>
        <w:tc>
          <w:tcPr>
            <w:tcW w:w="2288" w:type="dxa"/>
            <w:vAlign w:val="center"/>
          </w:tcPr>
          <w:p w14:paraId="4126EE46" w14:textId="69D25EE9" w:rsidR="00DC0B06" w:rsidRDefault="00DC0B06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365F91"/>
              </w:rPr>
              <w:t>Korisnički račun</w:t>
            </w:r>
            <w:r w:rsidR="001F3DD0">
              <w:rPr>
                <w:rStyle w:val="normaltextrun"/>
                <w:color w:val="365F91"/>
              </w:rPr>
              <w:t xml:space="preserve"> i postavke korisničkog računa</w:t>
            </w:r>
          </w:p>
        </w:tc>
        <w:tc>
          <w:tcPr>
            <w:tcW w:w="2306" w:type="dxa"/>
            <w:vAlign w:val="center"/>
          </w:tcPr>
          <w:p w14:paraId="0D8FBE23" w14:textId="539552DB" w:rsidR="00DC0B06" w:rsidRDefault="00DC0B06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365F91"/>
              </w:rPr>
              <w:t>Ekran korisničkog računa sadrži</w:t>
            </w:r>
            <w:r w:rsidR="00260903">
              <w:rPr>
                <w:rStyle w:val="normaltextrun"/>
                <w:color w:val="365F91"/>
              </w:rPr>
              <w:t xml:space="preserve"> razne</w:t>
            </w:r>
            <w:r>
              <w:rPr>
                <w:rStyle w:val="normaltextrun"/>
                <w:color w:val="365F91"/>
              </w:rPr>
              <w:t xml:space="preserve"> informacije o </w:t>
            </w:r>
            <w:r w:rsidR="0079667B">
              <w:rPr>
                <w:rStyle w:val="normaltextrun"/>
                <w:color w:val="365F91"/>
              </w:rPr>
              <w:t>korisniku</w:t>
            </w:r>
            <w:r w:rsidR="00260903">
              <w:rPr>
                <w:rStyle w:val="normaltextrun"/>
                <w:color w:val="365F91"/>
              </w:rPr>
              <w:t xml:space="preserve"> te također i postavke</w:t>
            </w:r>
            <w:r w:rsidR="001F3DD0">
              <w:rPr>
                <w:rStyle w:val="normaltextrun"/>
                <w:color w:val="365F91"/>
              </w:rPr>
              <w:t xml:space="preserve"> koje korisnik može mijenjati</w:t>
            </w:r>
          </w:p>
        </w:tc>
        <w:tc>
          <w:tcPr>
            <w:tcW w:w="3426" w:type="dxa"/>
            <w:vAlign w:val="center"/>
          </w:tcPr>
          <w:p w14:paraId="5E7DFBDC" w14:textId="291AF919" w:rsidR="00DC0B06" w:rsidRDefault="002315ED" w:rsidP="005B5AE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DFA83A7" wp14:editId="0CEFC108">
                  <wp:extent cx="1941496" cy="3451044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75" cy="347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17" w14:paraId="60EDE445" w14:textId="77777777" w:rsidTr="00E878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41AEF2DC" w14:textId="0E6AFEC9" w:rsidR="00340AF3" w:rsidRDefault="00340AF3" w:rsidP="005B5AE4">
            <w:pPr>
              <w:spacing w:before="240"/>
              <w:jc w:val="center"/>
            </w:pPr>
            <w:r>
              <w:lastRenderedPageBreak/>
              <w:t>3.</w:t>
            </w:r>
            <w:r w:rsidR="005805BC">
              <w:t>5</w:t>
            </w:r>
            <w:r>
              <w:t>.1</w:t>
            </w:r>
          </w:p>
        </w:tc>
        <w:tc>
          <w:tcPr>
            <w:tcW w:w="2288" w:type="dxa"/>
            <w:vAlign w:val="center"/>
          </w:tcPr>
          <w:p w14:paraId="6FA7C9D8" w14:textId="336F1A6D" w:rsidR="00340AF3" w:rsidRDefault="00340AF3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color w:val="365F91"/>
              </w:rPr>
            </w:pPr>
            <w:r>
              <w:rPr>
                <w:rStyle w:val="normaltextrun"/>
                <w:color w:val="365F91"/>
              </w:rPr>
              <w:t>Postavke</w:t>
            </w:r>
            <w:r w:rsidR="002661DE">
              <w:rPr>
                <w:rStyle w:val="normaltextrun"/>
                <w:color w:val="365F91"/>
              </w:rPr>
              <w:t xml:space="preserve"> korisničkog računa</w:t>
            </w:r>
          </w:p>
        </w:tc>
        <w:tc>
          <w:tcPr>
            <w:tcW w:w="2306" w:type="dxa"/>
            <w:vAlign w:val="center"/>
          </w:tcPr>
          <w:p w14:paraId="12F76134" w14:textId="458A68D1" w:rsidR="00340AF3" w:rsidRDefault="00340AF3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color w:val="365F91"/>
              </w:rPr>
            </w:pPr>
            <w:r>
              <w:rPr>
                <w:rStyle w:val="normaltextrun"/>
                <w:color w:val="365F91"/>
              </w:rPr>
              <w:t xml:space="preserve">Pritiskom na postavke otvara se novi prozor u kojem je moguće mijenjati </w:t>
            </w:r>
            <w:r w:rsidR="004B1E17">
              <w:rPr>
                <w:rStyle w:val="normaltextrun"/>
                <w:color w:val="365F91"/>
              </w:rPr>
              <w:t>jezik aplikacije</w:t>
            </w:r>
            <w:r w:rsidR="00B34ACF">
              <w:rPr>
                <w:rStyle w:val="normaltextrun"/>
                <w:color w:val="365F91"/>
              </w:rPr>
              <w:t>, odjaviti se</w:t>
            </w:r>
            <w:r w:rsidR="00BD1772">
              <w:rPr>
                <w:rStyle w:val="normaltextrun"/>
                <w:color w:val="365F91"/>
              </w:rPr>
              <w:t xml:space="preserve"> prikazati uvjete korištenja</w:t>
            </w:r>
          </w:p>
        </w:tc>
        <w:tc>
          <w:tcPr>
            <w:tcW w:w="3426" w:type="dxa"/>
            <w:vAlign w:val="center"/>
          </w:tcPr>
          <w:p w14:paraId="3758B393" w14:textId="4DD2138F" w:rsidR="00340AF3" w:rsidRDefault="00BD1772" w:rsidP="005B5AE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453409" wp14:editId="30037DE7">
                  <wp:extent cx="1867843" cy="3352437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795" cy="337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496A1" w14:textId="702AF73D" w:rsidR="13F87DCB" w:rsidRDefault="13F87DCB"/>
    <w:p w14:paraId="1BDAECD9" w14:textId="0A169D22" w:rsidR="00FE7A9A" w:rsidRPr="002013BC" w:rsidRDefault="00FE7A9A" w:rsidP="002013BC">
      <w:pPr>
        <w:spacing w:after="120"/>
        <w:ind w:firstLine="709"/>
        <w:rPr>
          <w:rFonts w:cs="Arial"/>
          <w:szCs w:val="22"/>
        </w:rPr>
      </w:pPr>
    </w:p>
    <w:p w14:paraId="6EBC4755" w14:textId="77777777" w:rsidR="00E878FD" w:rsidRDefault="00E878FD">
      <w:pPr>
        <w:spacing w:after="200" w:line="276" w:lineRule="auto"/>
        <w:jc w:val="left"/>
        <w:rPr>
          <w:rFonts w:cs="Arial"/>
          <w:b/>
          <w:bCs/>
          <w:sz w:val="36"/>
        </w:rPr>
      </w:pPr>
      <w:r>
        <w:br w:type="page"/>
      </w:r>
    </w:p>
    <w:p w14:paraId="471FE7E7" w14:textId="44EDB818" w:rsidR="00BE7125" w:rsidRDefault="0010064A" w:rsidP="000C12DC">
      <w:pPr>
        <w:pStyle w:val="FOINaslov1"/>
      </w:pPr>
      <w:bookmarkStart w:id="4" w:name="_Toc25184377"/>
      <w:r>
        <w:lastRenderedPageBreak/>
        <w:t>Baza podataka</w:t>
      </w:r>
      <w:bookmarkEnd w:id="4"/>
    </w:p>
    <w:p w14:paraId="30607F1B" w14:textId="77777777" w:rsidR="0010064A" w:rsidRDefault="0010064A" w:rsidP="002013BC">
      <w:pPr>
        <w:spacing w:after="200"/>
        <w:rPr>
          <w:rFonts w:cs="Arial"/>
        </w:rPr>
      </w:pPr>
      <w:r>
        <w:rPr>
          <w:noProof/>
        </w:rPr>
        <w:drawing>
          <wp:inline distT="0" distB="0" distL="0" distR="0" wp14:anchorId="06285003" wp14:editId="5392331E">
            <wp:extent cx="5419726" cy="3139043"/>
            <wp:effectExtent l="0" t="0" r="0" b="0"/>
            <wp:docPr id="421874800" name="Picture 1468389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3892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31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FB51" w14:textId="79958D66" w:rsidR="0010064A" w:rsidRPr="0010064A" w:rsidRDefault="0010064A" w:rsidP="00340001">
      <w:r w:rsidRPr="0010064A">
        <w:t xml:space="preserve">Na slici iznad nalazi se osnovni ERA model naše aplikacije. Sada ćemo pojasniti svaku od </w:t>
      </w:r>
      <w:r w:rsidR="008D2CDE">
        <w:t>tablica</w:t>
      </w:r>
      <w:r w:rsidRPr="0010064A">
        <w:t xml:space="preserve"> modela kako bi bilo lakše shvatiti model podataka.</w:t>
      </w:r>
    </w:p>
    <w:p w14:paraId="141037F5" w14:textId="74DFB092" w:rsidR="0010064A" w:rsidRPr="008D2CDE" w:rsidRDefault="0010064A" w:rsidP="00340001">
      <w:proofErr w:type="spellStart"/>
      <w:r w:rsidRPr="008D2CDE">
        <w:t>User</w:t>
      </w:r>
      <w:proofErr w:type="spellEnd"/>
      <w:r w:rsidRPr="008D2CDE">
        <w:t xml:space="preserve"> – Tablica koja se odnosi na sve registrirane korisnike aplikacije sa osnovnim podacima svakoga od </w:t>
      </w:r>
      <w:proofErr w:type="spellStart"/>
      <w:r w:rsidRPr="008D2CDE">
        <w:t>njh</w:t>
      </w:r>
      <w:proofErr w:type="spellEnd"/>
    </w:p>
    <w:p w14:paraId="4D3F6A46" w14:textId="37D71F78" w:rsidR="0010064A" w:rsidRPr="008D2CDE" w:rsidRDefault="0010064A" w:rsidP="00340001">
      <w:proofErr w:type="spellStart"/>
      <w:r w:rsidRPr="008D2CDE">
        <w:t>Product</w:t>
      </w:r>
      <w:proofErr w:type="spellEnd"/>
      <w:r w:rsidRPr="008D2CDE">
        <w:t xml:space="preserve"> – Tablica </w:t>
      </w:r>
      <w:proofErr w:type="spellStart"/>
      <w:r w:rsidRPr="008D2CDE">
        <w:t>product</w:t>
      </w:r>
      <w:proofErr w:type="spellEnd"/>
      <w:r w:rsidRPr="008D2CDE">
        <w:t xml:space="preserve"> predstavlja sve proizvode koje su trenutno u poduci aplikacije (neovisno o tome koja trgovina ima proizvod u ponudi)</w:t>
      </w:r>
    </w:p>
    <w:p w14:paraId="14DCE915" w14:textId="250EA108" w:rsidR="0010064A" w:rsidRPr="008D2CDE" w:rsidRDefault="0010064A" w:rsidP="00340001">
      <w:r w:rsidRPr="008D2CDE">
        <w:t>Store– Predstavlja sve trgovine koje koriste aplikaciju, te njihove osnovne podatke</w:t>
      </w:r>
    </w:p>
    <w:p w14:paraId="79E68273" w14:textId="696A8BCA" w:rsidR="0010064A" w:rsidRPr="008D2CDE" w:rsidRDefault="0010064A" w:rsidP="00340001">
      <w:proofErr w:type="spellStart"/>
      <w:r w:rsidRPr="008D2CDE">
        <w:t>Offer</w:t>
      </w:r>
      <w:proofErr w:type="spellEnd"/>
      <w:r w:rsidRPr="008D2CDE">
        <w:t xml:space="preserve"> – Tablica koja sadrži ponudu proizvoda jedne trgovine, sa definiranom količinom i cijenom(1 kom) proizvoda</w:t>
      </w:r>
    </w:p>
    <w:p w14:paraId="1B275BFB" w14:textId="6B7AA5C8" w:rsidR="0010064A" w:rsidRPr="008D2CDE" w:rsidRDefault="0010064A" w:rsidP="00340001">
      <w:r w:rsidRPr="008D2CDE">
        <w:t xml:space="preserve">Discount – Tablica predstavlja </w:t>
      </w:r>
      <w:proofErr w:type="spellStart"/>
      <w:r w:rsidRPr="008D2CDE">
        <w:t>koli</w:t>
      </w:r>
      <w:proofErr w:type="spellEnd"/>
      <w:r w:rsidR="002158BC">
        <w:t xml:space="preserve"> </w:t>
      </w:r>
      <w:r w:rsidRPr="008D2CDE">
        <w:t>činu i trajanje popusta određenog proizvoda</w:t>
      </w:r>
    </w:p>
    <w:p w14:paraId="6FBC6E06" w14:textId="3CF95101" w:rsidR="00BE7125" w:rsidRPr="008D2CDE" w:rsidRDefault="0010064A" w:rsidP="00340001">
      <w:pPr>
        <w:rPr>
          <w:b/>
          <w:bCs/>
        </w:rPr>
      </w:pPr>
      <w:proofErr w:type="spellStart"/>
      <w:r w:rsidRPr="008D2CDE">
        <w:t>Chart</w:t>
      </w:r>
      <w:proofErr w:type="spellEnd"/>
      <w:r w:rsidRPr="008D2CDE">
        <w:t xml:space="preserve"> – Tablica </w:t>
      </w:r>
      <w:proofErr w:type="spellStart"/>
      <w:r w:rsidRPr="008D2CDE">
        <w:t>chart</w:t>
      </w:r>
      <w:proofErr w:type="spellEnd"/>
      <w:r w:rsidRPr="008D2CDE">
        <w:t xml:space="preserve"> jest košarica svih proizvoda koje je korisnik odabrao za kupnju</w:t>
      </w:r>
      <w:r w:rsidR="00BE7125" w:rsidRPr="008D2CDE">
        <w:br w:type="page"/>
      </w:r>
    </w:p>
    <w:p w14:paraId="2AD5D245" w14:textId="7F9F6F51" w:rsidR="00BE7125" w:rsidRDefault="000C12DC" w:rsidP="000C12DC">
      <w:pPr>
        <w:pStyle w:val="FOINaslov1"/>
      </w:pPr>
      <w:bookmarkStart w:id="5" w:name="_Toc25184378"/>
      <w:bookmarkStart w:id="6" w:name="_GoBack"/>
      <w:bookmarkEnd w:id="6"/>
      <w:r>
        <w:lastRenderedPageBreak/>
        <w:t>Razvoj aplikacije</w:t>
      </w:r>
      <w:bookmarkEnd w:id="5"/>
    </w:p>
    <w:p w14:paraId="227E79C7" w14:textId="41622FFE" w:rsidR="000C12DC" w:rsidRPr="002013BC" w:rsidRDefault="000C12DC" w:rsidP="000C12DC">
      <w:pPr>
        <w:pStyle w:val="FOINaslov2"/>
        <w:jc w:val="left"/>
      </w:pPr>
      <w:bookmarkStart w:id="7" w:name="_Toc25184379"/>
      <w:r w:rsidRPr="000C12DC">
        <w:t>Instalacija razvojnog okruženja</w:t>
      </w:r>
      <w:bookmarkEnd w:id="7"/>
    </w:p>
    <w:p w14:paraId="4F3FB19A" w14:textId="416E0123" w:rsidR="000C12DC" w:rsidRPr="005D0162" w:rsidRDefault="000C12DC" w:rsidP="005D0162">
      <w:r w:rsidRPr="005D0162">
        <w:t>Prije samog početka rada u Kotlin programskom jeziku potrebno je instalirati razvojno okruženje uz pomoć kojeg ćemo kasnije kreirati naš projekt i isprogramirati potrebne funkcionalnosti. Za potrebe ovog rada koristit ćemo Android Studio. Kako bi instalirali Android Studio potrebno je u bilo kojem internet pregledniku otvoriti Google i utipkati „</w:t>
      </w:r>
      <w:proofErr w:type="spellStart"/>
      <w:r w:rsidRPr="005D0162">
        <w:t>install</w:t>
      </w:r>
      <w:proofErr w:type="spellEnd"/>
      <w:r w:rsidRPr="005D0162">
        <w:t xml:space="preserve"> android studio“.</w:t>
      </w:r>
    </w:p>
    <w:p w14:paraId="661B2EB9" w14:textId="77777777" w:rsidR="000C12DC" w:rsidRDefault="000C12DC" w:rsidP="000C12DC">
      <w:pPr>
        <w:keepNext/>
      </w:pPr>
      <w:r>
        <w:rPr>
          <w:noProof/>
        </w:rPr>
        <w:drawing>
          <wp:inline distT="0" distB="0" distL="0" distR="0" wp14:anchorId="09E6A858" wp14:editId="7BEF749F">
            <wp:extent cx="5760720" cy="3600450"/>
            <wp:effectExtent l="0" t="0" r="0" b="0"/>
            <wp:docPr id="148627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8298" w14:textId="0BD23CCB" w:rsidR="000C12DC" w:rsidRDefault="000C12DC" w:rsidP="006B12B3">
      <w:pPr>
        <w:pStyle w:val="Naslovslike"/>
      </w:pPr>
      <w:bookmarkStart w:id="8" w:name="_Toc25184277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1</w:t>
      </w:r>
      <w:r w:rsidR="00070C8F">
        <w:rPr>
          <w:noProof/>
        </w:rPr>
        <w:fldChar w:fldCharType="end"/>
      </w:r>
      <w:r>
        <w:t xml:space="preserve">. </w:t>
      </w:r>
      <w:r w:rsidRPr="00E5578E">
        <w:t>Pronalazak Android Studio razvojnog okruženja</w:t>
      </w:r>
      <w:bookmarkEnd w:id="8"/>
    </w:p>
    <w:p w14:paraId="14228F04" w14:textId="15A3FFFD" w:rsidR="0031466C" w:rsidRDefault="00715629" w:rsidP="009757E3">
      <w:r>
        <w:t xml:space="preserve">Klikom na prvi link nam se otvara službena </w:t>
      </w:r>
      <w:proofErr w:type="spellStart"/>
      <w:r>
        <w:t>developer.android</w:t>
      </w:r>
      <w:proofErr w:type="spellEnd"/>
      <w:r>
        <w:t xml:space="preserve"> stranica</w:t>
      </w:r>
      <w:r w:rsidR="00260DB2">
        <w:t xml:space="preserve"> na kojoj</w:t>
      </w:r>
      <w:r w:rsidR="00FE1803">
        <w:t xml:space="preserve"> klikom na link „</w:t>
      </w:r>
      <w:r w:rsidR="00476DC4">
        <w:t xml:space="preserve">download </w:t>
      </w:r>
      <w:proofErr w:type="spellStart"/>
      <w:r w:rsidR="00476DC4">
        <w:t>the</w:t>
      </w:r>
      <w:proofErr w:type="spellEnd"/>
      <w:r w:rsidR="00476DC4">
        <w:t xml:space="preserve"> </w:t>
      </w:r>
      <w:proofErr w:type="spellStart"/>
      <w:r w:rsidR="00476DC4">
        <w:t>latest</w:t>
      </w:r>
      <w:proofErr w:type="spellEnd"/>
      <w:r w:rsidR="00476DC4">
        <w:t xml:space="preserve"> </w:t>
      </w:r>
      <w:proofErr w:type="spellStart"/>
      <w:r w:rsidR="00476DC4">
        <w:t>version</w:t>
      </w:r>
      <w:proofErr w:type="spellEnd"/>
      <w:r w:rsidR="00476DC4">
        <w:t xml:space="preserve"> of Android Studio“</w:t>
      </w:r>
      <w:r w:rsidR="00627368">
        <w:t xml:space="preserve"> odlazimo na stranicu za preuzimanje zadnje Android Stud</w:t>
      </w:r>
      <w:r w:rsidR="00C9695E">
        <w:t>io verzije.</w:t>
      </w:r>
    </w:p>
    <w:p w14:paraId="521D0C23" w14:textId="77777777" w:rsidR="00142E71" w:rsidRDefault="00112D6F" w:rsidP="00142E71">
      <w:pPr>
        <w:keepNext/>
      </w:pPr>
      <w:r>
        <w:rPr>
          <w:noProof/>
        </w:rPr>
        <w:lastRenderedPageBreak/>
        <w:drawing>
          <wp:inline distT="0" distB="0" distL="0" distR="0" wp14:anchorId="550F37DA" wp14:editId="3041EF8A">
            <wp:extent cx="5760720" cy="36004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11-02 at 12.49.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77EC" w14:textId="2AB21396" w:rsidR="00112D6F" w:rsidRDefault="00142E71" w:rsidP="00142E71">
      <w:pPr>
        <w:pStyle w:val="Naslovslike"/>
      </w:pPr>
      <w:bookmarkStart w:id="9" w:name="_Toc25184278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2</w:t>
      </w:r>
      <w:r w:rsidR="00070C8F">
        <w:rPr>
          <w:noProof/>
        </w:rPr>
        <w:fldChar w:fldCharType="end"/>
      </w:r>
      <w:r>
        <w:t>. Pronalazak zadnje verzije Android Studio razvojnog okruženja</w:t>
      </w:r>
      <w:bookmarkEnd w:id="9"/>
    </w:p>
    <w:p w14:paraId="36B32EF6" w14:textId="7B12B3B1" w:rsidR="00142E71" w:rsidRDefault="00E1590D" w:rsidP="00887B4D">
      <w:r>
        <w:t>Nakon ovog klika ćemo imati prikazanu zadnju verziju Android Studi</w:t>
      </w:r>
      <w:r w:rsidR="00D41BAB">
        <w:t>o razvojnog okruženja</w:t>
      </w:r>
      <w:r w:rsidR="00934686">
        <w:t xml:space="preserve"> za operativni sustav računala na kojemu se nalazimo</w:t>
      </w:r>
      <w:r w:rsidR="00D41BAB">
        <w:t>, u našem slučaju je to</w:t>
      </w:r>
      <w:r w:rsidR="00E31BCB">
        <w:t xml:space="preserve"> verzija 3.5.1 za Mac,</w:t>
      </w:r>
      <w:r>
        <w:t xml:space="preserve"> </w:t>
      </w:r>
      <w:r w:rsidR="00E31BCB">
        <w:t>k</w:t>
      </w:r>
      <w:r>
        <w:t>ao što je prikazano na sljedećoj slici.</w:t>
      </w:r>
    </w:p>
    <w:p w14:paraId="6B65087E" w14:textId="77777777" w:rsidR="00E31BCB" w:rsidRDefault="00605420" w:rsidP="00E31BCB">
      <w:pPr>
        <w:keepNext/>
      </w:pPr>
      <w:r>
        <w:rPr>
          <w:noProof/>
        </w:rPr>
        <w:drawing>
          <wp:inline distT="0" distB="0" distL="0" distR="0" wp14:anchorId="015DCFA2" wp14:editId="0F92D77F">
            <wp:extent cx="5760720" cy="360045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11-02 at 12.49.3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CF10" w14:textId="6A2AAE3B" w:rsidR="00E1590D" w:rsidRDefault="00E31BCB" w:rsidP="00E31BCB">
      <w:pPr>
        <w:pStyle w:val="Naslovslike"/>
      </w:pPr>
      <w:bookmarkStart w:id="10" w:name="_Toc25184279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3</w:t>
      </w:r>
      <w:r w:rsidR="00070C8F">
        <w:rPr>
          <w:noProof/>
        </w:rPr>
        <w:fldChar w:fldCharType="end"/>
      </w:r>
      <w:r>
        <w:t>. Zadnja verzija Android Studio razvojnog okruženja</w:t>
      </w:r>
      <w:bookmarkEnd w:id="10"/>
    </w:p>
    <w:p w14:paraId="319BB186" w14:textId="4FFEE4F5" w:rsidR="00E31BCB" w:rsidRDefault="00931857" w:rsidP="00E31BCB">
      <w:r>
        <w:lastRenderedPageBreak/>
        <w:t xml:space="preserve">Sljedeći korak je preuzimanje </w:t>
      </w:r>
      <w:r w:rsidR="009360EA">
        <w:t xml:space="preserve">Android </w:t>
      </w:r>
      <w:proofErr w:type="spellStart"/>
      <w:r w:rsidR="009360EA">
        <w:t>Studia</w:t>
      </w:r>
      <w:proofErr w:type="spellEnd"/>
      <w:r w:rsidR="009360EA">
        <w:t xml:space="preserve"> klikom na zeleni gumb „DOWNLOAD ANDROID STUDIO“, nakon čega ćemo morati potvrditi uvjete korištenja</w:t>
      </w:r>
      <w:r w:rsidR="0029517D">
        <w:t xml:space="preserve"> i naše preuzimanje će započeti.</w:t>
      </w:r>
    </w:p>
    <w:p w14:paraId="710C2F37" w14:textId="27F57A01" w:rsidR="0029517D" w:rsidRDefault="00696D03" w:rsidP="00E31BCB">
      <w:r>
        <w:t>Kada završi preuzimanje instalacijske datoteke u cijelosti</w:t>
      </w:r>
      <w:r w:rsidR="00B46B7D">
        <w:t xml:space="preserve"> potrebno je otvoriti istu</w:t>
      </w:r>
      <w:r w:rsidR="00E44D3E">
        <w:t>. U našem slučaju je potrebno „</w:t>
      </w:r>
      <w:proofErr w:type="spellStart"/>
      <w:r w:rsidR="00E44D3E">
        <w:t>drag&amp;drop</w:t>
      </w:r>
      <w:proofErr w:type="spellEnd"/>
      <w:r w:rsidR="00E44D3E">
        <w:t xml:space="preserve">“ akcijom potrebno potvrditi </w:t>
      </w:r>
      <w:r w:rsidR="000F422E">
        <w:t>početak instalacije.</w:t>
      </w:r>
    </w:p>
    <w:p w14:paraId="048BFE30" w14:textId="77777777" w:rsidR="009E6AED" w:rsidRDefault="0088716A" w:rsidP="009E6AED">
      <w:pPr>
        <w:keepNext/>
        <w:jc w:val="center"/>
      </w:pPr>
      <w:r>
        <w:rPr>
          <w:noProof/>
        </w:rPr>
        <w:drawing>
          <wp:inline distT="0" distB="0" distL="0" distR="0" wp14:anchorId="6ACBC781" wp14:editId="0393B54C">
            <wp:extent cx="3462155" cy="2526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11-02 at 13.05.5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01" cy="253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4EB5" w14:textId="687C07D6" w:rsidR="000F422E" w:rsidRDefault="009E6AED" w:rsidP="009E6AED">
      <w:pPr>
        <w:pStyle w:val="Naslovslike"/>
      </w:pPr>
      <w:bookmarkStart w:id="11" w:name="_Toc25184280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4</w:t>
      </w:r>
      <w:r w:rsidR="00070C8F">
        <w:rPr>
          <w:noProof/>
        </w:rPr>
        <w:fldChar w:fldCharType="end"/>
      </w:r>
      <w:r>
        <w:t>. Početak instalacijskog postupka</w:t>
      </w:r>
      <w:bookmarkEnd w:id="11"/>
    </w:p>
    <w:p w14:paraId="45089A9B" w14:textId="7C87DE16" w:rsidR="00550534" w:rsidRDefault="004951CF" w:rsidP="009E6AED">
      <w:r>
        <w:t xml:space="preserve">Nakon toga </w:t>
      </w:r>
      <w:r w:rsidR="00C22169">
        <w:t xml:space="preserve">unutra </w:t>
      </w:r>
      <w:proofErr w:type="spellStart"/>
      <w:r w:rsidR="00C22169">
        <w:t>Applications</w:t>
      </w:r>
      <w:proofErr w:type="spellEnd"/>
      <w:r w:rsidR="00C22169">
        <w:t xml:space="preserve"> foldera pokrećemo Android Studio i na taj način pokrećemo proces instalacije. </w:t>
      </w:r>
      <w:r w:rsidR="009B4ED5">
        <w:t>S obzirom da se radi o prvoj instalaciji Android Studio razvojnog okruženja, ne</w:t>
      </w:r>
      <w:r w:rsidR="00093622">
        <w:t>ćemo uvoziti nikakve prethodne postavke.</w:t>
      </w:r>
      <w:r w:rsidR="0013714D">
        <w:t xml:space="preserve"> Odabiremo </w:t>
      </w:r>
      <w:proofErr w:type="spellStart"/>
      <w:r w:rsidR="0013714D">
        <w:t>Custom</w:t>
      </w:r>
      <w:proofErr w:type="spellEnd"/>
      <w:r w:rsidR="0013714D">
        <w:t xml:space="preserve"> oblik instalacije, po želji se odabire tema razvojnog okruženja. Nakon toga je potrebno označiti Android Virtual </w:t>
      </w:r>
      <w:proofErr w:type="spellStart"/>
      <w:r w:rsidR="0013714D">
        <w:t>Device</w:t>
      </w:r>
      <w:proofErr w:type="spellEnd"/>
      <w:r w:rsidR="00B25DCB">
        <w:t xml:space="preserve"> kako bi instalirali</w:t>
      </w:r>
      <w:r w:rsidR="004F49DA">
        <w:t>, virtualni Android uređaj, kako mu i samo ime govori.</w:t>
      </w:r>
      <w:r w:rsidR="00A35E87">
        <w:t xml:space="preserve"> Iduće je potrebno definirati količinu memorije koje ćemo dodijeliti </w:t>
      </w:r>
      <w:r w:rsidR="0040569C">
        <w:t xml:space="preserve">takozvanom „Intel Hardware </w:t>
      </w:r>
      <w:proofErr w:type="spellStart"/>
      <w:r w:rsidR="0040569C">
        <w:t>Accelerated</w:t>
      </w:r>
      <w:proofErr w:type="spellEnd"/>
      <w:r w:rsidR="0040569C">
        <w:t xml:space="preserve"> </w:t>
      </w:r>
      <w:proofErr w:type="spellStart"/>
      <w:r w:rsidR="0040569C">
        <w:t>Execution</w:t>
      </w:r>
      <w:proofErr w:type="spellEnd"/>
      <w:r w:rsidR="0040569C">
        <w:t xml:space="preserve"> Manageru, skraćenica HAXM</w:t>
      </w:r>
      <w:r w:rsidR="00EA094F">
        <w:t>.</w:t>
      </w:r>
      <w:r w:rsidR="00213029">
        <w:t xml:space="preserve"> Radi se o programu razvijenom od strane Intela i ubrzava rad x86 emulatora</w:t>
      </w:r>
      <w:r w:rsidR="00080090">
        <w:t>. Ako nemate Intel CPU, nećete imati ovu mogućnost.</w:t>
      </w:r>
      <w:r w:rsidR="009E2470">
        <w:t xml:space="preserve"> Ako imate 8 GB RAM-a ili više dovoljno je ostaviti na predloženoj vrijednosti</w:t>
      </w:r>
      <w:r w:rsidR="007756F0">
        <w:t>(2 GB)</w:t>
      </w:r>
      <w:r w:rsidR="009E2470">
        <w:t>, ukoliko imate manje</w:t>
      </w:r>
      <w:r w:rsidR="005C3889">
        <w:t>, primjerice 4GB,</w:t>
      </w:r>
      <w:r w:rsidR="009E2470">
        <w:t xml:space="preserve"> </w:t>
      </w:r>
      <w:r w:rsidR="005C3889">
        <w:t xml:space="preserve">bilo bi dobro razmisliti o </w:t>
      </w:r>
      <w:proofErr w:type="spellStart"/>
      <w:r w:rsidR="005C3889">
        <w:t>dodijeljivanju</w:t>
      </w:r>
      <w:proofErr w:type="spellEnd"/>
      <w:r w:rsidR="005C3889">
        <w:t xml:space="preserve"> manje</w:t>
      </w:r>
      <w:r w:rsidR="007756F0">
        <w:t>g dijela</w:t>
      </w:r>
      <w:r w:rsidR="005C3889">
        <w:t xml:space="preserve"> </w:t>
      </w:r>
      <w:r w:rsidR="007756F0">
        <w:t>memorije.</w:t>
      </w:r>
      <w:r w:rsidR="00C04036">
        <w:t xml:space="preserve"> Nakon toga klikom na gumb „</w:t>
      </w:r>
      <w:proofErr w:type="spellStart"/>
      <w:r w:rsidR="00C04036">
        <w:t>Finish</w:t>
      </w:r>
      <w:proofErr w:type="spellEnd"/>
      <w:r w:rsidR="00C04036">
        <w:t>“ završavamo postavljanje instalacije i kreće preuzimanje</w:t>
      </w:r>
      <w:r w:rsidR="00FE26B0">
        <w:t xml:space="preserve"> SDK-a (software development kit)</w:t>
      </w:r>
      <w:r w:rsidR="00734CAC">
        <w:t>, odnosno softwarea koji će nam omogućiti pisanje Android aplikacija i on je odvojen od onoga što smo preuzeli u početku, a to je samo razvojno okruženje.</w:t>
      </w:r>
      <w:r w:rsidR="00F818ED">
        <w:t xml:space="preserve"> Nakon što se preuzimanje završilo klikom na </w:t>
      </w:r>
      <w:r w:rsidR="00F30E02">
        <w:t>„</w:t>
      </w:r>
      <w:proofErr w:type="spellStart"/>
      <w:r w:rsidR="00F30E02">
        <w:t>Finish</w:t>
      </w:r>
      <w:proofErr w:type="spellEnd"/>
      <w:r w:rsidR="00F30E02">
        <w:t xml:space="preserve">“ potvrđujemo završetak instalacijskog postupka i prikazuje nam se prozor dobrodošlice Android Studio </w:t>
      </w:r>
      <w:r w:rsidR="0099580D">
        <w:t>razvojnog okruženja.</w:t>
      </w:r>
    </w:p>
    <w:p w14:paraId="2BFF4F09" w14:textId="1368D4F8" w:rsidR="0099580D" w:rsidRDefault="00550534" w:rsidP="00550534">
      <w:pPr>
        <w:spacing w:after="200" w:line="276" w:lineRule="auto"/>
        <w:jc w:val="left"/>
      </w:pPr>
      <w:r>
        <w:br w:type="page"/>
      </w:r>
    </w:p>
    <w:p w14:paraId="444B407A" w14:textId="62DE3D04" w:rsidR="0099580D" w:rsidRDefault="008539B8" w:rsidP="008539B8">
      <w:pPr>
        <w:pStyle w:val="FOINaslov2"/>
      </w:pPr>
      <w:bookmarkStart w:id="12" w:name="_Toc25184380"/>
      <w:r>
        <w:lastRenderedPageBreak/>
        <w:t xml:space="preserve">Postavljanje Android </w:t>
      </w:r>
      <w:r w:rsidR="00550534">
        <w:t>SDK-a</w:t>
      </w:r>
      <w:bookmarkEnd w:id="12"/>
    </w:p>
    <w:p w14:paraId="26628619" w14:textId="24E90A21" w:rsidR="00550534" w:rsidRDefault="003F295D" w:rsidP="00550534">
      <w:r>
        <w:t>U ovom poglavlju ćemo napraviti određene konfiguracijske promjene</w:t>
      </w:r>
      <w:r w:rsidR="00585151">
        <w:t xml:space="preserve"> i instalirati određene opcije koje mogu biti korisne. </w:t>
      </w:r>
      <w:r w:rsidR="008C2F1E">
        <w:t>Ukoliko već nije pokrenut, potrebno je pokrenuti Android Studio. Na početnom ekranu potrebno je odabrati opciju „</w:t>
      </w:r>
      <w:proofErr w:type="spellStart"/>
      <w:r w:rsidR="008C2F1E">
        <w:t>Configure</w:t>
      </w:r>
      <w:proofErr w:type="spellEnd"/>
      <w:r w:rsidR="008C2F1E">
        <w:t>“.</w:t>
      </w:r>
    </w:p>
    <w:p w14:paraId="4C35E615" w14:textId="77777777" w:rsidR="008C2F1E" w:rsidRDefault="008C2F1E" w:rsidP="008C2F1E">
      <w:pPr>
        <w:keepNext/>
        <w:jc w:val="center"/>
      </w:pPr>
      <w:r>
        <w:rPr>
          <w:noProof/>
        </w:rPr>
        <w:drawing>
          <wp:inline distT="0" distB="0" distL="0" distR="0" wp14:anchorId="58285C6E" wp14:editId="33D2CD07">
            <wp:extent cx="3996171" cy="2994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1-19 at 21.08.2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537" cy="29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A208" w14:textId="7FBD90B6" w:rsidR="008C2F1E" w:rsidRDefault="008C2F1E" w:rsidP="008C2F1E">
      <w:pPr>
        <w:pStyle w:val="Naslovslike"/>
      </w:pPr>
      <w:bookmarkStart w:id="13" w:name="_Toc25184281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5</w:t>
      </w:r>
      <w:r w:rsidR="00070C8F">
        <w:rPr>
          <w:noProof/>
        </w:rPr>
        <w:fldChar w:fldCharType="end"/>
      </w:r>
      <w:r>
        <w:t>. Početni prikaz Android Studio razvojnog okruženja</w:t>
      </w:r>
      <w:bookmarkEnd w:id="13"/>
    </w:p>
    <w:p w14:paraId="7DCC46FC" w14:textId="5C8FA14C" w:rsidR="008C2F1E" w:rsidRDefault="008C2F1E" w:rsidP="008C2F1E">
      <w:r>
        <w:t>I nakon toga odabiremo SDK Manager opciju.</w:t>
      </w:r>
    </w:p>
    <w:p w14:paraId="706832EA" w14:textId="77777777" w:rsidR="008C2F1E" w:rsidRDefault="008C2F1E" w:rsidP="008C2F1E">
      <w:pPr>
        <w:keepNext/>
        <w:jc w:val="center"/>
      </w:pPr>
      <w:r>
        <w:rPr>
          <w:noProof/>
        </w:rPr>
        <w:drawing>
          <wp:inline distT="0" distB="0" distL="0" distR="0" wp14:anchorId="650E5737" wp14:editId="4024E3EE">
            <wp:extent cx="2759554" cy="21359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11-19 at 21.09.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232" cy="214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7AAB" w14:textId="6447A4D3" w:rsidR="008C2F1E" w:rsidRDefault="008C2F1E" w:rsidP="008C2F1E">
      <w:pPr>
        <w:pStyle w:val="Naslovslike"/>
      </w:pPr>
      <w:bookmarkStart w:id="14" w:name="_Toc25184282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6</w:t>
      </w:r>
      <w:r w:rsidR="00070C8F">
        <w:rPr>
          <w:noProof/>
        </w:rPr>
        <w:fldChar w:fldCharType="end"/>
      </w:r>
      <w:r>
        <w:t>. Izbornik mogućih postavki</w:t>
      </w:r>
      <w:bookmarkEnd w:id="14"/>
    </w:p>
    <w:p w14:paraId="3FDE8EE9" w14:textId="53DB5F94" w:rsidR="008C2F1E" w:rsidRDefault="008C2F1E" w:rsidP="008C2F1E">
      <w:r>
        <w:t>Nakon što smo izvršili prethodne upute, pojavit će nam se sljedeći prozor</w:t>
      </w:r>
      <w:r w:rsidR="007473B8">
        <w:t xml:space="preserve"> na kojemu vidimo Android SDK postavke.</w:t>
      </w:r>
    </w:p>
    <w:p w14:paraId="189CD5B5" w14:textId="77777777" w:rsidR="007473B8" w:rsidRDefault="007473B8" w:rsidP="007473B8">
      <w:pPr>
        <w:keepNext/>
      </w:pPr>
      <w:r>
        <w:rPr>
          <w:noProof/>
        </w:rPr>
        <w:lastRenderedPageBreak/>
        <w:drawing>
          <wp:inline distT="0" distB="0" distL="0" distR="0" wp14:anchorId="4DC45AD7" wp14:editId="32AD8434">
            <wp:extent cx="5760720" cy="4111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11-19 at 21.10.0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FD4C" w14:textId="47EC2D5C" w:rsidR="007473B8" w:rsidRDefault="007473B8" w:rsidP="007473B8">
      <w:pPr>
        <w:pStyle w:val="Naslovslike"/>
      </w:pPr>
      <w:bookmarkStart w:id="15" w:name="_Toc25184283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7</w:t>
      </w:r>
      <w:r w:rsidR="00070C8F">
        <w:rPr>
          <w:noProof/>
        </w:rPr>
        <w:fldChar w:fldCharType="end"/>
      </w:r>
      <w:r>
        <w:t>. Android SDK postavke</w:t>
      </w:r>
      <w:bookmarkEnd w:id="15"/>
    </w:p>
    <w:p w14:paraId="5705B8DC" w14:textId="1E308D41" w:rsidR="007473B8" w:rsidRDefault="007473B8" w:rsidP="007473B8">
      <w:r>
        <w:t>Prvo što je potrebno provjeriti, posebice na Windows operativnim sustavima, je putanj</w:t>
      </w:r>
      <w:r w:rsidR="00CB7FB8">
        <w:t>u</w:t>
      </w:r>
      <w:r>
        <w:t xml:space="preserve"> Android SDK</w:t>
      </w:r>
      <w:r w:rsidR="00CB7FB8">
        <w:t xml:space="preserve">-a. Putanju možemo vidjeti pri vrhu prikazanog prozora na prethodnoj slici nakon natpisa </w:t>
      </w:r>
      <w:r w:rsidR="00356769">
        <w:t>„</w:t>
      </w:r>
      <w:r w:rsidR="00CB7FB8">
        <w:t xml:space="preserve">Android SDK </w:t>
      </w:r>
      <w:proofErr w:type="spellStart"/>
      <w:r w:rsidR="00CB7FB8">
        <w:t>Location</w:t>
      </w:r>
      <w:proofErr w:type="spellEnd"/>
      <w:r w:rsidR="00CB7FB8">
        <w:t>“</w:t>
      </w:r>
      <w:r w:rsidR="00356769">
        <w:t>. Problem može uzrokovati razmak u samoj putanji koja je navedena. Uvjerite se postoji li negdje razmak u putanji. Ukoliko postoji</w:t>
      </w:r>
      <w:r w:rsidR="00F3511B">
        <w:t xml:space="preserve"> morat ćete prebaciti lokaciju Android SDK-a</w:t>
      </w:r>
      <w:r w:rsidR="00050E9D">
        <w:t>. To možete napraviti na način da ručno kopirat</w:t>
      </w:r>
      <w:r w:rsidR="00FB6064">
        <w:t>e</w:t>
      </w:r>
      <w:r w:rsidR="00050E9D">
        <w:t xml:space="preserve"> prikazanu mapu</w:t>
      </w:r>
      <w:r w:rsidR="00FB6064">
        <w:t xml:space="preserve"> negdje na istom disku čija putanja ne sadrži razmak</w:t>
      </w:r>
      <w:r w:rsidR="00E14705">
        <w:t xml:space="preserve">. </w:t>
      </w:r>
      <w:r w:rsidR="00C03D14">
        <w:t xml:space="preserve">Nakon što smo se osigurali da nam putanja ne sadrži razmake možemo nastaviti dalje. Trenutno se nalazimo u Android </w:t>
      </w:r>
      <w:r w:rsidR="00EF3285">
        <w:t>SDK upravitelju i ovdje možemo instalirati dodatne značajke ili možemo ažurirati pojedine elemente ukoliko su ažuriranja dostupna</w:t>
      </w:r>
      <w:r w:rsidR="00341306">
        <w:t xml:space="preserve">. Ukoliko označimo „Show </w:t>
      </w:r>
      <w:proofErr w:type="spellStart"/>
      <w:r w:rsidR="00341306">
        <w:t>Package</w:t>
      </w:r>
      <w:proofErr w:type="spellEnd"/>
      <w:r w:rsidR="00341306">
        <w:t xml:space="preserve"> </w:t>
      </w:r>
      <w:proofErr w:type="spellStart"/>
      <w:r w:rsidR="00341306">
        <w:t>Details</w:t>
      </w:r>
      <w:proofErr w:type="spellEnd"/>
      <w:r w:rsidR="00341306">
        <w:t>“ dobit ćemo dodatan prikaz</w:t>
      </w:r>
      <w:r w:rsidR="005443B3">
        <w:t xml:space="preserve"> pojedinih Android verzija.</w:t>
      </w:r>
    </w:p>
    <w:p w14:paraId="4FB1AF68" w14:textId="77777777" w:rsidR="00433B7C" w:rsidRDefault="00433B7C" w:rsidP="00433B7C">
      <w:pPr>
        <w:keepNext/>
      </w:pPr>
      <w:r>
        <w:rPr>
          <w:noProof/>
        </w:rPr>
        <w:lastRenderedPageBreak/>
        <w:drawing>
          <wp:inline distT="0" distB="0" distL="0" distR="0" wp14:anchorId="55A0AFB8" wp14:editId="5E9504EE">
            <wp:extent cx="5760720" cy="4111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11-19 at 21.23.0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CF62" w14:textId="73FD4B7D" w:rsidR="005443B3" w:rsidRDefault="00433B7C" w:rsidP="00433B7C">
      <w:pPr>
        <w:pStyle w:val="Naslovslike"/>
      </w:pPr>
      <w:bookmarkStart w:id="16" w:name="_Toc25184284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8</w:t>
      </w:r>
      <w:r w:rsidR="00070C8F">
        <w:rPr>
          <w:noProof/>
        </w:rPr>
        <w:fldChar w:fldCharType="end"/>
      </w:r>
      <w:r>
        <w:t>. Prikaz detalja paketa u pojedinim verzijama Androida</w:t>
      </w:r>
      <w:bookmarkEnd w:id="16"/>
    </w:p>
    <w:p w14:paraId="33944A73" w14:textId="002F248F" w:rsidR="00433B7C" w:rsidRDefault="00806C1A" w:rsidP="00433B7C">
      <w:r>
        <w:t>Važno je naglasiti da nije potrebno insta</w:t>
      </w:r>
      <w:r w:rsidR="007F1225">
        <w:t>lirati većinu prethodnih Android verzija, zadnja verzija SDK-a će nam omogućiti razvoj aplikacija koje se mogu izv</w:t>
      </w:r>
      <w:r w:rsidR="00B4075A">
        <w:t xml:space="preserve">ršavati na ranijim verzijama. Druga stvar koju ćemo naglasiti da SDK folder može jako brzo narasti u veličini ukoliko preuzimamo mnogo opcija. Jednostavno je popuniti </w:t>
      </w:r>
      <w:r w:rsidR="007023AA">
        <w:t>približno 40 GB čak i bez da smo instalirali sve opcije.</w:t>
      </w:r>
      <w:r w:rsidR="00E76F60">
        <w:t xml:space="preserve"> Međutim ukoliko želimo prikazati aplikacije razvijene u prethodnim verzijama bit će potrebno preuzeti danu verziju</w:t>
      </w:r>
      <w:r w:rsidR="00486D48">
        <w:t>.</w:t>
      </w:r>
      <w:r w:rsidR="002C16F0">
        <w:t xml:space="preserve"> Ono što se može uočiti da se mogu pojaviti takozvane „</w:t>
      </w:r>
      <w:proofErr w:type="spellStart"/>
      <w:r w:rsidR="002C16F0">
        <w:t>Preview</w:t>
      </w:r>
      <w:proofErr w:type="spellEnd"/>
      <w:r w:rsidR="002C16F0">
        <w:t xml:space="preserve">“ verzije SDK i tu se radi o verzijama koje </w:t>
      </w:r>
      <w:r w:rsidR="008B35B9">
        <w:t>su samo za prezentaciju nadolazećih verzija i ne preporuča ih se koristiti za isporuku aplikacija.</w:t>
      </w:r>
      <w:r w:rsidR="007D44B5">
        <w:t xml:space="preserve"> </w:t>
      </w:r>
      <w:r w:rsidR="005266B7">
        <w:t xml:space="preserve">Mi ćemo svoj fokus usmjeriti Android 10.0 (Q) verziji i želimo imati instalirano sve označene komponente plus </w:t>
      </w:r>
      <w:r w:rsidR="00C04DB0">
        <w:t xml:space="preserve">Intel x86 Atom System </w:t>
      </w:r>
      <w:proofErr w:type="spellStart"/>
      <w:r w:rsidR="00C04DB0">
        <w:t>Image</w:t>
      </w:r>
      <w:proofErr w:type="spellEnd"/>
      <w:r w:rsidR="00C04DB0">
        <w:t xml:space="preserve"> i Google Play Intel x86 Atom System </w:t>
      </w:r>
      <w:proofErr w:type="spellStart"/>
      <w:r w:rsidR="00C04DB0">
        <w:t>Image</w:t>
      </w:r>
      <w:proofErr w:type="spellEnd"/>
      <w:r w:rsidR="00C04DB0">
        <w:t>.</w:t>
      </w:r>
      <w:r w:rsidR="008C3DF7">
        <w:t xml:space="preserve"> </w:t>
      </w:r>
      <w:r w:rsidR="005E32F6">
        <w:t xml:space="preserve">Nakon što smo označili sve što je navedeno u prethodnoj rečenici prozor bi trebao izgledati kao što je prikazano na sljedećoj slici i možemo kliknuti na </w:t>
      </w:r>
      <w:r w:rsidR="004029E8">
        <w:t>gumb „</w:t>
      </w:r>
      <w:proofErr w:type="spellStart"/>
      <w:r w:rsidR="004029E8">
        <w:t>Apply</w:t>
      </w:r>
      <w:proofErr w:type="spellEnd"/>
      <w:r w:rsidR="004029E8">
        <w:t>“.</w:t>
      </w:r>
    </w:p>
    <w:p w14:paraId="343408FD" w14:textId="77777777" w:rsidR="004029E8" w:rsidRDefault="004029E8" w:rsidP="004029E8">
      <w:pPr>
        <w:keepNext/>
      </w:pPr>
      <w:r>
        <w:rPr>
          <w:noProof/>
        </w:rPr>
        <w:lastRenderedPageBreak/>
        <w:drawing>
          <wp:inline distT="0" distB="0" distL="0" distR="0" wp14:anchorId="5AE2372D" wp14:editId="10A2122B">
            <wp:extent cx="5760720" cy="4045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11-19 at 21.34.2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A6F" w14:textId="4FA3CFA5" w:rsidR="004029E8" w:rsidRDefault="004029E8" w:rsidP="004029E8">
      <w:pPr>
        <w:pStyle w:val="Naslovslike"/>
      </w:pPr>
      <w:bookmarkStart w:id="17" w:name="_Toc25184285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9</w:t>
      </w:r>
      <w:r w:rsidR="00070C8F">
        <w:rPr>
          <w:noProof/>
        </w:rPr>
        <w:fldChar w:fldCharType="end"/>
      </w:r>
      <w:r>
        <w:t>. Prikaz označenih potrebnih paketa</w:t>
      </w:r>
      <w:bookmarkEnd w:id="17"/>
    </w:p>
    <w:p w14:paraId="235C3B28" w14:textId="77D113A8" w:rsidR="004029E8" w:rsidRDefault="00FF0A33" w:rsidP="004029E8">
      <w:r>
        <w:t>Nakon što smo kliknuli na gumb „</w:t>
      </w:r>
      <w:proofErr w:type="spellStart"/>
      <w:r>
        <w:t>Apply</w:t>
      </w:r>
      <w:proofErr w:type="spellEnd"/>
      <w:r>
        <w:t xml:space="preserve">“ potrebno je </w:t>
      </w:r>
      <w:r w:rsidR="006D4088">
        <w:t>prihvatiti uvjete korištenja</w:t>
      </w:r>
      <w:r>
        <w:t xml:space="preserve"> sv</w:t>
      </w:r>
      <w:r w:rsidR="006D4088">
        <w:t>ih</w:t>
      </w:r>
      <w:r>
        <w:t xml:space="preserve"> licenc</w:t>
      </w:r>
      <w:r w:rsidR="006D4088">
        <w:t>a</w:t>
      </w:r>
      <w:r>
        <w:t>.</w:t>
      </w:r>
    </w:p>
    <w:p w14:paraId="46391E62" w14:textId="77777777" w:rsidR="006D4088" w:rsidRDefault="00FF0A33" w:rsidP="006D4088">
      <w:pPr>
        <w:keepNext/>
        <w:jc w:val="center"/>
      </w:pPr>
      <w:r>
        <w:rPr>
          <w:noProof/>
        </w:rPr>
        <w:drawing>
          <wp:inline distT="0" distB="0" distL="0" distR="0" wp14:anchorId="01246CC5" wp14:editId="2E1017F5">
            <wp:extent cx="4257893" cy="36604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11-19 at 21.34.1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38" cy="367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A56D" w14:textId="4AB05718" w:rsidR="00FF0A33" w:rsidRDefault="006D4088" w:rsidP="006D4088">
      <w:pPr>
        <w:pStyle w:val="Naslovslike"/>
      </w:pPr>
      <w:bookmarkStart w:id="18" w:name="_Toc25184286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10</w:t>
      </w:r>
      <w:r w:rsidR="00070C8F">
        <w:rPr>
          <w:noProof/>
        </w:rPr>
        <w:fldChar w:fldCharType="end"/>
      </w:r>
      <w:r>
        <w:t>. Prihvaćanje uvjeta korištenja paketa</w:t>
      </w:r>
      <w:bookmarkEnd w:id="18"/>
    </w:p>
    <w:p w14:paraId="094030C5" w14:textId="5DBC2463" w:rsidR="00811EFD" w:rsidRPr="00811EFD" w:rsidRDefault="00D465A4" w:rsidP="00811EFD">
      <w:r>
        <w:lastRenderedPageBreak/>
        <w:t xml:space="preserve">Nakon toga će započeti preuzimanje </w:t>
      </w:r>
      <w:r w:rsidR="00BA1F41">
        <w:t>zatraženih paketa.</w:t>
      </w:r>
      <w:r w:rsidR="007E1FCE">
        <w:t xml:space="preserve"> Na kraju preuzimanja,</w:t>
      </w:r>
      <w:r w:rsidR="00AC01E1">
        <w:t xml:space="preserve"> samo potvrdimo </w:t>
      </w:r>
      <w:r w:rsidR="002C680B">
        <w:t>proces klikom na „</w:t>
      </w:r>
      <w:proofErr w:type="spellStart"/>
      <w:r w:rsidR="002C680B">
        <w:t>Finish</w:t>
      </w:r>
      <w:proofErr w:type="spellEnd"/>
      <w:r w:rsidR="002C680B">
        <w:t xml:space="preserve">“ gumb. </w:t>
      </w:r>
      <w:r w:rsidR="002E4256">
        <w:t xml:space="preserve">Nakon toga na prikazu SDK upravitelja odabiremo </w:t>
      </w:r>
      <w:proofErr w:type="spellStart"/>
      <w:r w:rsidR="002E4256">
        <w:t>tab</w:t>
      </w:r>
      <w:proofErr w:type="spellEnd"/>
      <w:r w:rsidR="002E4256">
        <w:t xml:space="preserve"> SDK </w:t>
      </w:r>
      <w:proofErr w:type="spellStart"/>
      <w:r w:rsidR="002E4256">
        <w:t>Tools</w:t>
      </w:r>
      <w:proofErr w:type="spellEnd"/>
      <w:r w:rsidR="004D335C">
        <w:t xml:space="preserve"> i </w:t>
      </w:r>
      <w:r w:rsidR="001A66EF">
        <w:t>pri dnu</w:t>
      </w:r>
      <w:r w:rsidR="00591371">
        <w:t xml:space="preserve"> označimo „Show </w:t>
      </w:r>
      <w:proofErr w:type="spellStart"/>
      <w:r w:rsidR="00591371">
        <w:t>Package</w:t>
      </w:r>
      <w:proofErr w:type="spellEnd"/>
      <w:r w:rsidR="00591371">
        <w:t xml:space="preserve"> </w:t>
      </w:r>
      <w:proofErr w:type="spellStart"/>
      <w:r w:rsidR="00591371">
        <w:t>Details</w:t>
      </w:r>
      <w:proofErr w:type="spellEnd"/>
      <w:r w:rsidR="00591371">
        <w:t>“.</w:t>
      </w:r>
    </w:p>
    <w:p w14:paraId="72E1FE6D" w14:textId="77777777" w:rsidR="00D127CC" w:rsidRDefault="00D127CC" w:rsidP="00D127CC">
      <w:pPr>
        <w:keepNext/>
      </w:pPr>
      <w:r>
        <w:rPr>
          <w:noProof/>
        </w:rPr>
        <w:drawing>
          <wp:inline distT="0" distB="0" distL="0" distR="0" wp14:anchorId="53F9D18B" wp14:editId="257F951D">
            <wp:extent cx="5760720" cy="4111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11-20 at 15.27.5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5139" w14:textId="0444BDD9" w:rsidR="00D127CC" w:rsidRDefault="00D127CC" w:rsidP="00D127CC">
      <w:pPr>
        <w:pStyle w:val="Naslovslike"/>
      </w:pPr>
      <w:bookmarkStart w:id="19" w:name="_Toc25184287"/>
      <w:r>
        <w:t xml:space="preserve">Slika </w:t>
      </w:r>
      <w:r w:rsidR="00070C8F">
        <w:fldChar w:fldCharType="begin"/>
      </w:r>
      <w:r w:rsidR="00070C8F">
        <w:instrText xml:space="preserve"> SEQ Slika \* ARAB</w:instrText>
      </w:r>
      <w:r w:rsidR="00070C8F">
        <w:instrText xml:space="preserve">IC </w:instrText>
      </w:r>
      <w:r w:rsidR="00070C8F">
        <w:fldChar w:fldCharType="separate"/>
      </w:r>
      <w:r w:rsidR="000A17D5">
        <w:rPr>
          <w:noProof/>
        </w:rPr>
        <w:t>11</w:t>
      </w:r>
      <w:r w:rsidR="00070C8F">
        <w:rPr>
          <w:noProof/>
        </w:rPr>
        <w:fldChar w:fldCharType="end"/>
      </w:r>
      <w:r>
        <w:t>. Prikaz SDK alata</w:t>
      </w:r>
      <w:bookmarkEnd w:id="19"/>
    </w:p>
    <w:p w14:paraId="2D86D21D" w14:textId="38497A4D" w:rsidR="00D127CC" w:rsidRPr="005D0162" w:rsidRDefault="00830965" w:rsidP="00D127CC">
      <w:r>
        <w:t xml:space="preserve">Prvo što je potrebno napraviti je provjeriti postoji li dostupno ažuriranje za neki od instaliranih paketa. Ukoliko postoji potrebno je označiti isti i pustiti ažuriranje. </w:t>
      </w:r>
      <w:r w:rsidR="003945F8">
        <w:t xml:space="preserve">Drugo što je potrebno napraviti je preuzeti zadnju verziju Android SDK </w:t>
      </w:r>
      <w:proofErr w:type="spellStart"/>
      <w:r w:rsidR="003945F8">
        <w:t>Build</w:t>
      </w:r>
      <w:proofErr w:type="spellEnd"/>
      <w:r w:rsidR="003945F8">
        <w:t xml:space="preserve"> – </w:t>
      </w:r>
      <w:proofErr w:type="spellStart"/>
      <w:r w:rsidR="003945F8">
        <w:t>Tools</w:t>
      </w:r>
      <w:proofErr w:type="spellEnd"/>
      <w:r w:rsidR="003945F8">
        <w:t xml:space="preserve">. </w:t>
      </w:r>
      <w:r w:rsidR="008C6C35">
        <w:t xml:space="preserve">Povlačenjem prikaza dostupnih verzija prema dolje doći ćemo do kraja popisa i želimo imati preuzetu zadnju moguću verziju bez „RC“ kratice, </w:t>
      </w:r>
      <w:r w:rsidR="00805972">
        <w:t>navedena kratica označava pojam „</w:t>
      </w:r>
      <w:proofErr w:type="spellStart"/>
      <w:r w:rsidR="00805972">
        <w:t>Release</w:t>
      </w:r>
      <w:proofErr w:type="spellEnd"/>
      <w:r w:rsidR="00805972">
        <w:t xml:space="preserve"> </w:t>
      </w:r>
      <w:proofErr w:type="spellStart"/>
      <w:r w:rsidR="00805972">
        <w:t>Candidate</w:t>
      </w:r>
      <w:proofErr w:type="spellEnd"/>
      <w:r w:rsidR="00805972">
        <w:t xml:space="preserve">“ što znači da se ne radi o </w:t>
      </w:r>
      <w:r w:rsidR="00E5151C">
        <w:t>dovršenoj</w:t>
      </w:r>
      <w:r w:rsidR="00805972">
        <w:t xml:space="preserve"> verziji</w:t>
      </w:r>
      <w:r w:rsidR="00E5151C">
        <w:t>.</w:t>
      </w:r>
      <w:r w:rsidR="006C67CD">
        <w:t xml:space="preserve"> Sljedeći korak je provjeriti jesu li označeni </w:t>
      </w:r>
      <w:r w:rsidR="001D0C71">
        <w:t xml:space="preserve">Android Emulator, Android SDK </w:t>
      </w:r>
      <w:proofErr w:type="spellStart"/>
      <w:r w:rsidR="001D0C71">
        <w:t>Platform-Tools</w:t>
      </w:r>
      <w:proofErr w:type="spellEnd"/>
      <w:r w:rsidR="001D0C71">
        <w:t xml:space="preserve">, Android SDK </w:t>
      </w:r>
      <w:proofErr w:type="spellStart"/>
      <w:r w:rsidR="001D0C71">
        <w:t>Tools</w:t>
      </w:r>
      <w:proofErr w:type="spellEnd"/>
      <w:r w:rsidR="001D0C71">
        <w:t xml:space="preserve">, </w:t>
      </w:r>
      <w:proofErr w:type="spellStart"/>
      <w:r w:rsidR="001D0C71">
        <w:t>Documentation</w:t>
      </w:r>
      <w:proofErr w:type="spellEnd"/>
      <w:r w:rsidR="001D0C71">
        <w:t xml:space="preserve"> for Android SDK</w:t>
      </w:r>
      <w:r w:rsidR="00DD08A5">
        <w:t>,</w:t>
      </w:r>
      <w:r w:rsidR="00BE24BF">
        <w:t xml:space="preserve"> Google Pla</w:t>
      </w:r>
      <w:r w:rsidR="00E911CB">
        <w:t xml:space="preserve">y </w:t>
      </w:r>
      <w:proofErr w:type="spellStart"/>
      <w:r w:rsidR="00644BAD">
        <w:t>services</w:t>
      </w:r>
      <w:proofErr w:type="spellEnd"/>
      <w:r w:rsidR="00DD08A5">
        <w:t xml:space="preserve"> i Google USB Driver</w:t>
      </w:r>
      <w:r w:rsidR="00644BAD">
        <w:t xml:space="preserve">. Svi </w:t>
      </w:r>
      <w:r w:rsidR="00F02004">
        <w:t>alati</w:t>
      </w:r>
      <w:r w:rsidR="00644BAD">
        <w:t xml:space="preserve"> osim zadnja </w:t>
      </w:r>
      <w:r w:rsidR="00DD08A5">
        <w:t>tri</w:t>
      </w:r>
      <w:r w:rsidR="00644BAD">
        <w:t xml:space="preserve"> bi trebali biti </w:t>
      </w:r>
      <w:r w:rsidR="0093572A">
        <w:t>pre</w:t>
      </w:r>
      <w:r w:rsidR="00407647">
        <w:t xml:space="preserve">thodno označeni, dok će zadnja </w:t>
      </w:r>
      <w:r w:rsidR="00DD08A5">
        <w:t>tri</w:t>
      </w:r>
      <w:r w:rsidR="00407647">
        <w:t xml:space="preserve"> biti potrebno ručno preuzeti. Google Play </w:t>
      </w:r>
      <w:proofErr w:type="spellStart"/>
      <w:r w:rsidR="00407647">
        <w:t>services</w:t>
      </w:r>
      <w:proofErr w:type="spellEnd"/>
      <w:r w:rsidR="00407647">
        <w:t xml:space="preserve"> je iznimno važan zato što nam omogućuje funkcionalnosti kao što su</w:t>
      </w:r>
      <w:r w:rsidR="00E82064">
        <w:t xml:space="preserve"> Google </w:t>
      </w:r>
      <w:proofErr w:type="spellStart"/>
      <w:r w:rsidR="00E82064">
        <w:t>Maps</w:t>
      </w:r>
      <w:proofErr w:type="spellEnd"/>
      <w:r w:rsidR="00DD08A5">
        <w:t>, a Google USB Driver nam</w:t>
      </w:r>
      <w:r w:rsidR="00B85531">
        <w:t xml:space="preserve"> omo</w:t>
      </w:r>
      <w:r w:rsidR="007436AF">
        <w:t>gućava</w:t>
      </w:r>
      <w:r w:rsidR="00271F56">
        <w:t xml:space="preserve"> stabilnije spajanje s </w:t>
      </w:r>
      <w:r w:rsidR="00F02004">
        <w:t>fizičkim</w:t>
      </w:r>
      <w:r w:rsidR="00271F56">
        <w:t xml:space="preserve"> Android uređajem</w:t>
      </w:r>
      <w:r w:rsidR="0018434C">
        <w:t>.</w:t>
      </w:r>
    </w:p>
    <w:p w14:paraId="61A38763" w14:textId="77777777" w:rsidR="00A7513C" w:rsidRDefault="005A6D7B" w:rsidP="00A7513C">
      <w:pPr>
        <w:keepNext/>
      </w:pPr>
      <w:r>
        <w:rPr>
          <w:noProof/>
        </w:rPr>
        <w:lastRenderedPageBreak/>
        <w:drawing>
          <wp:inline distT="0" distB="0" distL="0" distR="0" wp14:anchorId="7629DC17" wp14:editId="79F51111">
            <wp:extent cx="5760720" cy="4111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11-20 at 15.39.1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7126" w14:textId="63BB4ED3" w:rsidR="008A2324" w:rsidRPr="005D0162" w:rsidRDefault="00A7513C" w:rsidP="00A7513C">
      <w:pPr>
        <w:pStyle w:val="Naslovslike"/>
      </w:pPr>
      <w:bookmarkStart w:id="20" w:name="_Toc25184288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12</w:t>
      </w:r>
      <w:r w:rsidR="00070C8F">
        <w:rPr>
          <w:noProof/>
        </w:rPr>
        <w:fldChar w:fldCharType="end"/>
      </w:r>
      <w:r>
        <w:t>. Prikaz potrebnih SDK alata</w:t>
      </w:r>
      <w:bookmarkEnd w:id="20"/>
    </w:p>
    <w:p w14:paraId="5BCC9138" w14:textId="7B657165" w:rsidR="00A7513C" w:rsidRPr="005D0162" w:rsidRDefault="00A174F2" w:rsidP="00A7513C">
      <w:r>
        <w:t xml:space="preserve">Važno je naglasiti da se u bilo kojem trenutku možemo vratiti na ovaj prikaz i </w:t>
      </w:r>
      <w:r w:rsidR="00C05654">
        <w:t>naknadno instalirati potrebne alate</w:t>
      </w:r>
      <w:r w:rsidR="00CC0B3D">
        <w:t>, ukoliko se uvidi potreba za istima.</w:t>
      </w:r>
    </w:p>
    <w:p w14:paraId="364164A1" w14:textId="77777777" w:rsidR="00CC0B3D" w:rsidRDefault="00CC0B3D" w:rsidP="00A7513C"/>
    <w:p w14:paraId="6DE45FCF" w14:textId="69970AA7" w:rsidR="00CC0B3D" w:rsidRPr="005D0162" w:rsidRDefault="0049761A" w:rsidP="00184F1D">
      <w:pPr>
        <w:pStyle w:val="FOINaslov2"/>
      </w:pPr>
      <w:bookmarkStart w:id="21" w:name="_Toc25184381"/>
      <w:r>
        <w:t>Preporučene postavke Android Studio razvojnog okruženja</w:t>
      </w:r>
      <w:bookmarkEnd w:id="21"/>
    </w:p>
    <w:p w14:paraId="7AC1BCDD" w14:textId="3FF3A6B2" w:rsidR="0049761A" w:rsidRPr="005D0162" w:rsidRDefault="00D50156" w:rsidP="0049761A">
      <w:r>
        <w:t xml:space="preserve">Na </w:t>
      </w:r>
      <w:r w:rsidR="00EF5CF8">
        <w:t>početnom prikazu Android Studio razvojnog okruženja</w:t>
      </w:r>
      <w:r w:rsidR="002E5EE2">
        <w:t xml:space="preserve"> odabiremo opciju pri dnu „</w:t>
      </w:r>
      <w:proofErr w:type="spellStart"/>
      <w:r w:rsidR="002E5EE2">
        <w:t>Configure</w:t>
      </w:r>
      <w:proofErr w:type="spellEnd"/>
      <w:r w:rsidR="002E5EE2">
        <w:t>“ i nakon toga odabiremo „</w:t>
      </w:r>
      <w:proofErr w:type="spellStart"/>
      <w:r w:rsidR="002E5EE2">
        <w:t>Settings</w:t>
      </w:r>
      <w:proofErr w:type="spellEnd"/>
      <w:r w:rsidR="002E5EE2">
        <w:t>“ na Windows računalima ili „</w:t>
      </w:r>
      <w:proofErr w:type="spellStart"/>
      <w:r w:rsidR="002E5EE2">
        <w:t>Preferences</w:t>
      </w:r>
      <w:proofErr w:type="spellEnd"/>
      <w:r w:rsidR="002E5EE2">
        <w:t>“ na Mac računalima.</w:t>
      </w:r>
      <w:r w:rsidR="00BB049A">
        <w:t xml:space="preserve"> Nakon što nam se otvorio traženi prozor potrebno se pozicionirati kao što je prikazano na sljedećoj slici.</w:t>
      </w:r>
    </w:p>
    <w:p w14:paraId="5269D77D" w14:textId="77777777" w:rsidR="00362302" w:rsidRDefault="00362302" w:rsidP="00362302">
      <w:pPr>
        <w:keepNext/>
      </w:pPr>
      <w:r>
        <w:rPr>
          <w:noProof/>
        </w:rPr>
        <w:lastRenderedPageBreak/>
        <w:drawing>
          <wp:inline distT="0" distB="0" distL="0" distR="0" wp14:anchorId="0FA6446A" wp14:editId="6DD1DADB">
            <wp:extent cx="5760720" cy="4111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11-20 at 15.46.3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CF44" w14:textId="2377F00B" w:rsidR="00BB049A" w:rsidRPr="005D0162" w:rsidRDefault="00362302" w:rsidP="00362302">
      <w:pPr>
        <w:pStyle w:val="Naslovslike"/>
      </w:pPr>
      <w:bookmarkStart w:id="22" w:name="_Toc25184289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13</w:t>
      </w:r>
      <w:r w:rsidR="00070C8F">
        <w:rPr>
          <w:noProof/>
        </w:rPr>
        <w:fldChar w:fldCharType="end"/>
      </w:r>
      <w:r>
        <w:t xml:space="preserve">. Android Studio </w:t>
      </w:r>
      <w:proofErr w:type="spellStart"/>
      <w:r>
        <w:t>Updates</w:t>
      </w:r>
      <w:bookmarkEnd w:id="22"/>
      <w:proofErr w:type="spellEnd"/>
    </w:p>
    <w:p w14:paraId="37108CF9" w14:textId="63B3E2F4" w:rsidR="00362302" w:rsidRPr="005D0162" w:rsidRDefault="00CA32FC" w:rsidP="00CA32FC">
      <w:r>
        <w:t xml:space="preserve">Potrebno je </w:t>
      </w:r>
      <w:r w:rsidR="0062705E">
        <w:t>odabrati iz padajućeg izbornika, ukoliko već nije, „</w:t>
      </w:r>
      <w:proofErr w:type="spellStart"/>
      <w:r w:rsidR="0062705E">
        <w:t>Stable</w:t>
      </w:r>
      <w:proofErr w:type="spellEnd"/>
      <w:r w:rsidR="0062705E">
        <w:t xml:space="preserve"> </w:t>
      </w:r>
      <w:proofErr w:type="spellStart"/>
      <w:r w:rsidR="0062705E">
        <w:t>channel</w:t>
      </w:r>
      <w:proofErr w:type="spellEnd"/>
      <w:r w:rsidR="0062705E">
        <w:t>“ opciju.</w:t>
      </w:r>
      <w:r w:rsidR="004D6D87">
        <w:t xml:space="preserve"> Nakon toga idemo u Editor </w:t>
      </w:r>
      <w:r w:rsidR="00207E13">
        <w:t>odjeljak i potrebno je konfigurirati sve kako je prikazano u nastavku.</w:t>
      </w:r>
    </w:p>
    <w:p w14:paraId="2F69BBDC" w14:textId="77777777" w:rsidR="00207E13" w:rsidRDefault="00207E13" w:rsidP="00207E13">
      <w:pPr>
        <w:keepNext/>
      </w:pPr>
      <w:r>
        <w:rPr>
          <w:noProof/>
        </w:rPr>
        <w:lastRenderedPageBreak/>
        <w:drawing>
          <wp:inline distT="0" distB="0" distL="0" distR="0" wp14:anchorId="5C78050F" wp14:editId="1C2025CD">
            <wp:extent cx="5367737" cy="38311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11-20 at 15.50.1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933" cy="38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1D99" w14:textId="11D43722" w:rsidR="00207E13" w:rsidRDefault="00207E13" w:rsidP="00207E13">
      <w:pPr>
        <w:pStyle w:val="Naslovslike"/>
      </w:pPr>
      <w:bookmarkStart w:id="23" w:name="_Toc25184290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14</w:t>
      </w:r>
      <w:r w:rsidR="00070C8F">
        <w:rPr>
          <w:noProof/>
        </w:rPr>
        <w:fldChar w:fldCharType="end"/>
      </w:r>
      <w:r>
        <w:t>. Auto Import</w:t>
      </w:r>
      <w:bookmarkEnd w:id="23"/>
    </w:p>
    <w:p w14:paraId="17DE84DA" w14:textId="77777777" w:rsidR="00022FF9" w:rsidRDefault="00022FF9" w:rsidP="00022FF9">
      <w:pPr>
        <w:keepNext/>
      </w:pPr>
      <w:r>
        <w:rPr>
          <w:noProof/>
        </w:rPr>
        <w:drawing>
          <wp:inline distT="0" distB="0" distL="0" distR="0" wp14:anchorId="183F3E65" wp14:editId="527198A3">
            <wp:extent cx="5378869" cy="38390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11-20 at 15.51.5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36" cy="38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0C96" w14:textId="66677B58" w:rsidR="00207E13" w:rsidRPr="005D0162" w:rsidRDefault="00022FF9" w:rsidP="00022FF9">
      <w:pPr>
        <w:pStyle w:val="Naslovslike"/>
      </w:pPr>
      <w:bookmarkStart w:id="24" w:name="_Toc25184291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15</w:t>
      </w:r>
      <w:r w:rsidR="00070C8F">
        <w:rPr>
          <w:noProof/>
        </w:rPr>
        <w:fldChar w:fldCharType="end"/>
      </w:r>
      <w:r>
        <w:t xml:space="preserve">. </w:t>
      </w:r>
      <w:proofErr w:type="spellStart"/>
      <w:r>
        <w:t>Appearance</w:t>
      </w:r>
      <w:bookmarkEnd w:id="24"/>
      <w:proofErr w:type="spellEnd"/>
    </w:p>
    <w:p w14:paraId="55C34B0B" w14:textId="7306C3D5" w:rsidR="00A1464C" w:rsidRPr="005D0162" w:rsidRDefault="00A1464C" w:rsidP="00022FF9">
      <w:r>
        <w:lastRenderedPageBreak/>
        <w:t xml:space="preserve">„Show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separators</w:t>
      </w:r>
      <w:proofErr w:type="spellEnd"/>
      <w:r>
        <w:t>“ u prethodnoj slici je u potpunosti opcionalna postavka, ono što nam omogućava je lakše uočavanje različitih metoda i na taj način potencijalno ubrzava rad.</w:t>
      </w:r>
      <w:r w:rsidR="006708C3">
        <w:t xml:space="preserve"> U idućem odjeljku Code </w:t>
      </w:r>
      <w:proofErr w:type="spellStart"/>
      <w:r w:rsidR="006708C3">
        <w:t>Folding</w:t>
      </w:r>
      <w:proofErr w:type="spellEnd"/>
      <w:r w:rsidR="006708C3">
        <w:t xml:space="preserve"> je potrebno ukloniti neke opcije, za razliku od prethodnih odjeljaka gdje smo ih dodatno označavali.</w:t>
      </w:r>
    </w:p>
    <w:p w14:paraId="6E86DB4E" w14:textId="77777777" w:rsidR="00165DC5" w:rsidRDefault="00165DC5" w:rsidP="00165DC5">
      <w:pPr>
        <w:keepNext/>
      </w:pPr>
      <w:r>
        <w:rPr>
          <w:noProof/>
        </w:rPr>
        <w:drawing>
          <wp:inline distT="0" distB="0" distL="0" distR="0" wp14:anchorId="0B0EB5D9" wp14:editId="5CF85593">
            <wp:extent cx="5760720" cy="4111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11-20 at 15.56.1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D2B3" w14:textId="211B8792" w:rsidR="006708C3" w:rsidRPr="005D0162" w:rsidRDefault="00165DC5" w:rsidP="00165DC5">
      <w:pPr>
        <w:pStyle w:val="Naslovslike"/>
      </w:pPr>
      <w:bookmarkStart w:id="25" w:name="_Toc25184292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16</w:t>
      </w:r>
      <w:r w:rsidR="00070C8F">
        <w:rPr>
          <w:noProof/>
        </w:rPr>
        <w:fldChar w:fldCharType="end"/>
      </w:r>
      <w:r>
        <w:t xml:space="preserve">. Code </w:t>
      </w:r>
      <w:proofErr w:type="spellStart"/>
      <w:r>
        <w:t>Folding</w:t>
      </w:r>
      <w:bookmarkEnd w:id="25"/>
      <w:proofErr w:type="spellEnd"/>
    </w:p>
    <w:p w14:paraId="7F49D29E" w14:textId="306DC878" w:rsidR="00165DC5" w:rsidRPr="005D0162" w:rsidRDefault="009A2BA0" w:rsidP="009A2BA0">
      <w:r>
        <w:t>Opcije na prethodnoj slici definiramo</w:t>
      </w:r>
      <w:r w:rsidR="005811C8">
        <w:t xml:space="preserve"> </w:t>
      </w:r>
      <w:r w:rsidR="009A714F">
        <w:t xml:space="preserve">na ovaj način zato što se radi o opcijama koje su više usmjerene naprednim Android razvojnim programerima. </w:t>
      </w:r>
      <w:r w:rsidR="006925C5">
        <w:t>Za nekoga tko tek počinje s razvoj</w:t>
      </w:r>
      <w:r w:rsidR="00A26D3F">
        <w:t>e</w:t>
      </w:r>
      <w:r w:rsidR="006925C5">
        <w:t>m u Android studio razvojnom okruženju</w:t>
      </w:r>
      <w:r w:rsidR="003F6EE8">
        <w:t xml:space="preserve"> ovo je dobra praksa zato što navedene opcije skrivaju kod i mogu biti zbunjujuće</w:t>
      </w:r>
      <w:r w:rsidR="009C3B7D">
        <w:t>.</w:t>
      </w:r>
    </w:p>
    <w:p w14:paraId="4540BF7D" w14:textId="77777777" w:rsidR="009C6721" w:rsidRDefault="006B12B3" w:rsidP="006E2044">
      <w:pPr>
        <w:pStyle w:val="FOINaslov2"/>
        <w:spacing w:after="200" w:line="276" w:lineRule="auto"/>
        <w:jc w:val="left"/>
      </w:pPr>
      <w:bookmarkStart w:id="26" w:name="_Toc25184382"/>
      <w:r>
        <w:t xml:space="preserve">Kreiranje </w:t>
      </w:r>
      <w:r w:rsidR="00217682">
        <w:t>novog</w:t>
      </w:r>
      <w:r>
        <w:t xml:space="preserve"> projekta</w:t>
      </w:r>
      <w:bookmarkEnd w:id="26"/>
    </w:p>
    <w:p w14:paraId="65AD0904" w14:textId="77777777" w:rsidR="00FD5481" w:rsidRDefault="00725095" w:rsidP="009C6721">
      <w:r>
        <w:t xml:space="preserve">Prvi korak kod kreiranja novog programa je pokretanje Android Studio razvojnog okruženja i na početnom </w:t>
      </w:r>
      <w:r w:rsidR="005C045F">
        <w:t>prozoru odabiranje opcije</w:t>
      </w:r>
      <w:r w:rsidR="00EB475D">
        <w:t xml:space="preserve"> „Start a </w:t>
      </w:r>
      <w:proofErr w:type="spellStart"/>
      <w:r w:rsidR="00EB475D">
        <w:t>new</w:t>
      </w:r>
      <w:proofErr w:type="spellEnd"/>
      <w:r w:rsidR="00EB475D">
        <w:t xml:space="preserve"> </w:t>
      </w:r>
      <w:r w:rsidR="00FD5481">
        <w:t xml:space="preserve">Android Studio </w:t>
      </w:r>
      <w:proofErr w:type="spellStart"/>
      <w:r w:rsidR="00FD5481">
        <w:t>project</w:t>
      </w:r>
      <w:proofErr w:type="spellEnd"/>
      <w:r w:rsidR="00FD5481">
        <w:t>“.</w:t>
      </w:r>
    </w:p>
    <w:p w14:paraId="6F5809DB" w14:textId="77777777" w:rsidR="00190650" w:rsidRDefault="00190650" w:rsidP="001906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EEB337" wp14:editId="07128AF5">
            <wp:extent cx="3828499" cy="28688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11-20 at 19.47.5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69" cy="28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00F" w14:textId="3DAFEC50" w:rsidR="00190650" w:rsidRDefault="00190650" w:rsidP="00150989">
      <w:pPr>
        <w:pStyle w:val="Naslovslike"/>
      </w:pPr>
      <w:bookmarkStart w:id="27" w:name="_Toc25184293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17</w:t>
      </w:r>
      <w:r w:rsidR="00070C8F">
        <w:rPr>
          <w:noProof/>
        </w:rPr>
        <w:fldChar w:fldCharType="end"/>
      </w:r>
      <w:r>
        <w:t>. Kreiranje novog projekta</w:t>
      </w:r>
      <w:bookmarkEnd w:id="27"/>
    </w:p>
    <w:p w14:paraId="67857EF6" w14:textId="1014983F" w:rsidR="00150989" w:rsidRDefault="004F0375" w:rsidP="00150989">
      <w:r>
        <w:t>Nakon toga se pojavljuje prozor s pre</w:t>
      </w:r>
      <w:r w:rsidR="00C035AC">
        <w:t>thodno d</w:t>
      </w:r>
      <w:r>
        <w:t xml:space="preserve">efiniranim Android </w:t>
      </w:r>
      <w:r w:rsidR="00D07822">
        <w:t>pre</w:t>
      </w:r>
      <w:r w:rsidR="00C035AC">
        <w:t>dlošcima</w:t>
      </w:r>
      <w:r w:rsidR="00507B2A">
        <w:t>. U našem slučaju ćemo odabrati opciju „</w:t>
      </w:r>
      <w:r w:rsidR="00521CE3">
        <w:t>Empty</w:t>
      </w:r>
      <w:r w:rsidR="00507B2A">
        <w:t xml:space="preserve"> Activity“.</w:t>
      </w:r>
    </w:p>
    <w:p w14:paraId="7F587C83" w14:textId="77777777" w:rsidR="00910A44" w:rsidRDefault="00910A44" w:rsidP="00910A44">
      <w:pPr>
        <w:keepNext/>
        <w:jc w:val="center"/>
      </w:pPr>
      <w:r>
        <w:rPr>
          <w:noProof/>
        </w:rPr>
        <w:drawing>
          <wp:inline distT="0" distB="0" distL="0" distR="0" wp14:anchorId="14AC9E12" wp14:editId="73542449">
            <wp:extent cx="5361698" cy="44184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11-20 at 19.50.4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021" cy="44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8A8" w14:textId="57EDF1B5" w:rsidR="00910A44" w:rsidRDefault="00910A44" w:rsidP="00910A44">
      <w:pPr>
        <w:pStyle w:val="Naslovslike"/>
      </w:pPr>
      <w:bookmarkStart w:id="28" w:name="_Toc25184294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18</w:t>
      </w:r>
      <w:r w:rsidR="00070C8F">
        <w:rPr>
          <w:noProof/>
        </w:rPr>
        <w:fldChar w:fldCharType="end"/>
      </w:r>
      <w:r>
        <w:t>. Odabir Android predloška</w:t>
      </w:r>
      <w:bookmarkEnd w:id="28"/>
    </w:p>
    <w:p w14:paraId="0755C803" w14:textId="77C91226" w:rsidR="00910A44" w:rsidRDefault="00EF66E6" w:rsidP="00910A44">
      <w:r>
        <w:lastRenderedPageBreak/>
        <w:t>U idućem koraku je potrebno navesti ime aplikacije</w:t>
      </w:r>
      <w:r w:rsidR="00E5393C">
        <w:t xml:space="preserve"> i ime paketa.</w:t>
      </w:r>
      <w:r w:rsidR="007B4DDF">
        <w:t xml:space="preserve"> </w:t>
      </w:r>
      <w:proofErr w:type="spellStart"/>
      <w:r w:rsidR="00F47D08">
        <w:t>Package</w:t>
      </w:r>
      <w:proofErr w:type="spellEnd"/>
      <w:r w:rsidR="00F47D08">
        <w:t xml:space="preserve"> </w:t>
      </w:r>
      <w:proofErr w:type="spellStart"/>
      <w:r w:rsidR="00F47D08">
        <w:t>name</w:t>
      </w:r>
      <w:proofErr w:type="spellEnd"/>
      <w:r w:rsidR="00F47D08">
        <w:t xml:space="preserve"> bi trebao biti jedinstven</w:t>
      </w:r>
      <w:r w:rsidR="00C656DC">
        <w:t xml:space="preserve"> kako bi referenca na aplikaciju bila jedinstvena u svijetu.</w:t>
      </w:r>
      <w:r w:rsidR="00A53009">
        <w:t xml:space="preserve"> Razlog je taj da jednom kad želimo </w:t>
      </w:r>
      <w:proofErr w:type="spellStart"/>
      <w:r w:rsidR="00A53009">
        <w:t>uploadati</w:t>
      </w:r>
      <w:proofErr w:type="spellEnd"/>
      <w:r w:rsidR="00A53009">
        <w:t xml:space="preserve"> aplikaciju na Google Play Store, aplikacija mora imati</w:t>
      </w:r>
      <w:r w:rsidR="004654FB">
        <w:t xml:space="preserve"> jedinstveni identifikator koji nitko drugi ne koristi.</w:t>
      </w:r>
      <w:r w:rsidR="0010209B">
        <w:t xml:space="preserve"> Lokaciju na koju želimo spremiti naš projekt proizvoljno postavljamo, u našem slučaju to je lokacija na koju smo klonirali repozitorij koji smo dobili od strane </w:t>
      </w:r>
      <w:r w:rsidR="00072A94">
        <w:t>AIR kolegija. Nakon toga odaberemo jezik u kojemu želimo razvijati projekt, a to je Kotlin.</w:t>
      </w:r>
      <w:r w:rsidR="00A45967">
        <w:t xml:space="preserve"> Zadnja postavka koju odabiremo je Minimalna razina API-a. Ovdje dolazimo </w:t>
      </w:r>
      <w:r w:rsidR="0003711B">
        <w:t xml:space="preserve">do trenutka u kojemu moramo odabirati između </w:t>
      </w:r>
      <w:r w:rsidR="00F53173">
        <w:t>većeg broja značajki kod novijih verzija ili većeg podržanog broja korisnika koje nam omogućuju starije verzije.</w:t>
      </w:r>
      <w:r w:rsidR="002A78A8">
        <w:t xml:space="preserve"> Mi smo se odlučili na API 19: Android 4.4 (</w:t>
      </w:r>
      <w:proofErr w:type="spellStart"/>
      <w:r w:rsidR="002A78A8">
        <w:t>KitKat</w:t>
      </w:r>
      <w:proofErr w:type="spellEnd"/>
      <w:r w:rsidR="002A78A8">
        <w:t>).</w:t>
      </w:r>
      <w:r w:rsidR="008B02E0">
        <w:t xml:space="preserve"> Klikom na </w:t>
      </w:r>
      <w:r w:rsidR="00B57460">
        <w:t>gumb „</w:t>
      </w:r>
      <w:proofErr w:type="spellStart"/>
      <w:r w:rsidR="00B57460">
        <w:t>Finish</w:t>
      </w:r>
      <w:proofErr w:type="spellEnd"/>
      <w:r w:rsidR="00B57460">
        <w:t xml:space="preserve">“ potvrđujemo </w:t>
      </w:r>
      <w:r w:rsidR="00AD6F30">
        <w:t>postupak postavljanja projekta.</w:t>
      </w:r>
    </w:p>
    <w:p w14:paraId="68C777AA" w14:textId="77777777" w:rsidR="00B03515" w:rsidRDefault="00B03515" w:rsidP="00B03515">
      <w:pPr>
        <w:keepNext/>
      </w:pPr>
      <w:r>
        <w:rPr>
          <w:noProof/>
        </w:rPr>
        <w:drawing>
          <wp:inline distT="0" distB="0" distL="0" distR="0" wp14:anchorId="2ADA9013" wp14:editId="5606AFAA">
            <wp:extent cx="5760720" cy="4701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11-20 at 20.17.3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6B52" w14:textId="606F2982" w:rsidR="007A3CB4" w:rsidRDefault="00B03515" w:rsidP="00B03515">
      <w:pPr>
        <w:pStyle w:val="Naslovslike"/>
      </w:pPr>
      <w:bookmarkStart w:id="29" w:name="_Toc25184295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19</w:t>
      </w:r>
      <w:r w:rsidR="00070C8F">
        <w:rPr>
          <w:noProof/>
        </w:rPr>
        <w:fldChar w:fldCharType="end"/>
      </w:r>
      <w:r>
        <w:t>. Početno postavljanje projekta</w:t>
      </w:r>
      <w:bookmarkEnd w:id="29"/>
    </w:p>
    <w:p w14:paraId="4AA43564" w14:textId="77777777" w:rsidR="00B03515" w:rsidRDefault="00B03515" w:rsidP="00B03515"/>
    <w:p w14:paraId="638A93F3" w14:textId="77777777" w:rsidR="00507B2A" w:rsidRDefault="00507B2A" w:rsidP="00150989"/>
    <w:p w14:paraId="5A65BCE4" w14:textId="16B9C219" w:rsidR="00E67F2D" w:rsidRPr="006E2044" w:rsidRDefault="00E67F2D" w:rsidP="00190650">
      <w:pPr>
        <w:jc w:val="center"/>
      </w:pPr>
      <w:r>
        <w:br w:type="page"/>
      </w:r>
    </w:p>
    <w:p w14:paraId="5568655F" w14:textId="43721B01" w:rsidR="00C5724C" w:rsidRDefault="006D3751" w:rsidP="006B12B3">
      <w:pPr>
        <w:pStyle w:val="FOINaslov2"/>
      </w:pPr>
      <w:bookmarkStart w:id="30" w:name="_Toc25184383"/>
      <w:r>
        <w:lastRenderedPageBreak/>
        <w:t>Postavljanje virtualnog uređaja</w:t>
      </w:r>
    </w:p>
    <w:p w14:paraId="0B82CA43" w14:textId="597A6AD5" w:rsidR="006D3751" w:rsidRDefault="006D3751" w:rsidP="006D3751">
      <w:r>
        <w:t xml:space="preserve">Za pokretanje aplikacija koje razvijamo potrebno je postaviti virtualan uređaj ili koristiti fizički uređaj kao domaćina za pokretanje aplikacije. U ovom poglavlju ćemo opisati </w:t>
      </w:r>
      <w:r w:rsidR="00FF2536">
        <w:t>postupak kreiranja i postavljanja virtualnog uređaja.</w:t>
      </w:r>
    </w:p>
    <w:p w14:paraId="48614857" w14:textId="437A78BD" w:rsidR="008C2695" w:rsidRDefault="008C2695" w:rsidP="006D3751">
      <w:r>
        <w:t xml:space="preserve">Prvi korak je, unutar Android Studio alata odabrati </w:t>
      </w:r>
      <w:r w:rsidR="004D0FAC">
        <w:t xml:space="preserve">iz izborne trake </w:t>
      </w:r>
      <w:proofErr w:type="spellStart"/>
      <w:r w:rsidR="004D0FAC">
        <w:t>Tools</w:t>
      </w:r>
      <w:proofErr w:type="spellEnd"/>
      <w:r w:rsidR="004D0FAC">
        <w:t xml:space="preserve"> i zatim AVD Manager nakon čega dobivamo sljedeći prikaz.</w:t>
      </w:r>
    </w:p>
    <w:p w14:paraId="4BC1D6E2" w14:textId="77777777" w:rsidR="00786361" w:rsidRDefault="00786361" w:rsidP="00786361">
      <w:pPr>
        <w:keepNext/>
      </w:pPr>
      <w:r>
        <w:rPr>
          <w:noProof/>
        </w:rPr>
        <w:drawing>
          <wp:inline distT="0" distB="0" distL="0" distR="0" wp14:anchorId="0D1CF9B2" wp14:editId="12DF0F23">
            <wp:extent cx="5760720" cy="3548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12-09 at 13.20.0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C074" w14:textId="5778A11A" w:rsidR="004D0FAC" w:rsidRDefault="00786361" w:rsidP="00786361">
      <w:pPr>
        <w:pStyle w:val="Naslovslike"/>
      </w:pPr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20</w:t>
      </w:r>
      <w:r w:rsidR="00070C8F">
        <w:rPr>
          <w:noProof/>
        </w:rPr>
        <w:fldChar w:fldCharType="end"/>
      </w:r>
      <w:r>
        <w:t>. AVD Manager</w:t>
      </w:r>
    </w:p>
    <w:p w14:paraId="1E7D664A" w14:textId="344B4998" w:rsidR="00786361" w:rsidRDefault="00786361" w:rsidP="00786361">
      <w:r>
        <w:t>U prikazanom prozoru odabiremo opciju pri dnu „</w:t>
      </w:r>
      <w:proofErr w:type="spellStart"/>
      <w:r>
        <w:t>Create</w:t>
      </w:r>
      <w:proofErr w:type="spellEnd"/>
      <w:r>
        <w:t xml:space="preserve"> Virtual </w:t>
      </w:r>
      <w:proofErr w:type="spellStart"/>
      <w:r>
        <w:t>Device</w:t>
      </w:r>
      <w:proofErr w:type="spellEnd"/>
      <w:r>
        <w:t xml:space="preserve">“. </w:t>
      </w:r>
      <w:r w:rsidR="00695C65">
        <w:t>I nakon toga nam se otvara prozor s</w:t>
      </w:r>
      <w:r w:rsidR="002468DA">
        <w:t xml:space="preserve">a svim mogućim uređajima koje možemo </w:t>
      </w:r>
      <w:proofErr w:type="spellStart"/>
      <w:r w:rsidR="002468DA">
        <w:t>virtualizirati</w:t>
      </w:r>
      <w:proofErr w:type="spellEnd"/>
      <w:r w:rsidR="002468DA">
        <w:t>.</w:t>
      </w:r>
    </w:p>
    <w:p w14:paraId="017BDB08" w14:textId="77777777" w:rsidR="002468DA" w:rsidRDefault="002468DA" w:rsidP="002468DA">
      <w:pPr>
        <w:keepNext/>
      </w:pPr>
      <w:r>
        <w:rPr>
          <w:noProof/>
        </w:rPr>
        <w:lastRenderedPageBreak/>
        <w:drawing>
          <wp:inline distT="0" distB="0" distL="0" distR="0" wp14:anchorId="5E88A354" wp14:editId="212E50C7">
            <wp:extent cx="5760720" cy="39916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12-09 at 13.23.2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2C80" w14:textId="4B0CB37F" w:rsidR="002468DA" w:rsidRDefault="002468DA" w:rsidP="002468DA">
      <w:pPr>
        <w:pStyle w:val="Naslovslike"/>
      </w:pPr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21</w:t>
      </w:r>
      <w:r w:rsidR="00070C8F">
        <w:rPr>
          <w:noProof/>
        </w:rPr>
        <w:fldChar w:fldCharType="end"/>
      </w:r>
      <w:r>
        <w:t>. Odabir virtualnog uređaja</w:t>
      </w:r>
    </w:p>
    <w:p w14:paraId="0A89E29C" w14:textId="7CF696D8" w:rsidR="002468DA" w:rsidRDefault="0096391E" w:rsidP="002468DA">
      <w:r>
        <w:t xml:space="preserve">Mi ćemo u ovom slučaju odabrati </w:t>
      </w:r>
      <w:proofErr w:type="spellStart"/>
      <w:r>
        <w:t>Nexus</w:t>
      </w:r>
      <w:proofErr w:type="spellEnd"/>
      <w:r>
        <w:t xml:space="preserve"> 5X. Također je važno obratiti pozornost koji uređaj podržava Google Play Store, ukoliko nam je potreban.</w:t>
      </w:r>
      <w:r w:rsidR="008B5536">
        <w:t xml:space="preserve"> U slučaju da imate nešto slabije računalo dobro je proučiti uređaje i odabrati onaj koji je manje zahtjevan za pokretanje.</w:t>
      </w:r>
      <w:r w:rsidR="00F9285A">
        <w:t xml:space="preserve"> Nakon što smo odabrali uređaj, prikazuje se prozor</w:t>
      </w:r>
      <w:r w:rsidR="006D00CA">
        <w:t xml:space="preserve"> u kojem je potrebno odabrati System </w:t>
      </w:r>
      <w:proofErr w:type="spellStart"/>
      <w:r w:rsidR="006D00CA">
        <w:t>Image</w:t>
      </w:r>
      <w:proofErr w:type="spellEnd"/>
      <w:r w:rsidR="006D00CA">
        <w:t xml:space="preserve">. Ukoliko se nalazite na </w:t>
      </w:r>
      <w:proofErr w:type="spellStart"/>
      <w:r w:rsidR="006D00CA">
        <w:t>linuxu</w:t>
      </w:r>
      <w:proofErr w:type="spellEnd"/>
      <w:r w:rsidR="006D00CA">
        <w:t xml:space="preserve"> najbolji odabir je </w:t>
      </w:r>
      <w:r w:rsidR="0061411E">
        <w:t xml:space="preserve">x86 verzija određenog System </w:t>
      </w:r>
      <w:proofErr w:type="spellStart"/>
      <w:r w:rsidR="0061411E">
        <w:t>Imagea</w:t>
      </w:r>
      <w:proofErr w:type="spellEnd"/>
      <w:r w:rsidR="0061411E">
        <w:t xml:space="preserve">. U slučaju da se nalazite na Windows ili Mac računalu i uspjeli ste aktivirati HAXM kao što je navedeno </w:t>
      </w:r>
      <w:r w:rsidR="00166853">
        <w:t>u prethodnim poglavljima onda je također x86 verzija optimalna.</w:t>
      </w:r>
      <w:r w:rsidR="00CD20FC">
        <w:t xml:space="preserve"> Ako HAXM nije aktivan </w:t>
      </w:r>
      <w:r w:rsidR="00972749">
        <w:t>morat ćete odabrati neku od drugih opcija kao što je arm</w:t>
      </w:r>
      <w:r w:rsidR="00A75453">
        <w:t>ea</w:t>
      </w:r>
      <w:r w:rsidR="00972749">
        <w:t>bi-v7</w:t>
      </w:r>
      <w:r w:rsidR="00A75453">
        <w:t>a.</w:t>
      </w:r>
    </w:p>
    <w:p w14:paraId="1B05D04F" w14:textId="0083B78E" w:rsidR="00AD1071" w:rsidRDefault="00AD1071" w:rsidP="002468DA">
      <w:r>
        <w:t xml:space="preserve">Zadnji korak je </w:t>
      </w:r>
      <w:proofErr w:type="spellStart"/>
      <w:r w:rsidR="00B165C5">
        <w:t>dodijeljivanje</w:t>
      </w:r>
      <w:proofErr w:type="spellEnd"/>
      <w:r w:rsidR="00B165C5">
        <w:t xml:space="preserve"> naziva uređaju i odabiranje početne orijentacije. Ime proizvoljno dodijelite, a za orijentaciju je preporučeno ostaviti u </w:t>
      </w:r>
      <w:r w:rsidR="00C228C4">
        <w:t>portret prikazu.</w:t>
      </w:r>
      <w:r w:rsidR="000A17D5">
        <w:t xml:space="preserve"> Postupak završavamo s klikom na gumb „</w:t>
      </w:r>
      <w:proofErr w:type="spellStart"/>
      <w:r w:rsidR="000A17D5">
        <w:t>Finish</w:t>
      </w:r>
      <w:proofErr w:type="spellEnd"/>
      <w:r w:rsidR="000A17D5">
        <w:t>“.</w:t>
      </w:r>
    </w:p>
    <w:p w14:paraId="5B4C1188" w14:textId="77777777" w:rsidR="000A17D5" w:rsidRDefault="000A17D5" w:rsidP="000A17D5">
      <w:pPr>
        <w:keepNext/>
      </w:pPr>
      <w:r>
        <w:rPr>
          <w:noProof/>
        </w:rPr>
        <w:lastRenderedPageBreak/>
        <w:drawing>
          <wp:inline distT="0" distB="0" distL="0" distR="0" wp14:anchorId="0854485C" wp14:editId="0DBD88F8">
            <wp:extent cx="5760720" cy="4061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9-12-09 at 13.46.5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76E2" w14:textId="797F8D79" w:rsidR="000A17D5" w:rsidRDefault="000A17D5" w:rsidP="000A17D5">
      <w:pPr>
        <w:pStyle w:val="Naslovslike"/>
      </w:pPr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>
        <w:rPr>
          <w:noProof/>
        </w:rPr>
        <w:t>22</w:t>
      </w:r>
      <w:r w:rsidR="00070C8F">
        <w:rPr>
          <w:noProof/>
        </w:rPr>
        <w:fldChar w:fldCharType="end"/>
      </w:r>
      <w:r>
        <w:t>. Zaključivanje konfiguracije virtualnog uređaja</w:t>
      </w:r>
    </w:p>
    <w:p w14:paraId="2D635FE2" w14:textId="77777777" w:rsidR="000A17D5" w:rsidRDefault="000A17D5" w:rsidP="000A17D5"/>
    <w:p w14:paraId="1E96C373" w14:textId="1DF1842D" w:rsidR="006B12B3" w:rsidRDefault="006B12B3" w:rsidP="006B12B3">
      <w:pPr>
        <w:pStyle w:val="FOINaslov2"/>
      </w:pPr>
      <w:r w:rsidRPr="006B12B3">
        <w:t>Kreiranje entiteta baze podataka</w:t>
      </w:r>
      <w:bookmarkEnd w:id="30"/>
    </w:p>
    <w:p w14:paraId="567D2799" w14:textId="77777777" w:rsidR="006B12B3" w:rsidRDefault="006B12B3" w:rsidP="35F4D041">
      <w:pPr>
        <w:ind w:firstLine="708"/>
      </w:pPr>
      <w:r>
        <w:t xml:space="preserve">Za kreiranje klasa koje predstavljaju entitete baze podataka koristimo “data </w:t>
      </w:r>
      <w:proofErr w:type="spellStart"/>
      <w:r>
        <w:t>class</w:t>
      </w:r>
      <w:proofErr w:type="spellEnd"/>
      <w:r>
        <w:t xml:space="preserve">” tip klase koju Kotlin koristi za klase koje služe samo za pohranu podataka. Kotlin za ovakve klase automatski generira </w:t>
      </w:r>
      <w:proofErr w:type="spellStart"/>
      <w:r>
        <w:t>equals</w:t>
      </w:r>
      <w:proofErr w:type="spellEnd"/>
      <w:r>
        <w:t xml:space="preserve">() / </w:t>
      </w:r>
      <w:proofErr w:type="spellStart"/>
      <w:r>
        <w:t>hashCode</w:t>
      </w:r>
      <w:proofErr w:type="spellEnd"/>
      <w:r>
        <w:t xml:space="preserve">(), </w:t>
      </w:r>
      <w:proofErr w:type="spellStart"/>
      <w:r>
        <w:t>toString</w:t>
      </w:r>
      <w:proofErr w:type="spellEnd"/>
      <w:r>
        <w:t xml:space="preserve">(), </w:t>
      </w:r>
      <w:proofErr w:type="spellStart"/>
      <w:r>
        <w:t>copy</w:t>
      </w:r>
      <w:proofErr w:type="spellEnd"/>
      <w:r>
        <w:t xml:space="preserve">() funkcije za svaki od atributa deklariranih u primarnom konstruktoru klase. Također, automatski generira i tzv. </w:t>
      </w:r>
      <w:proofErr w:type="spellStart"/>
      <w:r>
        <w:t>componentN</w:t>
      </w:r>
      <w:proofErr w:type="spellEnd"/>
      <w:r>
        <w:t xml:space="preserve">() funkcije za </w:t>
      </w:r>
      <w:proofErr w:type="spellStart"/>
      <w:r>
        <w:t>dekonstruktiranje</w:t>
      </w:r>
      <w:proofErr w:type="spellEnd"/>
      <w:r>
        <w:t xml:space="preserve"> objekta u određeni broj varijabli. U nastavku ćemo objasniti kreiranje novog paketa (eng. </w:t>
      </w:r>
      <w:proofErr w:type="spellStart"/>
      <w:r>
        <w:t>package</w:t>
      </w:r>
      <w:proofErr w:type="spellEnd"/>
      <w:r>
        <w:t xml:space="preserve">) i kreiranje data </w:t>
      </w:r>
      <w:proofErr w:type="spellStart"/>
      <w:r>
        <w:t>class</w:t>
      </w:r>
      <w:proofErr w:type="spellEnd"/>
      <w:r>
        <w:t xml:space="preserve"> objekata za sve entitete baze podataka.</w:t>
      </w:r>
    </w:p>
    <w:p w14:paraId="1A64FF89" w14:textId="31F547AF" w:rsidR="006B12B3" w:rsidRDefault="006B12B3" w:rsidP="75335237">
      <w:pPr>
        <w:ind w:firstLine="708"/>
      </w:pPr>
      <w:r>
        <w:t xml:space="preserve">Prvi korak jest kreiranje </w:t>
      </w:r>
      <w:r w:rsidR="75335237">
        <w:t>modula</w:t>
      </w:r>
      <w:r>
        <w:t xml:space="preserve"> naziva “</w:t>
      </w:r>
      <w:r w:rsidRPr="75335237">
        <w:rPr>
          <w:i/>
        </w:rPr>
        <w:t>database</w:t>
      </w:r>
      <w:r>
        <w:t xml:space="preserve">”. </w:t>
      </w:r>
      <w:r w:rsidR="75335237">
        <w:t>Desnim klikom odabiremo “</w:t>
      </w:r>
      <w:proofErr w:type="spellStart"/>
      <w:r w:rsidR="75335237" w:rsidRPr="75335237">
        <w:rPr>
          <w:i/>
          <w:iCs/>
        </w:rPr>
        <w:t>app</w:t>
      </w:r>
      <w:proofErr w:type="spellEnd"/>
      <w:r w:rsidR="75335237">
        <w:t>”, te odabiremo New -&gt; Modul, odabiremo “</w:t>
      </w:r>
      <w:r w:rsidR="75335237" w:rsidRPr="75335237">
        <w:rPr>
          <w:i/>
          <w:iCs/>
        </w:rPr>
        <w:t xml:space="preserve">Android </w:t>
      </w:r>
      <w:proofErr w:type="spellStart"/>
      <w:r w:rsidR="75335237" w:rsidRPr="75335237">
        <w:rPr>
          <w:i/>
          <w:iCs/>
        </w:rPr>
        <w:t>library</w:t>
      </w:r>
      <w:proofErr w:type="spellEnd"/>
      <w:r w:rsidR="75335237">
        <w:t>”. Nakon toga unosimo ime modula</w:t>
      </w:r>
      <w:r>
        <w:t xml:space="preserve"> kojeg želimo kreirati, u našem slučaju “</w:t>
      </w:r>
      <w:r w:rsidRPr="75335237">
        <w:rPr>
          <w:i/>
        </w:rPr>
        <w:t>database</w:t>
      </w:r>
      <w:r>
        <w:t xml:space="preserve">”, te odabiremo Ok. Nakon toga unutar kreiranog </w:t>
      </w:r>
      <w:r w:rsidR="75335237">
        <w:t>modula,</w:t>
      </w:r>
      <w:r>
        <w:t xml:space="preserve"> kreiramo </w:t>
      </w:r>
      <w:r w:rsidR="75335237">
        <w:t>pakete “</w:t>
      </w:r>
      <w:r w:rsidR="75335237" w:rsidRPr="75335237">
        <w:rPr>
          <w:i/>
          <w:iCs/>
        </w:rPr>
        <w:t>converters</w:t>
      </w:r>
      <w:r w:rsidR="75335237">
        <w:t xml:space="preserve">” </w:t>
      </w:r>
      <w:r>
        <w:t>“</w:t>
      </w:r>
      <w:r w:rsidRPr="75335237">
        <w:rPr>
          <w:i/>
        </w:rPr>
        <w:t>entities</w:t>
      </w:r>
      <w:r>
        <w:t>” i “</w:t>
      </w:r>
      <w:r w:rsidRPr="75335237">
        <w:rPr>
          <w:i/>
        </w:rPr>
        <w:t>views</w:t>
      </w:r>
      <w:r>
        <w:t xml:space="preserve">”. U </w:t>
      </w:r>
      <w:r w:rsidR="75335237">
        <w:t>"</w:t>
      </w:r>
      <w:r w:rsidR="75335237" w:rsidRPr="75335237">
        <w:rPr>
          <w:i/>
          <w:iCs/>
        </w:rPr>
        <w:t>entities</w:t>
      </w:r>
      <w:r w:rsidR="75335237">
        <w:t>”</w:t>
      </w:r>
      <w:r>
        <w:t xml:space="preserve"> se nalaze klase entiteta baze, dok se u </w:t>
      </w:r>
      <w:r w:rsidR="75335237">
        <w:t>"</w:t>
      </w:r>
      <w:r w:rsidR="75335237" w:rsidRPr="75335237">
        <w:rPr>
          <w:i/>
          <w:iCs/>
        </w:rPr>
        <w:t>views</w:t>
      </w:r>
      <w:r w:rsidR="75335237">
        <w:t>”</w:t>
      </w:r>
      <w:r>
        <w:t xml:space="preserve"> paketu nalaze razni pogledi koje dohvaćamo iz baze podataka. </w:t>
      </w:r>
      <w:r w:rsidR="155E89E0">
        <w:t>Isto tako, unutar “</w:t>
      </w:r>
      <w:proofErr w:type="spellStart"/>
      <w:r w:rsidR="155E89E0" w:rsidRPr="155E89E0">
        <w:rPr>
          <w:i/>
          <w:iCs/>
        </w:rPr>
        <w:t>coverters</w:t>
      </w:r>
      <w:proofErr w:type="spellEnd"/>
      <w:r w:rsidR="155E89E0">
        <w:t xml:space="preserve">” paketa nalaze se </w:t>
      </w:r>
      <w:proofErr w:type="spellStart"/>
      <w:r w:rsidR="155E89E0">
        <w:t>konverteri</w:t>
      </w:r>
      <w:proofErr w:type="spellEnd"/>
      <w:r w:rsidR="155E89E0">
        <w:t xml:space="preserve"> podataka. </w:t>
      </w:r>
      <w:r w:rsidR="1D49DBA8">
        <w:t xml:space="preserve">Novi paket kreiramo desnim </w:t>
      </w:r>
      <w:r w:rsidR="1D49DBA8">
        <w:lastRenderedPageBreak/>
        <w:t>klikom na “</w:t>
      </w:r>
      <w:r w:rsidR="1D49DBA8" w:rsidRPr="1D49DBA8">
        <w:rPr>
          <w:i/>
          <w:iCs/>
        </w:rPr>
        <w:t>database</w:t>
      </w:r>
      <w:r w:rsidR="1D49DBA8">
        <w:t>”</w:t>
      </w:r>
      <w:r w:rsidR="5B127B0F">
        <w:t xml:space="preserve"> i odabiremo New -&gt; </w:t>
      </w:r>
      <w:proofErr w:type="spellStart"/>
      <w:r w:rsidR="5B127B0F">
        <w:t>Package</w:t>
      </w:r>
      <w:proofErr w:type="spellEnd"/>
      <w:r w:rsidR="5B127B0F">
        <w:t>.</w:t>
      </w:r>
      <w:r w:rsidR="75335237">
        <w:t xml:space="preserve"> </w:t>
      </w:r>
      <w:r>
        <w:t>Nakon kreiranja potrebnih paketa struktura projekta treba izgledati kao na slici ispod.</w:t>
      </w:r>
    </w:p>
    <w:p w14:paraId="680E7DEF" w14:textId="5F07B7E9" w:rsidR="006B12B3" w:rsidRDefault="006B12B3" w:rsidP="006B12B3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395BA70E" wp14:editId="6ADD5EC3">
            <wp:extent cx="2828925" cy="3124200"/>
            <wp:effectExtent l="0" t="0" r="0" b="0"/>
            <wp:docPr id="96425893" name="Picture 9642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A7D8" w14:textId="47493EAF" w:rsidR="006B12B3" w:rsidRDefault="006B12B3" w:rsidP="006B12B3">
      <w:pPr>
        <w:pStyle w:val="Naslovslike"/>
      </w:pPr>
      <w:bookmarkStart w:id="31" w:name="_Toc25184296"/>
      <w:r>
        <w:t xml:space="preserve">Slika </w:t>
      </w:r>
      <w:r w:rsidR="00070C8F">
        <w:fldChar w:fldCharType="begin"/>
      </w:r>
      <w:r w:rsidR="00070C8F">
        <w:instrText xml:space="preserve"> SEQ Slika \* ARABIC </w:instrText>
      </w:r>
      <w:r w:rsidR="00070C8F">
        <w:fldChar w:fldCharType="separate"/>
      </w:r>
      <w:r w:rsidR="000A17D5">
        <w:rPr>
          <w:noProof/>
        </w:rPr>
        <w:t>23</w:t>
      </w:r>
      <w:r w:rsidR="00070C8F">
        <w:rPr>
          <w:noProof/>
        </w:rPr>
        <w:fldChar w:fldCharType="end"/>
      </w:r>
      <w:r>
        <w:t>. Struktura projekta</w:t>
      </w:r>
      <w:bookmarkEnd w:id="31"/>
    </w:p>
    <w:p w14:paraId="48BDA98D" w14:textId="76B51E2F" w:rsidR="000927C7" w:rsidRPr="000927C7" w:rsidRDefault="7062B091" w:rsidP="000927C7">
      <w:pPr>
        <w:ind w:firstLine="708"/>
      </w:pPr>
      <w:r>
        <w:t>Nakon toga, potrebno je</w:t>
      </w:r>
      <w:r w:rsidR="29F944D4">
        <w:t xml:space="preserve"> kreirati Firebase projekt</w:t>
      </w:r>
      <w:r w:rsidR="035928DA">
        <w:t xml:space="preserve"> na kojem ćemo </w:t>
      </w:r>
      <w:r w:rsidR="2CEF533E">
        <w:t xml:space="preserve">kreirati </w:t>
      </w:r>
      <w:r w:rsidR="43FB164C">
        <w:t>bazu podataka.</w:t>
      </w:r>
      <w:r w:rsidR="4D5E0886">
        <w:t xml:space="preserve"> </w:t>
      </w:r>
      <w:r w:rsidR="74A6AD65">
        <w:t>Na</w:t>
      </w:r>
      <w:r w:rsidR="6116B431">
        <w:t xml:space="preserve"> </w:t>
      </w:r>
      <w:hyperlink r:id="rId45">
        <w:r w:rsidR="6116B431" w:rsidRPr="6116B431">
          <w:rPr>
            <w:rStyle w:val="Hyperlink"/>
          </w:rPr>
          <w:t>službenoj stranici</w:t>
        </w:r>
      </w:hyperlink>
      <w:r w:rsidR="74A6AD65">
        <w:t xml:space="preserve"> Firebase</w:t>
      </w:r>
      <w:r w:rsidR="3B7E8896">
        <w:t xml:space="preserve">-a prijavljujemo se </w:t>
      </w:r>
      <w:r w:rsidR="623BB0BC">
        <w:t>Google računom, te kreiramo novi projekt.</w:t>
      </w:r>
      <w:r w:rsidR="15DB6629">
        <w:t xml:space="preserve"> Nakon kreiranja novog projekta </w:t>
      </w:r>
      <w:r w:rsidR="3746E496">
        <w:t>odabiremo “</w:t>
      </w:r>
      <w:proofErr w:type="spellStart"/>
      <w:r w:rsidR="3746E496" w:rsidRPr="3746E496">
        <w:rPr>
          <w:i/>
          <w:iCs/>
        </w:rPr>
        <w:t>Add</w:t>
      </w:r>
      <w:proofErr w:type="spellEnd"/>
      <w:r w:rsidR="3746E496" w:rsidRPr="3746E496">
        <w:rPr>
          <w:i/>
          <w:iCs/>
        </w:rPr>
        <w:t xml:space="preserve"> </w:t>
      </w:r>
      <w:proofErr w:type="spellStart"/>
      <w:r w:rsidR="3746E496" w:rsidRPr="3746E496">
        <w:rPr>
          <w:i/>
          <w:iCs/>
        </w:rPr>
        <w:t>app</w:t>
      </w:r>
      <w:proofErr w:type="spellEnd"/>
      <w:r w:rsidR="3746E496">
        <w:t xml:space="preserve">” </w:t>
      </w:r>
      <w:r w:rsidR="717F035A">
        <w:t xml:space="preserve">kao na slici 12. </w:t>
      </w:r>
      <w:r w:rsidR="35008A82">
        <w:t xml:space="preserve">I dodajemo </w:t>
      </w:r>
      <w:proofErr w:type="spellStart"/>
      <w:r w:rsidR="35008A82">
        <w:t>id</w:t>
      </w:r>
      <w:proofErr w:type="spellEnd"/>
      <w:r w:rsidR="35008A82">
        <w:t xml:space="preserve"> aplikacije ili u našem slučaju modula, </w:t>
      </w:r>
      <w:r w:rsidR="70668FFA">
        <w:t xml:space="preserve">npr. </w:t>
      </w:r>
      <w:r w:rsidR="16BB1258">
        <w:t>com</w:t>
      </w:r>
      <w:r w:rsidR="70668FFA">
        <w:t>.companyname.database</w:t>
      </w:r>
      <w:r w:rsidR="4223B91F">
        <w:t>.</w:t>
      </w:r>
      <w:r w:rsidR="0B4E447E">
        <w:t xml:space="preserve"> </w:t>
      </w:r>
      <w:r w:rsidR="19E501BA">
        <w:t>Firebase tada kreira datoteku google-services.json</w:t>
      </w:r>
      <w:r w:rsidR="5914C8FE">
        <w:t xml:space="preserve"> koju je potrebno </w:t>
      </w:r>
      <w:r w:rsidR="4CC9BED4">
        <w:t xml:space="preserve">staviti u </w:t>
      </w:r>
      <w:proofErr w:type="spellStart"/>
      <w:r w:rsidR="4CC9BED4">
        <w:t>root</w:t>
      </w:r>
      <w:proofErr w:type="spellEnd"/>
      <w:r w:rsidR="4CC9BED4">
        <w:t xml:space="preserve"> direktorij modula </w:t>
      </w:r>
      <w:r w:rsidR="3583C462">
        <w:t>unutar</w:t>
      </w:r>
      <w:r w:rsidR="11C66DBC">
        <w:t xml:space="preserve"> “</w:t>
      </w:r>
      <w:r w:rsidR="11C66DBC" w:rsidRPr="11C66DBC">
        <w:rPr>
          <w:i/>
          <w:iCs/>
        </w:rPr>
        <w:t>Project</w:t>
      </w:r>
      <w:r w:rsidR="11C66DBC">
        <w:t>”</w:t>
      </w:r>
      <w:r w:rsidR="3583C462">
        <w:t xml:space="preserve"> pogleda</w:t>
      </w:r>
      <w:r w:rsidR="20A94614">
        <w:t>.</w:t>
      </w:r>
    </w:p>
    <w:p w14:paraId="65778912" w14:textId="237D1335" w:rsidR="00E96D88" w:rsidRPr="00E96D88" w:rsidRDefault="006B12B3" w:rsidP="00764379">
      <w:pPr>
        <w:ind w:firstLine="708"/>
        <w:jc w:val="center"/>
      </w:pPr>
      <w:r>
        <w:rPr>
          <w:noProof/>
        </w:rPr>
        <w:drawing>
          <wp:inline distT="0" distB="0" distL="0" distR="0" wp14:anchorId="646194D1" wp14:editId="4A291459">
            <wp:extent cx="4572000" cy="790575"/>
            <wp:effectExtent l="0" t="0" r="0" b="0"/>
            <wp:docPr id="1714529021" name="Picture 1714529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1032" w14:textId="797B02D8" w:rsidR="00F670B4" w:rsidRPr="00F670B4" w:rsidRDefault="0DDB94D9" w:rsidP="00F670B4">
      <w:pPr>
        <w:ind w:firstLine="708"/>
        <w:jc w:val="center"/>
      </w:pPr>
      <w:r>
        <w:t>Slika 12.</w:t>
      </w:r>
      <w:r w:rsidR="3C1C8201">
        <w:t xml:space="preserve"> Dodavanje aplikacije </w:t>
      </w:r>
      <w:r w:rsidR="3D15A70B">
        <w:t>u Firebase</w:t>
      </w:r>
    </w:p>
    <w:p w14:paraId="656DDE32" w14:textId="77777777" w:rsidR="00764379" w:rsidRPr="00CB5919" w:rsidRDefault="00764379" w:rsidP="00764379">
      <w:pPr>
        <w:ind w:firstLine="708"/>
        <w:jc w:val="center"/>
      </w:pPr>
    </w:p>
    <w:p w14:paraId="21A7A8A9" w14:textId="6D444402" w:rsidR="0071132E" w:rsidRPr="0071132E" w:rsidRDefault="2E40413C" w:rsidP="0071132E">
      <w:r>
        <w:t xml:space="preserve">Kako Firebase koristi bazu podataka koja se na </w:t>
      </w:r>
      <w:r w:rsidR="4F06E1BC">
        <w:t>bazira na tablicama već na strukturi</w:t>
      </w:r>
      <w:r w:rsidR="60EACFB4">
        <w:t xml:space="preserve"> stabla, korijen stabla predstavlja </w:t>
      </w:r>
      <w:r w:rsidR="43D8F1A4">
        <w:t xml:space="preserve">našu bazu podataka. Svako dijete korijena stabla je </w:t>
      </w:r>
      <w:r w:rsidR="30F9CBA7">
        <w:t>jedan entitet baze podataka, dok je svako dijete</w:t>
      </w:r>
      <w:r w:rsidR="4704AB8B">
        <w:t xml:space="preserve"> entiteta</w:t>
      </w:r>
      <w:r w:rsidR="520F0E93">
        <w:t xml:space="preserve"> jedan unos tog entiteta u bazu podataka.</w:t>
      </w:r>
      <w:r w:rsidR="6190E742">
        <w:t xml:space="preserve"> </w:t>
      </w:r>
      <w:r w:rsidR="1D5B60DE">
        <w:t>Kreirana baza sa nekoliko unosa treba izgledati kao na slici ispod.</w:t>
      </w:r>
    </w:p>
    <w:p w14:paraId="6DBE95C8" w14:textId="02CE8C6A" w:rsidR="00103738" w:rsidRPr="00103738" w:rsidRDefault="006B12B3" w:rsidP="4301163C">
      <w:pPr>
        <w:jc w:val="center"/>
      </w:pPr>
      <w:r>
        <w:rPr>
          <w:noProof/>
        </w:rPr>
        <w:lastRenderedPageBreak/>
        <w:drawing>
          <wp:inline distT="0" distB="0" distL="0" distR="0" wp14:anchorId="3B87421C" wp14:editId="276BB2D1">
            <wp:extent cx="3952875" cy="3790950"/>
            <wp:effectExtent l="0" t="0" r="0" b="0"/>
            <wp:docPr id="2094096247" name="Picture 2094096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4D0" w14:textId="113666FA" w:rsidR="00374DE5" w:rsidRPr="00374DE5" w:rsidRDefault="4DD7A7FC" w:rsidP="00374DE5">
      <w:pPr>
        <w:jc w:val="center"/>
      </w:pPr>
      <w:r>
        <w:t xml:space="preserve">Slika 13. Firebase </w:t>
      </w:r>
      <w:r w:rsidR="5C8FABF6">
        <w:t>baza podataka</w:t>
      </w:r>
    </w:p>
    <w:p w14:paraId="7391857C" w14:textId="02837F2B" w:rsidR="00973B93" w:rsidRPr="00973B93" w:rsidRDefault="26FA1A99" w:rsidP="00973B93">
      <w:proofErr w:type="spellStart"/>
      <w:r>
        <w:t>Poslijednji</w:t>
      </w:r>
      <w:proofErr w:type="spellEnd"/>
      <w:r>
        <w:t xml:space="preserve"> korak dodavanja </w:t>
      </w:r>
      <w:r w:rsidR="22CBBC62">
        <w:t xml:space="preserve">Firebase-a u naš projekt jest dodavanje </w:t>
      </w:r>
      <w:r w:rsidR="50896FD4">
        <w:t>tzv. “</w:t>
      </w:r>
      <w:proofErr w:type="spellStart"/>
      <w:r w:rsidR="50896FD4" w:rsidRPr="50896FD4">
        <w:rPr>
          <w:i/>
          <w:iCs/>
        </w:rPr>
        <w:t>dependencies</w:t>
      </w:r>
      <w:proofErr w:type="spellEnd"/>
      <w:r w:rsidR="50896FD4">
        <w:t xml:space="preserve">” u </w:t>
      </w:r>
      <w:proofErr w:type="spellStart"/>
      <w:r w:rsidR="00513B25">
        <w:t>gradle</w:t>
      </w:r>
      <w:proofErr w:type="spellEnd"/>
      <w:r w:rsidR="00513B25">
        <w:t xml:space="preserve"> datoteku database</w:t>
      </w:r>
      <w:r w:rsidR="151F50AC">
        <w:t xml:space="preserve"> modula, te u globalnu (</w:t>
      </w:r>
      <w:r w:rsidR="12EEDEE8">
        <w:t>Project</w:t>
      </w:r>
      <w:r w:rsidR="6B5967F7">
        <w:t>: Discount Locator</w:t>
      </w:r>
      <w:r w:rsidR="151F50AC">
        <w:t xml:space="preserve">) </w:t>
      </w:r>
      <w:proofErr w:type="spellStart"/>
      <w:r w:rsidR="59A5FF95">
        <w:t>gradle</w:t>
      </w:r>
      <w:proofErr w:type="spellEnd"/>
      <w:r w:rsidR="59A5FF95">
        <w:t xml:space="preserve"> datoteku</w:t>
      </w:r>
      <w:r w:rsidR="29BA91A9">
        <w:t xml:space="preserve"> kako bi</w:t>
      </w:r>
      <w:r w:rsidR="7CBD9FAA">
        <w:t xml:space="preserve"> mogli koristiti Google Play </w:t>
      </w:r>
      <w:proofErr w:type="spellStart"/>
      <w:r w:rsidR="7CBD9FAA">
        <w:t>Services</w:t>
      </w:r>
      <w:proofErr w:type="spellEnd"/>
      <w:r w:rsidR="7CBD9FAA">
        <w:t>.</w:t>
      </w:r>
      <w:r w:rsidR="57EE4BC6">
        <w:t xml:space="preserve"> </w:t>
      </w:r>
      <w:r w:rsidR="64FEE287">
        <w:t xml:space="preserve">Unutar globalne </w:t>
      </w:r>
      <w:proofErr w:type="spellStart"/>
      <w:r w:rsidR="64FEE287">
        <w:t>gradle</w:t>
      </w:r>
      <w:proofErr w:type="spellEnd"/>
      <w:r w:rsidR="64FEE287">
        <w:t xml:space="preserve"> datoteke</w:t>
      </w:r>
      <w:r w:rsidR="57EE4BC6">
        <w:t>, pod “</w:t>
      </w:r>
      <w:proofErr w:type="spellStart"/>
      <w:r w:rsidR="57EE4BC6" w:rsidRPr="4CB43D03">
        <w:rPr>
          <w:i/>
        </w:rPr>
        <w:t>dependencies</w:t>
      </w:r>
      <w:proofErr w:type="spellEnd"/>
      <w:r w:rsidR="57EE4BC6">
        <w:t>”</w:t>
      </w:r>
      <w:r w:rsidR="4CB43D03">
        <w:t xml:space="preserve"> dodajemo liniju koda:</w:t>
      </w:r>
    </w:p>
    <w:p w14:paraId="2EE28F13" w14:textId="4F3E317B" w:rsidR="00973B93" w:rsidRDefault="2409045D" w:rsidP="00973B93">
      <w:pPr>
        <w:jc w:val="center"/>
        <w:rPr>
          <w:rFonts w:eastAsia="Consolas"/>
        </w:rPr>
      </w:pPr>
      <w:proofErr w:type="spellStart"/>
      <w:r w:rsidRPr="2409045D">
        <w:rPr>
          <w:rFonts w:ascii="Consolas" w:eastAsia="Consolas" w:hAnsi="Consolas" w:cs="Consolas"/>
          <w:color w:val="000000" w:themeColor="text1"/>
          <w:sz w:val="18"/>
          <w:szCs w:val="18"/>
        </w:rPr>
        <w:t>classpath</w:t>
      </w:r>
      <w:proofErr w:type="spellEnd"/>
      <w:r w:rsidRPr="2409045D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2409045D">
        <w:rPr>
          <w:rFonts w:ascii="Consolas" w:eastAsia="Consolas" w:hAnsi="Consolas" w:cs="Consolas"/>
          <w:color w:val="0000FF"/>
          <w:sz w:val="18"/>
          <w:szCs w:val="18"/>
        </w:rPr>
        <w:t>'com.google.gms:google-services:4.3.3'</w:t>
      </w:r>
    </w:p>
    <w:p w14:paraId="361CB4D8" w14:textId="63FEE4F0" w:rsidR="001B6C48" w:rsidRPr="001B6C48" w:rsidRDefault="36399241" w:rsidP="001B6C48">
      <w:r>
        <w:t xml:space="preserve">Nakon toga u </w:t>
      </w:r>
      <w:proofErr w:type="spellStart"/>
      <w:r>
        <w:t>gradle</w:t>
      </w:r>
      <w:proofErr w:type="spellEnd"/>
      <w:r>
        <w:t xml:space="preserve"> datoteku našeg modula dodajemo</w:t>
      </w:r>
      <w:r w:rsidR="3D5AE1DE">
        <w:t>:</w:t>
      </w:r>
    </w:p>
    <w:p w14:paraId="6855613C" w14:textId="0F9C6C2F" w:rsidR="006B12B3" w:rsidRDefault="44C91039" w:rsidP="28231426">
      <w:pPr>
        <w:spacing w:line="240" w:lineRule="exact"/>
        <w:ind w:left="2124"/>
      </w:pPr>
      <w:proofErr w:type="spellStart"/>
      <w:r w:rsidRPr="44C91039">
        <w:rPr>
          <w:rFonts w:ascii="Consolas" w:eastAsia="Consolas" w:hAnsi="Consolas" w:cs="Consolas"/>
          <w:color w:val="000000" w:themeColor="text1"/>
          <w:sz w:val="18"/>
          <w:szCs w:val="18"/>
        </w:rPr>
        <w:t>implementation</w:t>
      </w:r>
      <w:proofErr w:type="spellEnd"/>
      <w:r w:rsidRPr="44C9103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44C91039">
        <w:rPr>
          <w:rFonts w:ascii="Consolas" w:eastAsia="Consolas" w:hAnsi="Consolas" w:cs="Consolas"/>
          <w:color w:val="0000FF"/>
          <w:sz w:val="18"/>
          <w:szCs w:val="18"/>
        </w:rPr>
        <w:t>'com.google.firebase:firebase-auth:19.1.0'</w:t>
      </w:r>
      <w:r w:rsidRPr="44C9103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0AB80823" w14:textId="76CFD9AD" w:rsidR="006B12B3" w:rsidRDefault="44C91039" w:rsidP="28231426">
      <w:pPr>
        <w:spacing w:line="240" w:lineRule="exact"/>
        <w:ind w:left="2124"/>
      </w:pPr>
      <w:proofErr w:type="spellStart"/>
      <w:r w:rsidRPr="44C91039">
        <w:rPr>
          <w:rFonts w:ascii="Consolas" w:eastAsia="Consolas" w:hAnsi="Consolas" w:cs="Consolas"/>
          <w:color w:val="000000" w:themeColor="text1"/>
          <w:sz w:val="18"/>
          <w:szCs w:val="18"/>
        </w:rPr>
        <w:t>implementation</w:t>
      </w:r>
      <w:proofErr w:type="spellEnd"/>
      <w:r w:rsidRPr="44C9103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44C91039">
        <w:rPr>
          <w:rFonts w:ascii="Consolas" w:eastAsia="Consolas" w:hAnsi="Consolas" w:cs="Consolas"/>
          <w:color w:val="0000FF"/>
          <w:sz w:val="18"/>
          <w:szCs w:val="18"/>
        </w:rPr>
        <w:t>'com.google.firebase:firebase-firestore:21.3.0'</w:t>
      </w:r>
      <w:r w:rsidRPr="44C9103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66365E2F" w14:textId="0407AD70" w:rsidR="006B12B3" w:rsidRDefault="44C91039" w:rsidP="7798595A">
      <w:pPr>
        <w:spacing w:line="240" w:lineRule="exact"/>
        <w:ind w:left="2124"/>
      </w:pPr>
      <w:proofErr w:type="spellStart"/>
      <w:r w:rsidRPr="44C91039">
        <w:rPr>
          <w:rFonts w:ascii="Consolas" w:eastAsia="Consolas" w:hAnsi="Consolas" w:cs="Consolas"/>
          <w:color w:val="000000" w:themeColor="text1"/>
          <w:sz w:val="18"/>
          <w:szCs w:val="18"/>
        </w:rPr>
        <w:t>implementation</w:t>
      </w:r>
      <w:proofErr w:type="spellEnd"/>
      <w:r w:rsidRPr="44C9103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44C91039">
        <w:rPr>
          <w:rFonts w:ascii="Consolas" w:eastAsia="Consolas" w:hAnsi="Consolas" w:cs="Consolas"/>
          <w:color w:val="0000FF"/>
          <w:sz w:val="18"/>
          <w:szCs w:val="18"/>
        </w:rPr>
        <w:t>'com.google.firebase:firebase-database:19.2.0'</w:t>
      </w:r>
      <w:r w:rsidRPr="44C9103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40963FCC" w14:textId="6F61F124" w:rsidR="44C91039" w:rsidRDefault="44C91039" w:rsidP="7958FAEB">
      <w:pPr>
        <w:spacing w:line="240" w:lineRule="exact"/>
        <w:ind w:left="2124"/>
        <w:rPr>
          <w:rFonts w:ascii="Consolas" w:eastAsia="Consolas" w:hAnsi="Consolas" w:cs="Consolas"/>
          <w:color w:val="000000" w:themeColor="text1"/>
          <w:sz w:val="18"/>
          <w:szCs w:val="18"/>
        </w:rPr>
      </w:pPr>
      <w:proofErr w:type="spellStart"/>
      <w:r w:rsidRPr="44C91039">
        <w:rPr>
          <w:rFonts w:ascii="Consolas" w:eastAsia="Consolas" w:hAnsi="Consolas" w:cs="Consolas"/>
          <w:color w:val="000000" w:themeColor="text1"/>
          <w:sz w:val="18"/>
          <w:szCs w:val="18"/>
        </w:rPr>
        <w:t>apply</w:t>
      </w:r>
      <w:proofErr w:type="spellEnd"/>
      <w:r w:rsidRPr="44C9103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44C91039">
        <w:rPr>
          <w:rFonts w:ascii="Consolas" w:eastAsia="Consolas" w:hAnsi="Consolas" w:cs="Consolas"/>
          <w:color w:val="000000" w:themeColor="text1"/>
          <w:sz w:val="18"/>
          <w:szCs w:val="18"/>
        </w:rPr>
        <w:t>plugin</w:t>
      </w:r>
      <w:proofErr w:type="spellEnd"/>
      <w:r w:rsidRPr="44C9103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r w:rsidRPr="44C91039">
        <w:rPr>
          <w:rFonts w:ascii="Consolas" w:eastAsia="Consolas" w:hAnsi="Consolas" w:cs="Consolas"/>
          <w:color w:val="0000FF"/>
          <w:sz w:val="18"/>
          <w:szCs w:val="18"/>
        </w:rPr>
        <w:t>'</w:t>
      </w:r>
      <w:proofErr w:type="spellStart"/>
      <w:r w:rsidRPr="44C91039">
        <w:rPr>
          <w:rFonts w:ascii="Consolas" w:eastAsia="Consolas" w:hAnsi="Consolas" w:cs="Consolas"/>
          <w:color w:val="0000FF"/>
          <w:sz w:val="18"/>
          <w:szCs w:val="18"/>
        </w:rPr>
        <w:t>com.google.gms.google-services</w:t>
      </w:r>
      <w:proofErr w:type="spellEnd"/>
      <w:r w:rsidRPr="44C91039">
        <w:rPr>
          <w:rFonts w:ascii="Consolas" w:eastAsia="Consolas" w:hAnsi="Consolas" w:cs="Consolas"/>
          <w:color w:val="0000FF"/>
          <w:sz w:val="18"/>
          <w:szCs w:val="18"/>
        </w:rPr>
        <w:t>'</w:t>
      </w:r>
    </w:p>
    <w:p w14:paraId="433CBAA6" w14:textId="5950F85A" w:rsidR="0056436E" w:rsidRPr="0056436E" w:rsidRDefault="006B12B3" w:rsidP="0056436E">
      <w:pPr>
        <w:ind w:firstLine="708"/>
      </w:pPr>
      <w:r>
        <w:t>Idući korak je kreiranje klasa entiteta baze</w:t>
      </w:r>
      <w:r w:rsidR="6368D8BA">
        <w:t xml:space="preserve"> unutar </w:t>
      </w:r>
      <w:r w:rsidR="2E3C77FE">
        <w:t>naše Android aplikacije.</w:t>
      </w:r>
      <w:r>
        <w:t xml:space="preserve"> Desnim klikom odabiremo paket “entities”, te odabiremo New -&gt; Kotlin File/</w:t>
      </w:r>
      <w:proofErr w:type="spellStart"/>
      <w:r>
        <w:t>Class</w:t>
      </w:r>
      <w:proofErr w:type="spellEnd"/>
      <w:r>
        <w:t>. Nakon toga unosimo ime klase, odnosno entiteta kojeg kreiramo i odabiremo Ok.</w:t>
      </w:r>
      <w:r w:rsidR="6351EB1C">
        <w:t xml:space="preserve"> U nastavku</w:t>
      </w:r>
      <w:r w:rsidR="7A92D40D">
        <w:t xml:space="preserve"> ćemo</w:t>
      </w:r>
      <w:r w:rsidR="732992A9">
        <w:t xml:space="preserve"> prikazati kod</w:t>
      </w:r>
      <w:r w:rsidR="06067B8A">
        <w:t xml:space="preserve"> svake klase</w:t>
      </w:r>
      <w:r w:rsidR="5FCBED35">
        <w:t xml:space="preserve"> entiteta</w:t>
      </w:r>
      <w:r w:rsidR="66DC342D">
        <w:t>.</w:t>
      </w:r>
      <w:r w:rsidR="5FCBED35">
        <w:t xml:space="preserve"> </w:t>
      </w:r>
      <w:r w:rsidR="5EE50FF6">
        <w:t>Kako</w:t>
      </w:r>
      <w:r w:rsidR="5FCBED35">
        <w:t xml:space="preserve"> smo ranije napomenuli koristimo “</w:t>
      </w:r>
      <w:r w:rsidR="09DA58AE" w:rsidRPr="09DA58AE">
        <w:rPr>
          <w:i/>
          <w:iCs/>
        </w:rPr>
        <w:t xml:space="preserve">Data </w:t>
      </w:r>
      <w:proofErr w:type="spellStart"/>
      <w:r w:rsidR="09DA58AE" w:rsidRPr="09DA58AE">
        <w:rPr>
          <w:i/>
          <w:iCs/>
        </w:rPr>
        <w:t>Class</w:t>
      </w:r>
      <w:proofErr w:type="spellEnd"/>
      <w:r w:rsidR="09DA58AE">
        <w:t xml:space="preserve">” vrstu klase u </w:t>
      </w:r>
      <w:r w:rsidR="576E0EF0">
        <w:t xml:space="preserve">Kotlinu, stoga će naše klase entiteta sadržavati </w:t>
      </w:r>
      <w:r w:rsidR="6F1758B4">
        <w:t xml:space="preserve">samo atribute entiteta kojeg </w:t>
      </w:r>
      <w:proofErr w:type="spellStart"/>
      <w:r w:rsidR="66DC342D">
        <w:t>prestavljaju</w:t>
      </w:r>
      <w:proofErr w:type="spellEnd"/>
      <w:r w:rsidR="66DC342D">
        <w:t>.</w:t>
      </w:r>
    </w:p>
    <w:p w14:paraId="67CDB629" w14:textId="1BDA9ABD" w:rsidR="3A6B3700" w:rsidRDefault="3A6B3700" w:rsidP="18698B4C">
      <w:pPr>
        <w:spacing w:line="240" w:lineRule="exact"/>
        <w:ind w:left="2124"/>
      </w:pPr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data </w:t>
      </w:r>
      <w:proofErr w:type="spellStart"/>
      <w:r w:rsidRPr="3A6B3700">
        <w:rPr>
          <w:rFonts w:ascii="Consolas" w:eastAsia="Consolas" w:hAnsi="Consolas" w:cs="Consolas"/>
          <w:b/>
          <w:bCs/>
          <w:color w:val="006699"/>
          <w:sz w:val="18"/>
          <w:szCs w:val="18"/>
        </w:rPr>
        <w:t>class</w:t>
      </w:r>
      <w:proofErr w:type="spellEnd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>User</w:t>
      </w:r>
      <w:proofErr w:type="spellEnd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(  </w:t>
      </w:r>
    </w:p>
    <w:p w14:paraId="3722BCA3" w14:textId="0FD4D019" w:rsidR="3A6B3700" w:rsidRDefault="3A6B3700" w:rsidP="18698B4C">
      <w:pPr>
        <w:spacing w:line="240" w:lineRule="exact"/>
        <w:ind w:left="2124" w:firstLine="708"/>
      </w:pPr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>id_user</w:t>
      </w:r>
      <w:proofErr w:type="spellEnd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 </w:t>
      </w:r>
    </w:p>
    <w:p w14:paraId="7D9C9BEC" w14:textId="6453B500" w:rsidR="3A6B3700" w:rsidRDefault="3A6B3700" w:rsidP="66F2CBD9">
      <w:pPr>
        <w:spacing w:line="240" w:lineRule="exact"/>
        <w:ind w:left="2832"/>
      </w:pPr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>name</w:t>
      </w:r>
      <w:proofErr w:type="spellEnd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 </w:t>
      </w:r>
    </w:p>
    <w:p w14:paraId="306C7E65" w14:textId="068DE7EA" w:rsidR="3A6B3700" w:rsidRDefault="3A6B3700" w:rsidP="66F2CBD9">
      <w:pPr>
        <w:spacing w:line="240" w:lineRule="exact"/>
        <w:ind w:left="2832"/>
      </w:pPr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>surname</w:t>
      </w:r>
      <w:proofErr w:type="spellEnd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 </w:t>
      </w:r>
    </w:p>
    <w:p w14:paraId="11F17E2B" w14:textId="59E46DDF" w:rsidR="3A6B3700" w:rsidRDefault="3A6B3700" w:rsidP="66F2CBD9">
      <w:pPr>
        <w:spacing w:line="240" w:lineRule="exact"/>
        <w:ind w:left="2832"/>
      </w:pPr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>username</w:t>
      </w:r>
      <w:proofErr w:type="spellEnd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 </w:t>
      </w:r>
    </w:p>
    <w:p w14:paraId="7F10DD65" w14:textId="0B144B0D" w:rsidR="3A6B3700" w:rsidRDefault="3A6B3700" w:rsidP="66F2CBD9">
      <w:pPr>
        <w:spacing w:line="240" w:lineRule="exact"/>
        <w:ind w:left="2832"/>
      </w:pPr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email: </w:t>
      </w:r>
      <w:proofErr w:type="spellStart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 </w:t>
      </w:r>
    </w:p>
    <w:p w14:paraId="67316332" w14:textId="3FFC891A" w:rsidR="3A6B3700" w:rsidRDefault="3A6B3700" w:rsidP="66F2CBD9">
      <w:pPr>
        <w:spacing w:line="240" w:lineRule="exact"/>
        <w:ind w:left="2832"/>
      </w:pPr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password: </w:t>
      </w:r>
      <w:proofErr w:type="spellStart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 </w:t>
      </w:r>
    </w:p>
    <w:p w14:paraId="22F351BD" w14:textId="6BD2EF37" w:rsidR="3A6B3700" w:rsidRDefault="3A6B3700" w:rsidP="66F2CBD9">
      <w:pPr>
        <w:spacing w:line="240" w:lineRule="exact"/>
        <w:ind w:left="2832"/>
      </w:pPr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>adress</w:t>
      </w:r>
      <w:proofErr w:type="spellEnd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43DEDC6A" w14:textId="55556500" w:rsidR="3A6B3700" w:rsidRDefault="3A6B3700" w:rsidP="33994F37">
      <w:pPr>
        <w:spacing w:line="240" w:lineRule="exact"/>
        <w:ind w:left="2124"/>
      </w:pPr>
      <w:r w:rsidRPr="3A6B3700">
        <w:rPr>
          <w:rFonts w:ascii="Consolas" w:eastAsia="Consolas" w:hAnsi="Consolas" w:cs="Consolas"/>
          <w:color w:val="000000" w:themeColor="text1"/>
          <w:sz w:val="18"/>
          <w:szCs w:val="18"/>
        </w:rPr>
        <w:lastRenderedPageBreak/>
        <w:t>)</w:t>
      </w:r>
    </w:p>
    <w:p w14:paraId="7F6ABB62" w14:textId="0C3BEC59" w:rsidR="00CB1323" w:rsidRPr="00CB1323" w:rsidRDefault="00CB1323" w:rsidP="00CB1323">
      <w:pPr>
        <w:ind w:firstLine="708"/>
      </w:pPr>
    </w:p>
    <w:p w14:paraId="39F11DFE" w14:textId="7DF77000" w:rsidR="5B728E7C" w:rsidRDefault="5B728E7C" w:rsidP="6030A585">
      <w:pPr>
        <w:spacing w:line="240" w:lineRule="exact"/>
        <w:ind w:left="2124"/>
      </w:pPr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data </w:t>
      </w:r>
      <w:proofErr w:type="spellStart"/>
      <w:r w:rsidRPr="5B728E7C">
        <w:rPr>
          <w:rFonts w:ascii="Consolas" w:eastAsia="Consolas" w:hAnsi="Consolas" w:cs="Consolas"/>
          <w:b/>
          <w:bCs/>
          <w:color w:val="006699"/>
          <w:sz w:val="18"/>
          <w:szCs w:val="18"/>
        </w:rPr>
        <w:t>class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Store (  </w:t>
      </w:r>
    </w:p>
    <w:p w14:paraId="31E0521C" w14:textId="2B574034" w:rsidR="5B728E7C" w:rsidRDefault="5B728E7C" w:rsidP="6030A585">
      <w:pPr>
        <w:spacing w:line="240" w:lineRule="exact"/>
        <w:ind w:left="2832"/>
      </w:pPr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id_store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 </w:t>
      </w:r>
    </w:p>
    <w:p w14:paraId="067452A1" w14:textId="1DE69E6E" w:rsidR="5B728E7C" w:rsidRDefault="5B728E7C" w:rsidP="4A789FD9">
      <w:pPr>
        <w:spacing w:line="240" w:lineRule="exact"/>
        <w:ind w:left="2832"/>
      </w:pPr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name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 </w:t>
      </w:r>
    </w:p>
    <w:p w14:paraId="553FA99A" w14:textId="34300B9C" w:rsidR="5B728E7C" w:rsidRDefault="5B728E7C" w:rsidP="4A789FD9">
      <w:pPr>
        <w:spacing w:line="240" w:lineRule="exact"/>
        <w:ind w:left="2832"/>
      </w:pPr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adress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 </w:t>
      </w:r>
    </w:p>
    <w:p w14:paraId="7FB0C0E3" w14:textId="3A2941CB" w:rsidR="5B728E7C" w:rsidRDefault="5B728E7C" w:rsidP="4A789FD9">
      <w:pPr>
        <w:spacing w:line="240" w:lineRule="exact"/>
        <w:ind w:left="2832"/>
      </w:pPr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email: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 </w:t>
      </w:r>
    </w:p>
    <w:p w14:paraId="2A686BCC" w14:textId="50E1F637" w:rsidR="5B728E7C" w:rsidRDefault="5B728E7C" w:rsidP="19BEC014">
      <w:pPr>
        <w:spacing w:line="240" w:lineRule="exact"/>
        <w:ind w:left="2832"/>
      </w:pPr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phone_number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 </w:t>
      </w:r>
    </w:p>
    <w:p w14:paraId="670D6BB0" w14:textId="1D4CC504" w:rsidR="5B728E7C" w:rsidRDefault="5B728E7C" w:rsidP="19BEC014">
      <w:pPr>
        <w:spacing w:line="240" w:lineRule="exact"/>
        <w:ind w:left="2832"/>
      </w:pPr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latitude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 </w:t>
      </w:r>
    </w:p>
    <w:p w14:paraId="4EF33AA0" w14:textId="20D56EDB" w:rsidR="5B728E7C" w:rsidRDefault="5B728E7C" w:rsidP="19BEC014">
      <w:pPr>
        <w:spacing w:line="240" w:lineRule="exact"/>
        <w:ind w:left="2832"/>
      </w:pPr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longitude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 </w:t>
      </w:r>
    </w:p>
    <w:p w14:paraId="5BB8A38A" w14:textId="20451B40" w:rsidR="5B728E7C" w:rsidRDefault="5B728E7C" w:rsidP="19BEC014">
      <w:pPr>
        <w:spacing w:line="240" w:lineRule="exact"/>
        <w:ind w:left="2832"/>
      </w:pPr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working_hours_from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 </w:t>
      </w:r>
    </w:p>
    <w:p w14:paraId="698B9C81" w14:textId="2A7EF215" w:rsidR="5B728E7C" w:rsidRDefault="5B728E7C" w:rsidP="0897434E">
      <w:pPr>
        <w:spacing w:line="240" w:lineRule="exact"/>
        <w:ind w:left="2832"/>
      </w:pPr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working_hours_to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 </w:t>
      </w:r>
    </w:p>
    <w:p w14:paraId="26C29699" w14:textId="49509E59" w:rsidR="5B728E7C" w:rsidRDefault="5B728E7C" w:rsidP="0897434E">
      <w:pPr>
        <w:spacing w:line="240" w:lineRule="exact"/>
        <w:ind w:left="2832"/>
      </w:pPr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description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6C5EF623" w14:textId="04F1A476" w:rsidR="0092757E" w:rsidRDefault="5B728E7C" w:rsidP="0092757E">
      <w:pPr>
        <w:spacing w:line="240" w:lineRule="exact"/>
        <w:ind w:left="2124"/>
        <w:rPr>
          <w:rFonts w:eastAsia="Consolas"/>
        </w:rPr>
      </w:pPr>
      <w:r w:rsidRPr="5B728E7C">
        <w:rPr>
          <w:rFonts w:ascii="Consolas" w:eastAsia="Consolas" w:hAnsi="Consolas" w:cs="Consolas"/>
          <w:color w:val="000000" w:themeColor="text1"/>
          <w:sz w:val="18"/>
          <w:szCs w:val="18"/>
        </w:rPr>
        <w:t>)</w:t>
      </w:r>
    </w:p>
    <w:p w14:paraId="227B4AB8" w14:textId="0B2B3098" w:rsidR="313D2209" w:rsidRDefault="313D2209" w:rsidP="313D2209">
      <w:pPr>
        <w:spacing w:line="240" w:lineRule="exact"/>
        <w:ind w:left="2124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411E9755" w14:textId="71365FF0" w:rsidR="502B6296" w:rsidRDefault="708A06DF" w:rsidP="502B6296">
      <w:pPr>
        <w:spacing w:line="240" w:lineRule="exact"/>
        <w:ind w:left="2124"/>
      </w:pPr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data </w:t>
      </w:r>
      <w:proofErr w:type="spellStart"/>
      <w:r w:rsidRPr="708A06DF">
        <w:rPr>
          <w:rFonts w:ascii="Consolas" w:eastAsia="Consolas" w:hAnsi="Consolas" w:cs="Consolas"/>
          <w:b/>
          <w:bCs/>
          <w:color w:val="006699"/>
          <w:sz w:val="18"/>
          <w:szCs w:val="18"/>
        </w:rPr>
        <w:t>class</w:t>
      </w:r>
      <w:proofErr w:type="spellEnd"/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>Product</w:t>
      </w:r>
      <w:proofErr w:type="spellEnd"/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</w:p>
    <w:p w14:paraId="50983A15" w14:textId="508FB3F3" w:rsidR="502B6296" w:rsidRDefault="708A06DF" w:rsidP="502B6296">
      <w:pPr>
        <w:spacing w:line="240" w:lineRule="exact"/>
        <w:ind w:left="2124" w:firstLine="708"/>
      </w:pPr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>id_product</w:t>
      </w:r>
      <w:proofErr w:type="spellEnd"/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</w:p>
    <w:p w14:paraId="76A98BAA" w14:textId="2891DEBC" w:rsidR="502B6296" w:rsidRDefault="708A06DF" w:rsidP="502B6296">
      <w:pPr>
        <w:spacing w:line="240" w:lineRule="exact"/>
        <w:ind w:left="2124" w:firstLine="708"/>
      </w:pPr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>name</w:t>
      </w:r>
      <w:proofErr w:type="spellEnd"/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</w:p>
    <w:p w14:paraId="57B54D0A" w14:textId="371BC4FF" w:rsidR="502B6296" w:rsidRDefault="708A06DF" w:rsidP="502B6296">
      <w:pPr>
        <w:spacing w:line="240" w:lineRule="exact"/>
        <w:ind w:left="2124" w:firstLine="708"/>
      </w:pPr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>description</w:t>
      </w:r>
      <w:proofErr w:type="spellEnd"/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</w:p>
    <w:p w14:paraId="150994F5" w14:textId="1FF0FCD1" w:rsidR="0025560A" w:rsidRDefault="708A06DF" w:rsidP="0025560A">
      <w:pPr>
        <w:spacing w:line="240" w:lineRule="exact"/>
        <w:ind w:left="2124"/>
        <w:rPr>
          <w:rFonts w:eastAsia="Consolas"/>
        </w:rPr>
      </w:pPr>
      <w:r w:rsidRPr="708A06DF">
        <w:rPr>
          <w:rFonts w:ascii="Consolas" w:eastAsia="Consolas" w:hAnsi="Consolas" w:cs="Consolas"/>
          <w:color w:val="000000" w:themeColor="text1"/>
          <w:sz w:val="18"/>
          <w:szCs w:val="18"/>
        </w:rPr>
        <w:t>)</w:t>
      </w:r>
    </w:p>
    <w:p w14:paraId="6EB36786" w14:textId="32B668E6" w:rsidR="033FD6DB" w:rsidRDefault="033FD6DB" w:rsidP="033FD6DB">
      <w:pPr>
        <w:spacing w:line="240" w:lineRule="exact"/>
        <w:ind w:left="2124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5D7C4FE0" w14:textId="6F644562" w:rsidR="6CA17A01" w:rsidRDefault="6CA17A01" w:rsidP="6CA17A01">
      <w:pPr>
        <w:spacing w:line="240" w:lineRule="exact"/>
        <w:ind w:left="2124"/>
      </w:pPr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data </w:t>
      </w:r>
      <w:proofErr w:type="spellStart"/>
      <w:r w:rsidRPr="6CA17A01">
        <w:rPr>
          <w:rFonts w:ascii="Consolas" w:eastAsia="Consolas" w:hAnsi="Consolas" w:cs="Consolas"/>
          <w:b/>
          <w:bCs/>
          <w:color w:val="006699"/>
          <w:sz w:val="18"/>
          <w:szCs w:val="18"/>
        </w:rPr>
        <w:t>class</w:t>
      </w:r>
      <w:proofErr w:type="spellEnd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>Offer</w:t>
      </w:r>
      <w:proofErr w:type="spellEnd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(</w:t>
      </w:r>
    </w:p>
    <w:p w14:paraId="3A454CCF" w14:textId="36C2C396" w:rsidR="42097B56" w:rsidRDefault="6CA17A01" w:rsidP="42097B56">
      <w:pPr>
        <w:spacing w:line="240" w:lineRule="exact"/>
        <w:ind w:left="2124" w:firstLine="708"/>
      </w:pPr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>id_offer</w:t>
      </w:r>
      <w:proofErr w:type="spellEnd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</w:p>
    <w:p w14:paraId="36825D52" w14:textId="71C31CCB" w:rsidR="42097B56" w:rsidRDefault="6CA17A01" w:rsidP="42097B56">
      <w:pPr>
        <w:spacing w:line="240" w:lineRule="exact"/>
        <w:ind w:left="2124" w:firstLine="708"/>
      </w:pPr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>amount</w:t>
      </w:r>
      <w:proofErr w:type="spellEnd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</w:p>
    <w:p w14:paraId="31227528" w14:textId="04B6B494" w:rsidR="42097B56" w:rsidRDefault="6CA17A01" w:rsidP="42097B56">
      <w:pPr>
        <w:spacing w:line="240" w:lineRule="exact"/>
        <w:ind w:left="2124" w:firstLine="708"/>
      </w:pPr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>price</w:t>
      </w:r>
      <w:proofErr w:type="spellEnd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>Double</w:t>
      </w:r>
      <w:proofErr w:type="spellEnd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</w:p>
    <w:p w14:paraId="010E3002" w14:textId="2CDBA6BE" w:rsidR="59DBF3B2" w:rsidRDefault="6CA17A01" w:rsidP="59DBF3B2">
      <w:pPr>
        <w:spacing w:line="240" w:lineRule="exact"/>
        <w:ind w:left="2124" w:firstLine="708"/>
      </w:pPr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>id_store</w:t>
      </w:r>
      <w:proofErr w:type="spellEnd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</w:p>
    <w:p w14:paraId="51F3FC7B" w14:textId="1F4EA99A" w:rsidR="59DBF3B2" w:rsidRDefault="6CA17A01" w:rsidP="59DBF3B2">
      <w:pPr>
        <w:spacing w:line="240" w:lineRule="exact"/>
        <w:ind w:left="2124" w:firstLine="708"/>
      </w:pPr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>id_product</w:t>
      </w:r>
      <w:proofErr w:type="spellEnd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</w:p>
    <w:p w14:paraId="7779448B" w14:textId="03AC09A6" w:rsidR="002D24F9" w:rsidRDefault="6CA17A01" w:rsidP="59DBF3B2">
      <w:pPr>
        <w:spacing w:line="240" w:lineRule="exact"/>
        <w:ind w:left="2124"/>
        <w:rPr>
          <w:rFonts w:eastAsia="Consolas"/>
        </w:rPr>
      </w:pPr>
      <w:r w:rsidRPr="6CA17A01">
        <w:rPr>
          <w:rFonts w:ascii="Consolas" w:eastAsia="Consolas" w:hAnsi="Consolas" w:cs="Consolas"/>
          <w:color w:val="000000" w:themeColor="text1"/>
          <w:sz w:val="18"/>
          <w:szCs w:val="18"/>
        </w:rPr>
        <w:t>)</w:t>
      </w:r>
    </w:p>
    <w:p w14:paraId="035328D5" w14:textId="23D432E2" w:rsidR="59DBF3B2" w:rsidRDefault="59DBF3B2" w:rsidP="59DBF3B2">
      <w:pPr>
        <w:spacing w:line="240" w:lineRule="exact"/>
        <w:ind w:left="2124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0347C74C" w14:textId="1322EF3F" w:rsidR="4CB2CBB0" w:rsidRDefault="4CB2CBB0" w:rsidP="4CB2CBB0">
      <w:pPr>
        <w:spacing w:line="240" w:lineRule="exact"/>
        <w:ind w:left="2124"/>
      </w:pPr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data </w:t>
      </w:r>
      <w:proofErr w:type="spellStart"/>
      <w:r w:rsidRPr="4CB2CBB0">
        <w:rPr>
          <w:rFonts w:ascii="Consolas" w:eastAsia="Consolas" w:hAnsi="Consolas" w:cs="Consolas"/>
          <w:b/>
          <w:bCs/>
          <w:color w:val="006699"/>
          <w:sz w:val="18"/>
          <w:szCs w:val="18"/>
        </w:rPr>
        <w:t>class</w:t>
      </w:r>
      <w:proofErr w:type="spellEnd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Discount (</w:t>
      </w:r>
    </w:p>
    <w:p w14:paraId="5487990F" w14:textId="0A9B069D" w:rsidR="02DAECFE" w:rsidRDefault="4CB2CBB0" w:rsidP="02DAECFE">
      <w:pPr>
        <w:spacing w:line="240" w:lineRule="exact"/>
        <w:ind w:left="2124" w:firstLine="708"/>
      </w:pPr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>id_discount</w:t>
      </w:r>
      <w:proofErr w:type="spellEnd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</w:p>
    <w:p w14:paraId="775000E4" w14:textId="5A75FD1F" w:rsidR="02DAECFE" w:rsidRDefault="4CB2CBB0" w:rsidP="02DAECFE">
      <w:pPr>
        <w:spacing w:line="240" w:lineRule="exact"/>
        <w:ind w:left="2124" w:firstLine="708"/>
      </w:pPr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>discount_amount</w:t>
      </w:r>
      <w:proofErr w:type="spellEnd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>Double</w:t>
      </w:r>
      <w:proofErr w:type="spellEnd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</w:p>
    <w:p w14:paraId="7A3A0AE0" w14:textId="2E42B123" w:rsidR="02DAECFE" w:rsidRDefault="4CB2CBB0" w:rsidP="02DAECFE">
      <w:pPr>
        <w:spacing w:line="240" w:lineRule="exact"/>
        <w:ind w:left="2124" w:firstLine="708"/>
      </w:pPr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>date_from</w:t>
      </w:r>
      <w:proofErr w:type="spellEnd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</w:p>
    <w:p w14:paraId="5D5699AD" w14:textId="3DD9ED28" w:rsidR="02DAECFE" w:rsidRDefault="4CB2CBB0" w:rsidP="02DAECFE">
      <w:pPr>
        <w:spacing w:line="240" w:lineRule="exact"/>
        <w:ind w:left="2124" w:firstLine="708"/>
      </w:pPr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>date_to</w:t>
      </w:r>
      <w:proofErr w:type="spellEnd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</w:p>
    <w:p w14:paraId="4839CBE7" w14:textId="3DC4CC8B" w:rsidR="02DAECFE" w:rsidRDefault="4CB2CBB0" w:rsidP="02DAECFE">
      <w:pPr>
        <w:spacing w:line="240" w:lineRule="exact"/>
        <w:ind w:left="2124" w:firstLine="708"/>
      </w:pPr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>id_offer</w:t>
      </w:r>
      <w:proofErr w:type="spellEnd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</w:p>
    <w:p w14:paraId="2EA76C07" w14:textId="30483EFE" w:rsidR="00D110CB" w:rsidRDefault="4CB2CBB0" w:rsidP="00D110CB">
      <w:pPr>
        <w:spacing w:line="240" w:lineRule="exact"/>
        <w:ind w:left="2124"/>
        <w:rPr>
          <w:rFonts w:eastAsia="Consolas"/>
        </w:rPr>
      </w:pPr>
      <w:r w:rsidRPr="4CB2CBB0">
        <w:rPr>
          <w:rFonts w:ascii="Consolas" w:eastAsia="Consolas" w:hAnsi="Consolas" w:cs="Consolas"/>
          <w:color w:val="000000" w:themeColor="text1"/>
          <w:sz w:val="18"/>
          <w:szCs w:val="18"/>
        </w:rPr>
        <w:t>)</w:t>
      </w:r>
    </w:p>
    <w:p w14:paraId="0FF402FE" w14:textId="41FFF330" w:rsidR="00FF3DB1" w:rsidRPr="00FF3DB1" w:rsidRDefault="00FF3DB1" w:rsidP="00FF3DB1">
      <w:pPr>
        <w:spacing w:line="240" w:lineRule="exact"/>
        <w:ind w:left="2124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192C69E1" w14:textId="7D691A34" w:rsidR="5007A60E" w:rsidRDefault="7980DC82" w:rsidP="5007A60E">
      <w:pPr>
        <w:spacing w:line="240" w:lineRule="exact"/>
        <w:ind w:left="2124"/>
      </w:pPr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data </w:t>
      </w:r>
      <w:proofErr w:type="spellStart"/>
      <w:r w:rsidRPr="7980DC82">
        <w:rPr>
          <w:rFonts w:ascii="Consolas" w:eastAsia="Consolas" w:hAnsi="Consolas" w:cs="Consolas"/>
          <w:b/>
          <w:bCs/>
          <w:color w:val="006699"/>
          <w:sz w:val="18"/>
          <w:szCs w:val="18"/>
        </w:rPr>
        <w:t>class</w:t>
      </w:r>
      <w:proofErr w:type="spellEnd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>Chart</w:t>
      </w:r>
      <w:proofErr w:type="spellEnd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(</w:t>
      </w:r>
    </w:p>
    <w:p w14:paraId="16220F01" w14:textId="662D094A" w:rsidR="5007A60E" w:rsidRDefault="7980DC82" w:rsidP="5007A60E">
      <w:pPr>
        <w:spacing w:line="240" w:lineRule="exact"/>
        <w:ind w:left="2124" w:firstLine="708"/>
      </w:pPr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>id_chart</w:t>
      </w:r>
      <w:proofErr w:type="spellEnd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</w:p>
    <w:p w14:paraId="2205670E" w14:textId="1B1A162B" w:rsidR="5007A60E" w:rsidRDefault="7980DC82" w:rsidP="5007A60E">
      <w:pPr>
        <w:spacing w:line="240" w:lineRule="exact"/>
        <w:ind w:left="2124" w:firstLine="708"/>
      </w:pPr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>amount</w:t>
      </w:r>
      <w:proofErr w:type="spellEnd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</w:p>
    <w:p w14:paraId="2EC114CD" w14:textId="13F586E2" w:rsidR="5007A60E" w:rsidRDefault="7980DC82" w:rsidP="5007A60E">
      <w:pPr>
        <w:spacing w:line="240" w:lineRule="exact"/>
        <w:ind w:left="2124" w:firstLine="708"/>
      </w:pPr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>id_user</w:t>
      </w:r>
      <w:proofErr w:type="spellEnd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</w:p>
    <w:p w14:paraId="6CA417A6" w14:textId="1BDB8C95" w:rsidR="5007A60E" w:rsidRDefault="7980DC82" w:rsidP="5007A60E">
      <w:pPr>
        <w:spacing w:line="240" w:lineRule="exact"/>
        <w:ind w:left="2124" w:firstLine="708"/>
      </w:pPr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r </w:t>
      </w:r>
      <w:proofErr w:type="spellStart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>id_discount</w:t>
      </w:r>
      <w:proofErr w:type="spellEnd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</w:p>
    <w:p w14:paraId="18DC66E2" w14:textId="3D2470CA" w:rsidR="00B6437C" w:rsidRDefault="7980DC82" w:rsidP="00B6437C">
      <w:pPr>
        <w:spacing w:line="240" w:lineRule="exact"/>
        <w:ind w:left="2124"/>
        <w:rPr>
          <w:rFonts w:eastAsia="Consolas"/>
        </w:rPr>
      </w:pPr>
      <w:r w:rsidRPr="7980DC82">
        <w:rPr>
          <w:rFonts w:ascii="Consolas" w:eastAsia="Consolas" w:hAnsi="Consolas" w:cs="Consolas"/>
          <w:color w:val="000000" w:themeColor="text1"/>
          <w:sz w:val="18"/>
          <w:szCs w:val="18"/>
        </w:rPr>
        <w:t>)</w:t>
      </w:r>
    </w:p>
    <w:p w14:paraId="42E0AFB7" w14:textId="6033A697" w:rsidR="00B6437C" w:rsidRPr="00B6437C" w:rsidRDefault="00B6437C" w:rsidP="19042C39">
      <w:pPr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325A5D7D" w14:textId="44A2EA7F" w:rsidR="19042C39" w:rsidRDefault="19042C39" w:rsidP="7B39D76B">
      <w:pPr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2518C2F8" w14:textId="6B81D400" w:rsidR="001E142A" w:rsidRPr="001E142A" w:rsidRDefault="459DBA9F" w:rsidP="001E142A">
      <w:pPr>
        <w:ind w:firstLine="708"/>
        <w:jc w:val="left"/>
        <w:rPr>
          <w:rFonts w:eastAsia="Arial" w:cs="Arial"/>
          <w:color w:val="000000" w:themeColor="text1"/>
          <w:szCs w:val="22"/>
        </w:rPr>
      </w:pPr>
      <w:r w:rsidRPr="459DBA9F">
        <w:rPr>
          <w:rFonts w:eastAsia="Arial" w:cs="Arial"/>
          <w:color w:val="000000" w:themeColor="text1"/>
          <w:szCs w:val="22"/>
        </w:rPr>
        <w:t xml:space="preserve">Nakon </w:t>
      </w:r>
      <w:r w:rsidR="4882272D" w:rsidRPr="4882272D">
        <w:rPr>
          <w:rFonts w:eastAsia="Arial" w:cs="Arial"/>
          <w:color w:val="000000" w:themeColor="text1"/>
          <w:szCs w:val="22"/>
        </w:rPr>
        <w:t>što</w:t>
      </w:r>
      <w:r w:rsidR="33BC607A" w:rsidRPr="33BC607A">
        <w:rPr>
          <w:rFonts w:eastAsia="Arial" w:cs="Arial"/>
          <w:color w:val="000000" w:themeColor="text1"/>
          <w:szCs w:val="22"/>
        </w:rPr>
        <w:t xml:space="preserve"> smo kreirali potrebne </w:t>
      </w:r>
      <w:r w:rsidRPr="459DBA9F">
        <w:rPr>
          <w:rFonts w:eastAsia="Arial" w:cs="Arial"/>
          <w:color w:val="000000" w:themeColor="text1"/>
          <w:szCs w:val="22"/>
        </w:rPr>
        <w:t>entitete</w:t>
      </w:r>
      <w:r w:rsidR="4882272D" w:rsidRPr="4882272D">
        <w:rPr>
          <w:rFonts w:eastAsia="Arial" w:cs="Arial"/>
          <w:color w:val="000000" w:themeColor="text1"/>
          <w:szCs w:val="22"/>
        </w:rPr>
        <w:t xml:space="preserve">, potrebno je kreirati klasu </w:t>
      </w:r>
      <w:r w:rsidR="550BDDF1" w:rsidRPr="550BDDF1">
        <w:rPr>
          <w:rFonts w:eastAsia="Arial" w:cs="Arial"/>
          <w:color w:val="000000" w:themeColor="text1"/>
          <w:szCs w:val="22"/>
        </w:rPr>
        <w:t xml:space="preserve">koja će izvoditi sve potrebne operacije sa bazom </w:t>
      </w:r>
      <w:r w:rsidR="7B39D76B" w:rsidRPr="7B39D76B">
        <w:rPr>
          <w:rFonts w:eastAsia="Arial" w:cs="Arial"/>
          <w:color w:val="000000" w:themeColor="text1"/>
          <w:szCs w:val="22"/>
        </w:rPr>
        <w:t>podataka</w:t>
      </w:r>
      <w:r w:rsidR="611220EA" w:rsidRPr="611220EA">
        <w:rPr>
          <w:rFonts w:eastAsia="Arial" w:cs="Arial"/>
          <w:color w:val="000000" w:themeColor="text1"/>
          <w:szCs w:val="22"/>
        </w:rPr>
        <w:t>.</w:t>
      </w:r>
      <w:r w:rsidR="79845526" w:rsidRPr="79845526">
        <w:rPr>
          <w:rFonts w:eastAsia="Arial" w:cs="Arial"/>
          <w:color w:val="000000" w:themeColor="text1"/>
          <w:szCs w:val="22"/>
        </w:rPr>
        <w:t xml:space="preserve"> </w:t>
      </w:r>
      <w:r w:rsidR="4E11284A" w:rsidRPr="4E11284A">
        <w:rPr>
          <w:rFonts w:eastAsia="Arial" w:cs="Arial"/>
          <w:color w:val="000000" w:themeColor="text1"/>
          <w:szCs w:val="22"/>
        </w:rPr>
        <w:t>Unutar direktorija u kojem se nalaze naši paketi</w:t>
      </w:r>
      <w:r w:rsidR="2253FF9E" w:rsidRPr="2253FF9E">
        <w:rPr>
          <w:rFonts w:eastAsia="Arial" w:cs="Arial"/>
          <w:color w:val="000000" w:themeColor="text1"/>
          <w:szCs w:val="22"/>
        </w:rPr>
        <w:t xml:space="preserve"> kreiramo klasu </w:t>
      </w:r>
      <w:r w:rsidR="27F3DF25" w:rsidRPr="27F3DF25">
        <w:rPr>
          <w:rFonts w:eastAsia="Arial" w:cs="Arial"/>
          <w:color w:val="000000" w:themeColor="text1"/>
          <w:szCs w:val="22"/>
        </w:rPr>
        <w:t>naziva “</w:t>
      </w:r>
      <w:proofErr w:type="spellStart"/>
      <w:r w:rsidR="27F3DF25" w:rsidRPr="27F3DF25">
        <w:rPr>
          <w:rFonts w:eastAsia="Arial" w:cs="Arial"/>
          <w:i/>
          <w:iCs/>
          <w:color w:val="000000" w:themeColor="text1"/>
          <w:szCs w:val="22"/>
        </w:rPr>
        <w:t>MyDb</w:t>
      </w:r>
      <w:proofErr w:type="spellEnd"/>
      <w:r w:rsidR="0FA30613" w:rsidRPr="0FA30613">
        <w:rPr>
          <w:rFonts w:eastAsia="Arial" w:cs="Arial"/>
          <w:color w:val="000000" w:themeColor="text1"/>
          <w:szCs w:val="22"/>
        </w:rPr>
        <w:t xml:space="preserve">”, desni klik </w:t>
      </w:r>
      <w:r w:rsidR="29FC6C02" w:rsidRPr="29FC6C02">
        <w:rPr>
          <w:rFonts w:eastAsia="Arial" w:cs="Arial"/>
          <w:color w:val="000000" w:themeColor="text1"/>
          <w:szCs w:val="22"/>
        </w:rPr>
        <w:t>na paket com.companyname.database i odabiremo</w:t>
      </w:r>
      <w:r w:rsidR="3D40F6AE" w:rsidRPr="3D40F6AE">
        <w:rPr>
          <w:rFonts w:eastAsia="Arial" w:cs="Arial"/>
          <w:color w:val="000000" w:themeColor="text1"/>
          <w:szCs w:val="22"/>
        </w:rPr>
        <w:t xml:space="preserve"> New -&gt; Kotlin</w:t>
      </w:r>
      <w:r w:rsidR="60CDFD1D" w:rsidRPr="60CDFD1D">
        <w:rPr>
          <w:rFonts w:eastAsia="Arial" w:cs="Arial"/>
          <w:color w:val="000000" w:themeColor="text1"/>
          <w:szCs w:val="22"/>
        </w:rPr>
        <w:t xml:space="preserve"> File/</w:t>
      </w:r>
      <w:proofErr w:type="spellStart"/>
      <w:r w:rsidR="60CDFD1D" w:rsidRPr="60CDFD1D">
        <w:rPr>
          <w:rFonts w:eastAsia="Arial" w:cs="Arial"/>
          <w:color w:val="000000" w:themeColor="text1"/>
          <w:szCs w:val="22"/>
        </w:rPr>
        <w:t>Class</w:t>
      </w:r>
      <w:proofErr w:type="spellEnd"/>
      <w:r w:rsidR="60CDFD1D" w:rsidRPr="60CDFD1D">
        <w:rPr>
          <w:rFonts w:eastAsia="Arial" w:cs="Arial"/>
          <w:color w:val="000000" w:themeColor="text1"/>
          <w:szCs w:val="22"/>
        </w:rPr>
        <w:t>, dodajemo ime i odabiremo Ok.</w:t>
      </w:r>
      <w:r w:rsidR="3A83C3C8" w:rsidRPr="3A83C3C8">
        <w:rPr>
          <w:rFonts w:eastAsia="Arial" w:cs="Arial"/>
          <w:color w:val="000000" w:themeColor="text1"/>
          <w:szCs w:val="22"/>
        </w:rPr>
        <w:t xml:space="preserve"> </w:t>
      </w:r>
      <w:r w:rsidR="0F48A40A" w:rsidRPr="0F48A40A">
        <w:rPr>
          <w:rFonts w:eastAsia="Arial" w:cs="Arial"/>
          <w:color w:val="000000" w:themeColor="text1"/>
          <w:szCs w:val="22"/>
        </w:rPr>
        <w:t xml:space="preserve">Prva stvar koju moramo napraviti jest </w:t>
      </w:r>
      <w:r w:rsidR="3E61D9A5" w:rsidRPr="3E61D9A5">
        <w:rPr>
          <w:rFonts w:eastAsia="Arial" w:cs="Arial"/>
          <w:color w:val="000000" w:themeColor="text1"/>
          <w:szCs w:val="22"/>
        </w:rPr>
        <w:t>kone</w:t>
      </w:r>
      <w:r w:rsidR="00465508">
        <w:rPr>
          <w:rFonts w:eastAsia="Arial" w:cs="Arial"/>
          <w:color w:val="000000" w:themeColor="text1"/>
          <w:szCs w:val="22"/>
        </w:rPr>
        <w:t>k</w:t>
      </w:r>
      <w:r w:rsidR="3E61D9A5" w:rsidRPr="3E61D9A5">
        <w:rPr>
          <w:rFonts w:eastAsia="Arial" w:cs="Arial"/>
          <w:color w:val="000000" w:themeColor="text1"/>
          <w:szCs w:val="22"/>
        </w:rPr>
        <w:t>cija na bazu</w:t>
      </w:r>
      <w:r w:rsidR="7C605122" w:rsidRPr="7C605122">
        <w:rPr>
          <w:rFonts w:eastAsia="Arial" w:cs="Arial"/>
          <w:color w:val="000000" w:themeColor="text1"/>
          <w:szCs w:val="22"/>
        </w:rPr>
        <w:t xml:space="preserve">. Firebase to izvršava pomoću </w:t>
      </w:r>
      <w:r w:rsidR="35803EDE" w:rsidRPr="35803EDE">
        <w:rPr>
          <w:rFonts w:eastAsia="Arial" w:cs="Arial"/>
          <w:color w:val="000000" w:themeColor="text1"/>
          <w:szCs w:val="22"/>
        </w:rPr>
        <w:t xml:space="preserve">reference </w:t>
      </w:r>
      <w:r w:rsidR="6439C05D" w:rsidRPr="6439C05D">
        <w:rPr>
          <w:rFonts w:eastAsia="Arial" w:cs="Arial"/>
          <w:color w:val="000000" w:themeColor="text1"/>
          <w:szCs w:val="22"/>
        </w:rPr>
        <w:t>(</w:t>
      </w:r>
      <w:r w:rsidR="6439C05D" w:rsidRPr="2B9B77FD">
        <w:rPr>
          <w:rFonts w:eastAsia="Arial" w:cs="Arial"/>
          <w:i/>
          <w:color w:val="000000" w:themeColor="text1"/>
          <w:szCs w:val="22"/>
        </w:rPr>
        <w:t>eng. reference</w:t>
      </w:r>
      <w:r w:rsidR="2B9B77FD" w:rsidRPr="2B9B77FD">
        <w:rPr>
          <w:rFonts w:eastAsia="Arial" w:cs="Arial"/>
          <w:color w:val="000000" w:themeColor="text1"/>
          <w:szCs w:val="22"/>
        </w:rPr>
        <w:t>)</w:t>
      </w:r>
      <w:r w:rsidR="6439C05D" w:rsidRPr="6439C05D">
        <w:rPr>
          <w:rFonts w:eastAsia="Arial" w:cs="Arial"/>
          <w:color w:val="000000" w:themeColor="text1"/>
          <w:szCs w:val="22"/>
        </w:rPr>
        <w:t xml:space="preserve"> </w:t>
      </w:r>
      <w:r w:rsidR="35803EDE" w:rsidRPr="35803EDE">
        <w:rPr>
          <w:rFonts w:eastAsia="Arial" w:cs="Arial"/>
          <w:color w:val="000000" w:themeColor="text1"/>
          <w:szCs w:val="22"/>
        </w:rPr>
        <w:t>na trenutno stanje baze.</w:t>
      </w:r>
      <w:r w:rsidR="59316126" w:rsidRPr="59316126">
        <w:rPr>
          <w:rFonts w:eastAsia="Arial" w:cs="Arial"/>
          <w:color w:val="000000" w:themeColor="text1"/>
          <w:szCs w:val="22"/>
        </w:rPr>
        <w:t xml:space="preserve"> </w:t>
      </w:r>
      <w:r w:rsidR="4ABEA297" w:rsidRPr="4ABEA297">
        <w:rPr>
          <w:rFonts w:eastAsia="Arial" w:cs="Arial"/>
          <w:color w:val="000000" w:themeColor="text1"/>
          <w:szCs w:val="22"/>
        </w:rPr>
        <w:t>Referencu na bazu spremamo u varijablu “</w:t>
      </w:r>
      <w:r w:rsidR="4ABEA297" w:rsidRPr="4ABEA297">
        <w:rPr>
          <w:rFonts w:eastAsia="Arial" w:cs="Arial"/>
          <w:i/>
          <w:iCs/>
          <w:color w:val="000000" w:themeColor="text1"/>
          <w:szCs w:val="22"/>
        </w:rPr>
        <w:t>database</w:t>
      </w:r>
      <w:r w:rsidR="4ABEA297" w:rsidRPr="4ABEA297">
        <w:rPr>
          <w:rFonts w:eastAsia="Arial" w:cs="Arial"/>
          <w:color w:val="000000" w:themeColor="text1"/>
          <w:szCs w:val="22"/>
        </w:rPr>
        <w:t xml:space="preserve">”, preko koje dohvaćamo </w:t>
      </w:r>
      <w:r w:rsidR="41870449" w:rsidRPr="41870449">
        <w:rPr>
          <w:rFonts w:eastAsia="Arial" w:cs="Arial"/>
          <w:color w:val="000000" w:themeColor="text1"/>
          <w:szCs w:val="22"/>
        </w:rPr>
        <w:t xml:space="preserve">sve elemente baze podataka. </w:t>
      </w:r>
      <w:r w:rsidR="45632029" w:rsidRPr="45632029">
        <w:rPr>
          <w:rFonts w:eastAsia="Arial" w:cs="Arial"/>
          <w:color w:val="000000" w:themeColor="text1"/>
          <w:szCs w:val="22"/>
        </w:rPr>
        <w:t>Referencu dohvaćamo na sljedeći način:</w:t>
      </w:r>
    </w:p>
    <w:p w14:paraId="1FFA7510" w14:textId="28E911F9" w:rsidR="3E456E6F" w:rsidRDefault="421C4766" w:rsidP="3E456E6F">
      <w:pPr>
        <w:ind w:firstLine="708"/>
        <w:jc w:val="left"/>
      </w:pPr>
      <w:r w:rsidRPr="421C4766">
        <w:rPr>
          <w:rFonts w:ascii="Consolas" w:eastAsia="Consolas" w:hAnsi="Consolas" w:cs="Consolas"/>
          <w:color w:val="000000" w:themeColor="text1"/>
          <w:sz w:val="18"/>
          <w:szCs w:val="18"/>
        </w:rPr>
        <w:lastRenderedPageBreak/>
        <w:t xml:space="preserve">               </w:t>
      </w:r>
      <w:r w:rsidR="3E456E6F" w:rsidRPr="3E456E6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l database = </w:t>
      </w:r>
      <w:proofErr w:type="spellStart"/>
      <w:r w:rsidR="3E456E6F" w:rsidRPr="3E456E6F">
        <w:rPr>
          <w:rFonts w:ascii="Consolas" w:eastAsia="Consolas" w:hAnsi="Consolas" w:cs="Consolas"/>
          <w:color w:val="000000" w:themeColor="text1"/>
          <w:sz w:val="18"/>
          <w:szCs w:val="18"/>
        </w:rPr>
        <w:t>FirebaseDatabase.getInstance</w:t>
      </w:r>
      <w:proofErr w:type="spellEnd"/>
      <w:r w:rsidR="3E456E6F" w:rsidRPr="3E456E6F">
        <w:rPr>
          <w:rFonts w:ascii="Consolas" w:eastAsia="Consolas" w:hAnsi="Consolas" w:cs="Consolas"/>
          <w:color w:val="000000" w:themeColor="text1"/>
          <w:sz w:val="18"/>
          <w:szCs w:val="18"/>
        </w:rPr>
        <w:t>().reference</w:t>
      </w:r>
    </w:p>
    <w:p w14:paraId="11DFAB5D" w14:textId="501750EE" w:rsidR="001D2523" w:rsidRPr="001D2523" w:rsidRDefault="00BE7125" w:rsidP="001D2523">
      <w:pPr>
        <w:spacing w:after="200"/>
        <w:rPr>
          <w:rFonts w:cs="Arial"/>
        </w:rPr>
      </w:pPr>
      <w:r w:rsidRPr="14823217">
        <w:rPr>
          <w:rFonts w:cs="Arial"/>
        </w:rPr>
        <w:br w:type="page"/>
      </w:r>
      <w:r w:rsidR="14823217" w:rsidRPr="14823217">
        <w:rPr>
          <w:rFonts w:cs="Arial"/>
        </w:rPr>
        <w:lastRenderedPageBreak/>
        <w:t xml:space="preserve">Sada preko </w:t>
      </w:r>
      <w:r w:rsidR="043EA65F" w:rsidRPr="043EA65F">
        <w:rPr>
          <w:rFonts w:cs="Arial"/>
        </w:rPr>
        <w:t>reference izvodimo sve operacije nad bazom,</w:t>
      </w:r>
      <w:r w:rsidR="16083837" w:rsidRPr="16083837">
        <w:rPr>
          <w:rFonts w:cs="Arial"/>
        </w:rPr>
        <w:t xml:space="preserve"> </w:t>
      </w:r>
      <w:r w:rsidR="5A50868E" w:rsidRPr="5A50868E">
        <w:rPr>
          <w:rFonts w:cs="Arial"/>
        </w:rPr>
        <w:t>insert</w:t>
      </w:r>
      <w:r w:rsidR="16083837" w:rsidRPr="16083837">
        <w:rPr>
          <w:rFonts w:cs="Arial"/>
        </w:rPr>
        <w:t xml:space="preserve"> funkcije izvršavaju se preko</w:t>
      </w:r>
      <w:r w:rsidR="04A8B827" w:rsidRPr="04A8B827">
        <w:rPr>
          <w:rFonts w:cs="Arial"/>
        </w:rPr>
        <w:t xml:space="preserve"> </w:t>
      </w:r>
      <w:r w:rsidR="3A613750" w:rsidRPr="3A613750">
        <w:rPr>
          <w:rFonts w:cs="Arial"/>
        </w:rPr>
        <w:t>”</w:t>
      </w:r>
      <w:proofErr w:type="spellStart"/>
      <w:r w:rsidR="04A8B827" w:rsidRPr="3A613750">
        <w:rPr>
          <w:rFonts w:cs="Arial"/>
          <w:i/>
        </w:rPr>
        <w:t>insertValue</w:t>
      </w:r>
      <w:proofErr w:type="spellEnd"/>
      <w:r w:rsidR="3A613750" w:rsidRPr="3A613750">
        <w:rPr>
          <w:rFonts w:cs="Arial"/>
          <w:i/>
          <w:iCs/>
        </w:rPr>
        <w:t>()”</w:t>
      </w:r>
      <w:r w:rsidR="04A8B827" w:rsidRPr="04A8B827">
        <w:rPr>
          <w:rFonts w:cs="Arial"/>
        </w:rPr>
        <w:t xml:space="preserve"> naredbe.</w:t>
      </w:r>
      <w:r w:rsidR="3A613750" w:rsidRPr="3A613750">
        <w:rPr>
          <w:rFonts w:cs="Arial"/>
        </w:rPr>
        <w:t xml:space="preserve"> </w:t>
      </w:r>
      <w:r w:rsidR="5DB44E32" w:rsidRPr="5DB44E32">
        <w:rPr>
          <w:rFonts w:cs="Arial"/>
        </w:rPr>
        <w:t xml:space="preserve">U nastavku slijedi kod svih </w:t>
      </w:r>
      <w:r w:rsidR="5526F196" w:rsidRPr="5526F196">
        <w:rPr>
          <w:rFonts w:cs="Arial"/>
        </w:rPr>
        <w:t>insert funkcija.</w:t>
      </w:r>
    </w:p>
    <w:p w14:paraId="6C36ADE8" w14:textId="3664FAC8" w:rsidR="595D197A" w:rsidRDefault="595D197A" w:rsidP="496CBD36">
      <w:pPr>
        <w:spacing w:line="240" w:lineRule="exact"/>
      </w:pP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insertUser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user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User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{  </w:t>
      </w:r>
    </w:p>
    <w:p w14:paraId="58F6B950" w14:textId="51B00976" w:rsidR="595D197A" w:rsidRDefault="595D197A" w:rsidP="496CBD36">
      <w:pPr>
        <w:spacing w:line="240" w:lineRule="exact"/>
        <w:ind w:firstLine="708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database.child(</w:t>
      </w:r>
      <w:r w:rsidRPr="595D197A">
        <w:rPr>
          <w:rFonts w:ascii="Consolas" w:eastAsia="Consolas" w:hAnsi="Consolas" w:cs="Consolas"/>
          <w:color w:val="0000FF"/>
          <w:sz w:val="18"/>
          <w:szCs w:val="18"/>
        </w:rPr>
        <w:t>"users"</w:t>
      </w: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.child(user.id_user.toString()).setValue(user)  </w:t>
      </w:r>
    </w:p>
    <w:p w14:paraId="53A5C285" w14:textId="74A8290C" w:rsidR="595D197A" w:rsidRDefault="595D197A" w:rsidP="496CBD36">
      <w:pPr>
        <w:spacing w:line="240" w:lineRule="exact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17064CC4" w14:textId="7D782DA2" w:rsidR="595D197A" w:rsidRDefault="595D197A" w:rsidP="0B95C706">
      <w:pPr>
        <w:spacing w:line="240" w:lineRule="exact"/>
        <w:ind w:left="2832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1CF823EE" w14:textId="7C4E7AB2" w:rsidR="595D197A" w:rsidRDefault="595D197A" w:rsidP="496CBD36">
      <w:pPr>
        <w:spacing w:line="240" w:lineRule="exact"/>
      </w:pP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insertStore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store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Store){  </w:t>
      </w:r>
    </w:p>
    <w:p w14:paraId="28239909" w14:textId="6C63371C" w:rsidR="595D197A" w:rsidRDefault="595D197A" w:rsidP="2D0DCB1E">
      <w:pPr>
        <w:spacing w:line="240" w:lineRule="exact"/>
        <w:ind w:left="720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database.child(</w:t>
      </w:r>
      <w:r w:rsidRPr="595D197A">
        <w:rPr>
          <w:rFonts w:ascii="Consolas" w:eastAsia="Consolas" w:hAnsi="Consolas" w:cs="Consolas"/>
          <w:color w:val="0000FF"/>
          <w:sz w:val="18"/>
          <w:szCs w:val="18"/>
        </w:rPr>
        <w:t>"store"</w:t>
      </w: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.child(store.id_store.toString()).setValue(store)  </w:t>
      </w:r>
    </w:p>
    <w:p w14:paraId="2B824BB8" w14:textId="2ABCCEDB" w:rsidR="595D197A" w:rsidRDefault="595D197A" w:rsidP="2D0DCB1E">
      <w:pPr>
        <w:spacing w:line="240" w:lineRule="exact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2E02D212" w14:textId="70CBEB95" w:rsidR="595D197A" w:rsidRDefault="595D197A" w:rsidP="2D0DCB1E">
      <w:pPr>
        <w:spacing w:line="240" w:lineRule="exact"/>
        <w:ind w:left="4112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1D02DEE4" w14:textId="092069A3" w:rsidR="595D197A" w:rsidRDefault="595D197A" w:rsidP="2D0DCB1E">
      <w:pPr>
        <w:spacing w:line="240" w:lineRule="exact"/>
      </w:pP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insertProduct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product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Product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{  </w:t>
      </w:r>
    </w:p>
    <w:p w14:paraId="76994C58" w14:textId="061EB3BE" w:rsidR="595D197A" w:rsidRDefault="595D197A" w:rsidP="44AFC2FC">
      <w:pPr>
        <w:spacing w:line="240" w:lineRule="exact"/>
        <w:ind w:left="720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database.child(</w:t>
      </w:r>
      <w:r w:rsidRPr="595D197A">
        <w:rPr>
          <w:rFonts w:ascii="Consolas" w:eastAsia="Consolas" w:hAnsi="Consolas" w:cs="Consolas"/>
          <w:color w:val="0000FF"/>
          <w:sz w:val="18"/>
          <w:szCs w:val="18"/>
        </w:rPr>
        <w:t>"product"</w:t>
      </w: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.child(product.id_product.toString()).setValue(product)  </w:t>
      </w:r>
    </w:p>
    <w:p w14:paraId="24394D16" w14:textId="5FB12B5C" w:rsidR="595D197A" w:rsidRDefault="595D197A" w:rsidP="44AFC2FC">
      <w:pPr>
        <w:spacing w:line="240" w:lineRule="exact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35D95B5D" w14:textId="6B9C85E3" w:rsidR="595D197A" w:rsidRDefault="595D197A" w:rsidP="44AFC2FC">
      <w:pPr>
        <w:spacing w:line="240" w:lineRule="exact"/>
        <w:ind w:left="4112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543D68C7" w14:textId="6FC06C95" w:rsidR="595D197A" w:rsidRDefault="595D197A" w:rsidP="223A76B7">
      <w:pPr>
        <w:spacing w:line="240" w:lineRule="exact"/>
      </w:pP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insertOffer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offer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Offer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{  </w:t>
      </w:r>
    </w:p>
    <w:p w14:paraId="1B15E1A2" w14:textId="7FF417E9" w:rsidR="595D197A" w:rsidRDefault="595D197A" w:rsidP="223A76B7">
      <w:pPr>
        <w:spacing w:line="240" w:lineRule="exact"/>
        <w:ind w:left="720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database.child(</w:t>
      </w:r>
      <w:r w:rsidRPr="595D197A">
        <w:rPr>
          <w:rFonts w:ascii="Consolas" w:eastAsia="Consolas" w:hAnsi="Consolas" w:cs="Consolas"/>
          <w:color w:val="0000FF"/>
          <w:sz w:val="18"/>
          <w:szCs w:val="18"/>
        </w:rPr>
        <w:t>"offer"</w:t>
      </w: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.child(offer.id_offer.toString()).setValue(offer)  </w:t>
      </w:r>
    </w:p>
    <w:p w14:paraId="6EB0BD2E" w14:textId="3294C053" w:rsidR="595D197A" w:rsidRDefault="595D197A" w:rsidP="2A54C09D">
      <w:pPr>
        <w:spacing w:line="240" w:lineRule="exact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187D0A04" w14:textId="6881565F" w:rsidR="595D197A" w:rsidRDefault="595D197A" w:rsidP="2A54C09D">
      <w:pPr>
        <w:spacing w:line="240" w:lineRule="exact"/>
        <w:ind w:left="3540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66C0BA43" w14:textId="0A26845D" w:rsidR="595D197A" w:rsidRDefault="595D197A" w:rsidP="2A54C09D">
      <w:pPr>
        <w:spacing w:line="240" w:lineRule="exact"/>
      </w:pP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insertDiscount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discount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Discount){  </w:t>
      </w:r>
    </w:p>
    <w:p w14:paraId="547C7351" w14:textId="160A62FB" w:rsidR="595D197A" w:rsidRDefault="595D197A" w:rsidP="2A54C09D">
      <w:pPr>
        <w:spacing w:line="240" w:lineRule="exact"/>
        <w:ind w:left="720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database.child(</w:t>
      </w:r>
      <w:r w:rsidRPr="595D197A">
        <w:rPr>
          <w:rFonts w:ascii="Consolas" w:eastAsia="Consolas" w:hAnsi="Consolas" w:cs="Consolas"/>
          <w:color w:val="0000FF"/>
          <w:sz w:val="18"/>
          <w:szCs w:val="18"/>
        </w:rPr>
        <w:t>"discount"</w:t>
      </w: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.child(discount.id_discount.toString()).setValue(discount)  </w:t>
      </w:r>
    </w:p>
    <w:p w14:paraId="7B293E54" w14:textId="00392610" w:rsidR="595D197A" w:rsidRDefault="595D197A" w:rsidP="095CAA57">
      <w:pPr>
        <w:spacing w:line="240" w:lineRule="exact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316E210C" w14:textId="5BA087CF" w:rsidR="595D197A" w:rsidRDefault="595D197A" w:rsidP="095CAA57">
      <w:pPr>
        <w:spacing w:line="240" w:lineRule="exact"/>
        <w:ind w:left="3540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36EEA8CC" w14:textId="0D2D1F82" w:rsidR="595D197A" w:rsidRDefault="595D197A" w:rsidP="095CAA57">
      <w:pPr>
        <w:spacing w:line="240" w:lineRule="exact"/>
      </w:pP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insertChart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chart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Chart</w:t>
      </w:r>
      <w:proofErr w:type="spellEnd"/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{  </w:t>
      </w:r>
    </w:p>
    <w:p w14:paraId="7325BADB" w14:textId="52F92304" w:rsidR="595D197A" w:rsidRDefault="595D197A" w:rsidP="095CAA57">
      <w:pPr>
        <w:spacing w:line="240" w:lineRule="exact"/>
        <w:ind w:left="720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>database.child(</w:t>
      </w:r>
      <w:r w:rsidRPr="595D197A">
        <w:rPr>
          <w:rFonts w:ascii="Consolas" w:eastAsia="Consolas" w:hAnsi="Consolas" w:cs="Consolas"/>
          <w:color w:val="0000FF"/>
          <w:sz w:val="18"/>
          <w:szCs w:val="18"/>
        </w:rPr>
        <w:t>"chart"</w:t>
      </w: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.child(chart.id_chart.toString()).setValue(chart)  </w:t>
      </w:r>
    </w:p>
    <w:p w14:paraId="4C47609F" w14:textId="7932FED8" w:rsidR="595D197A" w:rsidRDefault="595D197A" w:rsidP="3EF46F4C">
      <w:pPr>
        <w:spacing w:line="240" w:lineRule="exact"/>
      </w:pPr>
      <w:r w:rsidRPr="595D197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2E248974" w14:textId="5CEEB15B" w:rsidR="00FD369C" w:rsidRPr="00FD369C" w:rsidRDefault="00FD369C" w:rsidP="00FD369C">
      <w:pPr>
        <w:spacing w:after="200"/>
        <w:rPr>
          <w:rFonts w:cs="Arial"/>
        </w:rPr>
      </w:pPr>
    </w:p>
    <w:p w14:paraId="3E28C1CE" w14:textId="72815B15" w:rsidR="008C4810" w:rsidRDefault="12186A53" w:rsidP="008C4810">
      <w:pPr>
        <w:spacing w:after="200"/>
        <w:rPr>
          <w:rFonts w:cs="Arial"/>
          <w:i/>
        </w:rPr>
      </w:pPr>
      <w:r w:rsidRPr="12186A53">
        <w:rPr>
          <w:rFonts w:cs="Arial"/>
        </w:rPr>
        <w:t>Brisanje elemenata izvodi se naredbom</w:t>
      </w:r>
      <w:r w:rsidR="16C7F96F" w:rsidRPr="16C7F96F">
        <w:rPr>
          <w:rFonts w:cs="Arial"/>
        </w:rPr>
        <w:t xml:space="preserve"> </w:t>
      </w:r>
      <w:r w:rsidR="5917CDA7" w:rsidRPr="5917CDA7">
        <w:rPr>
          <w:rFonts w:cs="Arial"/>
        </w:rPr>
        <w:t>“</w:t>
      </w:r>
      <w:proofErr w:type="spellStart"/>
      <w:r w:rsidR="5917CDA7" w:rsidRPr="5917CDA7">
        <w:rPr>
          <w:rFonts w:cs="Arial"/>
          <w:i/>
          <w:iCs/>
        </w:rPr>
        <w:t>removeValue</w:t>
      </w:r>
      <w:proofErr w:type="spellEnd"/>
      <w:r w:rsidR="34F95537" w:rsidRPr="34F95537">
        <w:rPr>
          <w:rFonts w:cs="Arial"/>
          <w:i/>
          <w:iCs/>
        </w:rPr>
        <w:t xml:space="preserve">()”, </w:t>
      </w:r>
      <w:r w:rsidR="34F95537" w:rsidRPr="2F351CF4">
        <w:rPr>
          <w:rFonts w:cs="Arial"/>
        </w:rPr>
        <w:t xml:space="preserve">kod </w:t>
      </w:r>
      <w:r w:rsidR="2F351CF4" w:rsidRPr="2F351CF4">
        <w:rPr>
          <w:rFonts w:cs="Arial"/>
        </w:rPr>
        <w:t xml:space="preserve">svi funkcija </w:t>
      </w:r>
      <w:r w:rsidR="1E3585BA" w:rsidRPr="1E3585BA">
        <w:rPr>
          <w:rFonts w:cs="Arial"/>
        </w:rPr>
        <w:t>brisanja elemenata nalazi se u nastavku.</w:t>
      </w:r>
    </w:p>
    <w:p w14:paraId="1D1EF84A" w14:textId="7C09250A" w:rsidR="781AC100" w:rsidRDefault="781AC100" w:rsidP="720D70F2">
      <w:pPr>
        <w:spacing w:line="240" w:lineRule="exact"/>
      </w:pP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deleteUser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user_id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{  </w:t>
      </w:r>
    </w:p>
    <w:p w14:paraId="1C00019C" w14:textId="43C26E0F" w:rsidR="781AC100" w:rsidRDefault="781AC100" w:rsidP="1684213A">
      <w:pPr>
        <w:spacing w:line="240" w:lineRule="exact"/>
        <w:ind w:left="720"/>
      </w:pP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database.child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781AC100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781AC100">
        <w:rPr>
          <w:rFonts w:ascii="Consolas" w:eastAsia="Consolas" w:hAnsi="Consolas" w:cs="Consolas"/>
          <w:color w:val="0000FF"/>
          <w:sz w:val="18"/>
          <w:szCs w:val="18"/>
        </w:rPr>
        <w:t>users</w:t>
      </w:r>
      <w:proofErr w:type="spellEnd"/>
      <w:r w:rsidRPr="781AC100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).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child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user_id.toString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)).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removeValue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)  </w:t>
      </w:r>
    </w:p>
    <w:p w14:paraId="2481ADEE" w14:textId="48256D57" w:rsidR="781AC100" w:rsidRDefault="781AC100" w:rsidP="1684213A">
      <w:pPr>
        <w:spacing w:line="240" w:lineRule="exact"/>
      </w:pPr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4045629E" w14:textId="421C1DC7" w:rsidR="781AC100" w:rsidRDefault="781AC100" w:rsidP="1684213A">
      <w:pPr>
        <w:spacing w:line="240" w:lineRule="exact"/>
        <w:ind w:left="4112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2828E485" w14:textId="01E49A38" w:rsidR="781AC100" w:rsidRDefault="781AC100" w:rsidP="1684213A">
      <w:pPr>
        <w:spacing w:line="240" w:lineRule="exact"/>
      </w:pP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deleteStore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store_id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{  </w:t>
      </w:r>
    </w:p>
    <w:p w14:paraId="3CD700EA" w14:textId="670D6534" w:rsidR="781AC100" w:rsidRDefault="781AC100" w:rsidP="02551E50">
      <w:pPr>
        <w:spacing w:line="240" w:lineRule="exact"/>
        <w:ind w:left="720"/>
      </w:pP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database.child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781AC100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781AC100">
        <w:rPr>
          <w:rFonts w:ascii="Consolas" w:eastAsia="Consolas" w:hAnsi="Consolas" w:cs="Consolas"/>
          <w:color w:val="0000FF"/>
          <w:sz w:val="18"/>
          <w:szCs w:val="18"/>
        </w:rPr>
        <w:t>store</w:t>
      </w:r>
      <w:proofErr w:type="spellEnd"/>
      <w:r w:rsidRPr="781AC100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).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child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store_id.toString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)).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removeValue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)  </w:t>
      </w:r>
    </w:p>
    <w:p w14:paraId="72AEE84E" w14:textId="7CFD4663" w:rsidR="781AC100" w:rsidRDefault="781AC100" w:rsidP="02551E50">
      <w:pPr>
        <w:spacing w:line="240" w:lineRule="exact"/>
      </w:pPr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5F2B1D2A" w14:textId="7D83F769" w:rsidR="781AC100" w:rsidRDefault="781AC100" w:rsidP="02551E50">
      <w:pPr>
        <w:spacing w:line="240" w:lineRule="exact"/>
        <w:ind w:left="4112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4C938190" w14:textId="71962100" w:rsidR="781AC100" w:rsidRDefault="781AC100" w:rsidP="3DD84417">
      <w:pPr>
        <w:spacing w:line="240" w:lineRule="exact"/>
      </w:pP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deleteProduct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product_id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{  </w:t>
      </w:r>
    </w:p>
    <w:p w14:paraId="6D6FDFD3" w14:textId="74E1DD76" w:rsidR="781AC100" w:rsidRDefault="781AC100" w:rsidP="3DD84417">
      <w:pPr>
        <w:spacing w:line="240" w:lineRule="exact"/>
        <w:ind w:left="720"/>
      </w:pPr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database.child(</w:t>
      </w:r>
      <w:r w:rsidRPr="781AC100">
        <w:rPr>
          <w:rFonts w:ascii="Consolas" w:eastAsia="Consolas" w:hAnsi="Consolas" w:cs="Consolas"/>
          <w:color w:val="0000FF"/>
          <w:sz w:val="18"/>
          <w:szCs w:val="18"/>
        </w:rPr>
        <w:t>"product"</w:t>
      </w:r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.child(product_id.toString()).removeValue()  </w:t>
      </w:r>
    </w:p>
    <w:p w14:paraId="1BF58BD4" w14:textId="2863D232" w:rsidR="781AC100" w:rsidRDefault="781AC100" w:rsidP="3DD84417">
      <w:pPr>
        <w:spacing w:line="240" w:lineRule="exact"/>
      </w:pPr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3892E4F1" w14:textId="675D53D2" w:rsidR="781AC100" w:rsidRDefault="781AC100" w:rsidP="29E20B18">
      <w:pPr>
        <w:spacing w:line="240" w:lineRule="exact"/>
        <w:ind w:left="4112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0B12B26E" w14:textId="5145ABD7" w:rsidR="781AC100" w:rsidRDefault="781AC100" w:rsidP="29E20B18">
      <w:pPr>
        <w:spacing w:line="240" w:lineRule="exact"/>
      </w:pP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deleteOffer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offer_id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{  </w:t>
      </w:r>
    </w:p>
    <w:p w14:paraId="7F5665E2" w14:textId="7A487852" w:rsidR="781AC100" w:rsidRDefault="781AC100" w:rsidP="32E79BCC">
      <w:pPr>
        <w:spacing w:line="240" w:lineRule="exact"/>
        <w:ind w:left="720"/>
      </w:pP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database.child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781AC100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781AC100">
        <w:rPr>
          <w:rFonts w:ascii="Consolas" w:eastAsia="Consolas" w:hAnsi="Consolas" w:cs="Consolas"/>
          <w:color w:val="0000FF"/>
          <w:sz w:val="18"/>
          <w:szCs w:val="18"/>
        </w:rPr>
        <w:t>users</w:t>
      </w:r>
      <w:proofErr w:type="spellEnd"/>
      <w:r w:rsidRPr="781AC100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).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child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offer_id.toString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)).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removeValue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)  </w:t>
      </w:r>
    </w:p>
    <w:p w14:paraId="405F3237" w14:textId="1725E2D0" w:rsidR="781AC100" w:rsidRDefault="781AC100" w:rsidP="32E79BCC">
      <w:pPr>
        <w:spacing w:line="240" w:lineRule="exact"/>
      </w:pPr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02BE72B2" w14:textId="78A5712B" w:rsidR="781AC100" w:rsidRDefault="781AC100" w:rsidP="32E79BCC">
      <w:pPr>
        <w:spacing w:line="240" w:lineRule="exact"/>
        <w:ind w:left="2832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104B83C0" w14:textId="51E45B71" w:rsidR="781AC100" w:rsidRDefault="781AC100" w:rsidP="19E867D0">
      <w:pPr>
        <w:spacing w:line="240" w:lineRule="exact"/>
      </w:pP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deleteDiscount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discount_id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{  </w:t>
      </w:r>
    </w:p>
    <w:p w14:paraId="06A1E228" w14:textId="7F728952" w:rsidR="781AC100" w:rsidRDefault="781AC100" w:rsidP="5F6D0B72">
      <w:pPr>
        <w:spacing w:line="240" w:lineRule="exact"/>
        <w:ind w:left="720"/>
      </w:pPr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database.child(</w:t>
      </w:r>
      <w:r w:rsidRPr="781AC100">
        <w:rPr>
          <w:rFonts w:ascii="Consolas" w:eastAsia="Consolas" w:hAnsi="Consolas" w:cs="Consolas"/>
          <w:color w:val="0000FF"/>
          <w:sz w:val="18"/>
          <w:szCs w:val="18"/>
        </w:rPr>
        <w:t>"discount"</w:t>
      </w:r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.child(discount_id.toString()).removeValue()  </w:t>
      </w:r>
    </w:p>
    <w:p w14:paraId="4DD10538" w14:textId="063D724B" w:rsidR="781AC100" w:rsidRDefault="781AC100" w:rsidP="5F6D0B72">
      <w:pPr>
        <w:spacing w:line="240" w:lineRule="exact"/>
      </w:pPr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5FA2B6B6" w14:textId="6C696F1E" w:rsidR="781AC100" w:rsidRDefault="781AC100" w:rsidP="5F6D0B72">
      <w:pPr>
        <w:spacing w:line="240" w:lineRule="exact"/>
        <w:ind w:left="3540"/>
      </w:pPr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</w:p>
    <w:p w14:paraId="29DF230C" w14:textId="47613F17" w:rsidR="781AC100" w:rsidRDefault="781AC100" w:rsidP="0894E8C7">
      <w:pPr>
        <w:spacing w:line="240" w:lineRule="exact"/>
      </w:pP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deleteChart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chart_id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Int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{  </w:t>
      </w:r>
    </w:p>
    <w:p w14:paraId="22C8DDAA" w14:textId="4FBBC1F0" w:rsidR="781AC100" w:rsidRDefault="781AC100" w:rsidP="0894E8C7">
      <w:pPr>
        <w:spacing w:line="240" w:lineRule="exact"/>
        <w:ind w:left="720"/>
      </w:pP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database.child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781AC100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781AC100">
        <w:rPr>
          <w:rFonts w:ascii="Consolas" w:eastAsia="Consolas" w:hAnsi="Consolas" w:cs="Consolas"/>
          <w:color w:val="0000FF"/>
          <w:sz w:val="18"/>
          <w:szCs w:val="18"/>
        </w:rPr>
        <w:t>chart</w:t>
      </w:r>
      <w:proofErr w:type="spellEnd"/>
      <w:r w:rsidRPr="781AC100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).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child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chart_id.toString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()).</w:t>
      </w:r>
      <w:proofErr w:type="spellStart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>removeValue</w:t>
      </w:r>
      <w:proofErr w:type="spellEnd"/>
      <w:r w:rsidRPr="781AC10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)  </w:t>
      </w:r>
    </w:p>
    <w:p w14:paraId="12A9F430" w14:textId="5E88757F" w:rsidR="781AC100" w:rsidRDefault="0894E8C7" w:rsidP="66DFB7C8">
      <w:pPr>
        <w:spacing w:line="240" w:lineRule="exact"/>
      </w:pPr>
      <w:r w:rsidRPr="0894E8C7">
        <w:rPr>
          <w:rFonts w:ascii="Consolas" w:eastAsia="Consolas" w:hAnsi="Consolas" w:cs="Consolas"/>
          <w:color w:val="000000" w:themeColor="text1"/>
          <w:sz w:val="18"/>
          <w:szCs w:val="18"/>
        </w:rPr>
        <w:t>}</w:t>
      </w:r>
    </w:p>
    <w:p w14:paraId="6F9F57AB" w14:textId="56721CA3" w:rsidR="00AB320A" w:rsidRPr="00AB320A" w:rsidRDefault="00AB320A" w:rsidP="00AB320A">
      <w:pPr>
        <w:spacing w:after="200"/>
        <w:rPr>
          <w:rFonts w:cs="Arial"/>
        </w:rPr>
      </w:pPr>
    </w:p>
    <w:p w14:paraId="45F1788D" w14:textId="72086CF1" w:rsidR="006E58A0" w:rsidRPr="006E58A0" w:rsidRDefault="0965AAEB" w:rsidP="006E58A0">
      <w:pPr>
        <w:spacing w:after="200"/>
        <w:rPr>
          <w:rFonts w:cs="Arial"/>
        </w:rPr>
      </w:pPr>
      <w:r w:rsidRPr="0965AAEB">
        <w:rPr>
          <w:rFonts w:cs="Arial"/>
        </w:rPr>
        <w:t>Ispis svih elemenata entiteta</w:t>
      </w:r>
      <w:r w:rsidR="64222EF0" w:rsidRPr="64222EF0">
        <w:rPr>
          <w:rFonts w:cs="Arial"/>
        </w:rPr>
        <w:t xml:space="preserve"> odvija se dodavanjem</w:t>
      </w:r>
      <w:r w:rsidR="478B0B36" w:rsidRPr="478B0B36">
        <w:rPr>
          <w:rFonts w:cs="Arial"/>
        </w:rPr>
        <w:t xml:space="preserve"> tzv. “</w:t>
      </w:r>
      <w:proofErr w:type="spellStart"/>
      <w:r w:rsidR="478B0B36" w:rsidRPr="478B0B36">
        <w:rPr>
          <w:rFonts w:cs="Arial"/>
          <w:i/>
          <w:iCs/>
        </w:rPr>
        <w:t>ValueEventListener</w:t>
      </w:r>
      <w:proofErr w:type="spellEnd"/>
      <w:r w:rsidR="478B0B36" w:rsidRPr="478B0B36">
        <w:rPr>
          <w:rFonts w:cs="Arial"/>
        </w:rPr>
        <w:t>”</w:t>
      </w:r>
      <w:r w:rsidR="7480A928" w:rsidRPr="7480A928">
        <w:rPr>
          <w:rFonts w:cs="Arial"/>
        </w:rPr>
        <w:t xml:space="preserve"> objekta na</w:t>
      </w:r>
      <w:r w:rsidR="7C60B5FB" w:rsidRPr="7C60B5FB">
        <w:rPr>
          <w:rFonts w:cs="Arial"/>
        </w:rPr>
        <w:t xml:space="preserve"> entitet ili dijete stabla</w:t>
      </w:r>
      <w:r w:rsidR="7C30F87A" w:rsidRPr="7C30F87A">
        <w:rPr>
          <w:rFonts w:cs="Arial"/>
        </w:rPr>
        <w:t xml:space="preserve"> čije zapise želimo dohvatiti</w:t>
      </w:r>
      <w:r w:rsidR="6C265E55" w:rsidRPr="6C265E55">
        <w:rPr>
          <w:rFonts w:cs="Arial"/>
        </w:rPr>
        <w:t xml:space="preserve">. Svakim dohvaćanjem zapisa potrebno je </w:t>
      </w:r>
      <w:r w:rsidR="539EE28D" w:rsidRPr="539EE28D">
        <w:rPr>
          <w:rFonts w:cs="Arial"/>
        </w:rPr>
        <w:t xml:space="preserve">kreirati </w:t>
      </w:r>
      <w:proofErr w:type="spellStart"/>
      <w:r w:rsidR="539EE28D" w:rsidRPr="539EE28D">
        <w:rPr>
          <w:rFonts w:cs="Arial"/>
        </w:rPr>
        <w:t>ValueEventListener</w:t>
      </w:r>
      <w:proofErr w:type="spellEnd"/>
      <w:r w:rsidR="539EE28D" w:rsidRPr="539EE28D">
        <w:rPr>
          <w:rFonts w:cs="Arial"/>
        </w:rPr>
        <w:t>, te ga dodati na</w:t>
      </w:r>
      <w:r w:rsidR="548D696E" w:rsidRPr="548D696E">
        <w:rPr>
          <w:rFonts w:cs="Arial"/>
        </w:rPr>
        <w:t xml:space="preserve"> željeno dijete</w:t>
      </w:r>
      <w:r w:rsidR="494858E7" w:rsidRPr="494858E7">
        <w:rPr>
          <w:rFonts w:cs="Arial"/>
        </w:rPr>
        <w:t xml:space="preserve"> stabla (entitet baze).</w:t>
      </w:r>
      <w:proofErr w:type="spellStart"/>
      <w:r w:rsidR="75FC1661" w:rsidRPr="75FC1661">
        <w:rPr>
          <w:rFonts w:cs="Arial"/>
        </w:rPr>
        <w:t>Listener</w:t>
      </w:r>
      <w:proofErr w:type="spellEnd"/>
      <w:r w:rsidR="75FC1661" w:rsidRPr="75FC1661">
        <w:rPr>
          <w:rFonts w:cs="Arial"/>
        </w:rPr>
        <w:t xml:space="preserve"> </w:t>
      </w:r>
      <w:proofErr w:type="spellStart"/>
      <w:r w:rsidR="741F23E2" w:rsidRPr="741F23E2">
        <w:rPr>
          <w:rFonts w:cs="Arial"/>
        </w:rPr>
        <w:t>override</w:t>
      </w:r>
      <w:proofErr w:type="spellEnd"/>
      <w:r w:rsidR="741F23E2" w:rsidRPr="741F23E2">
        <w:rPr>
          <w:rFonts w:cs="Arial"/>
        </w:rPr>
        <w:t xml:space="preserve">-a dvije funkcije </w:t>
      </w:r>
      <w:r w:rsidR="1B97B267" w:rsidRPr="1B97B267">
        <w:rPr>
          <w:rFonts w:cs="Arial"/>
        </w:rPr>
        <w:t>“</w:t>
      </w:r>
      <w:proofErr w:type="spellStart"/>
      <w:r w:rsidR="1B97B267" w:rsidRPr="1B97B267">
        <w:rPr>
          <w:rFonts w:cs="Arial"/>
          <w:i/>
          <w:iCs/>
        </w:rPr>
        <w:t>onDataChange</w:t>
      </w:r>
      <w:proofErr w:type="spellEnd"/>
      <w:r w:rsidR="1B97B267" w:rsidRPr="1B97B267">
        <w:rPr>
          <w:rFonts w:cs="Arial"/>
          <w:i/>
          <w:iCs/>
        </w:rPr>
        <w:t>()</w:t>
      </w:r>
      <w:r w:rsidR="1B97B267" w:rsidRPr="1B97B267">
        <w:rPr>
          <w:rFonts w:cs="Arial"/>
        </w:rPr>
        <w:t xml:space="preserve">”, u kojem dohvaća </w:t>
      </w:r>
      <w:r w:rsidR="15F914A2" w:rsidRPr="15F914A2">
        <w:rPr>
          <w:rFonts w:cs="Arial"/>
        </w:rPr>
        <w:t>podatke, te “</w:t>
      </w:r>
      <w:proofErr w:type="spellStart"/>
      <w:r w:rsidR="15F914A2" w:rsidRPr="5445B673">
        <w:rPr>
          <w:rFonts w:cs="Arial"/>
          <w:i/>
        </w:rPr>
        <w:t>onCancelled</w:t>
      </w:r>
      <w:proofErr w:type="spellEnd"/>
      <w:r w:rsidR="5445B673" w:rsidRPr="5445B673">
        <w:rPr>
          <w:rFonts w:cs="Arial"/>
          <w:i/>
          <w:iCs/>
        </w:rPr>
        <w:t>()</w:t>
      </w:r>
      <w:r w:rsidR="5445B673" w:rsidRPr="5445B673">
        <w:rPr>
          <w:rFonts w:cs="Arial"/>
        </w:rPr>
        <w:t xml:space="preserve">” koju </w:t>
      </w:r>
      <w:r w:rsidR="75CAAF50" w:rsidRPr="75CAAF50">
        <w:rPr>
          <w:rFonts w:cs="Arial"/>
        </w:rPr>
        <w:t>poziva u slučaju greške.</w:t>
      </w:r>
      <w:r w:rsidR="02B664CA" w:rsidRPr="02B664CA">
        <w:rPr>
          <w:rFonts w:cs="Arial"/>
        </w:rPr>
        <w:t xml:space="preserve"> </w:t>
      </w:r>
      <w:r w:rsidR="2F4DAD10" w:rsidRPr="2F4DAD10">
        <w:rPr>
          <w:rFonts w:cs="Arial"/>
        </w:rPr>
        <w:t xml:space="preserve">U nastavku su prikazane funkcije dohvaćanja </w:t>
      </w:r>
      <w:r w:rsidR="65134587" w:rsidRPr="65134587">
        <w:rPr>
          <w:rFonts w:cs="Arial"/>
        </w:rPr>
        <w:t>svih elemenata entiteta.</w:t>
      </w:r>
    </w:p>
    <w:p w14:paraId="153E5AC5" w14:textId="70E5171F" w:rsidR="0FF6035F" w:rsidRDefault="0FF6035F" w:rsidP="1F3AA7C8">
      <w:pPr>
        <w:spacing w:line="240" w:lineRule="exact"/>
      </w:pP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selectUsers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){  </w:t>
      </w:r>
    </w:p>
    <w:p w14:paraId="40420760" w14:textId="04412DC4" w:rsidR="0FF6035F" w:rsidRDefault="0FF6035F" w:rsidP="3F8E8B8D">
      <w:pPr>
        <w:spacing w:line="240" w:lineRule="exact"/>
        <w:ind w:firstLine="708"/>
      </w:pPr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l </w:t>
      </w: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listener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object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: </w:t>
      </w: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ValueEventListener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{  </w:t>
      </w:r>
    </w:p>
    <w:p w14:paraId="73BF3CD7" w14:textId="6111E4A1" w:rsidR="0FF6035F" w:rsidRDefault="0FF6035F" w:rsidP="2F83EA53">
      <w:pPr>
        <w:spacing w:line="240" w:lineRule="exact"/>
        <w:ind w:left="720" w:firstLine="708"/>
      </w:pP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override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onDataChange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dataSnapshot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DataSnapshot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{  </w:t>
      </w:r>
    </w:p>
    <w:p w14:paraId="5E8BE3B3" w14:textId="439B4383" w:rsidR="0FF6035F" w:rsidRDefault="0FF6035F" w:rsidP="7456A51B">
      <w:pPr>
        <w:spacing w:line="240" w:lineRule="exact"/>
        <w:ind w:left="1428" w:firstLine="708"/>
      </w:pPr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l post = </w:t>
      </w: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dataSnapshot.value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2ED64CC1" w14:textId="7AEE4D0C" w:rsidR="0FF6035F" w:rsidRDefault="0FF6035F" w:rsidP="2E30E2F8">
      <w:pPr>
        <w:spacing w:line="240" w:lineRule="exact"/>
        <w:ind w:left="2136"/>
      </w:pP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Log.i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0FF6035F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0FF6035F">
        <w:rPr>
          <w:rFonts w:ascii="Consolas" w:eastAsia="Consolas" w:hAnsi="Consolas" w:cs="Consolas"/>
          <w:color w:val="0000FF"/>
          <w:sz w:val="18"/>
          <w:szCs w:val="18"/>
        </w:rPr>
        <w:t>querry</w:t>
      </w:r>
      <w:proofErr w:type="spellEnd"/>
      <w:r w:rsidRPr="0FF6035F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post.toString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))  </w:t>
      </w:r>
    </w:p>
    <w:p w14:paraId="3FC8466C" w14:textId="2C722495" w:rsidR="0FF6035F" w:rsidRDefault="2E30E2F8" w:rsidP="2E30E2F8">
      <w:pPr>
        <w:spacing w:line="240" w:lineRule="exact"/>
        <w:ind w:left="1416"/>
      </w:pPr>
      <w:r w:rsidRPr="2E30E2F8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52C0BE72" w14:textId="6309AB6A" w:rsidR="0FF6035F" w:rsidRDefault="0FF6035F" w:rsidP="2E30E2F8">
      <w:pPr>
        <w:spacing w:line="240" w:lineRule="exact"/>
        <w:ind w:left="4112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588ECEF8" w14:textId="7B2941B8" w:rsidR="0FF6035F" w:rsidRDefault="0FF6035F" w:rsidP="4F393DD2">
      <w:pPr>
        <w:spacing w:line="240" w:lineRule="exact"/>
        <w:ind w:left="1416"/>
      </w:pP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override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onCancelled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databaseError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DatabaseError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{  </w:t>
      </w:r>
    </w:p>
    <w:p w14:paraId="7BC333A0" w14:textId="1EA96447" w:rsidR="0FF6035F" w:rsidRDefault="0FF6035F" w:rsidP="3D426307">
      <w:pPr>
        <w:spacing w:line="240" w:lineRule="exact"/>
        <w:ind w:left="2124"/>
      </w:pP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Log.e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0FF6035F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0FF6035F">
        <w:rPr>
          <w:rFonts w:ascii="Consolas" w:eastAsia="Consolas" w:hAnsi="Consolas" w:cs="Consolas"/>
          <w:color w:val="0000FF"/>
          <w:sz w:val="18"/>
          <w:szCs w:val="18"/>
        </w:rPr>
        <w:t>error</w:t>
      </w:r>
      <w:proofErr w:type="spellEnd"/>
      <w:r w:rsidRPr="0FF6035F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  <w:r w:rsidRPr="0FF6035F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0FF6035F">
        <w:rPr>
          <w:rFonts w:ascii="Consolas" w:eastAsia="Consolas" w:hAnsi="Consolas" w:cs="Consolas"/>
          <w:color w:val="0000FF"/>
          <w:sz w:val="18"/>
          <w:szCs w:val="18"/>
        </w:rPr>
        <w:t>Getting</w:t>
      </w:r>
      <w:proofErr w:type="spellEnd"/>
      <w:r w:rsidRPr="0FF6035F">
        <w:rPr>
          <w:rFonts w:ascii="Consolas" w:eastAsia="Consolas" w:hAnsi="Consolas" w:cs="Consolas"/>
          <w:color w:val="0000FF"/>
          <w:sz w:val="18"/>
          <w:szCs w:val="18"/>
        </w:rPr>
        <w:t xml:space="preserve"> data </w:t>
      </w:r>
      <w:proofErr w:type="spellStart"/>
      <w:r w:rsidRPr="0FF6035F">
        <w:rPr>
          <w:rFonts w:ascii="Consolas" w:eastAsia="Consolas" w:hAnsi="Consolas" w:cs="Consolas"/>
          <w:color w:val="0000FF"/>
          <w:sz w:val="18"/>
          <w:szCs w:val="18"/>
        </w:rPr>
        <w:t>failed</w:t>
      </w:r>
      <w:proofErr w:type="spellEnd"/>
      <w:r w:rsidRPr="0FF6035F">
        <w:rPr>
          <w:rFonts w:ascii="Consolas" w:eastAsia="Consolas" w:hAnsi="Consolas" w:cs="Consolas"/>
          <w:color w:val="0000FF"/>
          <w:sz w:val="18"/>
          <w:szCs w:val="18"/>
        </w:rPr>
        <w:t>."</w:t>
      </w:r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 </w:t>
      </w:r>
    </w:p>
    <w:p w14:paraId="697A22EA" w14:textId="04579401" w:rsidR="0FF6035F" w:rsidRDefault="64549F72" w:rsidP="64549F72">
      <w:pPr>
        <w:spacing w:line="240" w:lineRule="exact"/>
        <w:ind w:left="1416"/>
      </w:pPr>
      <w:r w:rsidRPr="64549F7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67E7C8A7" w14:textId="4B01093E" w:rsidR="0FF6035F" w:rsidRDefault="0FF6035F" w:rsidP="64549F72">
      <w:pPr>
        <w:spacing w:line="240" w:lineRule="exact"/>
        <w:ind w:left="3540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0FF3884C" w14:textId="2BDED78F" w:rsidR="0FF6035F" w:rsidRDefault="64549F72" w:rsidP="6C492ABE">
      <w:pPr>
        <w:spacing w:line="240" w:lineRule="exact"/>
        <w:ind w:left="720"/>
      </w:pPr>
      <w:r w:rsidRPr="64549F7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6245843D" w14:textId="3E0D667E" w:rsidR="0FF6035F" w:rsidRDefault="0FF6035F" w:rsidP="6C492ABE">
      <w:pPr>
        <w:spacing w:line="240" w:lineRule="exact"/>
        <w:ind w:left="720"/>
      </w:pP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database.child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0FF6035F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0FF6035F">
        <w:rPr>
          <w:rFonts w:ascii="Consolas" w:eastAsia="Consolas" w:hAnsi="Consolas" w:cs="Consolas"/>
          <w:color w:val="0000FF"/>
          <w:sz w:val="18"/>
          <w:szCs w:val="18"/>
        </w:rPr>
        <w:t>users</w:t>
      </w:r>
      <w:proofErr w:type="spellEnd"/>
      <w:r w:rsidRPr="0FF6035F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).</w:t>
      </w: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addValueEventListener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listener</w:t>
      </w:r>
      <w:proofErr w:type="spellEnd"/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 </w:t>
      </w:r>
    </w:p>
    <w:p w14:paraId="6CC4F1C8" w14:textId="1B6B6AFE" w:rsidR="0FF6035F" w:rsidRDefault="0FF6035F" w:rsidP="7EA6FAAD">
      <w:pPr>
        <w:spacing w:line="240" w:lineRule="exact"/>
      </w:pPr>
      <w:r w:rsidRPr="0FF6035F">
        <w:rPr>
          <w:rFonts w:ascii="Consolas" w:eastAsia="Consolas" w:hAnsi="Consolas" w:cs="Consolas"/>
          <w:color w:val="000000" w:themeColor="text1"/>
          <w:sz w:val="18"/>
          <w:szCs w:val="18"/>
        </w:rPr>
        <w:t>}</w:t>
      </w:r>
    </w:p>
    <w:p w14:paraId="49184F52" w14:textId="3E161AFA" w:rsidR="00EA334E" w:rsidRPr="00EA334E" w:rsidRDefault="00EA334E" w:rsidP="00EA334E">
      <w:pPr>
        <w:spacing w:after="200"/>
        <w:rPr>
          <w:rFonts w:cs="Arial"/>
        </w:rPr>
      </w:pPr>
    </w:p>
    <w:p w14:paraId="4086871C" w14:textId="500CDFB2" w:rsidR="12C02D62" w:rsidRDefault="12C02D62" w:rsidP="12C02D62">
      <w:pPr>
        <w:spacing w:line="240" w:lineRule="exact"/>
      </w:pP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="35611740" w:rsidRPr="35611740">
        <w:rPr>
          <w:rFonts w:ascii="Consolas" w:eastAsia="Consolas" w:hAnsi="Consolas" w:cs="Consolas"/>
          <w:color w:val="000000" w:themeColor="text1"/>
          <w:sz w:val="18"/>
          <w:szCs w:val="18"/>
        </w:rPr>
        <w:t>selectStore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){  </w:t>
      </w:r>
    </w:p>
    <w:p w14:paraId="43F2634A" w14:textId="04412DC4" w:rsidR="12C02D62" w:rsidRDefault="12C02D62" w:rsidP="12C02D62">
      <w:pPr>
        <w:spacing w:line="240" w:lineRule="exact"/>
        <w:ind w:firstLine="708"/>
      </w:pPr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l </w:t>
      </w: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listener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object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: </w:t>
      </w: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ValueEventListener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{  </w:t>
      </w:r>
    </w:p>
    <w:p w14:paraId="4C591689" w14:textId="6111E4A1" w:rsidR="12C02D62" w:rsidRDefault="12C02D62" w:rsidP="12C02D62">
      <w:pPr>
        <w:spacing w:line="240" w:lineRule="exact"/>
        <w:ind w:left="720" w:firstLine="708"/>
      </w:pP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override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onDataChange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dataSnapshot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DataSnapshot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{  </w:t>
      </w:r>
    </w:p>
    <w:p w14:paraId="041F9BD6" w14:textId="439B4383" w:rsidR="12C02D62" w:rsidRDefault="12C02D62" w:rsidP="12C02D62">
      <w:pPr>
        <w:spacing w:line="240" w:lineRule="exact"/>
        <w:ind w:left="1428" w:firstLine="708"/>
      </w:pPr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l post = </w:t>
      </w: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dataSnapshot.value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5C7D4488" w14:textId="7AEE4D0C" w:rsidR="12C02D62" w:rsidRDefault="12C02D62" w:rsidP="12C02D62">
      <w:pPr>
        <w:spacing w:line="240" w:lineRule="exact"/>
        <w:ind w:left="2136"/>
      </w:pP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Log.i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12C02D62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12C02D62">
        <w:rPr>
          <w:rFonts w:ascii="Consolas" w:eastAsia="Consolas" w:hAnsi="Consolas" w:cs="Consolas"/>
          <w:color w:val="0000FF"/>
          <w:sz w:val="18"/>
          <w:szCs w:val="18"/>
        </w:rPr>
        <w:t>querry</w:t>
      </w:r>
      <w:proofErr w:type="spellEnd"/>
      <w:r w:rsidRPr="12C02D62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post.toString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))  </w:t>
      </w:r>
    </w:p>
    <w:p w14:paraId="5EE1EC6A" w14:textId="2C722495" w:rsidR="12C02D62" w:rsidRDefault="12C02D62" w:rsidP="12C02D62">
      <w:pPr>
        <w:spacing w:line="240" w:lineRule="exact"/>
        <w:ind w:left="1416"/>
      </w:pPr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51625BDB" w14:textId="6309AB6A" w:rsidR="12C02D62" w:rsidRDefault="12C02D62" w:rsidP="12C02D62">
      <w:pPr>
        <w:spacing w:line="240" w:lineRule="exact"/>
        <w:ind w:left="4112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6DF32C0A" w14:textId="7B2941B8" w:rsidR="12C02D62" w:rsidRDefault="12C02D62" w:rsidP="12C02D62">
      <w:pPr>
        <w:spacing w:line="240" w:lineRule="exact"/>
        <w:ind w:left="1416"/>
      </w:pP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override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onCancelled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databaseError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DatabaseError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{  </w:t>
      </w:r>
    </w:p>
    <w:p w14:paraId="37D14D35" w14:textId="1EA96447" w:rsidR="12C02D62" w:rsidRDefault="12C02D62" w:rsidP="12C02D62">
      <w:pPr>
        <w:spacing w:line="240" w:lineRule="exact"/>
        <w:ind w:left="2124"/>
      </w:pP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Log.e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12C02D62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12C02D62">
        <w:rPr>
          <w:rFonts w:ascii="Consolas" w:eastAsia="Consolas" w:hAnsi="Consolas" w:cs="Consolas"/>
          <w:color w:val="0000FF"/>
          <w:sz w:val="18"/>
          <w:szCs w:val="18"/>
        </w:rPr>
        <w:t>error</w:t>
      </w:r>
      <w:proofErr w:type="spellEnd"/>
      <w:r w:rsidRPr="12C02D62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  <w:r w:rsidRPr="12C02D62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12C02D62">
        <w:rPr>
          <w:rFonts w:ascii="Consolas" w:eastAsia="Consolas" w:hAnsi="Consolas" w:cs="Consolas"/>
          <w:color w:val="0000FF"/>
          <w:sz w:val="18"/>
          <w:szCs w:val="18"/>
        </w:rPr>
        <w:t>Getting</w:t>
      </w:r>
      <w:proofErr w:type="spellEnd"/>
      <w:r w:rsidRPr="12C02D62">
        <w:rPr>
          <w:rFonts w:ascii="Consolas" w:eastAsia="Consolas" w:hAnsi="Consolas" w:cs="Consolas"/>
          <w:color w:val="0000FF"/>
          <w:sz w:val="18"/>
          <w:szCs w:val="18"/>
        </w:rPr>
        <w:t xml:space="preserve"> data </w:t>
      </w:r>
      <w:proofErr w:type="spellStart"/>
      <w:r w:rsidRPr="12C02D62">
        <w:rPr>
          <w:rFonts w:ascii="Consolas" w:eastAsia="Consolas" w:hAnsi="Consolas" w:cs="Consolas"/>
          <w:color w:val="0000FF"/>
          <w:sz w:val="18"/>
          <w:szCs w:val="18"/>
        </w:rPr>
        <w:t>failed</w:t>
      </w:r>
      <w:proofErr w:type="spellEnd"/>
      <w:r w:rsidRPr="12C02D62">
        <w:rPr>
          <w:rFonts w:ascii="Consolas" w:eastAsia="Consolas" w:hAnsi="Consolas" w:cs="Consolas"/>
          <w:color w:val="0000FF"/>
          <w:sz w:val="18"/>
          <w:szCs w:val="18"/>
        </w:rPr>
        <w:t>."</w:t>
      </w:r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 </w:t>
      </w:r>
    </w:p>
    <w:p w14:paraId="24C5FDA9" w14:textId="04579401" w:rsidR="12C02D62" w:rsidRDefault="12C02D62" w:rsidP="12C02D62">
      <w:pPr>
        <w:spacing w:line="240" w:lineRule="exact"/>
        <w:ind w:left="1416"/>
      </w:pPr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307738BE" w14:textId="4B01093E" w:rsidR="12C02D62" w:rsidRDefault="12C02D62" w:rsidP="12C02D62">
      <w:pPr>
        <w:spacing w:line="240" w:lineRule="exact"/>
        <w:ind w:left="3540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57568070" w14:textId="2BDED78F" w:rsidR="12C02D62" w:rsidRDefault="12C02D62" w:rsidP="12C02D62">
      <w:pPr>
        <w:spacing w:line="240" w:lineRule="exact"/>
        <w:ind w:left="720"/>
      </w:pPr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27E53926" w14:textId="542B9943" w:rsidR="12C02D62" w:rsidRDefault="12C02D62" w:rsidP="12C02D62">
      <w:pPr>
        <w:spacing w:line="240" w:lineRule="exact"/>
        <w:ind w:left="720"/>
      </w:pP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database.child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12C02D62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="28D52F91" w:rsidRPr="28D52F91">
        <w:rPr>
          <w:rFonts w:ascii="Consolas" w:eastAsia="Consolas" w:hAnsi="Consolas" w:cs="Consolas"/>
          <w:color w:val="0000FF"/>
          <w:sz w:val="18"/>
          <w:szCs w:val="18"/>
        </w:rPr>
        <w:t>store</w:t>
      </w:r>
      <w:proofErr w:type="spellEnd"/>
      <w:r w:rsidRPr="12C02D62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).</w:t>
      </w: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addValueEventListener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listener</w:t>
      </w:r>
      <w:proofErr w:type="spellEnd"/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 </w:t>
      </w:r>
    </w:p>
    <w:p w14:paraId="28D419AB" w14:textId="1B6B6AFE" w:rsidR="12C02D62" w:rsidRDefault="12C02D62" w:rsidP="12C02D62">
      <w:pPr>
        <w:spacing w:line="240" w:lineRule="exact"/>
      </w:pPr>
      <w:r w:rsidRPr="12C02D62">
        <w:rPr>
          <w:rFonts w:ascii="Consolas" w:eastAsia="Consolas" w:hAnsi="Consolas" w:cs="Consolas"/>
          <w:color w:val="000000" w:themeColor="text1"/>
          <w:sz w:val="18"/>
          <w:szCs w:val="18"/>
        </w:rPr>
        <w:t>}</w:t>
      </w:r>
    </w:p>
    <w:p w14:paraId="6B29DCD1" w14:textId="49FB276F" w:rsidR="00EA334E" w:rsidRPr="00EA334E" w:rsidRDefault="00EA334E" w:rsidP="00EA334E">
      <w:pPr>
        <w:spacing w:after="200"/>
        <w:rPr>
          <w:rFonts w:cs="Arial"/>
        </w:rPr>
      </w:pPr>
    </w:p>
    <w:p w14:paraId="5DA8BC1E" w14:textId="4824C4A0" w:rsidR="28D52F91" w:rsidRDefault="28D52F91" w:rsidP="28D52F91">
      <w:pPr>
        <w:spacing w:line="240" w:lineRule="exact"/>
      </w:pP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="4C740677" w:rsidRPr="4C740677">
        <w:rPr>
          <w:rFonts w:ascii="Consolas" w:eastAsia="Consolas" w:hAnsi="Consolas" w:cs="Consolas"/>
          <w:color w:val="000000" w:themeColor="text1"/>
          <w:sz w:val="18"/>
          <w:szCs w:val="18"/>
        </w:rPr>
        <w:t>selectProduct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){  </w:t>
      </w:r>
    </w:p>
    <w:p w14:paraId="2572D641" w14:textId="04412DC4" w:rsidR="28D52F91" w:rsidRDefault="28D52F91" w:rsidP="28D52F91">
      <w:pPr>
        <w:spacing w:line="240" w:lineRule="exact"/>
        <w:ind w:firstLine="708"/>
      </w:pPr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l </w:t>
      </w: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listener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object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: </w:t>
      </w: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ValueEventListener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{  </w:t>
      </w:r>
    </w:p>
    <w:p w14:paraId="096DF9D5" w14:textId="6111E4A1" w:rsidR="28D52F91" w:rsidRDefault="28D52F91" w:rsidP="28D52F91">
      <w:pPr>
        <w:spacing w:line="240" w:lineRule="exact"/>
        <w:ind w:left="720" w:firstLine="708"/>
      </w:pP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override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onDataChange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dataSnapshot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DataSnapshot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{  </w:t>
      </w:r>
    </w:p>
    <w:p w14:paraId="1E1FF12B" w14:textId="439B4383" w:rsidR="28D52F91" w:rsidRDefault="28D52F91" w:rsidP="28D52F91">
      <w:pPr>
        <w:spacing w:line="240" w:lineRule="exact"/>
        <w:ind w:left="1428" w:firstLine="708"/>
      </w:pPr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l post = </w:t>
      </w: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dataSnapshot.value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2C900056" w14:textId="7AEE4D0C" w:rsidR="28D52F91" w:rsidRDefault="28D52F91" w:rsidP="28D52F91">
      <w:pPr>
        <w:spacing w:line="240" w:lineRule="exact"/>
        <w:ind w:left="2136"/>
      </w:pP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Log.i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28D52F91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28D52F91">
        <w:rPr>
          <w:rFonts w:ascii="Consolas" w:eastAsia="Consolas" w:hAnsi="Consolas" w:cs="Consolas"/>
          <w:color w:val="0000FF"/>
          <w:sz w:val="18"/>
          <w:szCs w:val="18"/>
        </w:rPr>
        <w:t>querry</w:t>
      </w:r>
      <w:proofErr w:type="spellEnd"/>
      <w:r w:rsidRPr="28D52F91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post.toString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))  </w:t>
      </w:r>
    </w:p>
    <w:p w14:paraId="1FA7772C" w14:textId="2C722495" w:rsidR="28D52F91" w:rsidRDefault="28D52F91" w:rsidP="28D52F91">
      <w:pPr>
        <w:spacing w:line="240" w:lineRule="exact"/>
        <w:ind w:left="1416"/>
      </w:pPr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6A6DF5C8" w14:textId="6309AB6A" w:rsidR="28D52F91" w:rsidRDefault="28D52F91" w:rsidP="28D52F91">
      <w:pPr>
        <w:spacing w:line="240" w:lineRule="exact"/>
        <w:ind w:left="4112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07A0E39D" w14:textId="7B2941B8" w:rsidR="28D52F91" w:rsidRDefault="28D52F91" w:rsidP="28D52F91">
      <w:pPr>
        <w:spacing w:line="240" w:lineRule="exact"/>
        <w:ind w:left="1416"/>
      </w:pP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override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onCancelled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databaseError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DatabaseError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{  </w:t>
      </w:r>
    </w:p>
    <w:p w14:paraId="36947F49" w14:textId="1EA96447" w:rsidR="28D52F91" w:rsidRDefault="28D52F91" w:rsidP="28D52F91">
      <w:pPr>
        <w:spacing w:line="240" w:lineRule="exact"/>
        <w:ind w:left="2124"/>
      </w:pP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Log.e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28D52F91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28D52F91">
        <w:rPr>
          <w:rFonts w:ascii="Consolas" w:eastAsia="Consolas" w:hAnsi="Consolas" w:cs="Consolas"/>
          <w:color w:val="0000FF"/>
          <w:sz w:val="18"/>
          <w:szCs w:val="18"/>
        </w:rPr>
        <w:t>error</w:t>
      </w:r>
      <w:proofErr w:type="spellEnd"/>
      <w:r w:rsidRPr="28D52F91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  <w:r w:rsidRPr="28D52F91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28D52F91">
        <w:rPr>
          <w:rFonts w:ascii="Consolas" w:eastAsia="Consolas" w:hAnsi="Consolas" w:cs="Consolas"/>
          <w:color w:val="0000FF"/>
          <w:sz w:val="18"/>
          <w:szCs w:val="18"/>
        </w:rPr>
        <w:t>Getting</w:t>
      </w:r>
      <w:proofErr w:type="spellEnd"/>
      <w:r w:rsidRPr="28D52F91">
        <w:rPr>
          <w:rFonts w:ascii="Consolas" w:eastAsia="Consolas" w:hAnsi="Consolas" w:cs="Consolas"/>
          <w:color w:val="0000FF"/>
          <w:sz w:val="18"/>
          <w:szCs w:val="18"/>
        </w:rPr>
        <w:t xml:space="preserve"> data </w:t>
      </w:r>
      <w:proofErr w:type="spellStart"/>
      <w:r w:rsidRPr="28D52F91">
        <w:rPr>
          <w:rFonts w:ascii="Consolas" w:eastAsia="Consolas" w:hAnsi="Consolas" w:cs="Consolas"/>
          <w:color w:val="0000FF"/>
          <w:sz w:val="18"/>
          <w:szCs w:val="18"/>
        </w:rPr>
        <w:t>failed</w:t>
      </w:r>
      <w:proofErr w:type="spellEnd"/>
      <w:r w:rsidRPr="28D52F91">
        <w:rPr>
          <w:rFonts w:ascii="Consolas" w:eastAsia="Consolas" w:hAnsi="Consolas" w:cs="Consolas"/>
          <w:color w:val="0000FF"/>
          <w:sz w:val="18"/>
          <w:szCs w:val="18"/>
        </w:rPr>
        <w:t>."</w:t>
      </w:r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 </w:t>
      </w:r>
    </w:p>
    <w:p w14:paraId="76FC42CB" w14:textId="04579401" w:rsidR="28D52F91" w:rsidRDefault="28D52F91" w:rsidP="28D52F91">
      <w:pPr>
        <w:spacing w:line="240" w:lineRule="exact"/>
        <w:ind w:left="1416"/>
      </w:pPr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7377A3A1" w14:textId="4B01093E" w:rsidR="28D52F91" w:rsidRDefault="28D52F91" w:rsidP="28D52F91">
      <w:pPr>
        <w:spacing w:line="240" w:lineRule="exact"/>
        <w:ind w:left="3540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2E14C2F8" w14:textId="2BDED78F" w:rsidR="28D52F91" w:rsidRDefault="28D52F91" w:rsidP="28D52F91">
      <w:pPr>
        <w:spacing w:line="240" w:lineRule="exact"/>
        <w:ind w:left="720"/>
      </w:pPr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529F4FDC" w14:textId="06D3F0A4" w:rsidR="28D52F91" w:rsidRDefault="28D52F91" w:rsidP="28D52F91">
      <w:pPr>
        <w:spacing w:line="240" w:lineRule="exact"/>
        <w:ind w:left="720"/>
      </w:pP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lastRenderedPageBreak/>
        <w:t>database.child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28D52F91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="4C740677" w:rsidRPr="4C740677">
        <w:rPr>
          <w:rFonts w:ascii="Consolas" w:eastAsia="Consolas" w:hAnsi="Consolas" w:cs="Consolas"/>
          <w:color w:val="0000FF"/>
          <w:sz w:val="18"/>
          <w:szCs w:val="18"/>
        </w:rPr>
        <w:t>product</w:t>
      </w:r>
      <w:proofErr w:type="spellEnd"/>
      <w:r w:rsidRPr="28D52F91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).</w:t>
      </w: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addValueEventListener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listener</w:t>
      </w:r>
      <w:proofErr w:type="spellEnd"/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 </w:t>
      </w:r>
    </w:p>
    <w:p w14:paraId="5DB1A418" w14:textId="1B6B6AFE" w:rsidR="28D52F91" w:rsidRDefault="28D52F91" w:rsidP="28D52F91">
      <w:pPr>
        <w:spacing w:line="240" w:lineRule="exact"/>
      </w:pPr>
      <w:r w:rsidRPr="28D52F91">
        <w:rPr>
          <w:rFonts w:ascii="Consolas" w:eastAsia="Consolas" w:hAnsi="Consolas" w:cs="Consolas"/>
          <w:color w:val="000000" w:themeColor="text1"/>
          <w:sz w:val="18"/>
          <w:szCs w:val="18"/>
        </w:rPr>
        <w:t>}</w:t>
      </w:r>
    </w:p>
    <w:p w14:paraId="4DE0C6A2" w14:textId="4F46FD18" w:rsidR="00EA334E" w:rsidRPr="00EA334E" w:rsidRDefault="00EA334E" w:rsidP="00EA334E">
      <w:pPr>
        <w:spacing w:after="200"/>
        <w:rPr>
          <w:rFonts w:cs="Arial"/>
        </w:rPr>
      </w:pPr>
    </w:p>
    <w:p w14:paraId="100A029D" w14:textId="2AC1E16C" w:rsidR="44D9340A" w:rsidRDefault="44D9340A" w:rsidP="44D9340A">
      <w:pPr>
        <w:spacing w:line="240" w:lineRule="exact"/>
      </w:pP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selectOffer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){  </w:t>
      </w:r>
    </w:p>
    <w:p w14:paraId="5395E0C2" w14:textId="04412DC4" w:rsidR="44D9340A" w:rsidRDefault="44D9340A" w:rsidP="44D9340A">
      <w:pPr>
        <w:spacing w:line="240" w:lineRule="exact"/>
        <w:ind w:firstLine="708"/>
      </w:pPr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l </w:t>
      </w: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listener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object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: </w:t>
      </w: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ValueEventListener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{  </w:t>
      </w:r>
    </w:p>
    <w:p w14:paraId="01DBFEC9" w14:textId="6111E4A1" w:rsidR="44D9340A" w:rsidRDefault="44D9340A" w:rsidP="44D9340A">
      <w:pPr>
        <w:spacing w:line="240" w:lineRule="exact"/>
        <w:ind w:left="720" w:firstLine="708"/>
      </w:pP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override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onDataChange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dataSnapshot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DataSnapshot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{  </w:t>
      </w:r>
    </w:p>
    <w:p w14:paraId="45B38FF2" w14:textId="439B4383" w:rsidR="44D9340A" w:rsidRDefault="44D9340A" w:rsidP="44D9340A">
      <w:pPr>
        <w:spacing w:line="240" w:lineRule="exact"/>
        <w:ind w:left="1428" w:firstLine="708"/>
      </w:pPr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l post = </w:t>
      </w: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dataSnapshot.value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54D57FC4" w14:textId="7AEE4D0C" w:rsidR="44D9340A" w:rsidRDefault="44D9340A" w:rsidP="44D9340A">
      <w:pPr>
        <w:spacing w:line="240" w:lineRule="exact"/>
        <w:ind w:left="2136"/>
      </w:pP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Log.i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44D9340A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44D9340A">
        <w:rPr>
          <w:rFonts w:ascii="Consolas" w:eastAsia="Consolas" w:hAnsi="Consolas" w:cs="Consolas"/>
          <w:color w:val="0000FF"/>
          <w:sz w:val="18"/>
          <w:szCs w:val="18"/>
        </w:rPr>
        <w:t>querry</w:t>
      </w:r>
      <w:proofErr w:type="spellEnd"/>
      <w:r w:rsidRPr="44D9340A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post.toString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))  </w:t>
      </w:r>
    </w:p>
    <w:p w14:paraId="6BB52BA1" w14:textId="2C722495" w:rsidR="44D9340A" w:rsidRDefault="44D9340A" w:rsidP="44D9340A">
      <w:pPr>
        <w:spacing w:line="240" w:lineRule="exact"/>
        <w:ind w:left="1416"/>
      </w:pPr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7FFED64C" w14:textId="6309AB6A" w:rsidR="44D9340A" w:rsidRDefault="44D9340A" w:rsidP="44D9340A">
      <w:pPr>
        <w:spacing w:line="240" w:lineRule="exact"/>
        <w:ind w:left="4112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4975B9CB" w14:textId="7B2941B8" w:rsidR="44D9340A" w:rsidRDefault="44D9340A" w:rsidP="44D9340A">
      <w:pPr>
        <w:spacing w:line="240" w:lineRule="exact"/>
        <w:ind w:left="1416"/>
      </w:pP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override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onCancelled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databaseError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DatabaseError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{  </w:t>
      </w:r>
    </w:p>
    <w:p w14:paraId="27F2DFE3" w14:textId="1EA96447" w:rsidR="44D9340A" w:rsidRDefault="44D9340A" w:rsidP="44D9340A">
      <w:pPr>
        <w:spacing w:line="240" w:lineRule="exact"/>
        <w:ind w:left="2124"/>
      </w:pP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Log.e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44D9340A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44D9340A">
        <w:rPr>
          <w:rFonts w:ascii="Consolas" w:eastAsia="Consolas" w:hAnsi="Consolas" w:cs="Consolas"/>
          <w:color w:val="0000FF"/>
          <w:sz w:val="18"/>
          <w:szCs w:val="18"/>
        </w:rPr>
        <w:t>error</w:t>
      </w:r>
      <w:proofErr w:type="spellEnd"/>
      <w:r w:rsidRPr="44D9340A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  <w:r w:rsidRPr="44D9340A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44D9340A">
        <w:rPr>
          <w:rFonts w:ascii="Consolas" w:eastAsia="Consolas" w:hAnsi="Consolas" w:cs="Consolas"/>
          <w:color w:val="0000FF"/>
          <w:sz w:val="18"/>
          <w:szCs w:val="18"/>
        </w:rPr>
        <w:t>Getting</w:t>
      </w:r>
      <w:proofErr w:type="spellEnd"/>
      <w:r w:rsidRPr="44D9340A">
        <w:rPr>
          <w:rFonts w:ascii="Consolas" w:eastAsia="Consolas" w:hAnsi="Consolas" w:cs="Consolas"/>
          <w:color w:val="0000FF"/>
          <w:sz w:val="18"/>
          <w:szCs w:val="18"/>
        </w:rPr>
        <w:t xml:space="preserve"> data </w:t>
      </w:r>
      <w:proofErr w:type="spellStart"/>
      <w:r w:rsidRPr="44D9340A">
        <w:rPr>
          <w:rFonts w:ascii="Consolas" w:eastAsia="Consolas" w:hAnsi="Consolas" w:cs="Consolas"/>
          <w:color w:val="0000FF"/>
          <w:sz w:val="18"/>
          <w:szCs w:val="18"/>
        </w:rPr>
        <w:t>failed</w:t>
      </w:r>
      <w:proofErr w:type="spellEnd"/>
      <w:r w:rsidRPr="44D9340A">
        <w:rPr>
          <w:rFonts w:ascii="Consolas" w:eastAsia="Consolas" w:hAnsi="Consolas" w:cs="Consolas"/>
          <w:color w:val="0000FF"/>
          <w:sz w:val="18"/>
          <w:szCs w:val="18"/>
        </w:rPr>
        <w:t>."</w:t>
      </w:r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 </w:t>
      </w:r>
    </w:p>
    <w:p w14:paraId="669B87F1" w14:textId="04579401" w:rsidR="44D9340A" w:rsidRDefault="44D9340A" w:rsidP="44D9340A">
      <w:pPr>
        <w:spacing w:line="240" w:lineRule="exact"/>
        <w:ind w:left="1416"/>
      </w:pPr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11E29BD4" w14:textId="4B01093E" w:rsidR="44D9340A" w:rsidRDefault="44D9340A" w:rsidP="44D9340A">
      <w:pPr>
        <w:spacing w:line="240" w:lineRule="exact"/>
        <w:ind w:left="3540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311C9FE7" w14:textId="2BDED78F" w:rsidR="44D9340A" w:rsidRDefault="44D9340A" w:rsidP="44D9340A">
      <w:pPr>
        <w:spacing w:line="240" w:lineRule="exact"/>
        <w:ind w:left="720"/>
      </w:pPr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510CBF88" w14:textId="2548DDAE" w:rsidR="44D9340A" w:rsidRDefault="44D9340A" w:rsidP="44D9340A">
      <w:pPr>
        <w:spacing w:line="240" w:lineRule="exact"/>
        <w:ind w:left="720"/>
      </w:pP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database.child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44D9340A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="7255EA87" w:rsidRPr="7255EA87">
        <w:rPr>
          <w:rFonts w:ascii="Consolas" w:eastAsia="Consolas" w:hAnsi="Consolas" w:cs="Consolas"/>
          <w:color w:val="0000FF"/>
          <w:sz w:val="18"/>
          <w:szCs w:val="18"/>
        </w:rPr>
        <w:t>offer</w:t>
      </w:r>
      <w:proofErr w:type="spellEnd"/>
      <w:r w:rsidRPr="44D9340A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).</w:t>
      </w: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addValueEventListener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listener</w:t>
      </w:r>
      <w:proofErr w:type="spellEnd"/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 </w:t>
      </w:r>
    </w:p>
    <w:p w14:paraId="529198D3" w14:textId="1B6B6AFE" w:rsidR="44D9340A" w:rsidRDefault="44D9340A" w:rsidP="44D9340A">
      <w:pPr>
        <w:spacing w:line="240" w:lineRule="exact"/>
      </w:pPr>
      <w:r w:rsidRPr="44D9340A">
        <w:rPr>
          <w:rFonts w:ascii="Consolas" w:eastAsia="Consolas" w:hAnsi="Consolas" w:cs="Consolas"/>
          <w:color w:val="000000" w:themeColor="text1"/>
          <w:sz w:val="18"/>
          <w:szCs w:val="18"/>
        </w:rPr>
        <w:t>}</w:t>
      </w:r>
    </w:p>
    <w:p w14:paraId="5C1CE554" w14:textId="1EDACEB3" w:rsidR="00EA334E" w:rsidRPr="00EA334E" w:rsidRDefault="00EA334E" w:rsidP="00EA334E">
      <w:pPr>
        <w:spacing w:after="200"/>
        <w:rPr>
          <w:rFonts w:cs="Arial"/>
        </w:rPr>
      </w:pPr>
    </w:p>
    <w:p w14:paraId="5A99417C" w14:textId="7286E0AA" w:rsidR="4042C674" w:rsidRDefault="4042C674" w:rsidP="4042C674">
      <w:pPr>
        <w:spacing w:line="240" w:lineRule="exact"/>
      </w:pP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selectDiscount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){  </w:t>
      </w:r>
    </w:p>
    <w:p w14:paraId="39A014CB" w14:textId="04412DC4" w:rsidR="4042C674" w:rsidRDefault="4042C674" w:rsidP="4042C674">
      <w:pPr>
        <w:spacing w:line="240" w:lineRule="exact"/>
        <w:ind w:firstLine="708"/>
      </w:pPr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l </w:t>
      </w: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listener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object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: </w:t>
      </w: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ValueEventListener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{  </w:t>
      </w:r>
    </w:p>
    <w:p w14:paraId="483F0372" w14:textId="6111E4A1" w:rsidR="4042C674" w:rsidRDefault="4042C674" w:rsidP="4042C674">
      <w:pPr>
        <w:spacing w:line="240" w:lineRule="exact"/>
        <w:ind w:left="720" w:firstLine="708"/>
      </w:pP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override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onDataChange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dataSnapshot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DataSnapshot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{  </w:t>
      </w:r>
    </w:p>
    <w:p w14:paraId="05BD8B23" w14:textId="439B4383" w:rsidR="4042C674" w:rsidRDefault="4042C674" w:rsidP="4042C674">
      <w:pPr>
        <w:spacing w:line="240" w:lineRule="exact"/>
        <w:ind w:left="1428" w:firstLine="708"/>
      </w:pPr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l post = </w:t>
      </w: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dataSnapshot.value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3717D188" w14:textId="7AEE4D0C" w:rsidR="4042C674" w:rsidRDefault="4042C674" w:rsidP="4042C674">
      <w:pPr>
        <w:spacing w:line="240" w:lineRule="exact"/>
        <w:ind w:left="2136"/>
      </w:pP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Log.i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4042C674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4042C674">
        <w:rPr>
          <w:rFonts w:ascii="Consolas" w:eastAsia="Consolas" w:hAnsi="Consolas" w:cs="Consolas"/>
          <w:color w:val="0000FF"/>
          <w:sz w:val="18"/>
          <w:szCs w:val="18"/>
        </w:rPr>
        <w:t>querry</w:t>
      </w:r>
      <w:proofErr w:type="spellEnd"/>
      <w:r w:rsidRPr="4042C674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post.toString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))  </w:t>
      </w:r>
    </w:p>
    <w:p w14:paraId="54450983" w14:textId="2C722495" w:rsidR="4042C674" w:rsidRDefault="4042C674" w:rsidP="4042C674">
      <w:pPr>
        <w:spacing w:line="240" w:lineRule="exact"/>
        <w:ind w:left="1416"/>
      </w:pPr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04674C18" w14:textId="6309AB6A" w:rsidR="4042C674" w:rsidRDefault="4042C674" w:rsidP="4042C674">
      <w:pPr>
        <w:spacing w:line="240" w:lineRule="exact"/>
        <w:ind w:left="4112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0AE0E430" w14:textId="7B2941B8" w:rsidR="4042C674" w:rsidRDefault="4042C674" w:rsidP="4042C674">
      <w:pPr>
        <w:spacing w:line="240" w:lineRule="exact"/>
        <w:ind w:left="1416"/>
      </w:pP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override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onCancelled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databaseError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DatabaseError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{  </w:t>
      </w:r>
    </w:p>
    <w:p w14:paraId="0003928E" w14:textId="1EA96447" w:rsidR="4042C674" w:rsidRDefault="4042C674" w:rsidP="4042C674">
      <w:pPr>
        <w:spacing w:line="240" w:lineRule="exact"/>
        <w:ind w:left="2124"/>
      </w:pP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Log.e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4042C674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4042C674">
        <w:rPr>
          <w:rFonts w:ascii="Consolas" w:eastAsia="Consolas" w:hAnsi="Consolas" w:cs="Consolas"/>
          <w:color w:val="0000FF"/>
          <w:sz w:val="18"/>
          <w:szCs w:val="18"/>
        </w:rPr>
        <w:t>error</w:t>
      </w:r>
      <w:proofErr w:type="spellEnd"/>
      <w:r w:rsidRPr="4042C674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  <w:r w:rsidRPr="4042C674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4042C674">
        <w:rPr>
          <w:rFonts w:ascii="Consolas" w:eastAsia="Consolas" w:hAnsi="Consolas" w:cs="Consolas"/>
          <w:color w:val="0000FF"/>
          <w:sz w:val="18"/>
          <w:szCs w:val="18"/>
        </w:rPr>
        <w:t>Getting</w:t>
      </w:r>
      <w:proofErr w:type="spellEnd"/>
      <w:r w:rsidRPr="4042C674">
        <w:rPr>
          <w:rFonts w:ascii="Consolas" w:eastAsia="Consolas" w:hAnsi="Consolas" w:cs="Consolas"/>
          <w:color w:val="0000FF"/>
          <w:sz w:val="18"/>
          <w:szCs w:val="18"/>
        </w:rPr>
        <w:t xml:space="preserve"> data </w:t>
      </w:r>
      <w:proofErr w:type="spellStart"/>
      <w:r w:rsidRPr="4042C674">
        <w:rPr>
          <w:rFonts w:ascii="Consolas" w:eastAsia="Consolas" w:hAnsi="Consolas" w:cs="Consolas"/>
          <w:color w:val="0000FF"/>
          <w:sz w:val="18"/>
          <w:szCs w:val="18"/>
        </w:rPr>
        <w:t>failed</w:t>
      </w:r>
      <w:proofErr w:type="spellEnd"/>
      <w:r w:rsidRPr="4042C674">
        <w:rPr>
          <w:rFonts w:ascii="Consolas" w:eastAsia="Consolas" w:hAnsi="Consolas" w:cs="Consolas"/>
          <w:color w:val="0000FF"/>
          <w:sz w:val="18"/>
          <w:szCs w:val="18"/>
        </w:rPr>
        <w:t>."</w:t>
      </w:r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 </w:t>
      </w:r>
    </w:p>
    <w:p w14:paraId="63CB93FF" w14:textId="04579401" w:rsidR="4042C674" w:rsidRDefault="4042C674" w:rsidP="4042C674">
      <w:pPr>
        <w:spacing w:line="240" w:lineRule="exact"/>
        <w:ind w:left="1416"/>
      </w:pPr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47551224" w14:textId="4B01093E" w:rsidR="4042C674" w:rsidRDefault="4042C674" w:rsidP="4042C674">
      <w:pPr>
        <w:spacing w:line="240" w:lineRule="exact"/>
        <w:ind w:left="3540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57F9CEE3" w14:textId="2BDED78F" w:rsidR="4042C674" w:rsidRDefault="4042C674" w:rsidP="4042C674">
      <w:pPr>
        <w:spacing w:line="240" w:lineRule="exact"/>
        <w:ind w:left="720"/>
      </w:pPr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70F634FA" w14:textId="331D1E0D" w:rsidR="4042C674" w:rsidRDefault="4042C674" w:rsidP="4042C674">
      <w:pPr>
        <w:spacing w:line="240" w:lineRule="exact"/>
        <w:ind w:left="720"/>
      </w:pP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database.child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4042C674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4042C674">
        <w:rPr>
          <w:rFonts w:ascii="Consolas" w:eastAsia="Consolas" w:hAnsi="Consolas" w:cs="Consolas"/>
          <w:color w:val="0000FF"/>
          <w:sz w:val="18"/>
          <w:szCs w:val="18"/>
        </w:rPr>
        <w:t>discount</w:t>
      </w:r>
      <w:proofErr w:type="spellEnd"/>
      <w:r w:rsidRPr="4042C674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).</w:t>
      </w: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addValueEventListener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listener</w:t>
      </w:r>
      <w:proofErr w:type="spellEnd"/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 </w:t>
      </w:r>
    </w:p>
    <w:p w14:paraId="1FE626D8" w14:textId="1B6B6AFE" w:rsidR="4042C674" w:rsidRDefault="4042C674" w:rsidP="4042C674">
      <w:pPr>
        <w:spacing w:line="240" w:lineRule="exact"/>
      </w:pPr>
      <w:r w:rsidRPr="4042C674">
        <w:rPr>
          <w:rFonts w:ascii="Consolas" w:eastAsia="Consolas" w:hAnsi="Consolas" w:cs="Consolas"/>
          <w:color w:val="000000" w:themeColor="text1"/>
          <w:sz w:val="18"/>
          <w:szCs w:val="18"/>
        </w:rPr>
        <w:t>}</w:t>
      </w:r>
    </w:p>
    <w:p w14:paraId="2B2C9450" w14:textId="1A81BA1E" w:rsidR="00EA334E" w:rsidRPr="00EA334E" w:rsidRDefault="00EA334E" w:rsidP="00EA334E">
      <w:pPr>
        <w:spacing w:after="200"/>
        <w:rPr>
          <w:rFonts w:cs="Arial"/>
        </w:rPr>
      </w:pPr>
    </w:p>
    <w:p w14:paraId="6D755BCC" w14:textId="52204EC4" w:rsidR="0B83CD79" w:rsidRDefault="0B83CD79" w:rsidP="0B83CD79">
      <w:pPr>
        <w:spacing w:line="240" w:lineRule="exact"/>
      </w:pP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="0D7E1A57" w:rsidRPr="0D7E1A57">
        <w:rPr>
          <w:rFonts w:ascii="Consolas" w:eastAsia="Consolas" w:hAnsi="Consolas" w:cs="Consolas"/>
          <w:color w:val="000000" w:themeColor="text1"/>
          <w:sz w:val="18"/>
          <w:szCs w:val="18"/>
        </w:rPr>
        <w:t>selectChart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){  </w:t>
      </w:r>
    </w:p>
    <w:p w14:paraId="6692A7F0" w14:textId="04412DC4" w:rsidR="0B83CD79" w:rsidRDefault="0B83CD79" w:rsidP="0B83CD79">
      <w:pPr>
        <w:spacing w:line="240" w:lineRule="exact"/>
        <w:ind w:firstLine="708"/>
      </w:pPr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l </w:t>
      </w: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listener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object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: </w:t>
      </w: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ValueEventListener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{  </w:t>
      </w:r>
    </w:p>
    <w:p w14:paraId="3EF9CBEB" w14:textId="6111E4A1" w:rsidR="0B83CD79" w:rsidRDefault="0B83CD79" w:rsidP="0B83CD79">
      <w:pPr>
        <w:spacing w:line="240" w:lineRule="exact"/>
        <w:ind w:left="720" w:firstLine="708"/>
      </w:pP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override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onDataChange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dataSnapshot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DataSnapshot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{  </w:t>
      </w:r>
    </w:p>
    <w:p w14:paraId="79E41C7B" w14:textId="439B4383" w:rsidR="0B83CD79" w:rsidRDefault="0B83CD79" w:rsidP="0B83CD79">
      <w:pPr>
        <w:spacing w:line="240" w:lineRule="exact"/>
        <w:ind w:left="1428" w:firstLine="708"/>
      </w:pPr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al post = </w:t>
      </w: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dataSnapshot.value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5295C1F7" w14:textId="7AEE4D0C" w:rsidR="0B83CD79" w:rsidRDefault="0B83CD79" w:rsidP="0B83CD79">
      <w:pPr>
        <w:spacing w:line="240" w:lineRule="exact"/>
        <w:ind w:left="2136"/>
      </w:pP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Log.i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0B83CD79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0B83CD79">
        <w:rPr>
          <w:rFonts w:ascii="Consolas" w:eastAsia="Consolas" w:hAnsi="Consolas" w:cs="Consolas"/>
          <w:color w:val="0000FF"/>
          <w:sz w:val="18"/>
          <w:szCs w:val="18"/>
        </w:rPr>
        <w:t>querry</w:t>
      </w:r>
      <w:proofErr w:type="spellEnd"/>
      <w:r w:rsidRPr="0B83CD79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post.toString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))  </w:t>
      </w:r>
    </w:p>
    <w:p w14:paraId="6AB5535B" w14:textId="2C722495" w:rsidR="0B83CD79" w:rsidRDefault="0B83CD79" w:rsidP="0B83CD79">
      <w:pPr>
        <w:spacing w:line="240" w:lineRule="exact"/>
        <w:ind w:left="1416"/>
      </w:pPr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37D4E00B" w14:textId="6309AB6A" w:rsidR="0B83CD79" w:rsidRDefault="0B83CD79" w:rsidP="0B83CD79">
      <w:pPr>
        <w:spacing w:line="240" w:lineRule="exact"/>
        <w:ind w:left="4112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220A325A" w14:textId="7B2941B8" w:rsidR="0B83CD79" w:rsidRDefault="0B83CD79" w:rsidP="0B83CD79">
      <w:pPr>
        <w:spacing w:line="240" w:lineRule="exact"/>
        <w:ind w:left="1416"/>
      </w:pP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override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fun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onCancelled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databaseError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: </w:t>
      </w: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DatabaseError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{  </w:t>
      </w:r>
    </w:p>
    <w:p w14:paraId="13A9E034" w14:textId="1EA96447" w:rsidR="0B83CD79" w:rsidRDefault="0B83CD79" w:rsidP="0B83CD79">
      <w:pPr>
        <w:spacing w:line="240" w:lineRule="exact"/>
        <w:ind w:left="2124"/>
      </w:pP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Log.e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0B83CD79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0B83CD79">
        <w:rPr>
          <w:rFonts w:ascii="Consolas" w:eastAsia="Consolas" w:hAnsi="Consolas" w:cs="Consolas"/>
          <w:color w:val="0000FF"/>
          <w:sz w:val="18"/>
          <w:szCs w:val="18"/>
        </w:rPr>
        <w:t>error</w:t>
      </w:r>
      <w:proofErr w:type="spellEnd"/>
      <w:r w:rsidRPr="0B83CD79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, </w:t>
      </w:r>
      <w:r w:rsidRPr="0B83CD79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0B83CD79">
        <w:rPr>
          <w:rFonts w:ascii="Consolas" w:eastAsia="Consolas" w:hAnsi="Consolas" w:cs="Consolas"/>
          <w:color w:val="0000FF"/>
          <w:sz w:val="18"/>
          <w:szCs w:val="18"/>
        </w:rPr>
        <w:t>Getting</w:t>
      </w:r>
      <w:proofErr w:type="spellEnd"/>
      <w:r w:rsidRPr="0B83CD79">
        <w:rPr>
          <w:rFonts w:ascii="Consolas" w:eastAsia="Consolas" w:hAnsi="Consolas" w:cs="Consolas"/>
          <w:color w:val="0000FF"/>
          <w:sz w:val="18"/>
          <w:szCs w:val="18"/>
        </w:rPr>
        <w:t xml:space="preserve"> data </w:t>
      </w:r>
      <w:proofErr w:type="spellStart"/>
      <w:r w:rsidRPr="0B83CD79">
        <w:rPr>
          <w:rFonts w:ascii="Consolas" w:eastAsia="Consolas" w:hAnsi="Consolas" w:cs="Consolas"/>
          <w:color w:val="0000FF"/>
          <w:sz w:val="18"/>
          <w:szCs w:val="18"/>
        </w:rPr>
        <w:t>failed</w:t>
      </w:r>
      <w:proofErr w:type="spellEnd"/>
      <w:r w:rsidRPr="0B83CD79">
        <w:rPr>
          <w:rFonts w:ascii="Consolas" w:eastAsia="Consolas" w:hAnsi="Consolas" w:cs="Consolas"/>
          <w:color w:val="0000FF"/>
          <w:sz w:val="18"/>
          <w:szCs w:val="18"/>
        </w:rPr>
        <w:t>."</w:t>
      </w:r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 </w:t>
      </w:r>
    </w:p>
    <w:p w14:paraId="5C3D648F" w14:textId="04579401" w:rsidR="0B83CD79" w:rsidRDefault="0B83CD79" w:rsidP="0B83CD79">
      <w:pPr>
        <w:spacing w:line="240" w:lineRule="exact"/>
        <w:ind w:left="1416"/>
      </w:pPr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04D81669" w14:textId="4B01093E" w:rsidR="0B83CD79" w:rsidRDefault="0B83CD79" w:rsidP="0B83CD79">
      <w:pPr>
        <w:spacing w:line="240" w:lineRule="exact"/>
        <w:ind w:left="3540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5AF16DAC" w14:textId="2BDED78F" w:rsidR="0B83CD79" w:rsidRDefault="0B83CD79" w:rsidP="0B83CD79">
      <w:pPr>
        <w:spacing w:line="240" w:lineRule="exact"/>
        <w:ind w:left="720"/>
      </w:pPr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</w:t>
      </w:r>
    </w:p>
    <w:p w14:paraId="197AC88F" w14:textId="4AC6A807" w:rsidR="0B83CD79" w:rsidRDefault="0B83CD79" w:rsidP="0B83CD79">
      <w:pPr>
        <w:spacing w:line="240" w:lineRule="exact"/>
        <w:ind w:left="720"/>
      </w:pP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database.child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r w:rsidRPr="0B83CD79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="26C5F1F6" w:rsidRPr="26C5F1F6">
        <w:rPr>
          <w:rFonts w:ascii="Consolas" w:eastAsia="Consolas" w:hAnsi="Consolas" w:cs="Consolas"/>
          <w:color w:val="0000FF"/>
          <w:sz w:val="18"/>
          <w:szCs w:val="18"/>
        </w:rPr>
        <w:t>chart</w:t>
      </w:r>
      <w:proofErr w:type="spellEnd"/>
      <w:r w:rsidRPr="0B83CD79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).</w:t>
      </w: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addValueEventListener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listener</w:t>
      </w:r>
      <w:proofErr w:type="spellEnd"/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 </w:t>
      </w:r>
    </w:p>
    <w:p w14:paraId="0DD93CBF" w14:textId="1B6B6AFE" w:rsidR="0B83CD79" w:rsidRDefault="0B83CD79" w:rsidP="0B83CD79">
      <w:pPr>
        <w:spacing w:line="240" w:lineRule="exact"/>
      </w:pPr>
      <w:r w:rsidRPr="0B83CD79">
        <w:rPr>
          <w:rFonts w:ascii="Consolas" w:eastAsia="Consolas" w:hAnsi="Consolas" w:cs="Consolas"/>
          <w:color w:val="000000" w:themeColor="text1"/>
          <w:sz w:val="18"/>
          <w:szCs w:val="18"/>
        </w:rPr>
        <w:t>}</w:t>
      </w:r>
    </w:p>
    <w:p w14:paraId="4C81B646" w14:textId="506C769E" w:rsidR="0B83CD79" w:rsidRDefault="0B83CD79" w:rsidP="0B83CD79">
      <w:pPr>
        <w:spacing w:after="200"/>
        <w:rPr>
          <w:rFonts w:cs="Arial"/>
        </w:rPr>
      </w:pPr>
    </w:p>
    <w:p w14:paraId="4D3B20C8" w14:textId="77777777" w:rsidR="00370948" w:rsidRDefault="00370948">
      <w:pPr>
        <w:spacing w:after="200" w:line="276" w:lineRule="auto"/>
        <w:jc w:val="left"/>
        <w:rPr>
          <w:rFonts w:cs="Arial"/>
          <w:b/>
          <w:bCs/>
          <w:sz w:val="36"/>
        </w:rPr>
      </w:pPr>
      <w:r>
        <w:br w:type="page"/>
      </w:r>
    </w:p>
    <w:p w14:paraId="4CBDD8F7" w14:textId="4C0A9677" w:rsidR="00A026CD" w:rsidRPr="002013BC" w:rsidRDefault="00250F31" w:rsidP="000C12DC">
      <w:pPr>
        <w:pStyle w:val="FOINaslov1"/>
        <w:numPr>
          <w:ilvl w:val="0"/>
          <w:numId w:val="0"/>
        </w:numPr>
      </w:pPr>
      <w:bookmarkStart w:id="32" w:name="_Toc25184384"/>
      <w:r w:rsidRPr="002013BC">
        <w:lastRenderedPageBreak/>
        <w:t>Popis l</w:t>
      </w:r>
      <w:r w:rsidR="006427BF" w:rsidRPr="002013BC">
        <w:t>iteratur</w:t>
      </w:r>
      <w:r w:rsidR="00E74A93">
        <w:t>e</w:t>
      </w:r>
      <w:bookmarkEnd w:id="32"/>
    </w:p>
    <w:p w14:paraId="7391DF59" w14:textId="77777777" w:rsidR="00A026CD" w:rsidRPr="002013BC" w:rsidRDefault="00A026CD" w:rsidP="002013BC">
      <w:pPr>
        <w:spacing w:after="120"/>
        <w:ind w:firstLine="709"/>
        <w:rPr>
          <w:rFonts w:cs="Arial"/>
        </w:rPr>
      </w:pPr>
    </w:p>
    <w:p w14:paraId="3E324C59" w14:textId="77777777" w:rsidR="00E74A93" w:rsidRDefault="00E74A93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AA7C547" w14:textId="77777777" w:rsidR="00E74A93" w:rsidRPr="002013BC" w:rsidRDefault="00E74A93" w:rsidP="000C12DC">
      <w:pPr>
        <w:pStyle w:val="FOINaslov1"/>
        <w:numPr>
          <w:ilvl w:val="0"/>
          <w:numId w:val="0"/>
        </w:numPr>
      </w:pPr>
      <w:bookmarkStart w:id="33" w:name="_Toc25184385"/>
      <w:r w:rsidRPr="002013BC">
        <w:lastRenderedPageBreak/>
        <w:t xml:space="preserve">Popis </w:t>
      </w:r>
      <w:r>
        <w:t>slika</w:t>
      </w:r>
      <w:bookmarkEnd w:id="33"/>
    </w:p>
    <w:p w14:paraId="5A08987A" w14:textId="787F98D6" w:rsidR="00862732" w:rsidRDefault="008419D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8419D1">
        <w:rPr>
          <w:rFonts w:cs="Arial"/>
          <w:szCs w:val="22"/>
        </w:rPr>
        <w:fldChar w:fldCharType="begin"/>
      </w:r>
      <w:r w:rsidRPr="008419D1">
        <w:rPr>
          <w:rFonts w:cs="Arial"/>
          <w:szCs w:val="22"/>
        </w:rPr>
        <w:instrText xml:space="preserve"> TOC \h \z \t "Naslov slike;1"  \* MERGEFORMAT </w:instrText>
      </w:r>
      <w:r w:rsidRPr="008419D1">
        <w:rPr>
          <w:rFonts w:cs="Arial"/>
          <w:szCs w:val="22"/>
        </w:rPr>
        <w:fldChar w:fldCharType="separate"/>
      </w:r>
      <w:hyperlink w:anchor="_Toc25184277" w:history="1">
        <w:r w:rsidR="00862732" w:rsidRPr="00665695">
          <w:rPr>
            <w:rStyle w:val="Hyperlink"/>
            <w:noProof/>
          </w:rPr>
          <w:t>Slika 1. Pronalazak Android Studio razvojnog okruženja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77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10</w:t>
        </w:r>
        <w:r w:rsidR="00862732">
          <w:rPr>
            <w:noProof/>
            <w:webHidden/>
          </w:rPr>
          <w:fldChar w:fldCharType="end"/>
        </w:r>
      </w:hyperlink>
    </w:p>
    <w:p w14:paraId="16CE70DE" w14:textId="5BF0429F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78" w:history="1">
        <w:r w:rsidR="00862732" w:rsidRPr="00665695">
          <w:rPr>
            <w:rStyle w:val="Hyperlink"/>
            <w:noProof/>
          </w:rPr>
          <w:t>Slika 2. Pronalazak zadnje verzije Android Studio razvojnog okruženja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78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11</w:t>
        </w:r>
        <w:r w:rsidR="00862732">
          <w:rPr>
            <w:noProof/>
            <w:webHidden/>
          </w:rPr>
          <w:fldChar w:fldCharType="end"/>
        </w:r>
      </w:hyperlink>
    </w:p>
    <w:p w14:paraId="08CCA162" w14:textId="28920EF0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79" w:history="1">
        <w:r w:rsidR="00862732" w:rsidRPr="00665695">
          <w:rPr>
            <w:rStyle w:val="Hyperlink"/>
            <w:noProof/>
          </w:rPr>
          <w:t>Slika 3. Zadnja verzija Android Studio razvojnog okruženja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79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11</w:t>
        </w:r>
        <w:r w:rsidR="00862732">
          <w:rPr>
            <w:noProof/>
            <w:webHidden/>
          </w:rPr>
          <w:fldChar w:fldCharType="end"/>
        </w:r>
      </w:hyperlink>
    </w:p>
    <w:p w14:paraId="2D57F0F0" w14:textId="0BE60DAE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80" w:history="1">
        <w:r w:rsidR="00862732" w:rsidRPr="00665695">
          <w:rPr>
            <w:rStyle w:val="Hyperlink"/>
            <w:noProof/>
          </w:rPr>
          <w:t>Slika 4. Početak instalacijskog postupka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80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12</w:t>
        </w:r>
        <w:r w:rsidR="00862732">
          <w:rPr>
            <w:noProof/>
            <w:webHidden/>
          </w:rPr>
          <w:fldChar w:fldCharType="end"/>
        </w:r>
      </w:hyperlink>
    </w:p>
    <w:p w14:paraId="21C2F3D7" w14:textId="1017B225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81" w:history="1">
        <w:r w:rsidR="00862732" w:rsidRPr="00665695">
          <w:rPr>
            <w:rStyle w:val="Hyperlink"/>
            <w:noProof/>
          </w:rPr>
          <w:t>Slika 5. Početni prikaz Android Studio razvojnog okruženja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81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13</w:t>
        </w:r>
        <w:r w:rsidR="00862732">
          <w:rPr>
            <w:noProof/>
            <w:webHidden/>
          </w:rPr>
          <w:fldChar w:fldCharType="end"/>
        </w:r>
      </w:hyperlink>
    </w:p>
    <w:p w14:paraId="4F1151FA" w14:textId="709E9782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82" w:history="1">
        <w:r w:rsidR="00862732" w:rsidRPr="00665695">
          <w:rPr>
            <w:rStyle w:val="Hyperlink"/>
            <w:noProof/>
          </w:rPr>
          <w:t>Slika 6. Izbornik mogućih postavki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82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13</w:t>
        </w:r>
        <w:r w:rsidR="00862732">
          <w:rPr>
            <w:noProof/>
            <w:webHidden/>
          </w:rPr>
          <w:fldChar w:fldCharType="end"/>
        </w:r>
      </w:hyperlink>
    </w:p>
    <w:p w14:paraId="6682B99C" w14:textId="6591819B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83" w:history="1">
        <w:r w:rsidR="00862732" w:rsidRPr="00665695">
          <w:rPr>
            <w:rStyle w:val="Hyperlink"/>
            <w:noProof/>
          </w:rPr>
          <w:t>Slika 7. Android SDK postavke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83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14</w:t>
        </w:r>
        <w:r w:rsidR="00862732">
          <w:rPr>
            <w:noProof/>
            <w:webHidden/>
          </w:rPr>
          <w:fldChar w:fldCharType="end"/>
        </w:r>
      </w:hyperlink>
    </w:p>
    <w:p w14:paraId="4017950D" w14:textId="068ACFF3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84" w:history="1">
        <w:r w:rsidR="00862732" w:rsidRPr="00665695">
          <w:rPr>
            <w:rStyle w:val="Hyperlink"/>
            <w:noProof/>
          </w:rPr>
          <w:t>Slika 8. Prikaz detalja paketa u pojedinim verzijama Androida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84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15</w:t>
        </w:r>
        <w:r w:rsidR="00862732">
          <w:rPr>
            <w:noProof/>
            <w:webHidden/>
          </w:rPr>
          <w:fldChar w:fldCharType="end"/>
        </w:r>
      </w:hyperlink>
    </w:p>
    <w:p w14:paraId="63BDE578" w14:textId="50A86E01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85" w:history="1">
        <w:r w:rsidR="00862732" w:rsidRPr="00665695">
          <w:rPr>
            <w:rStyle w:val="Hyperlink"/>
            <w:noProof/>
          </w:rPr>
          <w:t>Slika 9. Prikaz označenih potrebnih paketa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85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16</w:t>
        </w:r>
        <w:r w:rsidR="00862732">
          <w:rPr>
            <w:noProof/>
            <w:webHidden/>
          </w:rPr>
          <w:fldChar w:fldCharType="end"/>
        </w:r>
      </w:hyperlink>
    </w:p>
    <w:p w14:paraId="07190CF5" w14:textId="0279BD07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86" w:history="1">
        <w:r w:rsidR="00862732" w:rsidRPr="00665695">
          <w:rPr>
            <w:rStyle w:val="Hyperlink"/>
            <w:noProof/>
          </w:rPr>
          <w:t>Slika 10. Prihvaćanje uvjeta korištenja paketa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86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16</w:t>
        </w:r>
        <w:r w:rsidR="00862732">
          <w:rPr>
            <w:noProof/>
            <w:webHidden/>
          </w:rPr>
          <w:fldChar w:fldCharType="end"/>
        </w:r>
      </w:hyperlink>
    </w:p>
    <w:p w14:paraId="6712B6BE" w14:textId="1B5037D6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87" w:history="1">
        <w:r w:rsidR="00862732" w:rsidRPr="00665695">
          <w:rPr>
            <w:rStyle w:val="Hyperlink"/>
            <w:noProof/>
          </w:rPr>
          <w:t>Slika 11. Prikaz SDK alata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87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17</w:t>
        </w:r>
        <w:r w:rsidR="00862732">
          <w:rPr>
            <w:noProof/>
            <w:webHidden/>
          </w:rPr>
          <w:fldChar w:fldCharType="end"/>
        </w:r>
      </w:hyperlink>
    </w:p>
    <w:p w14:paraId="53F98983" w14:textId="59937CAB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88" w:history="1">
        <w:r w:rsidR="00862732" w:rsidRPr="00665695">
          <w:rPr>
            <w:rStyle w:val="Hyperlink"/>
            <w:noProof/>
          </w:rPr>
          <w:t>Slika 12. Prikaz potrebnih SDK alata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88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18</w:t>
        </w:r>
        <w:r w:rsidR="00862732">
          <w:rPr>
            <w:noProof/>
            <w:webHidden/>
          </w:rPr>
          <w:fldChar w:fldCharType="end"/>
        </w:r>
      </w:hyperlink>
    </w:p>
    <w:p w14:paraId="271D5569" w14:textId="056F942D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89" w:history="1">
        <w:r w:rsidR="00862732" w:rsidRPr="00665695">
          <w:rPr>
            <w:rStyle w:val="Hyperlink"/>
            <w:noProof/>
          </w:rPr>
          <w:t>Slika 13. Android Studio Updates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89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19</w:t>
        </w:r>
        <w:r w:rsidR="00862732">
          <w:rPr>
            <w:noProof/>
            <w:webHidden/>
          </w:rPr>
          <w:fldChar w:fldCharType="end"/>
        </w:r>
      </w:hyperlink>
    </w:p>
    <w:p w14:paraId="2B62696C" w14:textId="2DC3876A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90" w:history="1">
        <w:r w:rsidR="00862732" w:rsidRPr="00665695">
          <w:rPr>
            <w:rStyle w:val="Hyperlink"/>
            <w:noProof/>
          </w:rPr>
          <w:t>Slika 14. Auto Import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90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20</w:t>
        </w:r>
        <w:r w:rsidR="00862732">
          <w:rPr>
            <w:noProof/>
            <w:webHidden/>
          </w:rPr>
          <w:fldChar w:fldCharType="end"/>
        </w:r>
      </w:hyperlink>
    </w:p>
    <w:p w14:paraId="79732AA0" w14:textId="663F3160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91" w:history="1">
        <w:r w:rsidR="00862732" w:rsidRPr="00665695">
          <w:rPr>
            <w:rStyle w:val="Hyperlink"/>
            <w:noProof/>
          </w:rPr>
          <w:t>Slika 15. Appearance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91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20</w:t>
        </w:r>
        <w:r w:rsidR="00862732">
          <w:rPr>
            <w:noProof/>
            <w:webHidden/>
          </w:rPr>
          <w:fldChar w:fldCharType="end"/>
        </w:r>
      </w:hyperlink>
    </w:p>
    <w:p w14:paraId="52372686" w14:textId="1C692366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92" w:history="1">
        <w:r w:rsidR="00862732" w:rsidRPr="00665695">
          <w:rPr>
            <w:rStyle w:val="Hyperlink"/>
            <w:noProof/>
          </w:rPr>
          <w:t>Slika 16. Code Folding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92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21</w:t>
        </w:r>
        <w:r w:rsidR="00862732">
          <w:rPr>
            <w:noProof/>
            <w:webHidden/>
          </w:rPr>
          <w:fldChar w:fldCharType="end"/>
        </w:r>
      </w:hyperlink>
    </w:p>
    <w:p w14:paraId="28CDB9D3" w14:textId="3F7D57EB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93" w:history="1">
        <w:r w:rsidR="00862732" w:rsidRPr="00665695">
          <w:rPr>
            <w:rStyle w:val="Hyperlink"/>
            <w:noProof/>
          </w:rPr>
          <w:t>Slika 17. Kreiranje novog projekta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93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22</w:t>
        </w:r>
        <w:r w:rsidR="00862732">
          <w:rPr>
            <w:noProof/>
            <w:webHidden/>
          </w:rPr>
          <w:fldChar w:fldCharType="end"/>
        </w:r>
      </w:hyperlink>
    </w:p>
    <w:p w14:paraId="775E90A4" w14:textId="148F46CE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94" w:history="1">
        <w:r w:rsidR="00862732" w:rsidRPr="00665695">
          <w:rPr>
            <w:rStyle w:val="Hyperlink"/>
            <w:noProof/>
          </w:rPr>
          <w:t>Slika 18. Odabir Android predloška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94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22</w:t>
        </w:r>
        <w:r w:rsidR="00862732">
          <w:rPr>
            <w:noProof/>
            <w:webHidden/>
          </w:rPr>
          <w:fldChar w:fldCharType="end"/>
        </w:r>
      </w:hyperlink>
    </w:p>
    <w:p w14:paraId="01DFDE3D" w14:textId="77B07834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95" w:history="1">
        <w:r w:rsidR="00862732" w:rsidRPr="00665695">
          <w:rPr>
            <w:rStyle w:val="Hyperlink"/>
            <w:noProof/>
          </w:rPr>
          <w:t>Slika 19. Početno postavljanje projekta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95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23</w:t>
        </w:r>
        <w:r w:rsidR="00862732">
          <w:rPr>
            <w:noProof/>
            <w:webHidden/>
          </w:rPr>
          <w:fldChar w:fldCharType="end"/>
        </w:r>
      </w:hyperlink>
    </w:p>
    <w:p w14:paraId="045D8AFA" w14:textId="0C8D2668" w:rsidR="00862732" w:rsidRDefault="00070C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184296" w:history="1">
        <w:r w:rsidR="00862732" w:rsidRPr="00665695">
          <w:rPr>
            <w:rStyle w:val="Hyperlink"/>
            <w:noProof/>
          </w:rPr>
          <w:t>Slika 20. Struktura projekta</w:t>
        </w:r>
        <w:r w:rsidR="00862732">
          <w:rPr>
            <w:noProof/>
            <w:webHidden/>
          </w:rPr>
          <w:tab/>
        </w:r>
        <w:r w:rsidR="00862732">
          <w:rPr>
            <w:noProof/>
            <w:webHidden/>
          </w:rPr>
          <w:fldChar w:fldCharType="begin"/>
        </w:r>
        <w:r w:rsidR="00862732">
          <w:rPr>
            <w:noProof/>
            <w:webHidden/>
          </w:rPr>
          <w:instrText xml:space="preserve"> PAGEREF _Toc25184296 \h </w:instrText>
        </w:r>
        <w:r w:rsidR="00862732">
          <w:rPr>
            <w:noProof/>
            <w:webHidden/>
          </w:rPr>
        </w:r>
        <w:r w:rsidR="00862732">
          <w:rPr>
            <w:noProof/>
            <w:webHidden/>
          </w:rPr>
          <w:fldChar w:fldCharType="separate"/>
        </w:r>
        <w:r w:rsidR="00862732">
          <w:rPr>
            <w:noProof/>
            <w:webHidden/>
          </w:rPr>
          <w:t>24</w:t>
        </w:r>
        <w:r w:rsidR="00862732">
          <w:rPr>
            <w:noProof/>
            <w:webHidden/>
          </w:rPr>
          <w:fldChar w:fldCharType="end"/>
        </w:r>
      </w:hyperlink>
    </w:p>
    <w:p w14:paraId="6BCDC5CE" w14:textId="13A950DF" w:rsidR="008419D1" w:rsidRDefault="008419D1" w:rsidP="00E74A93">
      <w:pPr>
        <w:spacing w:after="200"/>
        <w:rPr>
          <w:rFonts w:cs="Arial"/>
          <w:szCs w:val="22"/>
        </w:rPr>
      </w:pPr>
      <w:r w:rsidRPr="008419D1">
        <w:rPr>
          <w:rFonts w:cs="Arial"/>
          <w:szCs w:val="22"/>
        </w:rPr>
        <w:fldChar w:fldCharType="end"/>
      </w:r>
    </w:p>
    <w:p w14:paraId="502A5823" w14:textId="77777777" w:rsidR="00E74A93" w:rsidRDefault="00E74A93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3840A90" w14:textId="77777777" w:rsidR="00E74A93" w:rsidRPr="002013BC" w:rsidRDefault="00E74A93" w:rsidP="000C12DC">
      <w:pPr>
        <w:pStyle w:val="FOINaslov1"/>
        <w:numPr>
          <w:ilvl w:val="0"/>
          <w:numId w:val="0"/>
        </w:numPr>
      </w:pPr>
      <w:bookmarkStart w:id="34" w:name="_Toc25184386"/>
      <w:r w:rsidRPr="002013BC">
        <w:lastRenderedPageBreak/>
        <w:t xml:space="preserve">Popis </w:t>
      </w:r>
      <w:r>
        <w:t>tablica</w:t>
      </w:r>
      <w:bookmarkEnd w:id="34"/>
    </w:p>
    <w:p w14:paraId="151B01FD" w14:textId="7CF6A83D" w:rsidR="00A3677A" w:rsidRDefault="008419D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8419D1">
        <w:rPr>
          <w:rFonts w:cs="Arial"/>
          <w:szCs w:val="22"/>
        </w:rPr>
        <w:fldChar w:fldCharType="begin"/>
      </w:r>
      <w:r w:rsidRPr="008419D1">
        <w:rPr>
          <w:rFonts w:cs="Arial"/>
          <w:szCs w:val="22"/>
        </w:rPr>
        <w:instrText xml:space="preserve"> TOC \h \z \t "Naslov tablice;1" </w:instrText>
      </w:r>
      <w:r w:rsidRPr="008419D1">
        <w:rPr>
          <w:rFonts w:cs="Arial"/>
          <w:szCs w:val="22"/>
        </w:rPr>
        <w:fldChar w:fldCharType="separate"/>
      </w:r>
      <w:hyperlink w:anchor="_Toc25169190" w:history="1">
        <w:r w:rsidR="00A3677A" w:rsidRPr="007C2870">
          <w:rPr>
            <w:rStyle w:val="Hyperlink"/>
            <w:noProof/>
          </w:rPr>
          <w:t>Tablica 1. Popis funkcionalnosti</w:t>
        </w:r>
        <w:r w:rsidR="00A3677A">
          <w:rPr>
            <w:noProof/>
            <w:webHidden/>
          </w:rPr>
          <w:tab/>
        </w:r>
        <w:r w:rsidR="00A3677A">
          <w:rPr>
            <w:noProof/>
            <w:webHidden/>
          </w:rPr>
          <w:fldChar w:fldCharType="begin"/>
        </w:r>
        <w:r w:rsidR="00A3677A">
          <w:rPr>
            <w:noProof/>
            <w:webHidden/>
          </w:rPr>
          <w:instrText xml:space="preserve"> PAGEREF _Toc25169190 \h </w:instrText>
        </w:r>
        <w:r w:rsidR="00A3677A">
          <w:rPr>
            <w:noProof/>
            <w:webHidden/>
          </w:rPr>
        </w:r>
        <w:r w:rsidR="00A3677A">
          <w:rPr>
            <w:noProof/>
            <w:webHidden/>
          </w:rPr>
          <w:fldChar w:fldCharType="separate"/>
        </w:r>
        <w:r w:rsidR="00A3677A">
          <w:rPr>
            <w:noProof/>
            <w:webHidden/>
          </w:rPr>
          <w:t>2</w:t>
        </w:r>
        <w:r w:rsidR="00A3677A">
          <w:rPr>
            <w:noProof/>
            <w:webHidden/>
          </w:rPr>
          <w:fldChar w:fldCharType="end"/>
        </w:r>
      </w:hyperlink>
    </w:p>
    <w:p w14:paraId="59E16E3A" w14:textId="4827F6B7" w:rsidR="00250F31" w:rsidRPr="002013BC" w:rsidRDefault="008419D1" w:rsidP="008419D1">
      <w:pPr>
        <w:pStyle w:val="TOC1"/>
        <w:rPr>
          <w:rFonts w:cs="Arial"/>
          <w:b/>
          <w:bCs/>
          <w:sz w:val="36"/>
        </w:rPr>
      </w:pPr>
      <w:r w:rsidRPr="008419D1">
        <w:rPr>
          <w:rFonts w:cs="Arial"/>
          <w:szCs w:val="22"/>
        </w:rPr>
        <w:fldChar w:fldCharType="end"/>
      </w:r>
      <w:r w:rsidR="00250F31" w:rsidRPr="002013BC">
        <w:rPr>
          <w:rFonts w:cs="Arial"/>
        </w:rPr>
        <w:br w:type="page"/>
      </w:r>
    </w:p>
    <w:p w14:paraId="384E86FB" w14:textId="61C94AC7" w:rsidR="00A026CD" w:rsidRPr="002013BC" w:rsidRDefault="00250F31" w:rsidP="000C12DC">
      <w:pPr>
        <w:pStyle w:val="FOINaslov1"/>
        <w:numPr>
          <w:ilvl w:val="0"/>
          <w:numId w:val="0"/>
        </w:numPr>
      </w:pPr>
      <w:bookmarkStart w:id="35" w:name="_Toc25184387"/>
      <w:r w:rsidRPr="002013BC">
        <w:lastRenderedPageBreak/>
        <w:t>Prilozi</w:t>
      </w:r>
      <w:r w:rsidR="009662D6">
        <w:t xml:space="preserve"> (1, 2, …)</w:t>
      </w:r>
      <w:bookmarkEnd w:id="35"/>
    </w:p>
    <w:sectPr w:rsidR="00A026CD" w:rsidRPr="002013BC" w:rsidSect="00BE4D7E">
      <w:footerReference w:type="default" r:id="rId48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D890" w14:textId="77777777" w:rsidR="00CA5D30" w:rsidRDefault="00CA5D30" w:rsidP="0015288B">
      <w:r>
        <w:separator/>
      </w:r>
    </w:p>
  </w:endnote>
  <w:endnote w:type="continuationSeparator" w:id="0">
    <w:p w14:paraId="7721E719" w14:textId="77777777" w:rsidR="00CA5D30" w:rsidRDefault="00CA5D30" w:rsidP="0015288B">
      <w:r>
        <w:continuationSeparator/>
      </w:r>
    </w:p>
  </w:endnote>
  <w:endnote w:type="continuationNotice" w:id="1">
    <w:p w14:paraId="57DE569C" w14:textId="77777777" w:rsidR="00CA5D30" w:rsidRDefault="00CA5D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32AB9" w14:textId="77777777" w:rsidR="002013BC" w:rsidRDefault="002013BC">
    <w:pPr>
      <w:pStyle w:val="Footer"/>
      <w:jc w:val="right"/>
    </w:pPr>
  </w:p>
  <w:p w14:paraId="253AEE13" w14:textId="77777777" w:rsidR="008F26FC" w:rsidRDefault="008F2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D6C8" w14:textId="77777777" w:rsidR="00BE4D7E" w:rsidRDefault="00BE4D7E">
    <w:pPr>
      <w:pStyle w:val="Footer"/>
      <w:jc w:val="right"/>
    </w:pPr>
  </w:p>
  <w:p w14:paraId="7D39688E" w14:textId="77777777" w:rsidR="00BE4D7E" w:rsidRDefault="00BE4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6A69" w14:textId="6E26F822" w:rsidR="008F26FC" w:rsidRPr="00BE4D7E" w:rsidRDefault="008F26FC">
    <w:pPr>
      <w:pStyle w:val="Footer"/>
      <w:jc w:val="right"/>
      <w:rPr>
        <w:rFonts w:cs="Arial"/>
        <w:sz w:val="18"/>
        <w:szCs w:val="18"/>
      </w:rPr>
    </w:pPr>
  </w:p>
  <w:p w14:paraId="05CA1597" w14:textId="77777777" w:rsidR="008F26FC" w:rsidRDefault="008F26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1D6D313C" w14:textId="77777777" w:rsidR="008F26FC" w:rsidRPr="00BE4D7E" w:rsidRDefault="00957E23">
        <w:pPr>
          <w:pStyle w:val="Footer"/>
          <w:jc w:val="right"/>
          <w:rPr>
            <w:rFonts w:cs="Arial"/>
            <w:sz w:val="18"/>
            <w:szCs w:val="18"/>
          </w:rPr>
        </w:pPr>
        <w:r w:rsidRPr="00BE4D7E">
          <w:rPr>
            <w:rFonts w:cs="Arial"/>
            <w:sz w:val="18"/>
            <w:szCs w:val="18"/>
          </w:rPr>
          <w:fldChar w:fldCharType="begin"/>
        </w:r>
        <w:r w:rsidR="008F26FC" w:rsidRPr="00BE4D7E">
          <w:rPr>
            <w:rFonts w:cs="Arial"/>
            <w:sz w:val="18"/>
            <w:szCs w:val="18"/>
          </w:rPr>
          <w:instrText xml:space="preserve"> PAGE   \* MERGEFORMAT </w:instrText>
        </w:r>
        <w:r w:rsidRPr="00BE4D7E">
          <w:rPr>
            <w:rFonts w:cs="Arial"/>
            <w:sz w:val="18"/>
            <w:szCs w:val="18"/>
          </w:rPr>
          <w:fldChar w:fldCharType="separate"/>
        </w:r>
        <w:r w:rsidR="005E305A">
          <w:rPr>
            <w:rFonts w:cs="Arial"/>
            <w:noProof/>
            <w:sz w:val="18"/>
            <w:szCs w:val="18"/>
          </w:rPr>
          <w:t>1</w:t>
        </w:r>
        <w:r w:rsidR="005E305A">
          <w:rPr>
            <w:rFonts w:cs="Arial"/>
            <w:noProof/>
            <w:sz w:val="18"/>
            <w:szCs w:val="18"/>
          </w:rPr>
          <w:t>3</w:t>
        </w:r>
        <w:r w:rsidRPr="00BE4D7E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01068D0A" w14:textId="77777777" w:rsidR="008F26FC" w:rsidRDefault="008F26FC">
    <w:pPr>
      <w:pStyle w:val="Footer"/>
    </w:pPr>
  </w:p>
  <w:p w14:paraId="559819A8" w14:textId="77777777" w:rsidR="008B4197" w:rsidRDefault="008B4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9FAAF" w14:textId="77777777" w:rsidR="00CA5D30" w:rsidRDefault="00CA5D30" w:rsidP="0015288B">
      <w:r>
        <w:separator/>
      </w:r>
    </w:p>
  </w:footnote>
  <w:footnote w:type="continuationSeparator" w:id="0">
    <w:p w14:paraId="3C3CDBED" w14:textId="77777777" w:rsidR="00CA5D30" w:rsidRDefault="00CA5D30" w:rsidP="0015288B">
      <w:r>
        <w:continuationSeparator/>
      </w:r>
    </w:p>
  </w:footnote>
  <w:footnote w:type="continuationNotice" w:id="1">
    <w:p w14:paraId="466C82D1" w14:textId="77777777" w:rsidR="00CA5D30" w:rsidRDefault="00CA5D3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55A"/>
    <w:multiLevelType w:val="hybridMultilevel"/>
    <w:tmpl w:val="4BFC7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4456C1"/>
    <w:multiLevelType w:val="hybridMultilevel"/>
    <w:tmpl w:val="000AFE48"/>
    <w:lvl w:ilvl="0" w:tplc="DDDA89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32197"/>
    <w:multiLevelType w:val="multilevel"/>
    <w:tmpl w:val="C9DA2AA6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lvlText w:val="%1.%2."/>
      <w:lvlJc w:val="left"/>
      <w:pPr>
        <w:ind w:left="4112" w:hanging="360"/>
      </w:pPr>
      <w:rPr>
        <w:sz w:val="32"/>
      </w:rPr>
    </w:lvl>
    <w:lvl w:ilvl="2">
      <w:start w:val="1"/>
      <w:numFmt w:val="decimal"/>
      <w:pStyle w:val="FOINaslov3"/>
      <w:lvlText w:val="%1.%2.%3."/>
      <w:lvlJc w:val="left"/>
      <w:pPr>
        <w:ind w:left="4962" w:hanging="720"/>
      </w:pPr>
    </w:lvl>
    <w:lvl w:ilvl="3">
      <w:start w:val="1"/>
      <w:numFmt w:val="decimal"/>
      <w:pStyle w:val="FOINaslov4"/>
      <w:lvlText w:val="%1.%2.%3.%4."/>
      <w:lvlJc w:val="left"/>
      <w:pPr>
        <w:ind w:left="5027" w:hanging="720"/>
      </w:p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3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16"/>
  </w:num>
  <w:num w:numId="11">
    <w:abstractNumId w:val="17"/>
  </w:num>
  <w:num w:numId="12">
    <w:abstractNumId w:val="11"/>
  </w:num>
  <w:num w:numId="13">
    <w:abstractNumId w:val="12"/>
  </w:num>
  <w:num w:numId="14">
    <w:abstractNumId w:val="12"/>
  </w:num>
  <w:num w:numId="15">
    <w:abstractNumId w:val="15"/>
  </w:num>
  <w:num w:numId="16">
    <w:abstractNumId w:val="14"/>
  </w:num>
  <w:num w:numId="17">
    <w:abstractNumId w:val="4"/>
  </w:num>
  <w:num w:numId="18">
    <w:abstractNumId w:val="13"/>
  </w:num>
  <w:num w:numId="19">
    <w:abstractNumId w:val="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072A"/>
    <w:rsid w:val="00000C0D"/>
    <w:rsid w:val="00003069"/>
    <w:rsid w:val="0000352A"/>
    <w:rsid w:val="000112F7"/>
    <w:rsid w:val="00011A0C"/>
    <w:rsid w:val="00012004"/>
    <w:rsid w:val="00012285"/>
    <w:rsid w:val="00012B8D"/>
    <w:rsid w:val="00014107"/>
    <w:rsid w:val="00014D64"/>
    <w:rsid w:val="00015DAA"/>
    <w:rsid w:val="000202B4"/>
    <w:rsid w:val="00022FF9"/>
    <w:rsid w:val="00023BE6"/>
    <w:rsid w:val="000260FE"/>
    <w:rsid w:val="00027578"/>
    <w:rsid w:val="000304D3"/>
    <w:rsid w:val="0003347C"/>
    <w:rsid w:val="00033DE9"/>
    <w:rsid w:val="0003428A"/>
    <w:rsid w:val="0003458E"/>
    <w:rsid w:val="00034C4E"/>
    <w:rsid w:val="00036F66"/>
    <w:rsid w:val="0003711B"/>
    <w:rsid w:val="0003753D"/>
    <w:rsid w:val="0004164F"/>
    <w:rsid w:val="00043F4A"/>
    <w:rsid w:val="00045317"/>
    <w:rsid w:val="00045E57"/>
    <w:rsid w:val="00050E9D"/>
    <w:rsid w:val="00051850"/>
    <w:rsid w:val="0005232F"/>
    <w:rsid w:val="00052CA0"/>
    <w:rsid w:val="000547EE"/>
    <w:rsid w:val="00054D50"/>
    <w:rsid w:val="0005589B"/>
    <w:rsid w:val="0005711B"/>
    <w:rsid w:val="00057379"/>
    <w:rsid w:val="00060DBA"/>
    <w:rsid w:val="0006184C"/>
    <w:rsid w:val="000626ED"/>
    <w:rsid w:val="00063181"/>
    <w:rsid w:val="00064035"/>
    <w:rsid w:val="00064248"/>
    <w:rsid w:val="00066996"/>
    <w:rsid w:val="00067014"/>
    <w:rsid w:val="00070C8F"/>
    <w:rsid w:val="00070EE4"/>
    <w:rsid w:val="00072040"/>
    <w:rsid w:val="00072A94"/>
    <w:rsid w:val="00074AFE"/>
    <w:rsid w:val="00074BA1"/>
    <w:rsid w:val="00076456"/>
    <w:rsid w:val="00076522"/>
    <w:rsid w:val="00077928"/>
    <w:rsid w:val="00077DDE"/>
    <w:rsid w:val="00080090"/>
    <w:rsid w:val="0008292E"/>
    <w:rsid w:val="00083D94"/>
    <w:rsid w:val="000927C7"/>
    <w:rsid w:val="00093622"/>
    <w:rsid w:val="00097CA6"/>
    <w:rsid w:val="000A11F1"/>
    <w:rsid w:val="000A17D5"/>
    <w:rsid w:val="000A3947"/>
    <w:rsid w:val="000A5DD0"/>
    <w:rsid w:val="000A6D43"/>
    <w:rsid w:val="000B21B4"/>
    <w:rsid w:val="000B4279"/>
    <w:rsid w:val="000B5BCA"/>
    <w:rsid w:val="000B6F6D"/>
    <w:rsid w:val="000C0C6F"/>
    <w:rsid w:val="000C12DC"/>
    <w:rsid w:val="000C33C4"/>
    <w:rsid w:val="000C5160"/>
    <w:rsid w:val="000C5554"/>
    <w:rsid w:val="000C6AF1"/>
    <w:rsid w:val="000C70D4"/>
    <w:rsid w:val="000D1A96"/>
    <w:rsid w:val="000D34F4"/>
    <w:rsid w:val="000D7AC9"/>
    <w:rsid w:val="000E116D"/>
    <w:rsid w:val="000E125D"/>
    <w:rsid w:val="000E1A68"/>
    <w:rsid w:val="000E2126"/>
    <w:rsid w:val="000E45FD"/>
    <w:rsid w:val="000F422E"/>
    <w:rsid w:val="000F59A8"/>
    <w:rsid w:val="0010064A"/>
    <w:rsid w:val="0010207D"/>
    <w:rsid w:val="0010209B"/>
    <w:rsid w:val="001028EA"/>
    <w:rsid w:val="00102F78"/>
    <w:rsid w:val="00103738"/>
    <w:rsid w:val="00104971"/>
    <w:rsid w:val="001109E9"/>
    <w:rsid w:val="00112D6F"/>
    <w:rsid w:val="00113489"/>
    <w:rsid w:val="00113651"/>
    <w:rsid w:val="001138AA"/>
    <w:rsid w:val="00115094"/>
    <w:rsid w:val="00115A6F"/>
    <w:rsid w:val="00116826"/>
    <w:rsid w:val="00116F50"/>
    <w:rsid w:val="00122045"/>
    <w:rsid w:val="00123102"/>
    <w:rsid w:val="0012669C"/>
    <w:rsid w:val="00126B8D"/>
    <w:rsid w:val="00127026"/>
    <w:rsid w:val="00132345"/>
    <w:rsid w:val="001360F3"/>
    <w:rsid w:val="00136B3D"/>
    <w:rsid w:val="0013714D"/>
    <w:rsid w:val="001414D4"/>
    <w:rsid w:val="00142CE6"/>
    <w:rsid w:val="00142E71"/>
    <w:rsid w:val="00143BAF"/>
    <w:rsid w:val="001441EF"/>
    <w:rsid w:val="001455EF"/>
    <w:rsid w:val="00146863"/>
    <w:rsid w:val="00147E41"/>
    <w:rsid w:val="00150989"/>
    <w:rsid w:val="0015143C"/>
    <w:rsid w:val="00151C20"/>
    <w:rsid w:val="0015288B"/>
    <w:rsid w:val="00152C11"/>
    <w:rsid w:val="00157565"/>
    <w:rsid w:val="001578FB"/>
    <w:rsid w:val="001634C9"/>
    <w:rsid w:val="00164096"/>
    <w:rsid w:val="00165DC5"/>
    <w:rsid w:val="00166853"/>
    <w:rsid w:val="0016698E"/>
    <w:rsid w:val="001700DD"/>
    <w:rsid w:val="00170356"/>
    <w:rsid w:val="0017186C"/>
    <w:rsid w:val="00171961"/>
    <w:rsid w:val="00171F1F"/>
    <w:rsid w:val="0017240B"/>
    <w:rsid w:val="0017460E"/>
    <w:rsid w:val="00175119"/>
    <w:rsid w:val="00175ACD"/>
    <w:rsid w:val="001775DC"/>
    <w:rsid w:val="00180A45"/>
    <w:rsid w:val="00180E3A"/>
    <w:rsid w:val="00181119"/>
    <w:rsid w:val="00182E1F"/>
    <w:rsid w:val="0018434C"/>
    <w:rsid w:val="00184A4B"/>
    <w:rsid w:val="00184CE3"/>
    <w:rsid w:val="00184F1D"/>
    <w:rsid w:val="001866C0"/>
    <w:rsid w:val="00187D24"/>
    <w:rsid w:val="001904F3"/>
    <w:rsid w:val="00190650"/>
    <w:rsid w:val="00191144"/>
    <w:rsid w:val="00192273"/>
    <w:rsid w:val="00193172"/>
    <w:rsid w:val="001940AC"/>
    <w:rsid w:val="00194963"/>
    <w:rsid w:val="00194E19"/>
    <w:rsid w:val="001975EF"/>
    <w:rsid w:val="001A088D"/>
    <w:rsid w:val="001A0989"/>
    <w:rsid w:val="001A0F46"/>
    <w:rsid w:val="001A66EF"/>
    <w:rsid w:val="001B0556"/>
    <w:rsid w:val="001B30C2"/>
    <w:rsid w:val="001B5337"/>
    <w:rsid w:val="001B59A1"/>
    <w:rsid w:val="001B5ED8"/>
    <w:rsid w:val="001B6918"/>
    <w:rsid w:val="001B6C48"/>
    <w:rsid w:val="001B7B80"/>
    <w:rsid w:val="001C3A00"/>
    <w:rsid w:val="001C3EF6"/>
    <w:rsid w:val="001C401A"/>
    <w:rsid w:val="001C4220"/>
    <w:rsid w:val="001C44CF"/>
    <w:rsid w:val="001C6AE2"/>
    <w:rsid w:val="001D0C71"/>
    <w:rsid w:val="001D2523"/>
    <w:rsid w:val="001D26FD"/>
    <w:rsid w:val="001D44EB"/>
    <w:rsid w:val="001D4978"/>
    <w:rsid w:val="001D5644"/>
    <w:rsid w:val="001D61EA"/>
    <w:rsid w:val="001D6947"/>
    <w:rsid w:val="001D71B9"/>
    <w:rsid w:val="001E142A"/>
    <w:rsid w:val="001E2589"/>
    <w:rsid w:val="001F02E9"/>
    <w:rsid w:val="001F261B"/>
    <w:rsid w:val="001F3DD0"/>
    <w:rsid w:val="001F431B"/>
    <w:rsid w:val="001F50B3"/>
    <w:rsid w:val="002013BC"/>
    <w:rsid w:val="002015C3"/>
    <w:rsid w:val="00204741"/>
    <w:rsid w:val="0020592B"/>
    <w:rsid w:val="00207DD2"/>
    <w:rsid w:val="00207E13"/>
    <w:rsid w:val="0021079E"/>
    <w:rsid w:val="00210C9B"/>
    <w:rsid w:val="00211449"/>
    <w:rsid w:val="00212EF2"/>
    <w:rsid w:val="00213029"/>
    <w:rsid w:val="002158BC"/>
    <w:rsid w:val="00215CD2"/>
    <w:rsid w:val="00215D5F"/>
    <w:rsid w:val="00216BBC"/>
    <w:rsid w:val="0021712E"/>
    <w:rsid w:val="00217682"/>
    <w:rsid w:val="002210B2"/>
    <w:rsid w:val="00223CCC"/>
    <w:rsid w:val="0022611E"/>
    <w:rsid w:val="002315ED"/>
    <w:rsid w:val="00233675"/>
    <w:rsid w:val="00233E04"/>
    <w:rsid w:val="0023568F"/>
    <w:rsid w:val="0023601A"/>
    <w:rsid w:val="00236150"/>
    <w:rsid w:val="0023715F"/>
    <w:rsid w:val="00240FC6"/>
    <w:rsid w:val="002428E8"/>
    <w:rsid w:val="00242CD3"/>
    <w:rsid w:val="00244399"/>
    <w:rsid w:val="002468DA"/>
    <w:rsid w:val="002474A7"/>
    <w:rsid w:val="00247579"/>
    <w:rsid w:val="0025032C"/>
    <w:rsid w:val="00250F31"/>
    <w:rsid w:val="00252D0E"/>
    <w:rsid w:val="00252E0A"/>
    <w:rsid w:val="002533E9"/>
    <w:rsid w:val="00253B62"/>
    <w:rsid w:val="0025560A"/>
    <w:rsid w:val="0025626C"/>
    <w:rsid w:val="00256401"/>
    <w:rsid w:val="00256DB8"/>
    <w:rsid w:val="00257DD7"/>
    <w:rsid w:val="00257E1A"/>
    <w:rsid w:val="00260903"/>
    <w:rsid w:val="00260DB2"/>
    <w:rsid w:val="002624C0"/>
    <w:rsid w:val="002630E8"/>
    <w:rsid w:val="0026466D"/>
    <w:rsid w:val="00265A8B"/>
    <w:rsid w:val="002661DE"/>
    <w:rsid w:val="002667BA"/>
    <w:rsid w:val="00267901"/>
    <w:rsid w:val="00271F56"/>
    <w:rsid w:val="00272A73"/>
    <w:rsid w:val="00273F8D"/>
    <w:rsid w:val="0027678C"/>
    <w:rsid w:val="002769AD"/>
    <w:rsid w:val="00280C17"/>
    <w:rsid w:val="00281423"/>
    <w:rsid w:val="002818B6"/>
    <w:rsid w:val="00281CAE"/>
    <w:rsid w:val="002908AA"/>
    <w:rsid w:val="002914C7"/>
    <w:rsid w:val="00292048"/>
    <w:rsid w:val="00292DC6"/>
    <w:rsid w:val="0029425D"/>
    <w:rsid w:val="0029517D"/>
    <w:rsid w:val="002A15C4"/>
    <w:rsid w:val="002A1FA1"/>
    <w:rsid w:val="002A78A8"/>
    <w:rsid w:val="002B088D"/>
    <w:rsid w:val="002B2571"/>
    <w:rsid w:val="002B2F40"/>
    <w:rsid w:val="002B3B4E"/>
    <w:rsid w:val="002B4298"/>
    <w:rsid w:val="002B6CCC"/>
    <w:rsid w:val="002B71C7"/>
    <w:rsid w:val="002C16F0"/>
    <w:rsid w:val="002C36FA"/>
    <w:rsid w:val="002C3D3E"/>
    <w:rsid w:val="002C65A6"/>
    <w:rsid w:val="002C680B"/>
    <w:rsid w:val="002D15B7"/>
    <w:rsid w:val="002D1F38"/>
    <w:rsid w:val="002D24F9"/>
    <w:rsid w:val="002D67CD"/>
    <w:rsid w:val="002E01D9"/>
    <w:rsid w:val="002E2506"/>
    <w:rsid w:val="002E39E2"/>
    <w:rsid w:val="002E3A14"/>
    <w:rsid w:val="002E3CAC"/>
    <w:rsid w:val="002E3F3D"/>
    <w:rsid w:val="002E4256"/>
    <w:rsid w:val="002E5ACF"/>
    <w:rsid w:val="002E5EE2"/>
    <w:rsid w:val="002E7636"/>
    <w:rsid w:val="002F2CBB"/>
    <w:rsid w:val="002F4932"/>
    <w:rsid w:val="002F7A97"/>
    <w:rsid w:val="002F7B6B"/>
    <w:rsid w:val="0030049A"/>
    <w:rsid w:val="00301370"/>
    <w:rsid w:val="00301D2F"/>
    <w:rsid w:val="00302457"/>
    <w:rsid w:val="00302648"/>
    <w:rsid w:val="003034FE"/>
    <w:rsid w:val="00304CCE"/>
    <w:rsid w:val="00306408"/>
    <w:rsid w:val="00306512"/>
    <w:rsid w:val="0030680B"/>
    <w:rsid w:val="00306FE3"/>
    <w:rsid w:val="003111EB"/>
    <w:rsid w:val="003116CD"/>
    <w:rsid w:val="00311F3E"/>
    <w:rsid w:val="00313A5D"/>
    <w:rsid w:val="00313AEF"/>
    <w:rsid w:val="00313C5B"/>
    <w:rsid w:val="0031466C"/>
    <w:rsid w:val="00315AA3"/>
    <w:rsid w:val="00315FBA"/>
    <w:rsid w:val="003174FF"/>
    <w:rsid w:val="003175A3"/>
    <w:rsid w:val="00320025"/>
    <w:rsid w:val="00321267"/>
    <w:rsid w:val="00326617"/>
    <w:rsid w:val="00326958"/>
    <w:rsid w:val="003329AA"/>
    <w:rsid w:val="00333B0E"/>
    <w:rsid w:val="00333C2D"/>
    <w:rsid w:val="003372CE"/>
    <w:rsid w:val="00340001"/>
    <w:rsid w:val="00340227"/>
    <w:rsid w:val="00340AF3"/>
    <w:rsid w:val="00340D75"/>
    <w:rsid w:val="00341306"/>
    <w:rsid w:val="0034722C"/>
    <w:rsid w:val="00353560"/>
    <w:rsid w:val="00353E88"/>
    <w:rsid w:val="00354D09"/>
    <w:rsid w:val="00356769"/>
    <w:rsid w:val="00362302"/>
    <w:rsid w:val="00362C4B"/>
    <w:rsid w:val="003638E7"/>
    <w:rsid w:val="00365B40"/>
    <w:rsid w:val="003704F2"/>
    <w:rsid w:val="00370948"/>
    <w:rsid w:val="00371283"/>
    <w:rsid w:val="0037317D"/>
    <w:rsid w:val="003741C6"/>
    <w:rsid w:val="00374DE5"/>
    <w:rsid w:val="00374EAA"/>
    <w:rsid w:val="0037578C"/>
    <w:rsid w:val="0038060E"/>
    <w:rsid w:val="00380939"/>
    <w:rsid w:val="003814F5"/>
    <w:rsid w:val="003824B7"/>
    <w:rsid w:val="0038258E"/>
    <w:rsid w:val="0038272D"/>
    <w:rsid w:val="0038291B"/>
    <w:rsid w:val="00382C15"/>
    <w:rsid w:val="003875F8"/>
    <w:rsid w:val="00387FE5"/>
    <w:rsid w:val="003902B1"/>
    <w:rsid w:val="00391A93"/>
    <w:rsid w:val="0039362E"/>
    <w:rsid w:val="0039394C"/>
    <w:rsid w:val="003945F8"/>
    <w:rsid w:val="003971DB"/>
    <w:rsid w:val="003A142D"/>
    <w:rsid w:val="003A23E0"/>
    <w:rsid w:val="003A3F44"/>
    <w:rsid w:val="003A6E9E"/>
    <w:rsid w:val="003B05A9"/>
    <w:rsid w:val="003B358F"/>
    <w:rsid w:val="003B3DE9"/>
    <w:rsid w:val="003B41CB"/>
    <w:rsid w:val="003B51FE"/>
    <w:rsid w:val="003B6833"/>
    <w:rsid w:val="003C3956"/>
    <w:rsid w:val="003C7E2E"/>
    <w:rsid w:val="003D1E81"/>
    <w:rsid w:val="003D658C"/>
    <w:rsid w:val="003D69C7"/>
    <w:rsid w:val="003D71F1"/>
    <w:rsid w:val="003D7AF9"/>
    <w:rsid w:val="003D7D70"/>
    <w:rsid w:val="003E10F3"/>
    <w:rsid w:val="003E1661"/>
    <w:rsid w:val="003E44A1"/>
    <w:rsid w:val="003E4850"/>
    <w:rsid w:val="003E6A98"/>
    <w:rsid w:val="003E6CD9"/>
    <w:rsid w:val="003E7FEB"/>
    <w:rsid w:val="003F0FA3"/>
    <w:rsid w:val="003F295D"/>
    <w:rsid w:val="003F3278"/>
    <w:rsid w:val="003F622A"/>
    <w:rsid w:val="003F6EE8"/>
    <w:rsid w:val="004029E8"/>
    <w:rsid w:val="004036BD"/>
    <w:rsid w:val="0040416E"/>
    <w:rsid w:val="0040569C"/>
    <w:rsid w:val="00405AD3"/>
    <w:rsid w:val="00405BED"/>
    <w:rsid w:val="0040672B"/>
    <w:rsid w:val="00407647"/>
    <w:rsid w:val="0041459B"/>
    <w:rsid w:val="004158D9"/>
    <w:rsid w:val="0041607A"/>
    <w:rsid w:val="00417080"/>
    <w:rsid w:val="004178CC"/>
    <w:rsid w:val="00420CA9"/>
    <w:rsid w:val="0042310F"/>
    <w:rsid w:val="00423B19"/>
    <w:rsid w:val="00423C90"/>
    <w:rsid w:val="00425006"/>
    <w:rsid w:val="00432B4B"/>
    <w:rsid w:val="00433B7C"/>
    <w:rsid w:val="00434C30"/>
    <w:rsid w:val="0043771D"/>
    <w:rsid w:val="00437F3C"/>
    <w:rsid w:val="0044210B"/>
    <w:rsid w:val="004446E0"/>
    <w:rsid w:val="00446290"/>
    <w:rsid w:val="004546D7"/>
    <w:rsid w:val="004569C0"/>
    <w:rsid w:val="00456C83"/>
    <w:rsid w:val="004611B5"/>
    <w:rsid w:val="00464119"/>
    <w:rsid w:val="004654FB"/>
    <w:rsid w:val="00465508"/>
    <w:rsid w:val="00466575"/>
    <w:rsid w:val="00467B40"/>
    <w:rsid w:val="00467F93"/>
    <w:rsid w:val="0047141C"/>
    <w:rsid w:val="004734D1"/>
    <w:rsid w:val="00473AC5"/>
    <w:rsid w:val="00474B48"/>
    <w:rsid w:val="00475870"/>
    <w:rsid w:val="00476338"/>
    <w:rsid w:val="00476DC4"/>
    <w:rsid w:val="0047741F"/>
    <w:rsid w:val="00477DAD"/>
    <w:rsid w:val="00486D48"/>
    <w:rsid w:val="00486DC7"/>
    <w:rsid w:val="00487D6C"/>
    <w:rsid w:val="00490212"/>
    <w:rsid w:val="004918C6"/>
    <w:rsid w:val="00491D64"/>
    <w:rsid w:val="00493618"/>
    <w:rsid w:val="004951CF"/>
    <w:rsid w:val="00496AFE"/>
    <w:rsid w:val="0049761A"/>
    <w:rsid w:val="00497770"/>
    <w:rsid w:val="004A2090"/>
    <w:rsid w:val="004A6013"/>
    <w:rsid w:val="004B0947"/>
    <w:rsid w:val="004B0A82"/>
    <w:rsid w:val="004B1E17"/>
    <w:rsid w:val="004B3FC2"/>
    <w:rsid w:val="004B5BEF"/>
    <w:rsid w:val="004B6073"/>
    <w:rsid w:val="004B678B"/>
    <w:rsid w:val="004B7958"/>
    <w:rsid w:val="004B7F91"/>
    <w:rsid w:val="004C0C36"/>
    <w:rsid w:val="004C38AA"/>
    <w:rsid w:val="004C5117"/>
    <w:rsid w:val="004C5D18"/>
    <w:rsid w:val="004C65F6"/>
    <w:rsid w:val="004D0FAC"/>
    <w:rsid w:val="004D1DD1"/>
    <w:rsid w:val="004D335C"/>
    <w:rsid w:val="004D38E7"/>
    <w:rsid w:val="004D41E6"/>
    <w:rsid w:val="004D6679"/>
    <w:rsid w:val="004D6D87"/>
    <w:rsid w:val="004E438F"/>
    <w:rsid w:val="004E5FBA"/>
    <w:rsid w:val="004F005A"/>
    <w:rsid w:val="004F0375"/>
    <w:rsid w:val="004F1022"/>
    <w:rsid w:val="004F49DA"/>
    <w:rsid w:val="004F4E8A"/>
    <w:rsid w:val="004F5E0C"/>
    <w:rsid w:val="004F6F71"/>
    <w:rsid w:val="004F718E"/>
    <w:rsid w:val="00502837"/>
    <w:rsid w:val="00502A10"/>
    <w:rsid w:val="00502B56"/>
    <w:rsid w:val="005039BD"/>
    <w:rsid w:val="0050441B"/>
    <w:rsid w:val="005052A8"/>
    <w:rsid w:val="0050764F"/>
    <w:rsid w:val="005076B7"/>
    <w:rsid w:val="00507B2A"/>
    <w:rsid w:val="00510480"/>
    <w:rsid w:val="0051121E"/>
    <w:rsid w:val="00511BCA"/>
    <w:rsid w:val="005132B4"/>
    <w:rsid w:val="005133B2"/>
    <w:rsid w:val="0051355A"/>
    <w:rsid w:val="00513ADE"/>
    <w:rsid w:val="00513B25"/>
    <w:rsid w:val="005147B6"/>
    <w:rsid w:val="005147FA"/>
    <w:rsid w:val="00515804"/>
    <w:rsid w:val="005172EB"/>
    <w:rsid w:val="005213F9"/>
    <w:rsid w:val="00521915"/>
    <w:rsid w:val="00521CE3"/>
    <w:rsid w:val="005223FB"/>
    <w:rsid w:val="00522978"/>
    <w:rsid w:val="005242ED"/>
    <w:rsid w:val="005257C3"/>
    <w:rsid w:val="005266B7"/>
    <w:rsid w:val="0053308C"/>
    <w:rsid w:val="00536AD9"/>
    <w:rsid w:val="005401E5"/>
    <w:rsid w:val="00540DA9"/>
    <w:rsid w:val="00543E71"/>
    <w:rsid w:val="005443B3"/>
    <w:rsid w:val="00546E50"/>
    <w:rsid w:val="00550534"/>
    <w:rsid w:val="00551B04"/>
    <w:rsid w:val="0055513F"/>
    <w:rsid w:val="00556B51"/>
    <w:rsid w:val="0055770C"/>
    <w:rsid w:val="00560636"/>
    <w:rsid w:val="00563D93"/>
    <w:rsid w:val="0056436E"/>
    <w:rsid w:val="00564E66"/>
    <w:rsid w:val="00574258"/>
    <w:rsid w:val="00574F3C"/>
    <w:rsid w:val="00577C50"/>
    <w:rsid w:val="005805BC"/>
    <w:rsid w:val="005811C8"/>
    <w:rsid w:val="00581E94"/>
    <w:rsid w:val="0058305F"/>
    <w:rsid w:val="00583C74"/>
    <w:rsid w:val="00583EB6"/>
    <w:rsid w:val="00584EC9"/>
    <w:rsid w:val="00585151"/>
    <w:rsid w:val="00585804"/>
    <w:rsid w:val="00587F42"/>
    <w:rsid w:val="0059050B"/>
    <w:rsid w:val="00590771"/>
    <w:rsid w:val="00591371"/>
    <w:rsid w:val="00592E97"/>
    <w:rsid w:val="00594461"/>
    <w:rsid w:val="005966BA"/>
    <w:rsid w:val="00596A84"/>
    <w:rsid w:val="00597AB3"/>
    <w:rsid w:val="00597E13"/>
    <w:rsid w:val="005A027C"/>
    <w:rsid w:val="005A0835"/>
    <w:rsid w:val="005A278C"/>
    <w:rsid w:val="005A303E"/>
    <w:rsid w:val="005A358E"/>
    <w:rsid w:val="005A5DCA"/>
    <w:rsid w:val="005A678C"/>
    <w:rsid w:val="005A6D7B"/>
    <w:rsid w:val="005B2AAE"/>
    <w:rsid w:val="005B2B53"/>
    <w:rsid w:val="005B39BA"/>
    <w:rsid w:val="005B4909"/>
    <w:rsid w:val="005B5AE4"/>
    <w:rsid w:val="005B5D18"/>
    <w:rsid w:val="005B7428"/>
    <w:rsid w:val="005C045F"/>
    <w:rsid w:val="005C196B"/>
    <w:rsid w:val="005C2B93"/>
    <w:rsid w:val="005C379F"/>
    <w:rsid w:val="005C3889"/>
    <w:rsid w:val="005C42B8"/>
    <w:rsid w:val="005C4895"/>
    <w:rsid w:val="005C4B15"/>
    <w:rsid w:val="005C4BC4"/>
    <w:rsid w:val="005C4EEF"/>
    <w:rsid w:val="005C5EA4"/>
    <w:rsid w:val="005D0162"/>
    <w:rsid w:val="005D0B3A"/>
    <w:rsid w:val="005D3F4C"/>
    <w:rsid w:val="005D45F8"/>
    <w:rsid w:val="005D6C77"/>
    <w:rsid w:val="005D70A2"/>
    <w:rsid w:val="005D75D1"/>
    <w:rsid w:val="005D7937"/>
    <w:rsid w:val="005E305A"/>
    <w:rsid w:val="005E32F6"/>
    <w:rsid w:val="005E4BC1"/>
    <w:rsid w:val="005E5FDE"/>
    <w:rsid w:val="005E6C89"/>
    <w:rsid w:val="005E7746"/>
    <w:rsid w:val="005F0EBC"/>
    <w:rsid w:val="005F2273"/>
    <w:rsid w:val="005F4159"/>
    <w:rsid w:val="005F5104"/>
    <w:rsid w:val="005F6425"/>
    <w:rsid w:val="005F75E6"/>
    <w:rsid w:val="006004C5"/>
    <w:rsid w:val="00601F46"/>
    <w:rsid w:val="00605420"/>
    <w:rsid w:val="00607446"/>
    <w:rsid w:val="0061061E"/>
    <w:rsid w:val="0061117E"/>
    <w:rsid w:val="0061411E"/>
    <w:rsid w:val="0061533D"/>
    <w:rsid w:val="006153A7"/>
    <w:rsid w:val="00615831"/>
    <w:rsid w:val="00616240"/>
    <w:rsid w:val="0061676D"/>
    <w:rsid w:val="006172E9"/>
    <w:rsid w:val="00620158"/>
    <w:rsid w:val="006206C6"/>
    <w:rsid w:val="00620E24"/>
    <w:rsid w:val="00622828"/>
    <w:rsid w:val="00625591"/>
    <w:rsid w:val="0062705E"/>
    <w:rsid w:val="00627368"/>
    <w:rsid w:val="00630108"/>
    <w:rsid w:val="00630528"/>
    <w:rsid w:val="0063085C"/>
    <w:rsid w:val="00630D06"/>
    <w:rsid w:val="006327A6"/>
    <w:rsid w:val="00634040"/>
    <w:rsid w:val="0063483E"/>
    <w:rsid w:val="00641235"/>
    <w:rsid w:val="006427BF"/>
    <w:rsid w:val="00644BAD"/>
    <w:rsid w:val="006456EA"/>
    <w:rsid w:val="00652861"/>
    <w:rsid w:val="00652875"/>
    <w:rsid w:val="00653420"/>
    <w:rsid w:val="00653983"/>
    <w:rsid w:val="0065491D"/>
    <w:rsid w:val="00656752"/>
    <w:rsid w:val="00660626"/>
    <w:rsid w:val="00661443"/>
    <w:rsid w:val="0066344C"/>
    <w:rsid w:val="00663E9C"/>
    <w:rsid w:val="006642E4"/>
    <w:rsid w:val="00664C9B"/>
    <w:rsid w:val="00666EF5"/>
    <w:rsid w:val="00666F24"/>
    <w:rsid w:val="00667C2C"/>
    <w:rsid w:val="006708C3"/>
    <w:rsid w:val="00670ED7"/>
    <w:rsid w:val="00674B05"/>
    <w:rsid w:val="006756C0"/>
    <w:rsid w:val="00675EFD"/>
    <w:rsid w:val="00680C0B"/>
    <w:rsid w:val="00682169"/>
    <w:rsid w:val="0068273D"/>
    <w:rsid w:val="006845BF"/>
    <w:rsid w:val="00687EEC"/>
    <w:rsid w:val="006908A9"/>
    <w:rsid w:val="00691802"/>
    <w:rsid w:val="006925C5"/>
    <w:rsid w:val="00693216"/>
    <w:rsid w:val="00695C65"/>
    <w:rsid w:val="00695FF0"/>
    <w:rsid w:val="006962C0"/>
    <w:rsid w:val="00696548"/>
    <w:rsid w:val="00696D03"/>
    <w:rsid w:val="006972CE"/>
    <w:rsid w:val="006A0A16"/>
    <w:rsid w:val="006A0F2F"/>
    <w:rsid w:val="006A1B38"/>
    <w:rsid w:val="006A1FFF"/>
    <w:rsid w:val="006A2BFD"/>
    <w:rsid w:val="006A4068"/>
    <w:rsid w:val="006B12B3"/>
    <w:rsid w:val="006B28C2"/>
    <w:rsid w:val="006B296A"/>
    <w:rsid w:val="006B469A"/>
    <w:rsid w:val="006B4E0A"/>
    <w:rsid w:val="006B658F"/>
    <w:rsid w:val="006B6A32"/>
    <w:rsid w:val="006B6EE4"/>
    <w:rsid w:val="006C163E"/>
    <w:rsid w:val="006C1EDE"/>
    <w:rsid w:val="006C67CD"/>
    <w:rsid w:val="006C7749"/>
    <w:rsid w:val="006D0008"/>
    <w:rsid w:val="006D00CA"/>
    <w:rsid w:val="006D051B"/>
    <w:rsid w:val="006D3751"/>
    <w:rsid w:val="006D4088"/>
    <w:rsid w:val="006D4B6A"/>
    <w:rsid w:val="006D7B7E"/>
    <w:rsid w:val="006E2044"/>
    <w:rsid w:val="006E33FB"/>
    <w:rsid w:val="006E58A0"/>
    <w:rsid w:val="006E5BBF"/>
    <w:rsid w:val="006F08CA"/>
    <w:rsid w:val="006F1A25"/>
    <w:rsid w:val="006F43E6"/>
    <w:rsid w:val="006F5D18"/>
    <w:rsid w:val="006F6B4B"/>
    <w:rsid w:val="006F6D8B"/>
    <w:rsid w:val="006F71B5"/>
    <w:rsid w:val="006F777C"/>
    <w:rsid w:val="0070013C"/>
    <w:rsid w:val="007004B0"/>
    <w:rsid w:val="00700D16"/>
    <w:rsid w:val="00701F38"/>
    <w:rsid w:val="007023AA"/>
    <w:rsid w:val="00702720"/>
    <w:rsid w:val="0070431D"/>
    <w:rsid w:val="00704950"/>
    <w:rsid w:val="00705420"/>
    <w:rsid w:val="00710CA1"/>
    <w:rsid w:val="0071132E"/>
    <w:rsid w:val="00715629"/>
    <w:rsid w:val="00717E5E"/>
    <w:rsid w:val="0072386D"/>
    <w:rsid w:val="0072388A"/>
    <w:rsid w:val="0072479B"/>
    <w:rsid w:val="00725095"/>
    <w:rsid w:val="00725FA2"/>
    <w:rsid w:val="00726974"/>
    <w:rsid w:val="00730B7F"/>
    <w:rsid w:val="00731A01"/>
    <w:rsid w:val="007338DB"/>
    <w:rsid w:val="00734CAC"/>
    <w:rsid w:val="00737335"/>
    <w:rsid w:val="00737586"/>
    <w:rsid w:val="007378CA"/>
    <w:rsid w:val="00737FC0"/>
    <w:rsid w:val="0074064F"/>
    <w:rsid w:val="00742505"/>
    <w:rsid w:val="0074327E"/>
    <w:rsid w:val="0074343D"/>
    <w:rsid w:val="007436AF"/>
    <w:rsid w:val="00745751"/>
    <w:rsid w:val="007473B8"/>
    <w:rsid w:val="007508E1"/>
    <w:rsid w:val="007509C9"/>
    <w:rsid w:val="007513E5"/>
    <w:rsid w:val="00755F47"/>
    <w:rsid w:val="00757F2E"/>
    <w:rsid w:val="00760CAE"/>
    <w:rsid w:val="00764379"/>
    <w:rsid w:val="00766C63"/>
    <w:rsid w:val="00767CCC"/>
    <w:rsid w:val="00770962"/>
    <w:rsid w:val="00770ABA"/>
    <w:rsid w:val="007749C7"/>
    <w:rsid w:val="007756F0"/>
    <w:rsid w:val="00776656"/>
    <w:rsid w:val="007810E6"/>
    <w:rsid w:val="007861F9"/>
    <w:rsid w:val="00786361"/>
    <w:rsid w:val="00790BD9"/>
    <w:rsid w:val="00791C80"/>
    <w:rsid w:val="007936EA"/>
    <w:rsid w:val="00795B7F"/>
    <w:rsid w:val="0079623B"/>
    <w:rsid w:val="0079667B"/>
    <w:rsid w:val="00797620"/>
    <w:rsid w:val="007A02D0"/>
    <w:rsid w:val="007A2ED1"/>
    <w:rsid w:val="007A3CB4"/>
    <w:rsid w:val="007A4F58"/>
    <w:rsid w:val="007A61E8"/>
    <w:rsid w:val="007A6740"/>
    <w:rsid w:val="007B14B8"/>
    <w:rsid w:val="007B4182"/>
    <w:rsid w:val="007B4C8D"/>
    <w:rsid w:val="007B4DDF"/>
    <w:rsid w:val="007C061D"/>
    <w:rsid w:val="007C10A0"/>
    <w:rsid w:val="007C178D"/>
    <w:rsid w:val="007C18FF"/>
    <w:rsid w:val="007C2CDF"/>
    <w:rsid w:val="007C4D94"/>
    <w:rsid w:val="007C6295"/>
    <w:rsid w:val="007D1487"/>
    <w:rsid w:val="007D195E"/>
    <w:rsid w:val="007D1C55"/>
    <w:rsid w:val="007D3EBD"/>
    <w:rsid w:val="007D44B5"/>
    <w:rsid w:val="007D4D56"/>
    <w:rsid w:val="007D68ED"/>
    <w:rsid w:val="007E048C"/>
    <w:rsid w:val="007E1FCE"/>
    <w:rsid w:val="007E257D"/>
    <w:rsid w:val="007E30B2"/>
    <w:rsid w:val="007E3E36"/>
    <w:rsid w:val="007E4D5F"/>
    <w:rsid w:val="007E5EF4"/>
    <w:rsid w:val="007F0B89"/>
    <w:rsid w:val="007F1225"/>
    <w:rsid w:val="007F2F2E"/>
    <w:rsid w:val="007F43C9"/>
    <w:rsid w:val="007F5928"/>
    <w:rsid w:val="007F6B1C"/>
    <w:rsid w:val="00801AFD"/>
    <w:rsid w:val="00805972"/>
    <w:rsid w:val="00805999"/>
    <w:rsid w:val="008064F8"/>
    <w:rsid w:val="00806C1A"/>
    <w:rsid w:val="00811176"/>
    <w:rsid w:val="00811EFD"/>
    <w:rsid w:val="00814121"/>
    <w:rsid w:val="008146E6"/>
    <w:rsid w:val="0081590E"/>
    <w:rsid w:val="00815E9F"/>
    <w:rsid w:val="008161A9"/>
    <w:rsid w:val="00816CD2"/>
    <w:rsid w:val="00817294"/>
    <w:rsid w:val="00820952"/>
    <w:rsid w:val="0082339E"/>
    <w:rsid w:val="00824D8A"/>
    <w:rsid w:val="00824D98"/>
    <w:rsid w:val="00825B55"/>
    <w:rsid w:val="0082696D"/>
    <w:rsid w:val="00826FB7"/>
    <w:rsid w:val="00827296"/>
    <w:rsid w:val="00830965"/>
    <w:rsid w:val="00830C67"/>
    <w:rsid w:val="008312C0"/>
    <w:rsid w:val="008322A5"/>
    <w:rsid w:val="00834950"/>
    <w:rsid w:val="00835581"/>
    <w:rsid w:val="00835C85"/>
    <w:rsid w:val="008371C9"/>
    <w:rsid w:val="00837462"/>
    <w:rsid w:val="00840E33"/>
    <w:rsid w:val="008419D1"/>
    <w:rsid w:val="00842EA2"/>
    <w:rsid w:val="008430B8"/>
    <w:rsid w:val="00844104"/>
    <w:rsid w:val="00845C6D"/>
    <w:rsid w:val="00846709"/>
    <w:rsid w:val="0084689B"/>
    <w:rsid w:val="008471A0"/>
    <w:rsid w:val="008505BA"/>
    <w:rsid w:val="008539B8"/>
    <w:rsid w:val="00853B75"/>
    <w:rsid w:val="00854BFA"/>
    <w:rsid w:val="00854F0C"/>
    <w:rsid w:val="008576D0"/>
    <w:rsid w:val="00857B69"/>
    <w:rsid w:val="00857FB2"/>
    <w:rsid w:val="00862732"/>
    <w:rsid w:val="00866241"/>
    <w:rsid w:val="00871FDD"/>
    <w:rsid w:val="00872595"/>
    <w:rsid w:val="008776AB"/>
    <w:rsid w:val="00877CA4"/>
    <w:rsid w:val="008808A2"/>
    <w:rsid w:val="00882B9E"/>
    <w:rsid w:val="00883C85"/>
    <w:rsid w:val="00887103"/>
    <w:rsid w:val="0088716A"/>
    <w:rsid w:val="00887B4D"/>
    <w:rsid w:val="0089001A"/>
    <w:rsid w:val="00894A8A"/>
    <w:rsid w:val="008968B6"/>
    <w:rsid w:val="0089795B"/>
    <w:rsid w:val="008A2324"/>
    <w:rsid w:val="008A320C"/>
    <w:rsid w:val="008A490A"/>
    <w:rsid w:val="008A6319"/>
    <w:rsid w:val="008A631D"/>
    <w:rsid w:val="008A71DF"/>
    <w:rsid w:val="008B02E0"/>
    <w:rsid w:val="008B0387"/>
    <w:rsid w:val="008B0C81"/>
    <w:rsid w:val="008B259B"/>
    <w:rsid w:val="008B27E1"/>
    <w:rsid w:val="008B2D56"/>
    <w:rsid w:val="008B35B9"/>
    <w:rsid w:val="008B3FE1"/>
    <w:rsid w:val="008B4197"/>
    <w:rsid w:val="008B5536"/>
    <w:rsid w:val="008C048A"/>
    <w:rsid w:val="008C1CA7"/>
    <w:rsid w:val="008C21DE"/>
    <w:rsid w:val="008C260D"/>
    <w:rsid w:val="008C2695"/>
    <w:rsid w:val="008C2F1E"/>
    <w:rsid w:val="008C30EB"/>
    <w:rsid w:val="008C3DF7"/>
    <w:rsid w:val="008C4810"/>
    <w:rsid w:val="008C4A7A"/>
    <w:rsid w:val="008C4EAC"/>
    <w:rsid w:val="008C6C35"/>
    <w:rsid w:val="008C7920"/>
    <w:rsid w:val="008D0996"/>
    <w:rsid w:val="008D0D65"/>
    <w:rsid w:val="008D2CDE"/>
    <w:rsid w:val="008D4A25"/>
    <w:rsid w:val="008D58E7"/>
    <w:rsid w:val="008D63A6"/>
    <w:rsid w:val="008E1A09"/>
    <w:rsid w:val="008E2305"/>
    <w:rsid w:val="008E320C"/>
    <w:rsid w:val="008E602D"/>
    <w:rsid w:val="008F26FC"/>
    <w:rsid w:val="008F6705"/>
    <w:rsid w:val="00901490"/>
    <w:rsid w:val="00901FB5"/>
    <w:rsid w:val="00902BBD"/>
    <w:rsid w:val="0090445C"/>
    <w:rsid w:val="0090622D"/>
    <w:rsid w:val="00910A44"/>
    <w:rsid w:val="009118B1"/>
    <w:rsid w:val="00913C32"/>
    <w:rsid w:val="00913DF3"/>
    <w:rsid w:val="00914BD6"/>
    <w:rsid w:val="00917F8F"/>
    <w:rsid w:val="00920F42"/>
    <w:rsid w:val="0092116E"/>
    <w:rsid w:val="009214AE"/>
    <w:rsid w:val="00924CE3"/>
    <w:rsid w:val="00925287"/>
    <w:rsid w:val="0092706D"/>
    <w:rsid w:val="0092757E"/>
    <w:rsid w:val="00930A00"/>
    <w:rsid w:val="00930EA1"/>
    <w:rsid w:val="00931857"/>
    <w:rsid w:val="009337CC"/>
    <w:rsid w:val="00934686"/>
    <w:rsid w:val="0093499D"/>
    <w:rsid w:val="009349C0"/>
    <w:rsid w:val="0093572A"/>
    <w:rsid w:val="00935FCF"/>
    <w:rsid w:val="009360EA"/>
    <w:rsid w:val="00937C0B"/>
    <w:rsid w:val="009411B9"/>
    <w:rsid w:val="00944B65"/>
    <w:rsid w:val="009468CF"/>
    <w:rsid w:val="00947A36"/>
    <w:rsid w:val="00951392"/>
    <w:rsid w:val="0095789A"/>
    <w:rsid w:val="00957E23"/>
    <w:rsid w:val="00962509"/>
    <w:rsid w:val="0096391E"/>
    <w:rsid w:val="00963EBC"/>
    <w:rsid w:val="00964CDC"/>
    <w:rsid w:val="00964EE8"/>
    <w:rsid w:val="009662D6"/>
    <w:rsid w:val="009671C8"/>
    <w:rsid w:val="00967608"/>
    <w:rsid w:val="0096775B"/>
    <w:rsid w:val="0096787A"/>
    <w:rsid w:val="009702D1"/>
    <w:rsid w:val="0097088F"/>
    <w:rsid w:val="00971615"/>
    <w:rsid w:val="00972749"/>
    <w:rsid w:val="0097367E"/>
    <w:rsid w:val="00973B93"/>
    <w:rsid w:val="0097484F"/>
    <w:rsid w:val="0097495C"/>
    <w:rsid w:val="0097566F"/>
    <w:rsid w:val="009757E3"/>
    <w:rsid w:val="00975AE2"/>
    <w:rsid w:val="0098347A"/>
    <w:rsid w:val="00985065"/>
    <w:rsid w:val="009858B9"/>
    <w:rsid w:val="009862D2"/>
    <w:rsid w:val="00987EA0"/>
    <w:rsid w:val="00993064"/>
    <w:rsid w:val="009938D1"/>
    <w:rsid w:val="00994280"/>
    <w:rsid w:val="0099513D"/>
    <w:rsid w:val="0099580D"/>
    <w:rsid w:val="009A0AF6"/>
    <w:rsid w:val="009A2BA0"/>
    <w:rsid w:val="009A4B46"/>
    <w:rsid w:val="009A53BE"/>
    <w:rsid w:val="009A714F"/>
    <w:rsid w:val="009A7457"/>
    <w:rsid w:val="009B027F"/>
    <w:rsid w:val="009B15EA"/>
    <w:rsid w:val="009B2019"/>
    <w:rsid w:val="009B4288"/>
    <w:rsid w:val="009B4ED5"/>
    <w:rsid w:val="009B6F5D"/>
    <w:rsid w:val="009C2B82"/>
    <w:rsid w:val="009C2C26"/>
    <w:rsid w:val="009C32AB"/>
    <w:rsid w:val="009C3B7D"/>
    <w:rsid w:val="009C45ED"/>
    <w:rsid w:val="009C6721"/>
    <w:rsid w:val="009C69BA"/>
    <w:rsid w:val="009C7EB6"/>
    <w:rsid w:val="009D24EF"/>
    <w:rsid w:val="009D3FE3"/>
    <w:rsid w:val="009D4CE1"/>
    <w:rsid w:val="009D538C"/>
    <w:rsid w:val="009E1E09"/>
    <w:rsid w:val="009E2470"/>
    <w:rsid w:val="009E3882"/>
    <w:rsid w:val="009E3D42"/>
    <w:rsid w:val="009E3E2A"/>
    <w:rsid w:val="009E3F8A"/>
    <w:rsid w:val="009E64CB"/>
    <w:rsid w:val="009E69AE"/>
    <w:rsid w:val="009E6AED"/>
    <w:rsid w:val="009E6F75"/>
    <w:rsid w:val="009F790C"/>
    <w:rsid w:val="00A026CD"/>
    <w:rsid w:val="00A02F9B"/>
    <w:rsid w:val="00A042C6"/>
    <w:rsid w:val="00A04B47"/>
    <w:rsid w:val="00A10FD8"/>
    <w:rsid w:val="00A1464C"/>
    <w:rsid w:val="00A16171"/>
    <w:rsid w:val="00A1673E"/>
    <w:rsid w:val="00A170B4"/>
    <w:rsid w:val="00A174F2"/>
    <w:rsid w:val="00A177C0"/>
    <w:rsid w:val="00A20879"/>
    <w:rsid w:val="00A23AF2"/>
    <w:rsid w:val="00A23D9F"/>
    <w:rsid w:val="00A24C5C"/>
    <w:rsid w:val="00A24DE6"/>
    <w:rsid w:val="00A24E7D"/>
    <w:rsid w:val="00A2516D"/>
    <w:rsid w:val="00A26D3F"/>
    <w:rsid w:val="00A30AEA"/>
    <w:rsid w:val="00A31964"/>
    <w:rsid w:val="00A33377"/>
    <w:rsid w:val="00A35E87"/>
    <w:rsid w:val="00A3677A"/>
    <w:rsid w:val="00A379DD"/>
    <w:rsid w:val="00A37B68"/>
    <w:rsid w:val="00A422DB"/>
    <w:rsid w:val="00A43A39"/>
    <w:rsid w:val="00A45967"/>
    <w:rsid w:val="00A52080"/>
    <w:rsid w:val="00A523CE"/>
    <w:rsid w:val="00A53009"/>
    <w:rsid w:val="00A533E7"/>
    <w:rsid w:val="00A536DC"/>
    <w:rsid w:val="00A55A0F"/>
    <w:rsid w:val="00A61F02"/>
    <w:rsid w:val="00A65F22"/>
    <w:rsid w:val="00A7013B"/>
    <w:rsid w:val="00A702CB"/>
    <w:rsid w:val="00A7047C"/>
    <w:rsid w:val="00A711C3"/>
    <w:rsid w:val="00A71CE5"/>
    <w:rsid w:val="00A724D4"/>
    <w:rsid w:val="00A738AF"/>
    <w:rsid w:val="00A73BB6"/>
    <w:rsid w:val="00A74CFC"/>
    <w:rsid w:val="00A7513C"/>
    <w:rsid w:val="00A753EC"/>
    <w:rsid w:val="00A75453"/>
    <w:rsid w:val="00A7699E"/>
    <w:rsid w:val="00A77FBA"/>
    <w:rsid w:val="00A815E9"/>
    <w:rsid w:val="00A82589"/>
    <w:rsid w:val="00A843CF"/>
    <w:rsid w:val="00A90265"/>
    <w:rsid w:val="00A916C6"/>
    <w:rsid w:val="00A93678"/>
    <w:rsid w:val="00A93AB9"/>
    <w:rsid w:val="00A94E2D"/>
    <w:rsid w:val="00A94E65"/>
    <w:rsid w:val="00A95614"/>
    <w:rsid w:val="00A961F7"/>
    <w:rsid w:val="00A96AA1"/>
    <w:rsid w:val="00AA48DD"/>
    <w:rsid w:val="00AA70CF"/>
    <w:rsid w:val="00AB0FA2"/>
    <w:rsid w:val="00AB2373"/>
    <w:rsid w:val="00AB260F"/>
    <w:rsid w:val="00AB3007"/>
    <w:rsid w:val="00AB320A"/>
    <w:rsid w:val="00AB3A29"/>
    <w:rsid w:val="00AB77F4"/>
    <w:rsid w:val="00AB78E7"/>
    <w:rsid w:val="00AC01E1"/>
    <w:rsid w:val="00AC146B"/>
    <w:rsid w:val="00AC559B"/>
    <w:rsid w:val="00AC6B42"/>
    <w:rsid w:val="00AD1071"/>
    <w:rsid w:val="00AD26F7"/>
    <w:rsid w:val="00AD4ECA"/>
    <w:rsid w:val="00AD543A"/>
    <w:rsid w:val="00AD6F30"/>
    <w:rsid w:val="00AE017A"/>
    <w:rsid w:val="00AE049B"/>
    <w:rsid w:val="00AE37A8"/>
    <w:rsid w:val="00AE3CF7"/>
    <w:rsid w:val="00AE4B1E"/>
    <w:rsid w:val="00AE7D92"/>
    <w:rsid w:val="00AF012B"/>
    <w:rsid w:val="00AF1751"/>
    <w:rsid w:val="00AF1C14"/>
    <w:rsid w:val="00AF21B3"/>
    <w:rsid w:val="00AF2307"/>
    <w:rsid w:val="00AF5E89"/>
    <w:rsid w:val="00B028E1"/>
    <w:rsid w:val="00B03113"/>
    <w:rsid w:val="00B03515"/>
    <w:rsid w:val="00B10761"/>
    <w:rsid w:val="00B13F3D"/>
    <w:rsid w:val="00B147DD"/>
    <w:rsid w:val="00B16254"/>
    <w:rsid w:val="00B165C5"/>
    <w:rsid w:val="00B17DD9"/>
    <w:rsid w:val="00B20E84"/>
    <w:rsid w:val="00B2236D"/>
    <w:rsid w:val="00B25207"/>
    <w:rsid w:val="00B25CA2"/>
    <w:rsid w:val="00B25DCB"/>
    <w:rsid w:val="00B264A2"/>
    <w:rsid w:val="00B26B19"/>
    <w:rsid w:val="00B27880"/>
    <w:rsid w:val="00B27903"/>
    <w:rsid w:val="00B33ADC"/>
    <w:rsid w:val="00B34ACF"/>
    <w:rsid w:val="00B363C6"/>
    <w:rsid w:val="00B4075A"/>
    <w:rsid w:val="00B414F0"/>
    <w:rsid w:val="00B44523"/>
    <w:rsid w:val="00B44633"/>
    <w:rsid w:val="00B44950"/>
    <w:rsid w:val="00B46B7D"/>
    <w:rsid w:val="00B47663"/>
    <w:rsid w:val="00B52621"/>
    <w:rsid w:val="00B527FB"/>
    <w:rsid w:val="00B55952"/>
    <w:rsid w:val="00B55E6A"/>
    <w:rsid w:val="00B57460"/>
    <w:rsid w:val="00B5747F"/>
    <w:rsid w:val="00B6093C"/>
    <w:rsid w:val="00B6296C"/>
    <w:rsid w:val="00B62E85"/>
    <w:rsid w:val="00B6437C"/>
    <w:rsid w:val="00B66155"/>
    <w:rsid w:val="00B70110"/>
    <w:rsid w:val="00B719E0"/>
    <w:rsid w:val="00B728B8"/>
    <w:rsid w:val="00B74B6C"/>
    <w:rsid w:val="00B75653"/>
    <w:rsid w:val="00B764F8"/>
    <w:rsid w:val="00B7666E"/>
    <w:rsid w:val="00B76F6F"/>
    <w:rsid w:val="00B77120"/>
    <w:rsid w:val="00B84F78"/>
    <w:rsid w:val="00B85531"/>
    <w:rsid w:val="00B85C48"/>
    <w:rsid w:val="00B909ED"/>
    <w:rsid w:val="00B9365F"/>
    <w:rsid w:val="00B93E7A"/>
    <w:rsid w:val="00B94E49"/>
    <w:rsid w:val="00B95127"/>
    <w:rsid w:val="00B96BF8"/>
    <w:rsid w:val="00BA05D6"/>
    <w:rsid w:val="00BA1F41"/>
    <w:rsid w:val="00BA37E0"/>
    <w:rsid w:val="00BA59BC"/>
    <w:rsid w:val="00BB049A"/>
    <w:rsid w:val="00BB1FB8"/>
    <w:rsid w:val="00BB2366"/>
    <w:rsid w:val="00BB7F85"/>
    <w:rsid w:val="00BC06A7"/>
    <w:rsid w:val="00BC4413"/>
    <w:rsid w:val="00BD1772"/>
    <w:rsid w:val="00BD6690"/>
    <w:rsid w:val="00BD7482"/>
    <w:rsid w:val="00BE1708"/>
    <w:rsid w:val="00BE1F4C"/>
    <w:rsid w:val="00BE24BF"/>
    <w:rsid w:val="00BE37FC"/>
    <w:rsid w:val="00BE4D7E"/>
    <w:rsid w:val="00BE4F40"/>
    <w:rsid w:val="00BE7125"/>
    <w:rsid w:val="00BF6321"/>
    <w:rsid w:val="00BF6BF9"/>
    <w:rsid w:val="00C02345"/>
    <w:rsid w:val="00C02893"/>
    <w:rsid w:val="00C028E5"/>
    <w:rsid w:val="00C02A1D"/>
    <w:rsid w:val="00C035AC"/>
    <w:rsid w:val="00C03ADD"/>
    <w:rsid w:val="00C03D14"/>
    <w:rsid w:val="00C03FBF"/>
    <w:rsid w:val="00C04036"/>
    <w:rsid w:val="00C043FE"/>
    <w:rsid w:val="00C04555"/>
    <w:rsid w:val="00C04DB0"/>
    <w:rsid w:val="00C05654"/>
    <w:rsid w:val="00C064E5"/>
    <w:rsid w:val="00C0769A"/>
    <w:rsid w:val="00C103FB"/>
    <w:rsid w:val="00C10EEE"/>
    <w:rsid w:val="00C112DD"/>
    <w:rsid w:val="00C16C5F"/>
    <w:rsid w:val="00C17BA3"/>
    <w:rsid w:val="00C20465"/>
    <w:rsid w:val="00C22053"/>
    <w:rsid w:val="00C22169"/>
    <w:rsid w:val="00C228C4"/>
    <w:rsid w:val="00C23FF1"/>
    <w:rsid w:val="00C2450B"/>
    <w:rsid w:val="00C2466E"/>
    <w:rsid w:val="00C24F0C"/>
    <w:rsid w:val="00C25BA0"/>
    <w:rsid w:val="00C25DBC"/>
    <w:rsid w:val="00C30671"/>
    <w:rsid w:val="00C316AD"/>
    <w:rsid w:val="00C34207"/>
    <w:rsid w:val="00C35A2E"/>
    <w:rsid w:val="00C3607C"/>
    <w:rsid w:val="00C3696B"/>
    <w:rsid w:val="00C433E9"/>
    <w:rsid w:val="00C52210"/>
    <w:rsid w:val="00C55BF9"/>
    <w:rsid w:val="00C5627B"/>
    <w:rsid w:val="00C56D80"/>
    <w:rsid w:val="00C5724C"/>
    <w:rsid w:val="00C57906"/>
    <w:rsid w:val="00C57936"/>
    <w:rsid w:val="00C625E5"/>
    <w:rsid w:val="00C63876"/>
    <w:rsid w:val="00C63CFE"/>
    <w:rsid w:val="00C64574"/>
    <w:rsid w:val="00C64CF9"/>
    <w:rsid w:val="00C656DC"/>
    <w:rsid w:val="00C706E5"/>
    <w:rsid w:val="00C71990"/>
    <w:rsid w:val="00C72182"/>
    <w:rsid w:val="00C76931"/>
    <w:rsid w:val="00C76DB6"/>
    <w:rsid w:val="00C77657"/>
    <w:rsid w:val="00C776DE"/>
    <w:rsid w:val="00C80DFA"/>
    <w:rsid w:val="00C80ED5"/>
    <w:rsid w:val="00C83C5E"/>
    <w:rsid w:val="00C83F47"/>
    <w:rsid w:val="00C87665"/>
    <w:rsid w:val="00C90D50"/>
    <w:rsid w:val="00C90FCE"/>
    <w:rsid w:val="00C92308"/>
    <w:rsid w:val="00C92418"/>
    <w:rsid w:val="00C944B6"/>
    <w:rsid w:val="00C9485A"/>
    <w:rsid w:val="00C94B8F"/>
    <w:rsid w:val="00C95745"/>
    <w:rsid w:val="00C9633A"/>
    <w:rsid w:val="00C96483"/>
    <w:rsid w:val="00C9695E"/>
    <w:rsid w:val="00C96E60"/>
    <w:rsid w:val="00CA32FC"/>
    <w:rsid w:val="00CA40E6"/>
    <w:rsid w:val="00CA4501"/>
    <w:rsid w:val="00CA54A9"/>
    <w:rsid w:val="00CA56F0"/>
    <w:rsid w:val="00CA5D30"/>
    <w:rsid w:val="00CB0A0B"/>
    <w:rsid w:val="00CB1323"/>
    <w:rsid w:val="00CB1FDF"/>
    <w:rsid w:val="00CB2658"/>
    <w:rsid w:val="00CB318F"/>
    <w:rsid w:val="00CB5919"/>
    <w:rsid w:val="00CB7FB8"/>
    <w:rsid w:val="00CC0B3D"/>
    <w:rsid w:val="00CC431C"/>
    <w:rsid w:val="00CC5564"/>
    <w:rsid w:val="00CC6D3D"/>
    <w:rsid w:val="00CC6DDD"/>
    <w:rsid w:val="00CC738E"/>
    <w:rsid w:val="00CC7421"/>
    <w:rsid w:val="00CC77C1"/>
    <w:rsid w:val="00CD0250"/>
    <w:rsid w:val="00CD20FC"/>
    <w:rsid w:val="00CD2F1C"/>
    <w:rsid w:val="00CD3BC4"/>
    <w:rsid w:val="00CD4A30"/>
    <w:rsid w:val="00CD68F4"/>
    <w:rsid w:val="00CE1C61"/>
    <w:rsid w:val="00CE59A8"/>
    <w:rsid w:val="00CE5C91"/>
    <w:rsid w:val="00CE6702"/>
    <w:rsid w:val="00CE6763"/>
    <w:rsid w:val="00CE7FB6"/>
    <w:rsid w:val="00CF185D"/>
    <w:rsid w:val="00CF3D0D"/>
    <w:rsid w:val="00CF4ECE"/>
    <w:rsid w:val="00D02150"/>
    <w:rsid w:val="00D03CE8"/>
    <w:rsid w:val="00D03E0F"/>
    <w:rsid w:val="00D0522D"/>
    <w:rsid w:val="00D05568"/>
    <w:rsid w:val="00D05B0E"/>
    <w:rsid w:val="00D07822"/>
    <w:rsid w:val="00D07BDD"/>
    <w:rsid w:val="00D103D1"/>
    <w:rsid w:val="00D1048D"/>
    <w:rsid w:val="00D110CB"/>
    <w:rsid w:val="00D116B9"/>
    <w:rsid w:val="00D127CC"/>
    <w:rsid w:val="00D13123"/>
    <w:rsid w:val="00D132D5"/>
    <w:rsid w:val="00D1663B"/>
    <w:rsid w:val="00D2008F"/>
    <w:rsid w:val="00D21195"/>
    <w:rsid w:val="00D22D5E"/>
    <w:rsid w:val="00D25CDC"/>
    <w:rsid w:val="00D34516"/>
    <w:rsid w:val="00D3482C"/>
    <w:rsid w:val="00D348B5"/>
    <w:rsid w:val="00D349D2"/>
    <w:rsid w:val="00D37154"/>
    <w:rsid w:val="00D371A5"/>
    <w:rsid w:val="00D40A89"/>
    <w:rsid w:val="00D41165"/>
    <w:rsid w:val="00D41BAB"/>
    <w:rsid w:val="00D41CB4"/>
    <w:rsid w:val="00D428D0"/>
    <w:rsid w:val="00D4457A"/>
    <w:rsid w:val="00D445BE"/>
    <w:rsid w:val="00D4485A"/>
    <w:rsid w:val="00D465A4"/>
    <w:rsid w:val="00D50156"/>
    <w:rsid w:val="00D51DEA"/>
    <w:rsid w:val="00D52799"/>
    <w:rsid w:val="00D55BAB"/>
    <w:rsid w:val="00D570A0"/>
    <w:rsid w:val="00D5771B"/>
    <w:rsid w:val="00D600E0"/>
    <w:rsid w:val="00D609E5"/>
    <w:rsid w:val="00D6124B"/>
    <w:rsid w:val="00D620FE"/>
    <w:rsid w:val="00D63F83"/>
    <w:rsid w:val="00D65986"/>
    <w:rsid w:val="00D6664B"/>
    <w:rsid w:val="00D6718F"/>
    <w:rsid w:val="00D67E32"/>
    <w:rsid w:val="00D70F85"/>
    <w:rsid w:val="00D720EF"/>
    <w:rsid w:val="00D730E6"/>
    <w:rsid w:val="00D73315"/>
    <w:rsid w:val="00D7497C"/>
    <w:rsid w:val="00D76630"/>
    <w:rsid w:val="00D80793"/>
    <w:rsid w:val="00D84B65"/>
    <w:rsid w:val="00D916E6"/>
    <w:rsid w:val="00D924C7"/>
    <w:rsid w:val="00D93B9D"/>
    <w:rsid w:val="00D94236"/>
    <w:rsid w:val="00D94E8E"/>
    <w:rsid w:val="00D97C0D"/>
    <w:rsid w:val="00DA172E"/>
    <w:rsid w:val="00DA1779"/>
    <w:rsid w:val="00DA1967"/>
    <w:rsid w:val="00DA1C8E"/>
    <w:rsid w:val="00DA368D"/>
    <w:rsid w:val="00DA5C4D"/>
    <w:rsid w:val="00DA6D34"/>
    <w:rsid w:val="00DB3C6E"/>
    <w:rsid w:val="00DB4AA4"/>
    <w:rsid w:val="00DB559A"/>
    <w:rsid w:val="00DB7797"/>
    <w:rsid w:val="00DC0B06"/>
    <w:rsid w:val="00DC2581"/>
    <w:rsid w:val="00DC2861"/>
    <w:rsid w:val="00DC42BC"/>
    <w:rsid w:val="00DC5A9D"/>
    <w:rsid w:val="00DC6595"/>
    <w:rsid w:val="00DD04AD"/>
    <w:rsid w:val="00DD08A5"/>
    <w:rsid w:val="00DD15B5"/>
    <w:rsid w:val="00DD4C10"/>
    <w:rsid w:val="00DD4E87"/>
    <w:rsid w:val="00DD5D0E"/>
    <w:rsid w:val="00DD7FE0"/>
    <w:rsid w:val="00DE02F8"/>
    <w:rsid w:val="00DE273D"/>
    <w:rsid w:val="00DE2A32"/>
    <w:rsid w:val="00DE3930"/>
    <w:rsid w:val="00DE49C2"/>
    <w:rsid w:val="00DE7702"/>
    <w:rsid w:val="00DF32E9"/>
    <w:rsid w:val="00DF67B3"/>
    <w:rsid w:val="00E0040D"/>
    <w:rsid w:val="00E01A86"/>
    <w:rsid w:val="00E0295E"/>
    <w:rsid w:val="00E02D8E"/>
    <w:rsid w:val="00E03BB5"/>
    <w:rsid w:val="00E040E2"/>
    <w:rsid w:val="00E0605C"/>
    <w:rsid w:val="00E116B6"/>
    <w:rsid w:val="00E1195A"/>
    <w:rsid w:val="00E14705"/>
    <w:rsid w:val="00E15222"/>
    <w:rsid w:val="00E1590D"/>
    <w:rsid w:val="00E16292"/>
    <w:rsid w:val="00E1711B"/>
    <w:rsid w:val="00E17589"/>
    <w:rsid w:val="00E175EC"/>
    <w:rsid w:val="00E21342"/>
    <w:rsid w:val="00E22892"/>
    <w:rsid w:val="00E27309"/>
    <w:rsid w:val="00E31BCB"/>
    <w:rsid w:val="00E358CA"/>
    <w:rsid w:val="00E402BE"/>
    <w:rsid w:val="00E41E98"/>
    <w:rsid w:val="00E420AE"/>
    <w:rsid w:val="00E42585"/>
    <w:rsid w:val="00E4453E"/>
    <w:rsid w:val="00E44BE1"/>
    <w:rsid w:val="00E44D3E"/>
    <w:rsid w:val="00E450C7"/>
    <w:rsid w:val="00E4593F"/>
    <w:rsid w:val="00E501A8"/>
    <w:rsid w:val="00E5151C"/>
    <w:rsid w:val="00E532E8"/>
    <w:rsid w:val="00E5393C"/>
    <w:rsid w:val="00E551BE"/>
    <w:rsid w:val="00E562D5"/>
    <w:rsid w:val="00E673F1"/>
    <w:rsid w:val="00E67F2D"/>
    <w:rsid w:val="00E72435"/>
    <w:rsid w:val="00E72E78"/>
    <w:rsid w:val="00E73510"/>
    <w:rsid w:val="00E73B0F"/>
    <w:rsid w:val="00E749A5"/>
    <w:rsid w:val="00E74A93"/>
    <w:rsid w:val="00E76680"/>
    <w:rsid w:val="00E76E78"/>
    <w:rsid w:val="00E76F60"/>
    <w:rsid w:val="00E82064"/>
    <w:rsid w:val="00E867A4"/>
    <w:rsid w:val="00E878FD"/>
    <w:rsid w:val="00E87B2B"/>
    <w:rsid w:val="00E9026F"/>
    <w:rsid w:val="00E911CB"/>
    <w:rsid w:val="00E93120"/>
    <w:rsid w:val="00E96D88"/>
    <w:rsid w:val="00EA00E8"/>
    <w:rsid w:val="00EA094F"/>
    <w:rsid w:val="00EA1549"/>
    <w:rsid w:val="00EA2955"/>
    <w:rsid w:val="00EA334E"/>
    <w:rsid w:val="00EA7310"/>
    <w:rsid w:val="00EB090F"/>
    <w:rsid w:val="00EB2A76"/>
    <w:rsid w:val="00EB3F61"/>
    <w:rsid w:val="00EB475D"/>
    <w:rsid w:val="00EB483F"/>
    <w:rsid w:val="00EB5FBC"/>
    <w:rsid w:val="00EB68F8"/>
    <w:rsid w:val="00EB71D8"/>
    <w:rsid w:val="00EB7FE2"/>
    <w:rsid w:val="00EC04A6"/>
    <w:rsid w:val="00EC545A"/>
    <w:rsid w:val="00EC79E9"/>
    <w:rsid w:val="00ED2B7F"/>
    <w:rsid w:val="00ED387B"/>
    <w:rsid w:val="00ED633B"/>
    <w:rsid w:val="00ED70BC"/>
    <w:rsid w:val="00ED7BA5"/>
    <w:rsid w:val="00EE1106"/>
    <w:rsid w:val="00EE3727"/>
    <w:rsid w:val="00EE3B12"/>
    <w:rsid w:val="00EE3D2A"/>
    <w:rsid w:val="00EE4765"/>
    <w:rsid w:val="00EE4E32"/>
    <w:rsid w:val="00EE6F6F"/>
    <w:rsid w:val="00EE6FA7"/>
    <w:rsid w:val="00EF3285"/>
    <w:rsid w:val="00EF474E"/>
    <w:rsid w:val="00EF5CF8"/>
    <w:rsid w:val="00EF66E6"/>
    <w:rsid w:val="00F00571"/>
    <w:rsid w:val="00F02004"/>
    <w:rsid w:val="00F02C64"/>
    <w:rsid w:val="00F0379F"/>
    <w:rsid w:val="00F06829"/>
    <w:rsid w:val="00F1190A"/>
    <w:rsid w:val="00F13C02"/>
    <w:rsid w:val="00F14B8E"/>
    <w:rsid w:val="00F1565E"/>
    <w:rsid w:val="00F213D1"/>
    <w:rsid w:val="00F24938"/>
    <w:rsid w:val="00F24A6C"/>
    <w:rsid w:val="00F25A62"/>
    <w:rsid w:val="00F26F9C"/>
    <w:rsid w:val="00F27E40"/>
    <w:rsid w:val="00F27EA5"/>
    <w:rsid w:val="00F307FD"/>
    <w:rsid w:val="00F30E02"/>
    <w:rsid w:val="00F31E54"/>
    <w:rsid w:val="00F32900"/>
    <w:rsid w:val="00F33291"/>
    <w:rsid w:val="00F34F0C"/>
    <w:rsid w:val="00F3511B"/>
    <w:rsid w:val="00F37724"/>
    <w:rsid w:val="00F40948"/>
    <w:rsid w:val="00F41073"/>
    <w:rsid w:val="00F43CB1"/>
    <w:rsid w:val="00F44A9E"/>
    <w:rsid w:val="00F45764"/>
    <w:rsid w:val="00F46D78"/>
    <w:rsid w:val="00F47D08"/>
    <w:rsid w:val="00F50C41"/>
    <w:rsid w:val="00F518DC"/>
    <w:rsid w:val="00F53173"/>
    <w:rsid w:val="00F61928"/>
    <w:rsid w:val="00F61E41"/>
    <w:rsid w:val="00F62006"/>
    <w:rsid w:val="00F62B66"/>
    <w:rsid w:val="00F64E78"/>
    <w:rsid w:val="00F65818"/>
    <w:rsid w:val="00F65B05"/>
    <w:rsid w:val="00F66723"/>
    <w:rsid w:val="00F670B4"/>
    <w:rsid w:val="00F70909"/>
    <w:rsid w:val="00F741DC"/>
    <w:rsid w:val="00F74502"/>
    <w:rsid w:val="00F7594D"/>
    <w:rsid w:val="00F76D57"/>
    <w:rsid w:val="00F77062"/>
    <w:rsid w:val="00F77933"/>
    <w:rsid w:val="00F818ED"/>
    <w:rsid w:val="00F81C51"/>
    <w:rsid w:val="00F84B2B"/>
    <w:rsid w:val="00F857B3"/>
    <w:rsid w:val="00F902FB"/>
    <w:rsid w:val="00F90ACD"/>
    <w:rsid w:val="00F91908"/>
    <w:rsid w:val="00F9285A"/>
    <w:rsid w:val="00FA0C0C"/>
    <w:rsid w:val="00FA2659"/>
    <w:rsid w:val="00FA678D"/>
    <w:rsid w:val="00FA6E5D"/>
    <w:rsid w:val="00FA70F9"/>
    <w:rsid w:val="00FA7CA2"/>
    <w:rsid w:val="00FB1470"/>
    <w:rsid w:val="00FB1F07"/>
    <w:rsid w:val="00FB47F7"/>
    <w:rsid w:val="00FB4E55"/>
    <w:rsid w:val="00FB6064"/>
    <w:rsid w:val="00FB77BD"/>
    <w:rsid w:val="00FC2451"/>
    <w:rsid w:val="00FC72D0"/>
    <w:rsid w:val="00FC7E96"/>
    <w:rsid w:val="00FD0CD5"/>
    <w:rsid w:val="00FD369C"/>
    <w:rsid w:val="00FD3A8A"/>
    <w:rsid w:val="00FD3E3D"/>
    <w:rsid w:val="00FD5481"/>
    <w:rsid w:val="00FD61AE"/>
    <w:rsid w:val="00FE1803"/>
    <w:rsid w:val="00FE26B0"/>
    <w:rsid w:val="00FE3EB1"/>
    <w:rsid w:val="00FE4BE1"/>
    <w:rsid w:val="00FE7929"/>
    <w:rsid w:val="00FE7A9A"/>
    <w:rsid w:val="00FF0365"/>
    <w:rsid w:val="00FF0732"/>
    <w:rsid w:val="00FF0A33"/>
    <w:rsid w:val="00FF2126"/>
    <w:rsid w:val="00FF2536"/>
    <w:rsid w:val="00FF3A0E"/>
    <w:rsid w:val="00FF3DB1"/>
    <w:rsid w:val="02551E50"/>
    <w:rsid w:val="02B664CA"/>
    <w:rsid w:val="02DAECFE"/>
    <w:rsid w:val="033FD6DB"/>
    <w:rsid w:val="035928DA"/>
    <w:rsid w:val="043EA65F"/>
    <w:rsid w:val="04A8B827"/>
    <w:rsid w:val="053A2B2F"/>
    <w:rsid w:val="06067B8A"/>
    <w:rsid w:val="0744C258"/>
    <w:rsid w:val="0894E8C7"/>
    <w:rsid w:val="0897434E"/>
    <w:rsid w:val="095CAA57"/>
    <w:rsid w:val="0965AAEB"/>
    <w:rsid w:val="09DA58AE"/>
    <w:rsid w:val="0B4E447E"/>
    <w:rsid w:val="0B5E309D"/>
    <w:rsid w:val="0B83CD79"/>
    <w:rsid w:val="0B95C706"/>
    <w:rsid w:val="0D7E1A57"/>
    <w:rsid w:val="0DDB94D9"/>
    <w:rsid w:val="0F48A40A"/>
    <w:rsid w:val="0FA30613"/>
    <w:rsid w:val="0FF6035F"/>
    <w:rsid w:val="10118C24"/>
    <w:rsid w:val="11C66DBC"/>
    <w:rsid w:val="12186A53"/>
    <w:rsid w:val="12C02D62"/>
    <w:rsid w:val="12EEDEE8"/>
    <w:rsid w:val="13F87DCB"/>
    <w:rsid w:val="14823217"/>
    <w:rsid w:val="151F50AC"/>
    <w:rsid w:val="155E89E0"/>
    <w:rsid w:val="15DB6629"/>
    <w:rsid w:val="15F914A2"/>
    <w:rsid w:val="15F94733"/>
    <w:rsid w:val="16083837"/>
    <w:rsid w:val="1684213A"/>
    <w:rsid w:val="16BB1258"/>
    <w:rsid w:val="16C7F96F"/>
    <w:rsid w:val="18698B4C"/>
    <w:rsid w:val="19042C39"/>
    <w:rsid w:val="19490642"/>
    <w:rsid w:val="19BEC014"/>
    <w:rsid w:val="19E501BA"/>
    <w:rsid w:val="19E867D0"/>
    <w:rsid w:val="1B2863D7"/>
    <w:rsid w:val="1B97B267"/>
    <w:rsid w:val="1C4C705A"/>
    <w:rsid w:val="1D49DBA8"/>
    <w:rsid w:val="1D5B60DE"/>
    <w:rsid w:val="1E3585BA"/>
    <w:rsid w:val="1F3AA7C8"/>
    <w:rsid w:val="1FA1F848"/>
    <w:rsid w:val="20A94614"/>
    <w:rsid w:val="21D12C24"/>
    <w:rsid w:val="223A76B7"/>
    <w:rsid w:val="224E576F"/>
    <w:rsid w:val="2253FF9E"/>
    <w:rsid w:val="22CBBC62"/>
    <w:rsid w:val="23D11D14"/>
    <w:rsid w:val="2409045D"/>
    <w:rsid w:val="26222F13"/>
    <w:rsid w:val="26C5F1F6"/>
    <w:rsid w:val="26FA1A99"/>
    <w:rsid w:val="27F3DF25"/>
    <w:rsid w:val="28231426"/>
    <w:rsid w:val="289F744B"/>
    <w:rsid w:val="28D52F91"/>
    <w:rsid w:val="298F97F8"/>
    <w:rsid w:val="29BA91A9"/>
    <w:rsid w:val="29E20B18"/>
    <w:rsid w:val="29F944D4"/>
    <w:rsid w:val="29FC6C02"/>
    <w:rsid w:val="2A54C09D"/>
    <w:rsid w:val="2A90B141"/>
    <w:rsid w:val="2B9B77FD"/>
    <w:rsid w:val="2C2D3DFA"/>
    <w:rsid w:val="2CEF533E"/>
    <w:rsid w:val="2D0DCB1E"/>
    <w:rsid w:val="2E30E2F8"/>
    <w:rsid w:val="2E3C77FE"/>
    <w:rsid w:val="2E40413C"/>
    <w:rsid w:val="2F351CF4"/>
    <w:rsid w:val="2F4DAD10"/>
    <w:rsid w:val="2F83EA53"/>
    <w:rsid w:val="2FEE9EE1"/>
    <w:rsid w:val="3096F8E2"/>
    <w:rsid w:val="30F9CBA7"/>
    <w:rsid w:val="313D2209"/>
    <w:rsid w:val="32E79BCC"/>
    <w:rsid w:val="33994F37"/>
    <w:rsid w:val="33BC607A"/>
    <w:rsid w:val="34F95537"/>
    <w:rsid w:val="35008A82"/>
    <w:rsid w:val="35611740"/>
    <w:rsid w:val="35803EDE"/>
    <w:rsid w:val="3583C462"/>
    <w:rsid w:val="35E88DD8"/>
    <w:rsid w:val="35F4D041"/>
    <w:rsid w:val="35FF7D35"/>
    <w:rsid w:val="36399241"/>
    <w:rsid w:val="3746E496"/>
    <w:rsid w:val="384A9FA3"/>
    <w:rsid w:val="3A613750"/>
    <w:rsid w:val="3A6B3700"/>
    <w:rsid w:val="3A83C3C8"/>
    <w:rsid w:val="3B7E8896"/>
    <w:rsid w:val="3C1C8201"/>
    <w:rsid w:val="3D15A70B"/>
    <w:rsid w:val="3D40F6AE"/>
    <w:rsid w:val="3D426307"/>
    <w:rsid w:val="3D5AE1DE"/>
    <w:rsid w:val="3DD84417"/>
    <w:rsid w:val="3E456E6F"/>
    <w:rsid w:val="3E61D9A5"/>
    <w:rsid w:val="3EF46F4C"/>
    <w:rsid w:val="3F8E8B8D"/>
    <w:rsid w:val="3FFD576D"/>
    <w:rsid w:val="4042C674"/>
    <w:rsid w:val="41870449"/>
    <w:rsid w:val="41AA0CB3"/>
    <w:rsid w:val="42097B56"/>
    <w:rsid w:val="421C4766"/>
    <w:rsid w:val="4223B91F"/>
    <w:rsid w:val="4301163C"/>
    <w:rsid w:val="43D8F1A4"/>
    <w:rsid w:val="43FB164C"/>
    <w:rsid w:val="44AFC2FC"/>
    <w:rsid w:val="44C91039"/>
    <w:rsid w:val="44D9340A"/>
    <w:rsid w:val="45632029"/>
    <w:rsid w:val="459DBA9F"/>
    <w:rsid w:val="4704AB8B"/>
    <w:rsid w:val="478B0B36"/>
    <w:rsid w:val="4882272D"/>
    <w:rsid w:val="494858E7"/>
    <w:rsid w:val="496CBD36"/>
    <w:rsid w:val="4A789FD9"/>
    <w:rsid w:val="4ABEA297"/>
    <w:rsid w:val="4BAC25E3"/>
    <w:rsid w:val="4C740677"/>
    <w:rsid w:val="4CB2CBB0"/>
    <w:rsid w:val="4CB43D03"/>
    <w:rsid w:val="4CC1B19C"/>
    <w:rsid w:val="4CC9BED4"/>
    <w:rsid w:val="4D5E0886"/>
    <w:rsid w:val="4DD7A7FC"/>
    <w:rsid w:val="4E11284A"/>
    <w:rsid w:val="4F06E1BC"/>
    <w:rsid w:val="4F393DD2"/>
    <w:rsid w:val="5007A60E"/>
    <w:rsid w:val="502B6296"/>
    <w:rsid w:val="50896FD4"/>
    <w:rsid w:val="520F0E93"/>
    <w:rsid w:val="539EE28D"/>
    <w:rsid w:val="5445B673"/>
    <w:rsid w:val="548D696E"/>
    <w:rsid w:val="550BDDF1"/>
    <w:rsid w:val="5526F196"/>
    <w:rsid w:val="56BDDADC"/>
    <w:rsid w:val="576E0EF0"/>
    <w:rsid w:val="57EE4BC6"/>
    <w:rsid w:val="5914C8FE"/>
    <w:rsid w:val="5917CDA7"/>
    <w:rsid w:val="59316126"/>
    <w:rsid w:val="595D197A"/>
    <w:rsid w:val="59A5FF95"/>
    <w:rsid w:val="59DBF3B2"/>
    <w:rsid w:val="5A50868E"/>
    <w:rsid w:val="5B127B0F"/>
    <w:rsid w:val="5B728E7C"/>
    <w:rsid w:val="5C8FABF6"/>
    <w:rsid w:val="5DB44E32"/>
    <w:rsid w:val="5EE50FF6"/>
    <w:rsid w:val="5F6D0B72"/>
    <w:rsid w:val="5FCBED35"/>
    <w:rsid w:val="5FFEC518"/>
    <w:rsid w:val="6030A585"/>
    <w:rsid w:val="60CDFD1D"/>
    <w:rsid w:val="60EACFB4"/>
    <w:rsid w:val="611220EA"/>
    <w:rsid w:val="6116B431"/>
    <w:rsid w:val="6190E742"/>
    <w:rsid w:val="623BB0BC"/>
    <w:rsid w:val="6351EB1C"/>
    <w:rsid w:val="6368D8BA"/>
    <w:rsid w:val="64222EF0"/>
    <w:rsid w:val="6439C05D"/>
    <w:rsid w:val="64549F72"/>
    <w:rsid w:val="64FEE287"/>
    <w:rsid w:val="65134587"/>
    <w:rsid w:val="65B37DF8"/>
    <w:rsid w:val="66DC342D"/>
    <w:rsid w:val="66DFB7C8"/>
    <w:rsid w:val="66F2CBD9"/>
    <w:rsid w:val="69B0A845"/>
    <w:rsid w:val="6B5967F7"/>
    <w:rsid w:val="6C265E55"/>
    <w:rsid w:val="6C492ABE"/>
    <w:rsid w:val="6CA17A01"/>
    <w:rsid w:val="6F1758B4"/>
    <w:rsid w:val="6F629367"/>
    <w:rsid w:val="7062B091"/>
    <w:rsid w:val="70668FFA"/>
    <w:rsid w:val="708A06DF"/>
    <w:rsid w:val="717F035A"/>
    <w:rsid w:val="720D70F2"/>
    <w:rsid w:val="7255EA87"/>
    <w:rsid w:val="726711E7"/>
    <w:rsid w:val="732992A9"/>
    <w:rsid w:val="741F23E2"/>
    <w:rsid w:val="7456A51B"/>
    <w:rsid w:val="7480A928"/>
    <w:rsid w:val="74A6AD65"/>
    <w:rsid w:val="75335237"/>
    <w:rsid w:val="75CAAF50"/>
    <w:rsid w:val="75FC1661"/>
    <w:rsid w:val="7798595A"/>
    <w:rsid w:val="781AC100"/>
    <w:rsid w:val="7958FAEB"/>
    <w:rsid w:val="7980DC82"/>
    <w:rsid w:val="79845526"/>
    <w:rsid w:val="7A92D40D"/>
    <w:rsid w:val="7B39D76B"/>
    <w:rsid w:val="7BB847D1"/>
    <w:rsid w:val="7BD0E0F0"/>
    <w:rsid w:val="7C30F87A"/>
    <w:rsid w:val="7C605122"/>
    <w:rsid w:val="7C60B5FB"/>
    <w:rsid w:val="7CBD9FAA"/>
    <w:rsid w:val="7CBF375E"/>
    <w:rsid w:val="7E791573"/>
    <w:rsid w:val="7EA6F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AFF7A0"/>
  <w15:docId w15:val="{3D85ADF4-096C-884C-8032-890E5E0D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C0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/>
      <w:ind w:left="4956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ind w:left="4956"/>
    </w:pPr>
  </w:style>
  <w:style w:type="paragraph" w:customStyle="1" w:styleId="FOINaslov1">
    <w:name w:val="FOI Naslov 1"/>
    <w:basedOn w:val="Mjesto"/>
    <w:link w:val="FOINaslov1Char"/>
    <w:autoRedefine/>
    <w:qFormat/>
    <w:rsid w:val="001940AC"/>
    <w:pPr>
      <w:numPr>
        <w:numId w:val="1"/>
      </w:numPr>
      <w:tabs>
        <w:tab w:val="left" w:pos="426"/>
      </w:tabs>
      <w:spacing w:after="360"/>
      <w:ind w:left="360"/>
      <w:jc w:val="left"/>
    </w:pPr>
    <w:rPr>
      <w:rFonts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0C12DC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1940AC"/>
    <w:pPr>
      <w:numPr>
        <w:ilvl w:val="1"/>
        <w:numId w:val="1"/>
      </w:numPr>
      <w:spacing w:before="360" w:after="240"/>
      <w:ind w:left="1068"/>
      <w:contextualSpacing w:val="0"/>
    </w:pPr>
    <w:rPr>
      <w:rFonts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1028EA"/>
    <w:pPr>
      <w:numPr>
        <w:ilvl w:val="2"/>
        <w:numId w:val="1"/>
      </w:numPr>
      <w:spacing w:before="240" w:after="120"/>
    </w:pPr>
    <w:rPr>
      <w:rFonts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C12DC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contextualSpacing w:val="0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/>
    </w:pPr>
    <w:rPr>
      <w:rFonts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jc w:val="center"/>
    </w:pPr>
    <w:rPr>
      <w:rFonts w:cs="Arial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6B12B3"/>
    <w:pPr>
      <w:spacing w:after="240"/>
      <w:jc w:val="center"/>
    </w:p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6B12B3"/>
    <w:rPr>
      <w:rFonts w:ascii="Arial" w:eastAsia="Times New Roman" w:hAnsi="Arial" w:cs="Times New Roman"/>
      <w:szCs w:val="24"/>
      <w:lang w:eastAsia="hr-HR"/>
    </w:rPr>
  </w:style>
  <w:style w:type="table" w:styleId="GridTable6Colorful-Accent1">
    <w:name w:val="Grid Table 6 Colorful Accent 1"/>
    <w:basedOn w:val="TableNormal"/>
    <w:uiPriority w:val="51"/>
    <w:rsid w:val="001006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C12D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801AFD"/>
  </w:style>
  <w:style w:type="character" w:customStyle="1" w:styleId="eop">
    <w:name w:val="eop"/>
    <w:basedOn w:val="DefaultParagraphFont"/>
    <w:rsid w:val="0080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firebase.goog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7ED21-0D3D-4C10-9F3C-0EFCB243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0</Pages>
  <Words>4471</Words>
  <Characters>25488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0</CharactersWithSpaces>
  <SharedDoc>false</SharedDoc>
  <HLinks>
    <vt:vector size="210" baseType="variant"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169190</vt:lpwstr>
      </vt:variant>
      <vt:variant>
        <vt:i4>19661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184296</vt:lpwstr>
      </vt:variant>
      <vt:variant>
        <vt:i4>19006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184295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184294</vt:lpwstr>
      </vt:variant>
      <vt:variant>
        <vt:i4>17695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184293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184292</vt:lpwstr>
      </vt:variant>
      <vt:variant>
        <vt:i4>16384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184291</vt:lpwstr>
      </vt:variant>
      <vt:variant>
        <vt:i4>15729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184290</vt:lpwstr>
      </vt:variant>
      <vt:variant>
        <vt:i4>11141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184289</vt:lpwstr>
      </vt:variant>
      <vt:variant>
        <vt:i4>10486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184288</vt:lpwstr>
      </vt:variant>
      <vt:variant>
        <vt:i4>20316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184287</vt:lpwstr>
      </vt:variant>
      <vt:variant>
        <vt:i4>1966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184286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184285</vt:lpwstr>
      </vt:variant>
      <vt:variant>
        <vt:i4>18350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184284</vt:lpwstr>
      </vt:variant>
      <vt:variant>
        <vt:i4>17695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184283</vt:lpwstr>
      </vt:variant>
      <vt:variant>
        <vt:i4>17039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184282</vt:lpwstr>
      </vt:variant>
      <vt:variant>
        <vt:i4>16384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184281</vt:lpwstr>
      </vt:variant>
      <vt:variant>
        <vt:i4>15729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184280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184279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184278</vt:lpwstr>
      </vt:variant>
      <vt:variant>
        <vt:i4>20316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184277</vt:lpwstr>
      </vt:variant>
      <vt:variant>
        <vt:i4>1245192</vt:i4>
      </vt:variant>
      <vt:variant>
        <vt:i4>144</vt:i4>
      </vt:variant>
      <vt:variant>
        <vt:i4>0</vt:i4>
      </vt:variant>
      <vt:variant>
        <vt:i4>5</vt:i4>
      </vt:variant>
      <vt:variant>
        <vt:lpwstr>https://firebase.google.com/</vt:lpwstr>
      </vt:variant>
      <vt:variant>
        <vt:lpwstr/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387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386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385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384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383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382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381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380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37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37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37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37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cp:lastModifiedBy>Kristijan Maoduš</cp:lastModifiedBy>
  <cp:revision>2</cp:revision>
  <cp:lastPrinted>2012-11-30T11:54:00Z</cp:lastPrinted>
  <dcterms:created xsi:type="dcterms:W3CDTF">2020-01-29T08:55:00Z</dcterms:created>
  <dcterms:modified xsi:type="dcterms:W3CDTF">2020-01-29T08:55:00Z</dcterms:modified>
</cp:coreProperties>
</file>